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C247" w14:textId="77777777" w:rsidR="003F303F" w:rsidRPr="00154CC0" w:rsidRDefault="003F303F" w:rsidP="003F303F">
      <w:pPr>
        <w:jc w:val="center"/>
        <w:rPr>
          <w:rFonts w:ascii="Arial" w:hAnsi="Arial"/>
        </w:rPr>
      </w:pPr>
      <w:r w:rsidRPr="00154CC0">
        <w:rPr>
          <w:rFonts w:ascii="Arial" w:hAnsi="Arial"/>
        </w:rPr>
        <w:t>COMITÉ DES USAGERS</w:t>
      </w:r>
    </w:p>
    <w:p w14:paraId="3E6C0C8A" w14:textId="77777777" w:rsidR="003F303F" w:rsidRPr="00154CC0" w:rsidRDefault="003F303F" w:rsidP="003F303F">
      <w:pPr>
        <w:jc w:val="center"/>
        <w:rPr>
          <w:rFonts w:ascii="Arial" w:hAnsi="Arial"/>
        </w:rPr>
      </w:pPr>
      <w:r w:rsidRPr="00154CC0">
        <w:rPr>
          <w:rFonts w:ascii="Arial" w:hAnsi="Arial"/>
        </w:rPr>
        <w:t>DE</w:t>
      </w:r>
    </w:p>
    <w:p w14:paraId="5229CF97" w14:textId="77777777" w:rsidR="003F303F" w:rsidRPr="00154CC0" w:rsidRDefault="003F303F" w:rsidP="003F303F">
      <w:pPr>
        <w:jc w:val="center"/>
        <w:rPr>
          <w:rFonts w:ascii="Arial" w:hAnsi="Arial"/>
        </w:rPr>
      </w:pPr>
      <w:r w:rsidRPr="00154CC0">
        <w:rPr>
          <w:rFonts w:ascii="Arial" w:hAnsi="Arial"/>
        </w:rPr>
        <w:t>L’INSTITUT NAZARETH ET LOUIS-BRAILLE</w:t>
      </w:r>
    </w:p>
    <w:p w14:paraId="290DBC4F" w14:textId="77777777" w:rsidR="003F303F" w:rsidRPr="00154CC0" w:rsidRDefault="003F303F" w:rsidP="003F303F">
      <w:pPr>
        <w:jc w:val="both"/>
        <w:rPr>
          <w:rFonts w:ascii="Arial" w:hAnsi="Arial"/>
          <w:szCs w:val="28"/>
        </w:rPr>
      </w:pPr>
    </w:p>
    <w:p w14:paraId="0EFDDE1F" w14:textId="77777777" w:rsidR="003F303F" w:rsidRPr="00154CC0" w:rsidRDefault="003F303F" w:rsidP="003F303F">
      <w:pPr>
        <w:jc w:val="both"/>
        <w:rPr>
          <w:rFonts w:ascii="Arial" w:hAnsi="Arial"/>
          <w:szCs w:val="28"/>
        </w:rPr>
      </w:pPr>
    </w:p>
    <w:p w14:paraId="3C3F0050" w14:textId="0B3FD97E" w:rsidR="003F303F" w:rsidRPr="00A17499" w:rsidRDefault="003F303F" w:rsidP="003F303F">
      <w:pPr>
        <w:pStyle w:val="Titre1"/>
        <w:jc w:val="center"/>
        <w:rPr>
          <w:rFonts w:ascii="Arial" w:hAnsi="Arial"/>
          <w:b/>
          <w:color w:val="auto"/>
          <w:sz w:val="28"/>
        </w:rPr>
      </w:pPr>
      <w:r w:rsidRPr="00A17499">
        <w:rPr>
          <w:rFonts w:ascii="Arial" w:hAnsi="Arial"/>
          <w:b/>
          <w:color w:val="auto"/>
          <w:sz w:val="28"/>
        </w:rPr>
        <w:t>RAPPORT D’ACTIVITÉS 20</w:t>
      </w:r>
      <w:r w:rsidR="00712EF0" w:rsidRPr="00A17499">
        <w:rPr>
          <w:rFonts w:ascii="Arial" w:hAnsi="Arial"/>
          <w:b/>
          <w:color w:val="auto"/>
          <w:sz w:val="28"/>
        </w:rPr>
        <w:t>2</w:t>
      </w:r>
      <w:r w:rsidR="00DA6F89" w:rsidRPr="00A17499">
        <w:rPr>
          <w:rFonts w:ascii="Arial" w:hAnsi="Arial"/>
          <w:b/>
          <w:color w:val="auto"/>
          <w:sz w:val="28"/>
        </w:rPr>
        <w:t>2</w:t>
      </w:r>
      <w:r w:rsidR="00712EF0" w:rsidRPr="00A17499">
        <w:rPr>
          <w:rFonts w:ascii="Arial" w:hAnsi="Arial"/>
          <w:b/>
          <w:color w:val="auto"/>
          <w:sz w:val="28"/>
        </w:rPr>
        <w:t>-202</w:t>
      </w:r>
      <w:r w:rsidR="00DA6F89" w:rsidRPr="00A17499">
        <w:rPr>
          <w:rFonts w:ascii="Arial" w:hAnsi="Arial"/>
          <w:b/>
          <w:color w:val="auto"/>
          <w:sz w:val="28"/>
        </w:rPr>
        <w:t>3</w:t>
      </w:r>
    </w:p>
    <w:p w14:paraId="57FBC79D" w14:textId="77777777" w:rsidR="003F303F" w:rsidRPr="00154CC0" w:rsidRDefault="003F303F" w:rsidP="003F303F">
      <w:pPr>
        <w:jc w:val="both"/>
        <w:rPr>
          <w:rFonts w:ascii="Arial" w:hAnsi="Arial"/>
        </w:rPr>
      </w:pPr>
    </w:p>
    <w:p w14:paraId="7125C7F8" w14:textId="77777777" w:rsidR="006B1E1C" w:rsidRPr="00154CC0" w:rsidRDefault="006B1E1C" w:rsidP="003F303F">
      <w:pPr>
        <w:jc w:val="both"/>
        <w:rPr>
          <w:rFonts w:ascii="Arial" w:hAnsi="Arial"/>
        </w:rPr>
      </w:pPr>
    </w:p>
    <w:p w14:paraId="2191FCD3" w14:textId="38EE7693" w:rsidR="003F303F" w:rsidRPr="00154CC0" w:rsidRDefault="00215804" w:rsidP="00372077">
      <w:pPr>
        <w:jc w:val="both"/>
        <w:rPr>
          <w:rFonts w:ascii="Arial" w:hAnsi="Arial"/>
          <w:szCs w:val="28"/>
        </w:rPr>
      </w:pPr>
      <w:r w:rsidRPr="00154CC0">
        <w:rPr>
          <w:rFonts w:ascii="Arial" w:hAnsi="Arial"/>
          <w:szCs w:val="28"/>
        </w:rPr>
        <w:t xml:space="preserve">Comité </w:t>
      </w:r>
      <w:r w:rsidR="003F303F" w:rsidRPr="00154CC0">
        <w:rPr>
          <w:rFonts w:ascii="Arial" w:hAnsi="Arial"/>
          <w:szCs w:val="28"/>
        </w:rPr>
        <w:t>des usagers de L’Institut Nazareth</w:t>
      </w:r>
      <w:r w:rsidR="00900783" w:rsidRPr="00154CC0">
        <w:rPr>
          <w:rFonts w:ascii="Arial" w:hAnsi="Arial"/>
          <w:szCs w:val="28"/>
        </w:rPr>
        <w:t xml:space="preserve"> </w:t>
      </w:r>
      <w:r w:rsidR="003F303F" w:rsidRPr="00154CC0">
        <w:rPr>
          <w:rFonts w:ascii="Arial" w:hAnsi="Arial"/>
          <w:szCs w:val="28"/>
        </w:rPr>
        <w:t>et Louis-Braille (INLB)</w:t>
      </w:r>
    </w:p>
    <w:p w14:paraId="789CF2E1" w14:textId="60D33BB6" w:rsidR="003F303F" w:rsidRPr="00154CC0" w:rsidRDefault="003F303F" w:rsidP="00372077">
      <w:pPr>
        <w:jc w:val="both"/>
        <w:rPr>
          <w:rFonts w:ascii="Arial" w:hAnsi="Arial"/>
          <w:u w:color="FFFFFF"/>
        </w:rPr>
      </w:pPr>
      <w:bookmarkStart w:id="0" w:name="_Hlk67230833"/>
      <w:r w:rsidRPr="00154CC0">
        <w:rPr>
          <w:rFonts w:ascii="Arial" w:hAnsi="Arial"/>
          <w:szCs w:val="28"/>
        </w:rPr>
        <w:t>Adresse postale :</w:t>
      </w:r>
      <w:r w:rsidRPr="00154CC0">
        <w:rPr>
          <w:rFonts w:ascii="Arial" w:hAnsi="Arial"/>
          <w:u w:color="FFFFFF"/>
        </w:rPr>
        <w:t xml:space="preserve"> 1111, rue St-Charles Ouest, </w:t>
      </w:r>
      <w:r w:rsidR="00082197" w:rsidRPr="00154CC0">
        <w:rPr>
          <w:rFonts w:ascii="Arial" w:hAnsi="Arial"/>
          <w:u w:color="FFFFFF"/>
        </w:rPr>
        <w:t xml:space="preserve">tour Ouest </w:t>
      </w:r>
      <w:r w:rsidRPr="00154CC0">
        <w:rPr>
          <w:rFonts w:ascii="Arial" w:hAnsi="Arial"/>
          <w:u w:color="FFFFFF"/>
        </w:rPr>
        <w:t>3e étage</w:t>
      </w:r>
    </w:p>
    <w:p w14:paraId="381EA5D6" w14:textId="77777777" w:rsidR="003F303F" w:rsidRPr="00154CC0" w:rsidRDefault="003F303F" w:rsidP="00900783">
      <w:pPr>
        <w:ind w:left="1416" w:firstLine="564"/>
        <w:jc w:val="both"/>
        <w:rPr>
          <w:rFonts w:ascii="Arial" w:eastAsia="Helvetica" w:hAnsi="Arial" w:cs="Helvetica"/>
          <w:u w:color="FFFFFF"/>
        </w:rPr>
      </w:pPr>
      <w:r w:rsidRPr="00154CC0">
        <w:rPr>
          <w:rFonts w:ascii="Arial" w:hAnsi="Arial"/>
          <w:u w:color="FFFFFF"/>
        </w:rPr>
        <w:t>Longueuil (Québec) J4K 5G4</w:t>
      </w:r>
    </w:p>
    <w:bookmarkEnd w:id="0"/>
    <w:p w14:paraId="0ACCE594" w14:textId="1250955A" w:rsidR="003F303F" w:rsidRPr="00154CC0" w:rsidRDefault="003F303F" w:rsidP="00372077">
      <w:pPr>
        <w:jc w:val="both"/>
        <w:rPr>
          <w:rFonts w:ascii="Arial" w:hAnsi="Arial"/>
          <w:szCs w:val="28"/>
        </w:rPr>
      </w:pPr>
      <w:r w:rsidRPr="00154CC0">
        <w:rPr>
          <w:rFonts w:ascii="Arial" w:hAnsi="Arial"/>
          <w:szCs w:val="28"/>
        </w:rPr>
        <w:t>Téléphone : 450</w:t>
      </w:r>
      <w:r w:rsidR="009C4899" w:rsidRPr="00154CC0">
        <w:rPr>
          <w:rFonts w:ascii="Arial" w:hAnsi="Arial"/>
          <w:szCs w:val="28"/>
        </w:rPr>
        <w:t>-</w:t>
      </w:r>
      <w:r w:rsidRPr="00154CC0">
        <w:rPr>
          <w:rFonts w:ascii="Arial" w:hAnsi="Arial"/>
          <w:szCs w:val="28"/>
        </w:rPr>
        <w:t>463-1710</w:t>
      </w:r>
      <w:r w:rsidR="009C4899" w:rsidRPr="00154CC0">
        <w:rPr>
          <w:rFonts w:ascii="Arial" w:hAnsi="Arial"/>
          <w:szCs w:val="28"/>
        </w:rPr>
        <w:t xml:space="preserve"> ou sans frais : 1-800-361-7063</w:t>
      </w:r>
      <w:r w:rsidRPr="00154CC0">
        <w:rPr>
          <w:rFonts w:ascii="Arial" w:hAnsi="Arial"/>
          <w:szCs w:val="28"/>
        </w:rPr>
        <w:t xml:space="preserve">, poste </w:t>
      </w:r>
      <w:r w:rsidR="0024589E" w:rsidRPr="00154CC0">
        <w:rPr>
          <w:rFonts w:ascii="Arial" w:hAnsi="Arial"/>
          <w:szCs w:val="28"/>
        </w:rPr>
        <w:t>159</w:t>
      </w:r>
      <w:r w:rsidRPr="00154CC0">
        <w:rPr>
          <w:rFonts w:ascii="Arial" w:hAnsi="Arial"/>
          <w:szCs w:val="28"/>
        </w:rPr>
        <w:t>363</w:t>
      </w:r>
    </w:p>
    <w:p w14:paraId="71900247" w14:textId="26267C6E" w:rsidR="003F303F" w:rsidRPr="00154CC0" w:rsidRDefault="003F303F" w:rsidP="00372077">
      <w:pPr>
        <w:jc w:val="both"/>
        <w:rPr>
          <w:rFonts w:ascii="Arial" w:hAnsi="Arial"/>
          <w:szCs w:val="28"/>
        </w:rPr>
      </w:pPr>
      <w:r w:rsidRPr="00154CC0">
        <w:rPr>
          <w:rFonts w:ascii="Arial" w:hAnsi="Arial"/>
          <w:szCs w:val="28"/>
        </w:rPr>
        <w:t>Courriel</w:t>
      </w:r>
      <w:r w:rsidR="00964766">
        <w:rPr>
          <w:rFonts w:ascii="Arial" w:hAnsi="Arial"/>
          <w:szCs w:val="28"/>
        </w:rPr>
        <w:t>s</w:t>
      </w:r>
      <w:r w:rsidRPr="00154CC0">
        <w:rPr>
          <w:rFonts w:ascii="Arial" w:hAnsi="Arial"/>
          <w:szCs w:val="28"/>
        </w:rPr>
        <w:t xml:space="preserve"> : </w:t>
      </w:r>
      <w:hyperlink r:id="rId8" w:history="1">
        <w:r w:rsidR="00B96E1B" w:rsidRPr="00154CC0">
          <w:rPr>
            <w:rStyle w:val="Lienhypertexte"/>
            <w:rFonts w:ascii="Arial" w:hAnsi="Arial"/>
            <w:szCs w:val="28"/>
          </w:rPr>
          <w:t>comite.usagers.inlb@ssss.gouv.qc.ca</w:t>
        </w:r>
      </w:hyperlink>
      <w:r w:rsidR="00B96E1B" w:rsidRPr="00154CC0">
        <w:rPr>
          <w:rFonts w:ascii="Arial" w:hAnsi="Arial"/>
          <w:szCs w:val="28"/>
        </w:rPr>
        <w:t xml:space="preserve"> </w:t>
      </w:r>
      <w:r w:rsidRPr="00154CC0">
        <w:rPr>
          <w:rFonts w:ascii="Arial" w:hAnsi="Arial"/>
          <w:szCs w:val="28"/>
        </w:rPr>
        <w:t xml:space="preserve">/ </w:t>
      </w:r>
      <w:hyperlink r:id="rId9" w:history="1">
        <w:r w:rsidR="00B96E1B" w:rsidRPr="00154CC0">
          <w:rPr>
            <w:rStyle w:val="Lienhypertexte"/>
            <w:rFonts w:ascii="Arial" w:hAnsi="Arial"/>
            <w:szCs w:val="28"/>
          </w:rPr>
          <w:t>info@usagersinlb.org</w:t>
        </w:r>
      </w:hyperlink>
      <w:r w:rsidR="00B96E1B" w:rsidRPr="00154CC0">
        <w:rPr>
          <w:rFonts w:ascii="Arial" w:hAnsi="Arial"/>
          <w:szCs w:val="28"/>
        </w:rPr>
        <w:t xml:space="preserve"> </w:t>
      </w:r>
    </w:p>
    <w:p w14:paraId="3CB461BE" w14:textId="18FA83EE" w:rsidR="003F303F" w:rsidRPr="00154CC0" w:rsidRDefault="003F303F" w:rsidP="00372077">
      <w:pPr>
        <w:jc w:val="both"/>
        <w:rPr>
          <w:rFonts w:ascii="Arial" w:hAnsi="Arial"/>
          <w:szCs w:val="28"/>
        </w:rPr>
      </w:pPr>
    </w:p>
    <w:p w14:paraId="5DA40365" w14:textId="77777777" w:rsidR="00F05F95" w:rsidRPr="00154CC0" w:rsidRDefault="00F05F95" w:rsidP="00372077">
      <w:pPr>
        <w:jc w:val="both"/>
        <w:rPr>
          <w:rFonts w:ascii="Arial" w:hAnsi="Arial"/>
          <w:szCs w:val="28"/>
        </w:rPr>
      </w:pPr>
    </w:p>
    <w:p w14:paraId="4EDC2B7E" w14:textId="0DF8BE97" w:rsidR="003F303F" w:rsidRPr="00F61E4E" w:rsidRDefault="003F303F" w:rsidP="00B7503F">
      <w:pPr>
        <w:pStyle w:val="Titre2"/>
        <w:jc w:val="both"/>
        <w:rPr>
          <w:rFonts w:ascii="Arial" w:hAnsi="Arial"/>
          <w:b/>
          <w:bCs/>
          <w:color w:val="auto"/>
          <w:sz w:val="28"/>
        </w:rPr>
      </w:pPr>
      <w:r w:rsidRPr="00F61E4E">
        <w:rPr>
          <w:rFonts w:ascii="Arial" w:hAnsi="Arial"/>
          <w:b/>
          <w:bCs/>
          <w:color w:val="auto"/>
          <w:sz w:val="28"/>
        </w:rPr>
        <w:t>1. MOT D</w:t>
      </w:r>
      <w:r w:rsidR="00AC3F94" w:rsidRPr="00F61E4E">
        <w:rPr>
          <w:rFonts w:ascii="Arial" w:hAnsi="Arial"/>
          <w:b/>
          <w:bCs/>
          <w:color w:val="auto"/>
          <w:sz w:val="28"/>
        </w:rPr>
        <w:t>E LA</w:t>
      </w:r>
      <w:r w:rsidRPr="00F61E4E">
        <w:rPr>
          <w:rFonts w:ascii="Arial" w:hAnsi="Arial"/>
          <w:b/>
          <w:bCs/>
          <w:color w:val="auto"/>
          <w:sz w:val="28"/>
        </w:rPr>
        <w:t xml:space="preserve"> PRÉSIDENT</w:t>
      </w:r>
      <w:r w:rsidR="00230DB4" w:rsidRPr="00F61E4E">
        <w:rPr>
          <w:rFonts w:ascii="Arial" w:hAnsi="Arial"/>
          <w:b/>
          <w:bCs/>
          <w:color w:val="auto"/>
          <w:sz w:val="28"/>
        </w:rPr>
        <w:t>E</w:t>
      </w:r>
    </w:p>
    <w:p w14:paraId="6F7D5D9B" w14:textId="1A3350A2" w:rsidR="003F303F" w:rsidRPr="00154CC0" w:rsidRDefault="003F303F" w:rsidP="00372077">
      <w:pPr>
        <w:jc w:val="both"/>
        <w:rPr>
          <w:rFonts w:ascii="Arial" w:hAnsi="Arial"/>
          <w:szCs w:val="28"/>
        </w:rPr>
      </w:pPr>
    </w:p>
    <w:p w14:paraId="30C85734" w14:textId="77777777" w:rsidR="009B00F1" w:rsidRPr="00154CC0" w:rsidRDefault="009B00F1" w:rsidP="009B00F1">
      <w:pPr>
        <w:jc w:val="both"/>
        <w:rPr>
          <w:rFonts w:ascii="Arial" w:eastAsiaTheme="minorHAnsi" w:hAnsi="Arial"/>
          <w:szCs w:val="28"/>
          <w:bdr w:val="none" w:sz="0" w:space="0" w:color="auto" w:frame="1"/>
          <w:lang w:val="fr-FR"/>
        </w:rPr>
      </w:pPr>
      <w:r w:rsidRPr="00154CC0">
        <w:rPr>
          <w:rFonts w:ascii="Arial" w:hAnsi="Arial"/>
          <w:szCs w:val="28"/>
          <w:lang w:val="fr-FR"/>
        </w:rPr>
        <w:t>Bonjour à vous toutes et tous, usagères et usagers de l’INLB!</w:t>
      </w:r>
    </w:p>
    <w:p w14:paraId="571D3FD4" w14:textId="5BE0EE17" w:rsidR="0006451B" w:rsidRPr="00154CC0" w:rsidRDefault="0006451B" w:rsidP="00640A3F">
      <w:pPr>
        <w:jc w:val="both"/>
        <w:rPr>
          <w:rFonts w:ascii="Arial" w:hAnsi="Arial"/>
          <w:szCs w:val="28"/>
          <w:lang w:val="fr-FR"/>
        </w:rPr>
      </w:pPr>
    </w:p>
    <w:p w14:paraId="2B862683" w14:textId="3838D173" w:rsidR="005D4F02" w:rsidRPr="00154CC0" w:rsidRDefault="00FF0622" w:rsidP="00FF0622">
      <w:pPr>
        <w:jc w:val="both"/>
        <w:rPr>
          <w:rFonts w:ascii="Arial" w:hAnsi="Arial"/>
          <w:szCs w:val="28"/>
          <w:lang w:val="fr-FR"/>
        </w:rPr>
      </w:pPr>
      <w:r w:rsidRPr="00154CC0">
        <w:rPr>
          <w:rFonts w:ascii="Arial" w:hAnsi="Arial"/>
          <w:szCs w:val="28"/>
          <w:lang w:val="fr-FR"/>
        </w:rPr>
        <w:t xml:space="preserve">L’année 2022-2023 </w:t>
      </w:r>
      <w:r w:rsidR="0084774E" w:rsidRPr="00154CC0">
        <w:rPr>
          <w:rFonts w:ascii="Arial" w:hAnsi="Arial"/>
          <w:szCs w:val="28"/>
          <w:lang w:val="fr-FR"/>
        </w:rPr>
        <w:t>s’est déroulée un peu plus dans la douceur en</w:t>
      </w:r>
      <w:r w:rsidRPr="00154CC0">
        <w:rPr>
          <w:rFonts w:ascii="Arial" w:hAnsi="Arial"/>
          <w:szCs w:val="28"/>
          <w:lang w:val="fr-FR"/>
        </w:rPr>
        <w:t xml:space="preserve"> </w:t>
      </w:r>
      <w:r w:rsidR="00273DFC" w:rsidRPr="00154CC0">
        <w:rPr>
          <w:rFonts w:ascii="Arial" w:hAnsi="Arial"/>
          <w:szCs w:val="28"/>
          <w:lang w:val="fr-FR"/>
        </w:rPr>
        <w:t>ressent</w:t>
      </w:r>
      <w:r w:rsidR="0084774E" w:rsidRPr="00154CC0">
        <w:rPr>
          <w:rFonts w:ascii="Arial" w:hAnsi="Arial"/>
          <w:szCs w:val="28"/>
          <w:lang w:val="fr-FR"/>
        </w:rPr>
        <w:t>ant</w:t>
      </w:r>
      <w:r w:rsidR="00273DFC" w:rsidRPr="00154CC0">
        <w:rPr>
          <w:rFonts w:ascii="Arial" w:hAnsi="Arial"/>
          <w:szCs w:val="28"/>
          <w:lang w:val="fr-FR"/>
        </w:rPr>
        <w:t xml:space="preserve"> moins </w:t>
      </w:r>
      <w:r w:rsidR="00630B9C" w:rsidRPr="00154CC0">
        <w:rPr>
          <w:rFonts w:ascii="Arial" w:hAnsi="Arial"/>
          <w:szCs w:val="28"/>
          <w:lang w:val="fr-FR"/>
        </w:rPr>
        <w:t xml:space="preserve">la présence de </w:t>
      </w:r>
      <w:r w:rsidR="00F74ABE" w:rsidRPr="00154CC0">
        <w:rPr>
          <w:rFonts w:ascii="Arial" w:hAnsi="Arial"/>
          <w:szCs w:val="28"/>
          <w:lang w:val="fr-FR"/>
        </w:rPr>
        <w:t xml:space="preserve">la pandémie COVID-19 parce que le virus </w:t>
      </w:r>
      <w:r w:rsidR="00094C4F" w:rsidRPr="00154CC0">
        <w:rPr>
          <w:rFonts w:ascii="Arial" w:hAnsi="Arial"/>
          <w:szCs w:val="28"/>
          <w:lang w:val="fr-FR"/>
        </w:rPr>
        <w:t xml:space="preserve">s’est atténué </w:t>
      </w:r>
      <w:r w:rsidR="00FE6761" w:rsidRPr="00154CC0">
        <w:rPr>
          <w:rFonts w:ascii="Arial" w:hAnsi="Arial"/>
          <w:szCs w:val="28"/>
          <w:lang w:val="fr-FR"/>
        </w:rPr>
        <w:t>dans la population</w:t>
      </w:r>
      <w:r w:rsidR="00170F40" w:rsidRPr="00154CC0">
        <w:rPr>
          <w:rFonts w:ascii="Arial" w:hAnsi="Arial"/>
          <w:szCs w:val="28"/>
          <w:lang w:val="fr-FR"/>
        </w:rPr>
        <w:t>. L</w:t>
      </w:r>
      <w:r w:rsidR="0098280E" w:rsidRPr="00154CC0">
        <w:rPr>
          <w:rFonts w:ascii="Arial" w:hAnsi="Arial"/>
          <w:szCs w:val="28"/>
          <w:lang w:val="fr-FR"/>
        </w:rPr>
        <w:t xml:space="preserve">e Comité des usagers de l’INLB </w:t>
      </w:r>
      <w:r w:rsidR="005214EE">
        <w:rPr>
          <w:rFonts w:ascii="Arial" w:hAnsi="Arial"/>
          <w:szCs w:val="28"/>
          <w:lang w:val="fr-FR"/>
        </w:rPr>
        <w:t xml:space="preserve">est </w:t>
      </w:r>
      <w:r w:rsidR="0098280E" w:rsidRPr="00154CC0">
        <w:rPr>
          <w:rFonts w:ascii="Arial" w:hAnsi="Arial"/>
          <w:szCs w:val="28"/>
          <w:lang w:val="fr-FR"/>
        </w:rPr>
        <w:t xml:space="preserve">toutefois </w:t>
      </w:r>
      <w:r w:rsidR="00A43DA5" w:rsidRPr="00154CC0">
        <w:rPr>
          <w:rFonts w:ascii="Arial" w:hAnsi="Arial"/>
          <w:szCs w:val="28"/>
          <w:lang w:val="fr-FR"/>
        </w:rPr>
        <w:t xml:space="preserve">demeuré </w:t>
      </w:r>
      <w:r w:rsidR="00094C4F" w:rsidRPr="00154CC0">
        <w:rPr>
          <w:rFonts w:ascii="Arial" w:hAnsi="Arial"/>
          <w:szCs w:val="28"/>
          <w:lang w:val="fr-FR"/>
        </w:rPr>
        <w:t xml:space="preserve">bien </w:t>
      </w:r>
      <w:r w:rsidR="003753EB" w:rsidRPr="00154CC0">
        <w:rPr>
          <w:rFonts w:ascii="Arial" w:hAnsi="Arial"/>
          <w:szCs w:val="28"/>
          <w:lang w:val="fr-FR"/>
        </w:rPr>
        <w:t xml:space="preserve">prudent en </w:t>
      </w:r>
      <w:r w:rsidR="00CD19E6" w:rsidRPr="00154CC0">
        <w:rPr>
          <w:rFonts w:ascii="Arial" w:hAnsi="Arial"/>
          <w:szCs w:val="28"/>
          <w:lang w:val="fr-FR"/>
        </w:rPr>
        <w:t xml:space="preserve">maintenant </w:t>
      </w:r>
      <w:r w:rsidR="003753EB" w:rsidRPr="00154CC0">
        <w:rPr>
          <w:rFonts w:ascii="Arial" w:hAnsi="Arial"/>
          <w:szCs w:val="28"/>
          <w:lang w:val="fr-FR"/>
        </w:rPr>
        <w:t xml:space="preserve">ses réunions régulières et l’Assemblée générale </w:t>
      </w:r>
      <w:r w:rsidR="00630B9C" w:rsidRPr="00154CC0">
        <w:rPr>
          <w:rFonts w:ascii="Arial" w:hAnsi="Arial"/>
          <w:szCs w:val="28"/>
          <w:lang w:val="fr-FR"/>
        </w:rPr>
        <w:t xml:space="preserve">annuelle </w:t>
      </w:r>
      <w:r w:rsidR="003753EB" w:rsidRPr="00154CC0">
        <w:rPr>
          <w:rFonts w:ascii="Arial" w:hAnsi="Arial"/>
          <w:szCs w:val="28"/>
          <w:lang w:val="fr-FR"/>
        </w:rPr>
        <w:t xml:space="preserve">des usagers de l’INLB </w:t>
      </w:r>
      <w:r w:rsidR="00C16B23" w:rsidRPr="00154CC0">
        <w:rPr>
          <w:rFonts w:ascii="Arial" w:hAnsi="Arial"/>
        </w:rPr>
        <w:t xml:space="preserve">via la plateforme </w:t>
      </w:r>
      <w:r w:rsidR="005214EE">
        <w:rPr>
          <w:rFonts w:ascii="Arial" w:hAnsi="Arial"/>
        </w:rPr>
        <w:t xml:space="preserve">de </w:t>
      </w:r>
      <w:r w:rsidR="00630B9C" w:rsidRPr="00154CC0">
        <w:rPr>
          <w:rFonts w:ascii="Arial" w:hAnsi="Arial"/>
          <w:szCs w:val="28"/>
          <w:lang w:val="fr-FR"/>
        </w:rPr>
        <w:t>visioconférence Zoom.</w:t>
      </w:r>
    </w:p>
    <w:p w14:paraId="5F1AD500" w14:textId="26D54354" w:rsidR="009B00F1" w:rsidRPr="00154CC0" w:rsidRDefault="009B00F1" w:rsidP="00640A3F">
      <w:pPr>
        <w:jc w:val="both"/>
        <w:rPr>
          <w:rFonts w:ascii="Arial" w:hAnsi="Arial"/>
          <w:szCs w:val="28"/>
          <w:lang w:val="fr-FR"/>
        </w:rPr>
      </w:pPr>
    </w:p>
    <w:p w14:paraId="4B669D5C" w14:textId="65FDE40E" w:rsidR="004E170A" w:rsidRPr="00154CC0" w:rsidRDefault="00677947" w:rsidP="00677947">
      <w:pPr>
        <w:jc w:val="both"/>
        <w:rPr>
          <w:rFonts w:ascii="Arial" w:hAnsi="Arial"/>
          <w:szCs w:val="28"/>
          <w:lang w:val="fr-FR"/>
        </w:rPr>
      </w:pPr>
      <w:r w:rsidRPr="00154CC0">
        <w:rPr>
          <w:rFonts w:ascii="Arial" w:hAnsi="Arial"/>
          <w:szCs w:val="28"/>
          <w:lang w:val="fr-FR"/>
        </w:rPr>
        <w:t>Vous constaterez à la fin de la lecture du présent rapport que le Comité des</w:t>
      </w:r>
      <w:r w:rsidR="00340EAF" w:rsidRPr="00154CC0">
        <w:rPr>
          <w:rFonts w:ascii="Arial" w:hAnsi="Arial"/>
          <w:szCs w:val="28"/>
          <w:lang w:val="fr-FR"/>
        </w:rPr>
        <w:t xml:space="preserve"> </w:t>
      </w:r>
      <w:r w:rsidRPr="00154CC0">
        <w:rPr>
          <w:rFonts w:ascii="Arial" w:hAnsi="Arial"/>
          <w:szCs w:val="28"/>
          <w:lang w:val="fr-FR"/>
        </w:rPr>
        <w:t xml:space="preserve">usagers de l’INLB </w:t>
      </w:r>
      <w:r w:rsidR="005214EE">
        <w:rPr>
          <w:rFonts w:ascii="Arial" w:hAnsi="Arial"/>
          <w:szCs w:val="28"/>
          <w:lang w:val="fr-FR"/>
        </w:rPr>
        <w:t xml:space="preserve">est </w:t>
      </w:r>
      <w:r w:rsidR="0070626D" w:rsidRPr="00154CC0">
        <w:rPr>
          <w:rFonts w:ascii="Arial" w:hAnsi="Arial"/>
          <w:szCs w:val="28"/>
          <w:lang w:val="fr-FR"/>
        </w:rPr>
        <w:t xml:space="preserve">demeuré </w:t>
      </w:r>
      <w:r w:rsidR="005D4F02" w:rsidRPr="00154CC0">
        <w:rPr>
          <w:rFonts w:ascii="Arial" w:hAnsi="Arial"/>
          <w:szCs w:val="28"/>
          <w:lang w:val="fr-FR"/>
        </w:rPr>
        <w:t>très actif</w:t>
      </w:r>
      <w:r w:rsidR="0082000C" w:rsidRPr="00154CC0">
        <w:rPr>
          <w:rFonts w:ascii="Arial" w:hAnsi="Arial"/>
          <w:szCs w:val="28"/>
          <w:lang w:val="fr-FR"/>
        </w:rPr>
        <w:t xml:space="preserve"> en </w:t>
      </w:r>
      <w:r w:rsidR="00D34EC8" w:rsidRPr="00154CC0">
        <w:rPr>
          <w:rFonts w:ascii="Arial" w:hAnsi="Arial"/>
          <w:szCs w:val="28"/>
          <w:lang w:val="fr-FR"/>
        </w:rPr>
        <w:t>réalisan</w:t>
      </w:r>
      <w:r w:rsidR="0082000C" w:rsidRPr="00154CC0">
        <w:rPr>
          <w:rFonts w:ascii="Arial" w:hAnsi="Arial"/>
          <w:szCs w:val="28"/>
          <w:lang w:val="fr-FR"/>
        </w:rPr>
        <w:t>t</w:t>
      </w:r>
      <w:r w:rsidR="00D34EC8" w:rsidRPr="00154CC0">
        <w:rPr>
          <w:rFonts w:ascii="Arial" w:hAnsi="Arial"/>
          <w:szCs w:val="28"/>
          <w:lang w:val="fr-FR"/>
        </w:rPr>
        <w:t xml:space="preserve"> </w:t>
      </w:r>
      <w:r w:rsidR="00565214" w:rsidRPr="00154CC0">
        <w:rPr>
          <w:rFonts w:ascii="Arial" w:hAnsi="Arial"/>
          <w:szCs w:val="28"/>
          <w:lang w:val="fr-FR"/>
        </w:rPr>
        <w:t xml:space="preserve">toutes </w:t>
      </w:r>
      <w:r w:rsidR="00B438B8" w:rsidRPr="00154CC0">
        <w:rPr>
          <w:rFonts w:ascii="Arial" w:hAnsi="Arial"/>
          <w:szCs w:val="28"/>
          <w:lang w:val="fr-FR"/>
        </w:rPr>
        <w:t xml:space="preserve">ses activités, </w:t>
      </w:r>
      <w:r w:rsidR="0084774E" w:rsidRPr="00154CC0">
        <w:rPr>
          <w:rFonts w:ascii="Arial" w:hAnsi="Arial"/>
          <w:szCs w:val="28"/>
          <w:lang w:val="fr-FR"/>
        </w:rPr>
        <w:t xml:space="preserve">a été </w:t>
      </w:r>
      <w:r w:rsidRPr="00154CC0">
        <w:rPr>
          <w:rFonts w:ascii="Arial" w:hAnsi="Arial"/>
          <w:szCs w:val="28"/>
          <w:lang w:val="fr-FR"/>
        </w:rPr>
        <w:t xml:space="preserve">très présent </w:t>
      </w:r>
      <w:r w:rsidR="00977F9D">
        <w:rPr>
          <w:rFonts w:ascii="Arial" w:hAnsi="Arial"/>
          <w:szCs w:val="28"/>
          <w:lang w:val="fr-FR"/>
        </w:rPr>
        <w:t>pour</w:t>
      </w:r>
      <w:r w:rsidR="0003181B">
        <w:rPr>
          <w:rFonts w:ascii="Arial" w:hAnsi="Arial"/>
          <w:szCs w:val="28"/>
          <w:lang w:val="fr-FR"/>
        </w:rPr>
        <w:t xml:space="preserve"> </w:t>
      </w:r>
      <w:r w:rsidRPr="00154CC0">
        <w:rPr>
          <w:rFonts w:ascii="Arial" w:hAnsi="Arial"/>
          <w:szCs w:val="28"/>
          <w:lang w:val="fr-FR"/>
        </w:rPr>
        <w:t xml:space="preserve">répondre aux </w:t>
      </w:r>
      <w:r w:rsidR="00565214" w:rsidRPr="00154CC0">
        <w:rPr>
          <w:rFonts w:ascii="Arial" w:hAnsi="Arial"/>
          <w:szCs w:val="28"/>
          <w:lang w:val="fr-FR"/>
        </w:rPr>
        <w:t xml:space="preserve">nombreuses </w:t>
      </w:r>
      <w:r w:rsidRPr="00154CC0">
        <w:rPr>
          <w:rFonts w:ascii="Arial" w:hAnsi="Arial"/>
          <w:szCs w:val="28"/>
          <w:lang w:val="fr-FR"/>
        </w:rPr>
        <w:t xml:space="preserve">préoccupations des usagers </w:t>
      </w:r>
      <w:r w:rsidR="00D65F9D" w:rsidRPr="00154CC0">
        <w:rPr>
          <w:rFonts w:ascii="Arial" w:hAnsi="Arial"/>
          <w:szCs w:val="28"/>
          <w:lang w:val="fr-FR"/>
        </w:rPr>
        <w:t xml:space="preserve">et </w:t>
      </w:r>
      <w:r w:rsidR="008C4870">
        <w:rPr>
          <w:rFonts w:ascii="Arial" w:hAnsi="Arial"/>
          <w:szCs w:val="28"/>
          <w:lang w:val="fr-FR"/>
        </w:rPr>
        <w:t xml:space="preserve">pour </w:t>
      </w:r>
      <w:r w:rsidR="00E1691C" w:rsidRPr="00154CC0">
        <w:rPr>
          <w:rFonts w:ascii="Arial" w:hAnsi="Arial"/>
          <w:szCs w:val="28"/>
          <w:lang w:val="fr-FR"/>
        </w:rPr>
        <w:t xml:space="preserve">bien </w:t>
      </w:r>
      <w:r w:rsidRPr="00154CC0">
        <w:rPr>
          <w:rFonts w:ascii="Arial" w:hAnsi="Arial"/>
          <w:szCs w:val="28"/>
          <w:lang w:val="fr-FR"/>
        </w:rPr>
        <w:t>les représenter sur différents comités</w:t>
      </w:r>
      <w:r w:rsidR="005130E7" w:rsidRPr="00154CC0">
        <w:rPr>
          <w:rFonts w:ascii="Arial" w:hAnsi="Arial"/>
          <w:szCs w:val="28"/>
          <w:lang w:val="fr-FR"/>
        </w:rPr>
        <w:t xml:space="preserve"> afin de </w:t>
      </w:r>
      <w:r w:rsidR="00D65F9D" w:rsidRPr="00154CC0">
        <w:rPr>
          <w:rFonts w:ascii="Arial" w:hAnsi="Arial"/>
          <w:szCs w:val="28"/>
          <w:lang w:val="fr-FR"/>
        </w:rPr>
        <w:t xml:space="preserve">bien </w:t>
      </w:r>
      <w:r w:rsidR="00532BEE" w:rsidRPr="00154CC0">
        <w:rPr>
          <w:rFonts w:ascii="Arial" w:hAnsi="Arial"/>
          <w:szCs w:val="28"/>
          <w:lang w:val="fr-FR"/>
        </w:rPr>
        <w:t xml:space="preserve">exercer </w:t>
      </w:r>
      <w:r w:rsidR="004E170A" w:rsidRPr="00154CC0">
        <w:rPr>
          <w:rFonts w:ascii="Arial" w:hAnsi="Arial"/>
          <w:szCs w:val="28"/>
          <w:lang w:val="fr-FR"/>
        </w:rPr>
        <w:t>son rôle.</w:t>
      </w:r>
    </w:p>
    <w:p w14:paraId="5E84AFAD" w14:textId="637548BC" w:rsidR="002B3368" w:rsidRPr="00154CC0" w:rsidRDefault="002B3368" w:rsidP="00640A3F">
      <w:pPr>
        <w:jc w:val="both"/>
        <w:rPr>
          <w:rFonts w:ascii="Arial" w:hAnsi="Arial"/>
          <w:szCs w:val="28"/>
          <w:lang w:val="fr-FR"/>
        </w:rPr>
      </w:pPr>
    </w:p>
    <w:p w14:paraId="4D7445A2" w14:textId="15B065DA" w:rsidR="002F7C4C" w:rsidRPr="00154CC0" w:rsidRDefault="002F7C4C" w:rsidP="002F7C4C">
      <w:pPr>
        <w:jc w:val="both"/>
        <w:rPr>
          <w:rFonts w:ascii="Arial" w:hAnsi="Arial"/>
          <w:szCs w:val="28"/>
          <w:lang w:val="fr-FR"/>
        </w:rPr>
      </w:pPr>
      <w:r w:rsidRPr="00154CC0">
        <w:rPr>
          <w:rFonts w:ascii="Arial" w:hAnsi="Arial"/>
          <w:szCs w:val="28"/>
          <w:lang w:val="fr-FR"/>
        </w:rPr>
        <w:t>Avant tout, je tiens à remercier infiniment les membres du Comité des usagers de l’INLB</w:t>
      </w:r>
      <w:r w:rsidR="0022596C">
        <w:rPr>
          <w:rFonts w:ascii="Arial" w:hAnsi="Arial"/>
          <w:szCs w:val="28"/>
          <w:lang w:val="fr-FR"/>
        </w:rPr>
        <w:t>,</w:t>
      </w:r>
      <w:r w:rsidRPr="00154CC0">
        <w:rPr>
          <w:rFonts w:ascii="Arial" w:hAnsi="Arial"/>
          <w:szCs w:val="28"/>
          <w:lang w:val="fr-FR"/>
        </w:rPr>
        <w:t xml:space="preserve"> pour toute leur confiance </w:t>
      </w:r>
      <w:r w:rsidR="005214EE">
        <w:rPr>
          <w:rFonts w:ascii="Arial" w:hAnsi="Arial"/>
          <w:szCs w:val="28"/>
          <w:lang w:val="fr-FR"/>
        </w:rPr>
        <w:t xml:space="preserve">qu’ils </w:t>
      </w:r>
      <w:r w:rsidRPr="00154CC0">
        <w:rPr>
          <w:rFonts w:ascii="Arial" w:hAnsi="Arial"/>
          <w:szCs w:val="28"/>
          <w:lang w:val="fr-FR"/>
        </w:rPr>
        <w:t xml:space="preserve">m’ont encore accordée pour une troisième année à la présidence, ainsi que pour tout leur précieux et constant soutien durant cette année </w:t>
      </w:r>
      <w:r w:rsidR="00920981">
        <w:rPr>
          <w:rFonts w:ascii="Arial" w:hAnsi="Arial"/>
          <w:szCs w:val="28"/>
          <w:lang w:val="fr-FR"/>
        </w:rPr>
        <w:t xml:space="preserve">bien </w:t>
      </w:r>
      <w:r w:rsidR="006366D4" w:rsidRPr="00154CC0">
        <w:rPr>
          <w:rFonts w:ascii="Arial" w:hAnsi="Arial"/>
          <w:szCs w:val="28"/>
          <w:lang w:val="fr-FR"/>
        </w:rPr>
        <w:t>mouvementée</w:t>
      </w:r>
      <w:r w:rsidRPr="00154CC0">
        <w:rPr>
          <w:rFonts w:ascii="Arial" w:hAnsi="Arial"/>
          <w:szCs w:val="28"/>
          <w:lang w:val="fr-FR"/>
        </w:rPr>
        <w:t xml:space="preserve">. Je remercie </w:t>
      </w:r>
      <w:r w:rsidR="00FE7B56">
        <w:rPr>
          <w:rFonts w:ascii="Arial" w:hAnsi="Arial"/>
          <w:szCs w:val="28"/>
          <w:lang w:val="fr-FR"/>
        </w:rPr>
        <w:t>infiniment</w:t>
      </w:r>
      <w:r w:rsidR="00920981">
        <w:rPr>
          <w:rFonts w:ascii="Arial" w:hAnsi="Arial"/>
          <w:szCs w:val="28"/>
          <w:lang w:val="fr-FR"/>
        </w:rPr>
        <w:t xml:space="preserve"> </w:t>
      </w:r>
      <w:r w:rsidRPr="00154CC0">
        <w:rPr>
          <w:rFonts w:ascii="Arial" w:hAnsi="Arial"/>
          <w:szCs w:val="28"/>
          <w:lang w:val="fr-FR"/>
        </w:rPr>
        <w:t>M</w:t>
      </w:r>
      <w:r w:rsidR="007B1377">
        <w:rPr>
          <w:rFonts w:ascii="Arial" w:hAnsi="Arial"/>
          <w:szCs w:val="28"/>
          <w:lang w:val="fr-FR"/>
        </w:rPr>
        <w:t>ada</w:t>
      </w:r>
      <w:r w:rsidRPr="00154CC0">
        <w:rPr>
          <w:rFonts w:ascii="Arial" w:hAnsi="Arial"/>
          <w:szCs w:val="28"/>
          <w:lang w:val="fr-FR"/>
        </w:rPr>
        <w:t>me Laetitia Larabi</w:t>
      </w:r>
      <w:r w:rsidR="006366D4" w:rsidRPr="00154CC0">
        <w:rPr>
          <w:rFonts w:ascii="Arial" w:hAnsi="Arial"/>
          <w:szCs w:val="28"/>
          <w:lang w:val="fr-FR"/>
        </w:rPr>
        <w:t>,</w:t>
      </w:r>
      <w:r w:rsidRPr="00154CC0">
        <w:rPr>
          <w:rFonts w:ascii="Arial" w:hAnsi="Arial"/>
          <w:szCs w:val="28"/>
          <w:lang w:val="fr-FR"/>
        </w:rPr>
        <w:t xml:space="preserve"> la personne-ressource du Comité</w:t>
      </w:r>
      <w:r w:rsidR="00920981">
        <w:rPr>
          <w:rFonts w:ascii="Arial" w:hAnsi="Arial"/>
          <w:szCs w:val="28"/>
          <w:lang w:val="fr-FR"/>
        </w:rPr>
        <w:t>,</w:t>
      </w:r>
      <w:r w:rsidRPr="00154CC0">
        <w:rPr>
          <w:rFonts w:ascii="Arial" w:hAnsi="Arial"/>
          <w:szCs w:val="28"/>
          <w:lang w:val="fr-FR"/>
        </w:rPr>
        <w:t xml:space="preserve"> pour </w:t>
      </w:r>
      <w:r w:rsidR="008A0ECF" w:rsidRPr="00154CC0">
        <w:rPr>
          <w:rFonts w:ascii="Arial" w:hAnsi="Arial"/>
          <w:szCs w:val="28"/>
          <w:lang w:val="fr-FR"/>
        </w:rPr>
        <w:t xml:space="preserve">tout </w:t>
      </w:r>
      <w:r w:rsidRPr="00154CC0">
        <w:rPr>
          <w:rFonts w:ascii="Arial" w:hAnsi="Arial"/>
          <w:szCs w:val="28"/>
          <w:lang w:val="fr-FR"/>
        </w:rPr>
        <w:t xml:space="preserve">son grand dévouement et pour son </w:t>
      </w:r>
      <w:r w:rsidR="006366D4" w:rsidRPr="00154CC0">
        <w:rPr>
          <w:rFonts w:ascii="Arial" w:hAnsi="Arial"/>
          <w:szCs w:val="28"/>
          <w:lang w:val="fr-FR"/>
        </w:rPr>
        <w:t xml:space="preserve">excellent </w:t>
      </w:r>
      <w:r w:rsidRPr="00154CC0">
        <w:rPr>
          <w:rFonts w:ascii="Arial" w:hAnsi="Arial"/>
          <w:szCs w:val="28"/>
          <w:lang w:val="fr-FR"/>
        </w:rPr>
        <w:t xml:space="preserve">travail </w:t>
      </w:r>
      <w:r w:rsidR="006366D4" w:rsidRPr="00154CC0">
        <w:rPr>
          <w:rFonts w:ascii="Arial" w:hAnsi="Arial"/>
          <w:szCs w:val="28"/>
          <w:lang w:val="fr-FR"/>
        </w:rPr>
        <w:t xml:space="preserve">accompli </w:t>
      </w:r>
      <w:r w:rsidRPr="00154CC0">
        <w:rPr>
          <w:rFonts w:ascii="Arial" w:hAnsi="Arial"/>
          <w:szCs w:val="28"/>
          <w:lang w:val="fr-FR"/>
        </w:rPr>
        <w:t xml:space="preserve">qui </w:t>
      </w:r>
      <w:r w:rsidR="007B1377">
        <w:rPr>
          <w:rFonts w:ascii="Arial" w:hAnsi="Arial"/>
          <w:szCs w:val="28"/>
          <w:lang w:val="fr-FR"/>
        </w:rPr>
        <w:t xml:space="preserve">nous </w:t>
      </w:r>
      <w:r w:rsidR="008A0ECF" w:rsidRPr="00154CC0">
        <w:rPr>
          <w:rFonts w:ascii="Arial" w:hAnsi="Arial"/>
          <w:szCs w:val="28"/>
          <w:lang w:val="fr-FR"/>
        </w:rPr>
        <w:t>e</w:t>
      </w:r>
      <w:r w:rsidRPr="00154CC0">
        <w:rPr>
          <w:rFonts w:ascii="Arial" w:hAnsi="Arial"/>
          <w:szCs w:val="28"/>
          <w:lang w:val="fr-FR"/>
        </w:rPr>
        <w:t>st fort apprécié.</w:t>
      </w:r>
      <w:r w:rsidR="00A74F0C" w:rsidRPr="00154CC0">
        <w:rPr>
          <w:rFonts w:ascii="Arial" w:hAnsi="Arial"/>
          <w:szCs w:val="28"/>
          <w:lang w:val="fr-FR"/>
        </w:rPr>
        <w:t xml:space="preserve"> Enfin, je </w:t>
      </w:r>
      <w:r w:rsidR="0022596C">
        <w:rPr>
          <w:rFonts w:ascii="Arial" w:hAnsi="Arial"/>
          <w:szCs w:val="28"/>
          <w:lang w:val="fr-FR"/>
        </w:rPr>
        <w:t xml:space="preserve">remercie </w:t>
      </w:r>
      <w:r w:rsidR="00A74F0C" w:rsidRPr="00154CC0">
        <w:rPr>
          <w:rFonts w:ascii="Arial" w:hAnsi="Arial"/>
          <w:szCs w:val="28"/>
          <w:lang w:val="fr-FR"/>
        </w:rPr>
        <w:t xml:space="preserve">l’implication </w:t>
      </w:r>
      <w:r w:rsidR="00490C4E" w:rsidRPr="00154CC0">
        <w:rPr>
          <w:rFonts w:ascii="Arial" w:hAnsi="Arial"/>
          <w:szCs w:val="28"/>
          <w:lang w:val="fr-FR"/>
        </w:rPr>
        <w:t>d</w:t>
      </w:r>
      <w:r w:rsidR="00D639D7" w:rsidRPr="00154CC0">
        <w:rPr>
          <w:rFonts w:ascii="Arial" w:hAnsi="Arial"/>
          <w:szCs w:val="28"/>
          <w:lang w:val="fr-FR"/>
        </w:rPr>
        <w:t xml:space="preserve">urant </w:t>
      </w:r>
      <w:r w:rsidR="00490C4E" w:rsidRPr="00154CC0">
        <w:rPr>
          <w:rFonts w:ascii="Arial" w:hAnsi="Arial"/>
          <w:szCs w:val="28"/>
          <w:lang w:val="fr-FR"/>
        </w:rPr>
        <w:t xml:space="preserve">un peu plus d’un an </w:t>
      </w:r>
      <w:r w:rsidR="00A74F0C" w:rsidRPr="00154CC0">
        <w:rPr>
          <w:rFonts w:ascii="Arial" w:hAnsi="Arial"/>
          <w:szCs w:val="28"/>
          <w:lang w:val="fr-FR"/>
        </w:rPr>
        <w:t>de M</w:t>
      </w:r>
      <w:r w:rsidR="007B1377">
        <w:rPr>
          <w:rFonts w:ascii="Arial" w:hAnsi="Arial"/>
          <w:szCs w:val="28"/>
          <w:lang w:val="fr-FR"/>
        </w:rPr>
        <w:t>ada</w:t>
      </w:r>
      <w:r w:rsidR="00A74F0C" w:rsidRPr="00154CC0">
        <w:rPr>
          <w:rFonts w:ascii="Arial" w:hAnsi="Arial"/>
          <w:szCs w:val="28"/>
          <w:lang w:val="fr-FR"/>
        </w:rPr>
        <w:t>me Sylvie Roy</w:t>
      </w:r>
      <w:r w:rsidR="0022596C">
        <w:rPr>
          <w:rFonts w:ascii="Arial" w:hAnsi="Arial"/>
          <w:szCs w:val="28"/>
          <w:lang w:val="fr-FR"/>
        </w:rPr>
        <w:t>,</w:t>
      </w:r>
      <w:r w:rsidR="00A74F0C" w:rsidRPr="00154CC0">
        <w:rPr>
          <w:rFonts w:ascii="Arial" w:hAnsi="Arial"/>
          <w:szCs w:val="28"/>
          <w:lang w:val="fr-FR"/>
        </w:rPr>
        <w:t xml:space="preserve"> qui a quitté le Comité </w:t>
      </w:r>
      <w:r w:rsidR="0022596C">
        <w:rPr>
          <w:rFonts w:ascii="Arial" w:hAnsi="Arial"/>
          <w:szCs w:val="28"/>
          <w:lang w:val="fr-FR"/>
        </w:rPr>
        <w:t xml:space="preserve">en novembre </w:t>
      </w:r>
      <w:r w:rsidR="00A74F0C" w:rsidRPr="00154CC0">
        <w:rPr>
          <w:rFonts w:ascii="Arial" w:hAnsi="Arial"/>
          <w:szCs w:val="28"/>
          <w:lang w:val="fr-FR"/>
        </w:rPr>
        <w:t>dernier.</w:t>
      </w:r>
    </w:p>
    <w:p w14:paraId="79F77863" w14:textId="77777777" w:rsidR="007135EE" w:rsidRPr="00154CC0" w:rsidRDefault="007135EE" w:rsidP="002F7C4C">
      <w:pPr>
        <w:jc w:val="both"/>
        <w:rPr>
          <w:rFonts w:ascii="Arial" w:hAnsi="Arial"/>
          <w:szCs w:val="28"/>
          <w:lang w:val="fr-FR"/>
        </w:rPr>
      </w:pPr>
    </w:p>
    <w:p w14:paraId="5BF1A1AD" w14:textId="29551A55" w:rsidR="00F4390B" w:rsidRDefault="009E494F" w:rsidP="0019151E">
      <w:pPr>
        <w:jc w:val="both"/>
        <w:rPr>
          <w:rFonts w:ascii="Arial" w:hAnsi="Arial"/>
          <w:szCs w:val="28"/>
          <w:lang w:val="fr-FR"/>
        </w:rPr>
      </w:pPr>
      <w:r w:rsidRPr="00154CC0">
        <w:rPr>
          <w:rFonts w:ascii="Arial" w:hAnsi="Arial"/>
          <w:szCs w:val="28"/>
          <w:lang w:val="fr-FR"/>
        </w:rPr>
        <w:t>De plus, l</w:t>
      </w:r>
      <w:r w:rsidR="006E6BF9" w:rsidRPr="00154CC0">
        <w:rPr>
          <w:rFonts w:ascii="Arial" w:hAnsi="Arial"/>
          <w:szCs w:val="28"/>
          <w:lang w:val="fr-FR"/>
        </w:rPr>
        <w:t xml:space="preserve">e Comité a suivi </w:t>
      </w:r>
      <w:r w:rsidR="00E60228" w:rsidRPr="00154CC0">
        <w:rPr>
          <w:rFonts w:ascii="Arial" w:hAnsi="Arial"/>
          <w:szCs w:val="28"/>
          <w:lang w:val="fr-FR"/>
        </w:rPr>
        <w:t xml:space="preserve">bien attentivement </w:t>
      </w:r>
      <w:r w:rsidR="006E6BF9" w:rsidRPr="00154CC0">
        <w:rPr>
          <w:rFonts w:ascii="Arial" w:hAnsi="Arial"/>
          <w:szCs w:val="28"/>
          <w:lang w:val="fr-FR"/>
        </w:rPr>
        <w:t>l</w:t>
      </w:r>
      <w:r w:rsidR="0019151E" w:rsidRPr="00154CC0">
        <w:rPr>
          <w:rFonts w:ascii="Arial" w:hAnsi="Arial"/>
          <w:szCs w:val="28"/>
          <w:lang w:val="fr-FR"/>
        </w:rPr>
        <w:t xml:space="preserve">e domaine de la réadaptation </w:t>
      </w:r>
      <w:r w:rsidR="006E6BF9" w:rsidRPr="00154CC0">
        <w:rPr>
          <w:rFonts w:ascii="Arial" w:hAnsi="Arial"/>
          <w:szCs w:val="28"/>
          <w:lang w:val="fr-FR"/>
        </w:rPr>
        <w:t xml:space="preserve">qui a </w:t>
      </w:r>
      <w:r w:rsidR="00E60228" w:rsidRPr="00154CC0">
        <w:rPr>
          <w:rFonts w:ascii="Arial" w:hAnsi="Arial"/>
          <w:szCs w:val="28"/>
          <w:lang w:val="fr-FR"/>
        </w:rPr>
        <w:t xml:space="preserve">aussi </w:t>
      </w:r>
      <w:r w:rsidR="006E6BF9" w:rsidRPr="00154CC0">
        <w:rPr>
          <w:rFonts w:ascii="Arial" w:hAnsi="Arial"/>
          <w:szCs w:val="28"/>
          <w:lang w:val="fr-FR"/>
        </w:rPr>
        <w:t xml:space="preserve">été </w:t>
      </w:r>
      <w:r w:rsidR="008356D1" w:rsidRPr="00154CC0">
        <w:rPr>
          <w:rFonts w:ascii="Arial" w:hAnsi="Arial"/>
          <w:szCs w:val="28"/>
          <w:lang w:val="fr-FR"/>
        </w:rPr>
        <w:t xml:space="preserve">très </w:t>
      </w:r>
      <w:r w:rsidR="0019151E" w:rsidRPr="00154CC0">
        <w:rPr>
          <w:rFonts w:ascii="Arial" w:hAnsi="Arial"/>
          <w:szCs w:val="28"/>
          <w:lang w:val="fr-FR"/>
        </w:rPr>
        <w:t>confront</w:t>
      </w:r>
      <w:r w:rsidR="006E6BF9" w:rsidRPr="00154CC0">
        <w:rPr>
          <w:rFonts w:ascii="Arial" w:hAnsi="Arial"/>
          <w:szCs w:val="28"/>
          <w:lang w:val="fr-FR"/>
        </w:rPr>
        <w:t>é</w:t>
      </w:r>
      <w:r w:rsidR="0019151E" w:rsidRPr="00154CC0">
        <w:rPr>
          <w:rFonts w:ascii="Arial" w:hAnsi="Arial"/>
          <w:szCs w:val="28"/>
          <w:lang w:val="fr-FR"/>
        </w:rPr>
        <w:t xml:space="preserve"> </w:t>
      </w:r>
      <w:r w:rsidR="009654F0" w:rsidRPr="00154CC0">
        <w:rPr>
          <w:rFonts w:ascii="Arial" w:hAnsi="Arial"/>
          <w:szCs w:val="28"/>
          <w:lang w:val="fr-FR"/>
        </w:rPr>
        <w:t xml:space="preserve">à </w:t>
      </w:r>
      <w:r w:rsidR="0019151E" w:rsidRPr="00154CC0">
        <w:rPr>
          <w:rFonts w:ascii="Arial" w:hAnsi="Arial"/>
          <w:szCs w:val="28"/>
          <w:lang w:val="fr-FR"/>
        </w:rPr>
        <w:t>cette réalité en modifiant son mode d’intervention</w:t>
      </w:r>
      <w:r w:rsidR="00CA1244" w:rsidRPr="00154CC0">
        <w:rPr>
          <w:rFonts w:ascii="Arial" w:hAnsi="Arial"/>
          <w:szCs w:val="28"/>
          <w:lang w:val="fr-FR"/>
        </w:rPr>
        <w:t xml:space="preserve"> pour </w:t>
      </w:r>
      <w:r w:rsidR="0019151E" w:rsidRPr="00154CC0">
        <w:rPr>
          <w:rFonts w:ascii="Arial" w:hAnsi="Arial"/>
          <w:szCs w:val="28"/>
          <w:lang w:val="fr-FR"/>
        </w:rPr>
        <w:t>évit</w:t>
      </w:r>
      <w:r w:rsidR="00CA1244" w:rsidRPr="00154CC0">
        <w:rPr>
          <w:rFonts w:ascii="Arial" w:hAnsi="Arial"/>
          <w:szCs w:val="28"/>
          <w:lang w:val="fr-FR"/>
        </w:rPr>
        <w:t>er l</w:t>
      </w:r>
      <w:r w:rsidR="0019151E" w:rsidRPr="00154CC0">
        <w:rPr>
          <w:rFonts w:ascii="Arial" w:hAnsi="Arial"/>
          <w:szCs w:val="28"/>
          <w:lang w:val="fr-FR"/>
        </w:rPr>
        <w:t>’interr</w:t>
      </w:r>
      <w:r w:rsidR="00CA1244" w:rsidRPr="00154CC0">
        <w:rPr>
          <w:rFonts w:ascii="Arial" w:hAnsi="Arial"/>
          <w:szCs w:val="28"/>
          <w:lang w:val="fr-FR"/>
        </w:rPr>
        <w:t>up</w:t>
      </w:r>
      <w:r w:rsidR="00793450" w:rsidRPr="00154CC0">
        <w:rPr>
          <w:rFonts w:ascii="Arial" w:hAnsi="Arial"/>
          <w:szCs w:val="28"/>
          <w:lang w:val="fr-FR"/>
        </w:rPr>
        <w:t>tion</w:t>
      </w:r>
      <w:r w:rsidR="0019151E" w:rsidRPr="00154CC0">
        <w:rPr>
          <w:rFonts w:ascii="Arial" w:hAnsi="Arial"/>
          <w:szCs w:val="28"/>
          <w:lang w:val="fr-FR"/>
        </w:rPr>
        <w:t xml:space="preserve"> </w:t>
      </w:r>
      <w:r w:rsidR="00793450" w:rsidRPr="00154CC0">
        <w:rPr>
          <w:rFonts w:ascii="Arial" w:hAnsi="Arial"/>
          <w:szCs w:val="28"/>
          <w:lang w:val="fr-FR"/>
        </w:rPr>
        <w:t xml:space="preserve">ou le bri de </w:t>
      </w:r>
      <w:r w:rsidR="0019151E" w:rsidRPr="00154CC0">
        <w:rPr>
          <w:rFonts w:ascii="Arial" w:hAnsi="Arial"/>
          <w:szCs w:val="28"/>
          <w:lang w:val="fr-FR"/>
        </w:rPr>
        <w:t>son offre de services</w:t>
      </w:r>
      <w:r w:rsidR="00793450" w:rsidRPr="00154CC0">
        <w:rPr>
          <w:rFonts w:ascii="Arial" w:hAnsi="Arial"/>
          <w:szCs w:val="28"/>
          <w:lang w:val="fr-FR"/>
        </w:rPr>
        <w:t xml:space="preserve"> et</w:t>
      </w:r>
      <w:r w:rsidR="006574AB" w:rsidRPr="00154CC0">
        <w:rPr>
          <w:rFonts w:ascii="Arial" w:hAnsi="Arial"/>
          <w:szCs w:val="28"/>
          <w:lang w:val="fr-FR"/>
        </w:rPr>
        <w:t xml:space="preserve"> </w:t>
      </w:r>
      <w:r w:rsidR="0019151E" w:rsidRPr="00154CC0">
        <w:rPr>
          <w:rFonts w:ascii="Arial" w:hAnsi="Arial"/>
          <w:szCs w:val="28"/>
          <w:lang w:val="fr-FR"/>
        </w:rPr>
        <w:t>d’augmenter tout délai d’attente</w:t>
      </w:r>
      <w:r w:rsidR="00BB5E8E" w:rsidRPr="00154CC0">
        <w:rPr>
          <w:rFonts w:ascii="Arial" w:hAnsi="Arial"/>
          <w:szCs w:val="28"/>
          <w:lang w:val="fr-FR"/>
        </w:rPr>
        <w:t>.</w:t>
      </w:r>
      <w:r w:rsidR="00F4390B" w:rsidRPr="00154CC0">
        <w:rPr>
          <w:rFonts w:ascii="Arial" w:hAnsi="Arial"/>
          <w:szCs w:val="28"/>
          <w:lang w:val="fr-FR"/>
        </w:rPr>
        <w:t xml:space="preserve"> </w:t>
      </w:r>
      <w:r w:rsidR="00BB5E8E" w:rsidRPr="00154CC0">
        <w:rPr>
          <w:rFonts w:ascii="Arial" w:hAnsi="Arial"/>
          <w:szCs w:val="28"/>
          <w:lang w:val="fr-FR"/>
        </w:rPr>
        <w:t>C</w:t>
      </w:r>
      <w:r w:rsidR="00550B85" w:rsidRPr="00154CC0">
        <w:rPr>
          <w:rFonts w:ascii="Arial" w:hAnsi="Arial"/>
          <w:szCs w:val="28"/>
          <w:lang w:val="fr-FR"/>
        </w:rPr>
        <w:t>ar</w:t>
      </w:r>
      <w:r w:rsidR="00F4390B" w:rsidRPr="00154CC0">
        <w:rPr>
          <w:rFonts w:ascii="Arial" w:hAnsi="Arial"/>
          <w:szCs w:val="28"/>
          <w:lang w:val="fr-FR"/>
        </w:rPr>
        <w:t xml:space="preserve"> n</w:t>
      </w:r>
      <w:r w:rsidR="0019151E" w:rsidRPr="00154CC0">
        <w:rPr>
          <w:rFonts w:ascii="Arial" w:hAnsi="Arial"/>
          <w:szCs w:val="28"/>
          <w:lang w:val="fr-FR"/>
        </w:rPr>
        <w:t xml:space="preserve">otre principal objectif, en tant que Comité des usagers, est de toujours nous assurer que vous puissiez continuer </w:t>
      </w:r>
      <w:r w:rsidR="00BB5E8E" w:rsidRPr="00154CC0">
        <w:rPr>
          <w:rFonts w:ascii="Arial" w:hAnsi="Arial"/>
          <w:szCs w:val="28"/>
          <w:lang w:val="fr-FR"/>
        </w:rPr>
        <w:t>à</w:t>
      </w:r>
      <w:r w:rsidR="0019151E" w:rsidRPr="00154CC0">
        <w:rPr>
          <w:rFonts w:ascii="Arial" w:hAnsi="Arial"/>
          <w:szCs w:val="28"/>
          <w:lang w:val="fr-FR"/>
        </w:rPr>
        <w:t xml:space="preserve"> recevoir les services auxquels vous avez droit et que la qualité des services que vous recevez demeure inchangée.</w:t>
      </w:r>
    </w:p>
    <w:p w14:paraId="40DFF516" w14:textId="6ACA2E66" w:rsidR="00700F7F" w:rsidRDefault="00700F7F" w:rsidP="0019151E">
      <w:pPr>
        <w:jc w:val="both"/>
        <w:rPr>
          <w:rFonts w:ascii="Arial" w:hAnsi="Arial"/>
          <w:szCs w:val="28"/>
          <w:lang w:val="fr-FR"/>
        </w:rPr>
      </w:pPr>
    </w:p>
    <w:p w14:paraId="766C0D71" w14:textId="0C06A418" w:rsidR="0017002F" w:rsidRPr="00154CC0" w:rsidRDefault="0017002F" w:rsidP="0017002F">
      <w:pPr>
        <w:jc w:val="both"/>
        <w:rPr>
          <w:rFonts w:ascii="Arial" w:hAnsi="Arial"/>
          <w:szCs w:val="28"/>
          <w:lang w:val="fr-FR"/>
        </w:rPr>
      </w:pPr>
      <w:r w:rsidRPr="00154CC0">
        <w:rPr>
          <w:rFonts w:ascii="Arial" w:hAnsi="Arial"/>
          <w:szCs w:val="28"/>
          <w:lang w:val="fr-FR"/>
        </w:rPr>
        <w:lastRenderedPageBreak/>
        <w:t xml:space="preserve">Malgré tout, je suis bien confiante que les années à venir seront meilleures </w:t>
      </w:r>
      <w:r w:rsidR="00C03C6E" w:rsidRPr="00154CC0">
        <w:rPr>
          <w:rFonts w:ascii="Arial" w:hAnsi="Arial"/>
          <w:szCs w:val="28"/>
          <w:lang w:val="fr-FR"/>
        </w:rPr>
        <w:t xml:space="preserve">puisque </w:t>
      </w:r>
      <w:r w:rsidRPr="00154CC0">
        <w:rPr>
          <w:rFonts w:ascii="Arial" w:hAnsi="Arial"/>
          <w:szCs w:val="28"/>
          <w:lang w:val="fr-FR"/>
        </w:rPr>
        <w:t xml:space="preserve">nous avons </w:t>
      </w:r>
      <w:r w:rsidR="00CE18E0" w:rsidRPr="00154CC0">
        <w:rPr>
          <w:rFonts w:ascii="Arial" w:hAnsi="Arial"/>
          <w:szCs w:val="28"/>
          <w:lang w:val="fr-FR"/>
        </w:rPr>
        <w:t xml:space="preserve">su </w:t>
      </w:r>
      <w:r w:rsidRPr="00154CC0">
        <w:rPr>
          <w:rFonts w:ascii="Arial" w:hAnsi="Arial"/>
          <w:szCs w:val="28"/>
          <w:lang w:val="fr-FR"/>
        </w:rPr>
        <w:t>relev</w:t>
      </w:r>
      <w:r w:rsidR="00CE18E0" w:rsidRPr="00154CC0">
        <w:rPr>
          <w:rFonts w:ascii="Arial" w:hAnsi="Arial"/>
          <w:szCs w:val="28"/>
          <w:lang w:val="fr-FR"/>
        </w:rPr>
        <w:t>er</w:t>
      </w:r>
      <w:r w:rsidRPr="00154CC0">
        <w:rPr>
          <w:rFonts w:ascii="Arial" w:hAnsi="Arial"/>
          <w:szCs w:val="28"/>
          <w:lang w:val="fr-FR"/>
        </w:rPr>
        <w:t xml:space="preserve"> de très beaux défis et mieux réorganis</w:t>
      </w:r>
      <w:r w:rsidR="00C03C6E" w:rsidRPr="00154CC0">
        <w:rPr>
          <w:rFonts w:ascii="Arial" w:hAnsi="Arial"/>
          <w:szCs w:val="28"/>
          <w:lang w:val="fr-FR"/>
        </w:rPr>
        <w:t>é</w:t>
      </w:r>
      <w:r w:rsidRPr="00154CC0">
        <w:rPr>
          <w:rFonts w:ascii="Arial" w:hAnsi="Arial"/>
          <w:szCs w:val="28"/>
          <w:lang w:val="fr-FR"/>
        </w:rPr>
        <w:t xml:space="preserve"> notre mode de travail avec de nouveaux moyens de communication technologiques bien efficaces. </w:t>
      </w:r>
      <w:r w:rsidR="00183C55" w:rsidRPr="00154CC0">
        <w:rPr>
          <w:rFonts w:ascii="Arial" w:hAnsi="Arial"/>
          <w:szCs w:val="28"/>
          <w:lang w:val="fr-FR"/>
        </w:rPr>
        <w:t>N</w:t>
      </w:r>
      <w:r w:rsidRPr="00154CC0">
        <w:rPr>
          <w:rFonts w:ascii="Arial" w:hAnsi="Arial"/>
          <w:szCs w:val="28"/>
          <w:lang w:val="fr-FR"/>
        </w:rPr>
        <w:t xml:space="preserve">ous </w:t>
      </w:r>
      <w:r w:rsidR="00DB4699" w:rsidRPr="00154CC0">
        <w:rPr>
          <w:rFonts w:ascii="Arial" w:hAnsi="Arial"/>
          <w:szCs w:val="28"/>
          <w:lang w:val="fr-FR"/>
        </w:rPr>
        <w:t xml:space="preserve">avons </w:t>
      </w:r>
      <w:r w:rsidR="00CE18E0" w:rsidRPr="00154CC0">
        <w:rPr>
          <w:rFonts w:ascii="Arial" w:hAnsi="Arial"/>
          <w:szCs w:val="28"/>
          <w:lang w:val="fr-FR"/>
        </w:rPr>
        <w:t xml:space="preserve">en plus </w:t>
      </w:r>
      <w:r w:rsidR="00D93D6E" w:rsidRPr="00154CC0">
        <w:rPr>
          <w:rFonts w:ascii="Arial" w:hAnsi="Arial"/>
          <w:szCs w:val="28"/>
          <w:lang w:val="fr-FR"/>
        </w:rPr>
        <w:t xml:space="preserve">réalisé </w:t>
      </w:r>
      <w:r w:rsidRPr="00154CC0">
        <w:rPr>
          <w:rFonts w:ascii="Arial" w:hAnsi="Arial"/>
          <w:szCs w:val="28"/>
          <w:lang w:val="fr-FR"/>
        </w:rPr>
        <w:t xml:space="preserve">que cette crise sanitaire de la COVID-19 nous a </w:t>
      </w:r>
      <w:r w:rsidR="009A5B59" w:rsidRPr="00154CC0">
        <w:rPr>
          <w:rFonts w:ascii="Arial" w:hAnsi="Arial"/>
          <w:szCs w:val="28"/>
          <w:lang w:val="fr-FR"/>
        </w:rPr>
        <w:t xml:space="preserve">permis </w:t>
      </w:r>
      <w:r w:rsidR="00153AE7" w:rsidRPr="00154CC0">
        <w:rPr>
          <w:rFonts w:ascii="Arial" w:hAnsi="Arial"/>
          <w:szCs w:val="28"/>
          <w:lang w:val="fr-FR"/>
        </w:rPr>
        <w:t>d’</w:t>
      </w:r>
      <w:r w:rsidRPr="00154CC0">
        <w:rPr>
          <w:rFonts w:ascii="Arial" w:hAnsi="Arial"/>
          <w:szCs w:val="28"/>
          <w:lang w:val="fr-FR"/>
        </w:rPr>
        <w:t>apport</w:t>
      </w:r>
      <w:r w:rsidR="00153AE7" w:rsidRPr="00154CC0">
        <w:rPr>
          <w:rFonts w:ascii="Arial" w:hAnsi="Arial"/>
          <w:szCs w:val="28"/>
          <w:lang w:val="fr-FR"/>
        </w:rPr>
        <w:t>er</w:t>
      </w:r>
      <w:r w:rsidRPr="00154CC0">
        <w:rPr>
          <w:rFonts w:ascii="Arial" w:hAnsi="Arial"/>
          <w:szCs w:val="28"/>
          <w:lang w:val="fr-FR"/>
        </w:rPr>
        <w:t xml:space="preserve"> des modifications importantes dans tout domaine de l’activité humaine </w:t>
      </w:r>
      <w:r w:rsidR="00183C55" w:rsidRPr="00154CC0">
        <w:rPr>
          <w:rFonts w:ascii="Arial" w:hAnsi="Arial"/>
          <w:szCs w:val="28"/>
          <w:lang w:val="fr-FR"/>
        </w:rPr>
        <w:t xml:space="preserve">afin de </w:t>
      </w:r>
      <w:r w:rsidRPr="00154CC0">
        <w:rPr>
          <w:rFonts w:ascii="Arial" w:hAnsi="Arial"/>
          <w:szCs w:val="28"/>
          <w:lang w:val="fr-FR"/>
        </w:rPr>
        <w:t xml:space="preserve">mieux </w:t>
      </w:r>
      <w:r w:rsidR="00C03C6E" w:rsidRPr="00154CC0">
        <w:rPr>
          <w:rFonts w:ascii="Arial" w:hAnsi="Arial"/>
          <w:szCs w:val="28"/>
          <w:lang w:val="fr-FR"/>
        </w:rPr>
        <w:t xml:space="preserve">affronter </w:t>
      </w:r>
      <w:r w:rsidRPr="00154CC0">
        <w:rPr>
          <w:rFonts w:ascii="Arial" w:hAnsi="Arial"/>
          <w:szCs w:val="28"/>
          <w:lang w:val="fr-FR"/>
        </w:rPr>
        <w:t>tout changement probant.</w:t>
      </w:r>
    </w:p>
    <w:p w14:paraId="59DCB790" w14:textId="77777777" w:rsidR="0017002F" w:rsidRPr="00154CC0" w:rsidRDefault="0017002F" w:rsidP="0017002F">
      <w:pPr>
        <w:jc w:val="both"/>
        <w:rPr>
          <w:rFonts w:ascii="Arial" w:hAnsi="Arial"/>
          <w:szCs w:val="28"/>
          <w:lang w:val="fr-FR"/>
        </w:rPr>
      </w:pPr>
    </w:p>
    <w:p w14:paraId="432123BE" w14:textId="4CEDB8F6" w:rsidR="0019151E" w:rsidRPr="00154CC0" w:rsidRDefault="00664804" w:rsidP="0019151E">
      <w:pPr>
        <w:jc w:val="both"/>
        <w:rPr>
          <w:rFonts w:ascii="Arial" w:hAnsi="Arial"/>
          <w:szCs w:val="28"/>
          <w:lang w:val="fr-FR"/>
        </w:rPr>
      </w:pPr>
      <w:r w:rsidRPr="00154CC0">
        <w:rPr>
          <w:rFonts w:ascii="Arial" w:hAnsi="Arial"/>
          <w:szCs w:val="28"/>
          <w:lang w:val="fr-FR"/>
        </w:rPr>
        <w:t>Enfin, n</w:t>
      </w:r>
      <w:r w:rsidR="0019151E" w:rsidRPr="00154CC0">
        <w:rPr>
          <w:rFonts w:ascii="Arial" w:hAnsi="Arial"/>
          <w:szCs w:val="28"/>
          <w:lang w:val="fr-FR"/>
        </w:rPr>
        <w:t xml:space="preserve">ous </w:t>
      </w:r>
      <w:r w:rsidR="00562FC2" w:rsidRPr="00154CC0">
        <w:rPr>
          <w:rFonts w:ascii="Arial" w:hAnsi="Arial"/>
          <w:szCs w:val="28"/>
          <w:lang w:val="fr-FR"/>
        </w:rPr>
        <w:t xml:space="preserve">continuerons </w:t>
      </w:r>
      <w:r w:rsidR="0019151E" w:rsidRPr="00154CC0">
        <w:rPr>
          <w:rFonts w:ascii="Arial" w:hAnsi="Arial"/>
          <w:szCs w:val="28"/>
          <w:lang w:val="fr-FR"/>
        </w:rPr>
        <w:t xml:space="preserve">à </w:t>
      </w:r>
      <w:r w:rsidR="00562FC2" w:rsidRPr="00154CC0">
        <w:rPr>
          <w:rFonts w:ascii="Arial" w:hAnsi="Arial"/>
          <w:szCs w:val="28"/>
          <w:lang w:val="fr-FR"/>
        </w:rPr>
        <w:t xml:space="preserve">bien </w:t>
      </w:r>
      <w:r w:rsidR="004E170A" w:rsidRPr="00154CC0">
        <w:rPr>
          <w:rFonts w:ascii="Arial" w:hAnsi="Arial"/>
          <w:szCs w:val="28"/>
          <w:lang w:val="fr-FR"/>
        </w:rPr>
        <w:t xml:space="preserve">remplir </w:t>
      </w:r>
      <w:r w:rsidR="0019151E" w:rsidRPr="00154CC0">
        <w:rPr>
          <w:rFonts w:ascii="Arial" w:hAnsi="Arial"/>
          <w:szCs w:val="28"/>
          <w:lang w:val="fr-FR"/>
        </w:rPr>
        <w:t xml:space="preserve">notre mandat qui nous a été confié </w:t>
      </w:r>
      <w:r w:rsidR="004E170A" w:rsidRPr="00154CC0">
        <w:rPr>
          <w:rFonts w:ascii="Arial" w:hAnsi="Arial"/>
          <w:szCs w:val="28"/>
          <w:lang w:val="fr-FR"/>
        </w:rPr>
        <w:t xml:space="preserve">par le MSSS </w:t>
      </w:r>
      <w:r w:rsidR="0019151E" w:rsidRPr="00154CC0">
        <w:rPr>
          <w:rFonts w:ascii="Arial" w:hAnsi="Arial"/>
          <w:szCs w:val="28"/>
          <w:lang w:val="fr-FR"/>
        </w:rPr>
        <w:t xml:space="preserve">avec toute la vigilance et </w:t>
      </w:r>
      <w:r w:rsidR="00CC72B3" w:rsidRPr="00154CC0">
        <w:rPr>
          <w:rFonts w:ascii="Arial" w:hAnsi="Arial"/>
          <w:szCs w:val="28"/>
          <w:lang w:val="fr-FR"/>
        </w:rPr>
        <w:t xml:space="preserve">toute </w:t>
      </w:r>
      <w:r w:rsidR="0003181B" w:rsidRPr="00154CC0">
        <w:rPr>
          <w:rFonts w:ascii="Arial" w:hAnsi="Arial"/>
          <w:szCs w:val="28"/>
          <w:lang w:val="fr-FR"/>
        </w:rPr>
        <w:t>la vigueur requise</w:t>
      </w:r>
      <w:r w:rsidR="000F4C90" w:rsidRPr="00154CC0">
        <w:rPr>
          <w:rFonts w:ascii="Arial" w:hAnsi="Arial"/>
          <w:szCs w:val="28"/>
          <w:lang w:val="fr-FR"/>
        </w:rPr>
        <w:t xml:space="preserve"> </w:t>
      </w:r>
      <w:r w:rsidR="003626AD" w:rsidRPr="00154CC0">
        <w:rPr>
          <w:rFonts w:ascii="Arial" w:hAnsi="Arial"/>
          <w:szCs w:val="28"/>
          <w:lang w:val="fr-FR"/>
        </w:rPr>
        <w:t xml:space="preserve">et </w:t>
      </w:r>
      <w:r w:rsidR="0019151E" w:rsidRPr="00154CC0">
        <w:rPr>
          <w:rFonts w:ascii="Arial" w:hAnsi="Arial"/>
          <w:szCs w:val="28"/>
          <w:lang w:val="fr-FR"/>
        </w:rPr>
        <w:t>nous veillerons à ce que vos droits en tant qu’usagers du Réseau de la Santé et des Services sociaux soient toujours maintenus et bien respectés.</w:t>
      </w:r>
      <w:r w:rsidR="009A7AC7" w:rsidRPr="00154CC0">
        <w:rPr>
          <w:rFonts w:ascii="Arial" w:hAnsi="Arial"/>
          <w:szCs w:val="28"/>
          <w:lang w:val="fr-FR"/>
        </w:rPr>
        <w:t xml:space="preserve"> </w:t>
      </w:r>
      <w:r w:rsidR="0019151E" w:rsidRPr="00154CC0">
        <w:rPr>
          <w:rFonts w:ascii="Arial" w:hAnsi="Arial"/>
          <w:szCs w:val="28"/>
          <w:lang w:val="fr-FR"/>
        </w:rPr>
        <w:t xml:space="preserve">Nous sommes votre porte-parole auprès de l’INLB </w:t>
      </w:r>
      <w:r w:rsidR="000F4C90" w:rsidRPr="00154CC0">
        <w:rPr>
          <w:rFonts w:ascii="Arial" w:hAnsi="Arial"/>
          <w:szCs w:val="28"/>
          <w:lang w:val="fr-FR"/>
        </w:rPr>
        <w:t>et</w:t>
      </w:r>
      <w:r w:rsidR="009A7AC7" w:rsidRPr="00154CC0">
        <w:rPr>
          <w:rFonts w:ascii="Arial" w:hAnsi="Arial"/>
          <w:szCs w:val="28"/>
          <w:lang w:val="fr-FR"/>
        </w:rPr>
        <w:t xml:space="preserve"> </w:t>
      </w:r>
      <w:r w:rsidR="0019151E" w:rsidRPr="00154CC0">
        <w:rPr>
          <w:rFonts w:ascii="Arial" w:hAnsi="Arial"/>
          <w:szCs w:val="28"/>
          <w:lang w:val="fr-FR"/>
        </w:rPr>
        <w:t>si vous avez besoin d</w:t>
      </w:r>
      <w:r w:rsidR="00912BBF" w:rsidRPr="00154CC0">
        <w:rPr>
          <w:rFonts w:ascii="Arial" w:hAnsi="Arial"/>
          <w:szCs w:val="28"/>
          <w:lang w:val="fr-FR"/>
        </w:rPr>
        <w:t>’</w:t>
      </w:r>
      <w:r w:rsidR="0019151E" w:rsidRPr="00154CC0">
        <w:rPr>
          <w:rFonts w:ascii="Arial" w:hAnsi="Arial"/>
          <w:szCs w:val="28"/>
          <w:lang w:val="fr-FR"/>
        </w:rPr>
        <w:t xml:space="preserve">information, d’accompagnement ou </w:t>
      </w:r>
      <w:r w:rsidR="00912BBF" w:rsidRPr="00154CC0">
        <w:rPr>
          <w:rFonts w:ascii="Arial" w:hAnsi="Arial"/>
          <w:szCs w:val="28"/>
          <w:lang w:val="fr-FR"/>
        </w:rPr>
        <w:t>d’</w:t>
      </w:r>
      <w:r w:rsidR="0019151E" w:rsidRPr="00154CC0">
        <w:rPr>
          <w:rFonts w:ascii="Arial" w:hAnsi="Arial"/>
          <w:szCs w:val="28"/>
          <w:lang w:val="fr-FR"/>
        </w:rPr>
        <w:t xml:space="preserve">assistance durant votre parcours à l’INLB, </w:t>
      </w:r>
      <w:r w:rsidR="002E6B92" w:rsidRPr="00154CC0">
        <w:rPr>
          <w:rFonts w:ascii="Arial" w:hAnsi="Arial"/>
          <w:szCs w:val="28"/>
          <w:lang w:val="fr-FR"/>
        </w:rPr>
        <w:t>c</w:t>
      </w:r>
      <w:r w:rsidR="0019151E" w:rsidRPr="00154CC0">
        <w:rPr>
          <w:rFonts w:ascii="Arial" w:hAnsi="Arial"/>
          <w:szCs w:val="28"/>
          <w:lang w:val="fr-FR"/>
        </w:rPr>
        <w:t>ontacte</w:t>
      </w:r>
      <w:r w:rsidR="002E6B92" w:rsidRPr="00154CC0">
        <w:rPr>
          <w:rFonts w:ascii="Arial" w:hAnsi="Arial"/>
          <w:szCs w:val="28"/>
          <w:lang w:val="fr-FR"/>
        </w:rPr>
        <w:t>z-nous</w:t>
      </w:r>
      <w:r w:rsidR="0019151E" w:rsidRPr="00154CC0">
        <w:rPr>
          <w:rFonts w:ascii="Arial" w:hAnsi="Arial"/>
          <w:szCs w:val="28"/>
          <w:lang w:val="fr-FR"/>
        </w:rPr>
        <w:t>! Nous transmettrons vos préoccupations à la direction de l’INLB, nous vous accompagnerons si vous avez une insatisfaction à sign</w:t>
      </w:r>
      <w:r w:rsidR="00885479" w:rsidRPr="00154CC0">
        <w:rPr>
          <w:rFonts w:ascii="Arial" w:hAnsi="Arial"/>
          <w:szCs w:val="28"/>
          <w:lang w:val="fr-FR"/>
        </w:rPr>
        <w:t>al</w:t>
      </w:r>
      <w:r w:rsidR="0019151E" w:rsidRPr="00154CC0">
        <w:rPr>
          <w:rFonts w:ascii="Arial" w:hAnsi="Arial"/>
          <w:szCs w:val="28"/>
          <w:lang w:val="fr-FR"/>
        </w:rPr>
        <w:t xml:space="preserve">er </w:t>
      </w:r>
      <w:r w:rsidR="00562FC2" w:rsidRPr="00154CC0">
        <w:rPr>
          <w:rFonts w:ascii="Arial" w:hAnsi="Arial"/>
          <w:szCs w:val="28"/>
          <w:lang w:val="fr-FR"/>
        </w:rPr>
        <w:t>ou</w:t>
      </w:r>
      <w:r w:rsidR="0019151E" w:rsidRPr="00154CC0">
        <w:rPr>
          <w:rFonts w:ascii="Arial" w:hAnsi="Arial"/>
          <w:szCs w:val="28"/>
          <w:lang w:val="fr-FR"/>
        </w:rPr>
        <w:t xml:space="preserve"> si vous souhaitez porter plainte. Nous sommes là pour vous!</w:t>
      </w:r>
    </w:p>
    <w:p w14:paraId="69650AAF" w14:textId="3C62A451" w:rsidR="0019151E" w:rsidRPr="00154CC0" w:rsidRDefault="0019151E" w:rsidP="0019151E">
      <w:pPr>
        <w:jc w:val="both"/>
        <w:rPr>
          <w:rFonts w:ascii="Arial" w:hAnsi="Arial"/>
          <w:szCs w:val="28"/>
          <w:lang w:val="fr-FR"/>
        </w:rPr>
      </w:pPr>
    </w:p>
    <w:p w14:paraId="6457D388" w14:textId="6E580111" w:rsidR="0019151E" w:rsidRPr="00154CC0" w:rsidRDefault="0019151E" w:rsidP="0019151E">
      <w:pPr>
        <w:jc w:val="both"/>
        <w:rPr>
          <w:rFonts w:ascii="Arial" w:hAnsi="Arial"/>
          <w:szCs w:val="28"/>
          <w:lang w:val="fr-FR"/>
        </w:rPr>
      </w:pPr>
      <w:r w:rsidRPr="00154CC0">
        <w:rPr>
          <w:rFonts w:ascii="Arial" w:hAnsi="Arial"/>
          <w:szCs w:val="28"/>
          <w:lang w:val="fr-FR"/>
        </w:rPr>
        <w:t>En vous souhaitant</w:t>
      </w:r>
      <w:r w:rsidR="009A7AC7" w:rsidRPr="00154CC0">
        <w:rPr>
          <w:rFonts w:ascii="Arial" w:hAnsi="Arial"/>
          <w:szCs w:val="28"/>
          <w:lang w:val="fr-FR"/>
        </w:rPr>
        <w:t>,</w:t>
      </w:r>
      <w:r w:rsidRPr="00154CC0">
        <w:rPr>
          <w:rFonts w:ascii="Arial" w:hAnsi="Arial"/>
          <w:szCs w:val="28"/>
          <w:lang w:val="fr-FR"/>
        </w:rPr>
        <w:t xml:space="preserve"> bonne lecture!</w:t>
      </w:r>
    </w:p>
    <w:p w14:paraId="185B0132" w14:textId="77777777" w:rsidR="0019151E" w:rsidRPr="00154CC0" w:rsidRDefault="0019151E" w:rsidP="0019151E">
      <w:pPr>
        <w:jc w:val="both"/>
        <w:rPr>
          <w:rFonts w:ascii="Arial" w:hAnsi="Arial"/>
          <w:szCs w:val="28"/>
          <w:lang w:val="fr-FR"/>
        </w:rPr>
      </w:pPr>
    </w:p>
    <w:p w14:paraId="2574387A" w14:textId="77777777" w:rsidR="00D65F9D" w:rsidRPr="00154CC0" w:rsidRDefault="00D65F9D" w:rsidP="00640A3F">
      <w:pPr>
        <w:jc w:val="both"/>
        <w:rPr>
          <w:rFonts w:ascii="Arial" w:hAnsi="Arial"/>
          <w:szCs w:val="28"/>
          <w:lang w:val="fr-FR"/>
        </w:rPr>
      </w:pPr>
    </w:p>
    <w:p w14:paraId="6E354C09" w14:textId="63DA0F13" w:rsidR="003F303F" w:rsidRPr="00154CC0" w:rsidRDefault="00215804" w:rsidP="00372077">
      <w:pPr>
        <w:jc w:val="both"/>
        <w:rPr>
          <w:rFonts w:ascii="Arial" w:hAnsi="Arial"/>
          <w:szCs w:val="28"/>
        </w:rPr>
      </w:pPr>
      <w:r w:rsidRPr="00154CC0">
        <w:rPr>
          <w:rFonts w:ascii="Arial" w:hAnsi="Arial"/>
          <w:szCs w:val="28"/>
        </w:rPr>
        <w:t>Président</w:t>
      </w:r>
      <w:r w:rsidR="00AC3F94" w:rsidRPr="00154CC0">
        <w:rPr>
          <w:rFonts w:ascii="Arial" w:hAnsi="Arial"/>
          <w:szCs w:val="28"/>
        </w:rPr>
        <w:t>e</w:t>
      </w:r>
      <w:r w:rsidRPr="00154CC0">
        <w:rPr>
          <w:rFonts w:ascii="Arial" w:hAnsi="Arial"/>
          <w:szCs w:val="28"/>
        </w:rPr>
        <w:t xml:space="preserve"> </w:t>
      </w:r>
      <w:r w:rsidR="003F303F" w:rsidRPr="00154CC0">
        <w:rPr>
          <w:rFonts w:ascii="Arial" w:hAnsi="Arial"/>
          <w:szCs w:val="28"/>
        </w:rPr>
        <w:t xml:space="preserve">: </w:t>
      </w:r>
      <w:r w:rsidR="00AC3F94" w:rsidRPr="00154CC0">
        <w:rPr>
          <w:rFonts w:ascii="Arial" w:hAnsi="Arial"/>
          <w:szCs w:val="28"/>
        </w:rPr>
        <w:t>Francine Boulet</w:t>
      </w:r>
    </w:p>
    <w:p w14:paraId="78EF7625" w14:textId="2ECB1DC2" w:rsidR="00900783" w:rsidRPr="00154CC0" w:rsidRDefault="00900783" w:rsidP="00900783">
      <w:pPr>
        <w:jc w:val="both"/>
        <w:rPr>
          <w:rFonts w:ascii="Arial" w:hAnsi="Arial"/>
          <w:u w:color="FFFFFF"/>
        </w:rPr>
      </w:pPr>
      <w:r w:rsidRPr="00154CC0">
        <w:rPr>
          <w:rFonts w:ascii="Arial" w:hAnsi="Arial"/>
          <w:szCs w:val="28"/>
        </w:rPr>
        <w:t>Adresse postale :</w:t>
      </w:r>
      <w:r w:rsidRPr="00154CC0">
        <w:rPr>
          <w:rFonts w:ascii="Arial" w:hAnsi="Arial"/>
          <w:u w:color="FFFFFF"/>
        </w:rPr>
        <w:t xml:space="preserve"> 1111, rue St-Charles Ouest, </w:t>
      </w:r>
      <w:r w:rsidR="00082197" w:rsidRPr="00154CC0">
        <w:rPr>
          <w:rFonts w:ascii="Arial" w:hAnsi="Arial"/>
          <w:u w:color="FFFFFF"/>
        </w:rPr>
        <w:t xml:space="preserve">tour Ouest </w:t>
      </w:r>
      <w:r w:rsidRPr="00154CC0">
        <w:rPr>
          <w:rFonts w:ascii="Arial" w:hAnsi="Arial"/>
          <w:u w:color="FFFFFF"/>
        </w:rPr>
        <w:t>3e étage</w:t>
      </w:r>
    </w:p>
    <w:p w14:paraId="15945F15" w14:textId="77777777" w:rsidR="00900783" w:rsidRPr="00154CC0" w:rsidRDefault="00900783" w:rsidP="00900783">
      <w:pPr>
        <w:ind w:left="1416" w:firstLine="564"/>
        <w:jc w:val="both"/>
        <w:rPr>
          <w:rFonts w:ascii="Arial" w:eastAsia="Helvetica" w:hAnsi="Arial" w:cs="Helvetica"/>
          <w:u w:color="FFFFFF"/>
        </w:rPr>
      </w:pPr>
      <w:r w:rsidRPr="00154CC0">
        <w:rPr>
          <w:rFonts w:ascii="Arial" w:hAnsi="Arial"/>
          <w:u w:color="FFFFFF"/>
        </w:rPr>
        <w:t>Longueuil (Québec) J4K 5G4</w:t>
      </w:r>
    </w:p>
    <w:p w14:paraId="4D178975" w14:textId="41BF09F0" w:rsidR="003F303F" w:rsidRPr="00154CC0" w:rsidRDefault="003F303F" w:rsidP="00372077">
      <w:pPr>
        <w:jc w:val="both"/>
        <w:rPr>
          <w:rFonts w:ascii="Arial" w:hAnsi="Arial"/>
          <w:szCs w:val="28"/>
        </w:rPr>
      </w:pPr>
      <w:r w:rsidRPr="00154CC0">
        <w:rPr>
          <w:rFonts w:ascii="Arial" w:hAnsi="Arial"/>
          <w:szCs w:val="28"/>
        </w:rPr>
        <w:t>Téléphone : 450</w:t>
      </w:r>
      <w:r w:rsidR="009C4899" w:rsidRPr="00154CC0">
        <w:rPr>
          <w:rFonts w:ascii="Arial" w:hAnsi="Arial"/>
          <w:szCs w:val="28"/>
        </w:rPr>
        <w:t>-</w:t>
      </w:r>
      <w:r w:rsidRPr="00154CC0">
        <w:rPr>
          <w:rFonts w:ascii="Arial" w:hAnsi="Arial"/>
          <w:szCs w:val="28"/>
        </w:rPr>
        <w:t>463-1710</w:t>
      </w:r>
      <w:r w:rsidR="009C4899" w:rsidRPr="00154CC0">
        <w:rPr>
          <w:rFonts w:ascii="Arial" w:hAnsi="Arial"/>
          <w:szCs w:val="28"/>
        </w:rPr>
        <w:t xml:space="preserve"> ou sans frais : 1-800-361-7063</w:t>
      </w:r>
      <w:r w:rsidRPr="00154CC0">
        <w:rPr>
          <w:rFonts w:ascii="Arial" w:hAnsi="Arial"/>
          <w:szCs w:val="28"/>
        </w:rPr>
        <w:t xml:space="preserve">, poste </w:t>
      </w:r>
      <w:r w:rsidR="0040181B" w:rsidRPr="00154CC0">
        <w:rPr>
          <w:rFonts w:ascii="Arial" w:hAnsi="Arial"/>
          <w:szCs w:val="28"/>
        </w:rPr>
        <w:t>159</w:t>
      </w:r>
      <w:r w:rsidRPr="00154CC0">
        <w:rPr>
          <w:rFonts w:ascii="Arial" w:hAnsi="Arial"/>
          <w:szCs w:val="28"/>
        </w:rPr>
        <w:t>363</w:t>
      </w:r>
    </w:p>
    <w:p w14:paraId="1B011E0E" w14:textId="30AA718C" w:rsidR="003F303F" w:rsidRPr="00154CC0" w:rsidRDefault="003F303F" w:rsidP="00372077">
      <w:pPr>
        <w:jc w:val="both"/>
        <w:rPr>
          <w:rFonts w:ascii="Arial" w:hAnsi="Arial"/>
          <w:szCs w:val="28"/>
        </w:rPr>
      </w:pPr>
      <w:r w:rsidRPr="00154CC0">
        <w:rPr>
          <w:rFonts w:ascii="Arial" w:hAnsi="Arial"/>
          <w:szCs w:val="28"/>
        </w:rPr>
        <w:t xml:space="preserve">Courriel : </w:t>
      </w:r>
      <w:hyperlink r:id="rId10" w:history="1">
        <w:r w:rsidR="00B96E1B" w:rsidRPr="00154CC0">
          <w:rPr>
            <w:rStyle w:val="Lienhypertexte"/>
            <w:rFonts w:ascii="Arial" w:hAnsi="Arial"/>
            <w:szCs w:val="28"/>
          </w:rPr>
          <w:t>comite.usagers.inlb@ssss.gouv.qc.ca</w:t>
        </w:r>
      </w:hyperlink>
      <w:r w:rsidR="00B96E1B" w:rsidRPr="00154CC0">
        <w:rPr>
          <w:rFonts w:ascii="Arial" w:hAnsi="Arial"/>
          <w:szCs w:val="28"/>
        </w:rPr>
        <w:t xml:space="preserve"> </w:t>
      </w:r>
    </w:p>
    <w:p w14:paraId="14EABCAE" w14:textId="77777777" w:rsidR="003F303F" w:rsidRPr="00154CC0" w:rsidRDefault="003F303F" w:rsidP="00372077">
      <w:pPr>
        <w:jc w:val="both"/>
        <w:rPr>
          <w:rFonts w:ascii="Arial" w:hAnsi="Arial"/>
          <w:szCs w:val="28"/>
        </w:rPr>
      </w:pPr>
    </w:p>
    <w:p w14:paraId="3880E72D" w14:textId="37CCDA36" w:rsidR="003F303F" w:rsidRPr="00154CC0" w:rsidRDefault="00215804" w:rsidP="00900783">
      <w:pPr>
        <w:jc w:val="both"/>
        <w:rPr>
          <w:rFonts w:ascii="Arial" w:hAnsi="Arial"/>
        </w:rPr>
      </w:pPr>
      <w:r w:rsidRPr="00154CC0">
        <w:rPr>
          <w:rFonts w:ascii="Arial" w:hAnsi="Arial"/>
          <w:szCs w:val="28"/>
        </w:rPr>
        <w:t xml:space="preserve">Répondant </w:t>
      </w:r>
      <w:r w:rsidR="003F303F" w:rsidRPr="00154CC0">
        <w:rPr>
          <w:rFonts w:ascii="Arial" w:hAnsi="Arial"/>
          <w:szCs w:val="28"/>
        </w:rPr>
        <w:t xml:space="preserve">de l’INLB : </w:t>
      </w:r>
      <w:r w:rsidR="007C71E7" w:rsidRPr="00154CC0">
        <w:rPr>
          <w:rFonts w:ascii="Arial" w:hAnsi="Arial"/>
        </w:rPr>
        <w:t>Étienne Veilleux</w:t>
      </w:r>
      <w:r w:rsidR="003F303F" w:rsidRPr="00154CC0">
        <w:rPr>
          <w:rFonts w:ascii="Arial" w:hAnsi="Arial"/>
        </w:rPr>
        <w:t>, direct</w:t>
      </w:r>
      <w:r w:rsidR="007C71E7" w:rsidRPr="00154CC0">
        <w:rPr>
          <w:rFonts w:ascii="Arial" w:hAnsi="Arial"/>
        </w:rPr>
        <w:t>eur</w:t>
      </w:r>
      <w:r w:rsidR="003F303F" w:rsidRPr="00154CC0">
        <w:rPr>
          <w:rFonts w:ascii="Arial" w:hAnsi="Arial"/>
        </w:rPr>
        <w:t xml:space="preserve"> </w:t>
      </w:r>
      <w:r w:rsidR="00D039DE" w:rsidRPr="00154CC0">
        <w:rPr>
          <w:rFonts w:ascii="Arial" w:hAnsi="Arial"/>
        </w:rPr>
        <w:t xml:space="preserve">de la </w:t>
      </w:r>
      <w:r w:rsidR="003F303F" w:rsidRPr="00154CC0">
        <w:rPr>
          <w:rFonts w:ascii="Arial" w:hAnsi="Arial"/>
        </w:rPr>
        <w:t xml:space="preserve">DITSA/DP </w:t>
      </w:r>
      <w:r w:rsidR="00D039DE" w:rsidRPr="00154CC0">
        <w:rPr>
          <w:rFonts w:ascii="Arial" w:hAnsi="Arial"/>
        </w:rPr>
        <w:t>et DV</w:t>
      </w:r>
      <w:r w:rsidR="00900783" w:rsidRPr="00154CC0">
        <w:rPr>
          <w:rFonts w:ascii="Arial" w:hAnsi="Arial"/>
        </w:rPr>
        <w:t xml:space="preserve"> </w:t>
      </w:r>
      <w:r w:rsidR="003F303F" w:rsidRPr="00154CC0">
        <w:rPr>
          <w:rFonts w:ascii="Arial" w:hAnsi="Arial"/>
        </w:rPr>
        <w:t>du CISSS-MC</w:t>
      </w:r>
    </w:p>
    <w:p w14:paraId="483B56E6" w14:textId="0436355A" w:rsidR="00900783" w:rsidRPr="00154CC0" w:rsidRDefault="00900783" w:rsidP="00900783">
      <w:pPr>
        <w:jc w:val="both"/>
        <w:rPr>
          <w:rFonts w:ascii="Arial" w:hAnsi="Arial"/>
          <w:u w:color="FFFFFF"/>
        </w:rPr>
      </w:pPr>
      <w:r w:rsidRPr="00154CC0">
        <w:rPr>
          <w:rFonts w:ascii="Arial" w:hAnsi="Arial"/>
          <w:szCs w:val="28"/>
        </w:rPr>
        <w:t>Adresse postale :</w:t>
      </w:r>
      <w:r w:rsidRPr="00154CC0">
        <w:rPr>
          <w:rFonts w:ascii="Arial" w:hAnsi="Arial"/>
          <w:u w:color="FFFFFF"/>
        </w:rPr>
        <w:t xml:space="preserve"> 1111, rue St-Charles Ouest, </w:t>
      </w:r>
      <w:r w:rsidR="00082197" w:rsidRPr="00154CC0">
        <w:rPr>
          <w:rFonts w:ascii="Arial" w:hAnsi="Arial"/>
          <w:u w:color="FFFFFF"/>
        </w:rPr>
        <w:t xml:space="preserve">tour Ouest </w:t>
      </w:r>
      <w:r w:rsidRPr="00154CC0">
        <w:rPr>
          <w:rFonts w:ascii="Arial" w:hAnsi="Arial"/>
          <w:u w:color="FFFFFF"/>
        </w:rPr>
        <w:t>3e étage</w:t>
      </w:r>
    </w:p>
    <w:p w14:paraId="2781970A" w14:textId="77777777" w:rsidR="00900783" w:rsidRPr="00154CC0" w:rsidRDefault="00900783" w:rsidP="00900783">
      <w:pPr>
        <w:ind w:left="1416" w:firstLine="564"/>
        <w:jc w:val="both"/>
        <w:rPr>
          <w:rFonts w:ascii="Arial" w:eastAsia="Helvetica" w:hAnsi="Arial" w:cs="Helvetica"/>
          <w:u w:color="FFFFFF"/>
        </w:rPr>
      </w:pPr>
      <w:r w:rsidRPr="00154CC0">
        <w:rPr>
          <w:rFonts w:ascii="Arial" w:hAnsi="Arial"/>
          <w:u w:color="FFFFFF"/>
        </w:rPr>
        <w:t>Longueuil (Québec) J4K 5G4</w:t>
      </w:r>
    </w:p>
    <w:p w14:paraId="31924CB0" w14:textId="3626C6EC" w:rsidR="003F303F" w:rsidRPr="00154CC0" w:rsidRDefault="00215804" w:rsidP="00372077">
      <w:pPr>
        <w:jc w:val="both"/>
        <w:rPr>
          <w:rFonts w:ascii="Arial" w:hAnsi="Arial"/>
        </w:rPr>
      </w:pPr>
      <w:r w:rsidRPr="00154CC0">
        <w:rPr>
          <w:rFonts w:ascii="Arial" w:hAnsi="Arial"/>
        </w:rPr>
        <w:t xml:space="preserve">Téléphone </w:t>
      </w:r>
      <w:r w:rsidR="003F303F" w:rsidRPr="00154CC0">
        <w:rPr>
          <w:rFonts w:ascii="Arial" w:hAnsi="Arial"/>
        </w:rPr>
        <w:t>: 450</w:t>
      </w:r>
      <w:r w:rsidR="009C4899" w:rsidRPr="00154CC0">
        <w:rPr>
          <w:rFonts w:ascii="Arial" w:hAnsi="Arial"/>
        </w:rPr>
        <w:t>-</w:t>
      </w:r>
      <w:r w:rsidR="003F303F" w:rsidRPr="00154CC0">
        <w:rPr>
          <w:rFonts w:ascii="Arial" w:hAnsi="Arial"/>
        </w:rPr>
        <w:t>463-1710</w:t>
      </w:r>
      <w:r w:rsidR="009C4899" w:rsidRPr="00154CC0">
        <w:rPr>
          <w:rFonts w:ascii="Arial" w:hAnsi="Arial"/>
        </w:rPr>
        <w:t xml:space="preserve"> ou sans frais : 1-800-361-7063</w:t>
      </w:r>
      <w:r w:rsidR="003F303F" w:rsidRPr="00154CC0">
        <w:rPr>
          <w:rFonts w:ascii="Arial" w:hAnsi="Arial"/>
        </w:rPr>
        <w:t xml:space="preserve">, poste </w:t>
      </w:r>
      <w:r w:rsidR="0040181B" w:rsidRPr="00154CC0">
        <w:rPr>
          <w:rFonts w:ascii="Arial" w:hAnsi="Arial"/>
        </w:rPr>
        <w:t>159</w:t>
      </w:r>
      <w:r w:rsidR="003F303F" w:rsidRPr="00154CC0">
        <w:rPr>
          <w:rFonts w:ascii="Arial" w:hAnsi="Arial"/>
        </w:rPr>
        <w:t>229</w:t>
      </w:r>
    </w:p>
    <w:p w14:paraId="5494CD29" w14:textId="5F7B3BF5" w:rsidR="003F303F" w:rsidRPr="00154CC0" w:rsidRDefault="003F303F" w:rsidP="00372077">
      <w:pPr>
        <w:jc w:val="both"/>
        <w:rPr>
          <w:rFonts w:ascii="Arial" w:hAnsi="Arial"/>
        </w:rPr>
      </w:pPr>
      <w:r w:rsidRPr="00154CC0">
        <w:rPr>
          <w:rFonts w:ascii="Arial" w:hAnsi="Arial"/>
        </w:rPr>
        <w:t>Courriel</w:t>
      </w:r>
      <w:r w:rsidR="007C71E7" w:rsidRPr="00154CC0">
        <w:rPr>
          <w:rFonts w:ascii="Arial" w:hAnsi="Arial"/>
        </w:rPr>
        <w:t xml:space="preserve"> : </w:t>
      </w:r>
      <w:hyperlink r:id="rId11" w:history="1">
        <w:r w:rsidR="00B96E1B" w:rsidRPr="00154CC0">
          <w:rPr>
            <w:rStyle w:val="Lienhypertexte"/>
            <w:rFonts w:ascii="Arial" w:hAnsi="Arial"/>
          </w:rPr>
          <w:t>etienne.veilleux.cssscclm16@ssss.gouv.qc.ca</w:t>
        </w:r>
      </w:hyperlink>
      <w:r w:rsidR="00B96E1B" w:rsidRPr="00154CC0">
        <w:rPr>
          <w:rFonts w:ascii="Arial" w:hAnsi="Arial"/>
        </w:rPr>
        <w:t xml:space="preserve"> </w:t>
      </w:r>
    </w:p>
    <w:p w14:paraId="6B8F73D6" w14:textId="77777777" w:rsidR="000D6ADF" w:rsidRPr="00154CC0" w:rsidRDefault="000D6ADF" w:rsidP="00372077">
      <w:pPr>
        <w:jc w:val="both"/>
        <w:rPr>
          <w:rFonts w:ascii="Arial" w:hAnsi="Arial"/>
        </w:rPr>
      </w:pPr>
    </w:p>
    <w:p w14:paraId="795BBFB1" w14:textId="0868112B" w:rsidR="003F303F" w:rsidRPr="00154CC0" w:rsidRDefault="003F303F" w:rsidP="00372077">
      <w:pPr>
        <w:jc w:val="both"/>
        <w:rPr>
          <w:rFonts w:ascii="Arial" w:hAnsi="Arial"/>
          <w:szCs w:val="28"/>
        </w:rPr>
      </w:pPr>
      <w:r w:rsidRPr="00154CC0">
        <w:rPr>
          <w:rFonts w:ascii="Arial" w:hAnsi="Arial"/>
          <w:szCs w:val="28"/>
        </w:rPr>
        <w:t xml:space="preserve">Personne-ressource du Comité : </w:t>
      </w:r>
      <w:r w:rsidR="00B0571F" w:rsidRPr="00154CC0">
        <w:rPr>
          <w:rFonts w:ascii="Arial" w:hAnsi="Arial"/>
          <w:szCs w:val="28"/>
        </w:rPr>
        <w:t>Laetitia Larabi</w:t>
      </w:r>
    </w:p>
    <w:p w14:paraId="237A5A6D" w14:textId="3DAB899C" w:rsidR="00900783" w:rsidRPr="00154CC0" w:rsidRDefault="00900783" w:rsidP="00900783">
      <w:pPr>
        <w:jc w:val="both"/>
        <w:rPr>
          <w:rFonts w:ascii="Arial" w:hAnsi="Arial"/>
          <w:u w:color="FFFFFF"/>
        </w:rPr>
      </w:pPr>
      <w:r w:rsidRPr="00154CC0">
        <w:rPr>
          <w:rFonts w:ascii="Arial" w:hAnsi="Arial"/>
          <w:szCs w:val="28"/>
        </w:rPr>
        <w:t>Adresse postale :</w:t>
      </w:r>
      <w:r w:rsidRPr="00154CC0">
        <w:rPr>
          <w:rFonts w:ascii="Arial" w:hAnsi="Arial"/>
          <w:u w:color="FFFFFF"/>
        </w:rPr>
        <w:t xml:space="preserve"> 1111, rue St-Charles Ouest, </w:t>
      </w:r>
      <w:r w:rsidR="00082197" w:rsidRPr="00154CC0">
        <w:rPr>
          <w:rFonts w:ascii="Arial" w:hAnsi="Arial"/>
          <w:u w:color="FFFFFF"/>
        </w:rPr>
        <w:t xml:space="preserve">tour Ouest </w:t>
      </w:r>
      <w:r w:rsidRPr="00154CC0">
        <w:rPr>
          <w:rFonts w:ascii="Arial" w:hAnsi="Arial"/>
          <w:u w:color="FFFFFF"/>
        </w:rPr>
        <w:t>3e étage</w:t>
      </w:r>
    </w:p>
    <w:p w14:paraId="27EBD56A" w14:textId="77777777" w:rsidR="00900783" w:rsidRPr="00154CC0" w:rsidRDefault="00900783" w:rsidP="00900783">
      <w:pPr>
        <w:ind w:left="1416" w:firstLine="564"/>
        <w:jc w:val="both"/>
        <w:rPr>
          <w:rFonts w:ascii="Arial" w:eastAsia="Helvetica" w:hAnsi="Arial" w:cs="Helvetica"/>
          <w:u w:color="FFFFFF"/>
        </w:rPr>
      </w:pPr>
      <w:r w:rsidRPr="00154CC0">
        <w:rPr>
          <w:rFonts w:ascii="Arial" w:hAnsi="Arial"/>
          <w:u w:color="FFFFFF"/>
        </w:rPr>
        <w:t>Longueuil (Québec) J4K 5G4</w:t>
      </w:r>
    </w:p>
    <w:p w14:paraId="2305A7A6" w14:textId="70435C6A" w:rsidR="003F303F" w:rsidRPr="00154CC0" w:rsidRDefault="003F303F" w:rsidP="00372077">
      <w:pPr>
        <w:jc w:val="both"/>
        <w:rPr>
          <w:rFonts w:ascii="Arial" w:hAnsi="Arial"/>
          <w:szCs w:val="28"/>
        </w:rPr>
      </w:pPr>
      <w:r w:rsidRPr="00154CC0">
        <w:rPr>
          <w:rFonts w:ascii="Arial" w:hAnsi="Arial"/>
          <w:szCs w:val="28"/>
        </w:rPr>
        <w:t>Téléphone : 450</w:t>
      </w:r>
      <w:r w:rsidR="00082197" w:rsidRPr="00154CC0">
        <w:rPr>
          <w:rFonts w:ascii="Arial" w:hAnsi="Arial"/>
          <w:szCs w:val="28"/>
        </w:rPr>
        <w:t>-</w:t>
      </w:r>
      <w:r w:rsidRPr="00154CC0">
        <w:rPr>
          <w:rFonts w:ascii="Arial" w:hAnsi="Arial"/>
          <w:szCs w:val="28"/>
        </w:rPr>
        <w:t>463-1710</w:t>
      </w:r>
      <w:r w:rsidR="00082197" w:rsidRPr="00154CC0">
        <w:rPr>
          <w:rFonts w:ascii="Arial" w:hAnsi="Arial"/>
          <w:szCs w:val="28"/>
        </w:rPr>
        <w:t xml:space="preserve"> ou sans frais : 1-800-361-7063</w:t>
      </w:r>
      <w:r w:rsidRPr="00154CC0">
        <w:rPr>
          <w:rFonts w:ascii="Arial" w:hAnsi="Arial"/>
          <w:szCs w:val="28"/>
        </w:rPr>
        <w:t xml:space="preserve">, poste </w:t>
      </w:r>
      <w:r w:rsidR="00A32E28" w:rsidRPr="00154CC0">
        <w:rPr>
          <w:rFonts w:ascii="Arial" w:hAnsi="Arial"/>
          <w:szCs w:val="28"/>
        </w:rPr>
        <w:t>159</w:t>
      </w:r>
      <w:r w:rsidRPr="00154CC0">
        <w:rPr>
          <w:rFonts w:ascii="Arial" w:hAnsi="Arial"/>
          <w:szCs w:val="28"/>
        </w:rPr>
        <w:t>363</w:t>
      </w:r>
    </w:p>
    <w:p w14:paraId="2AFD5137" w14:textId="7D878D3E" w:rsidR="003F303F" w:rsidRPr="00154CC0" w:rsidRDefault="003F303F" w:rsidP="00203A35">
      <w:pPr>
        <w:ind w:left="1170" w:hanging="1170"/>
        <w:jc w:val="both"/>
        <w:rPr>
          <w:rFonts w:ascii="Arial" w:hAnsi="Arial"/>
          <w:szCs w:val="28"/>
        </w:rPr>
      </w:pPr>
      <w:bookmarkStart w:id="1" w:name="OLE_LINK2"/>
      <w:r w:rsidRPr="00154CC0">
        <w:rPr>
          <w:rFonts w:ascii="Arial" w:hAnsi="Arial"/>
          <w:szCs w:val="28"/>
        </w:rPr>
        <w:t>Courriel</w:t>
      </w:r>
      <w:r w:rsidR="00203A35">
        <w:rPr>
          <w:rFonts w:ascii="Arial" w:hAnsi="Arial"/>
          <w:szCs w:val="28"/>
        </w:rPr>
        <w:t>s</w:t>
      </w:r>
      <w:r w:rsidRPr="00154CC0">
        <w:rPr>
          <w:rFonts w:ascii="Arial" w:hAnsi="Arial"/>
          <w:szCs w:val="28"/>
        </w:rPr>
        <w:t> :</w:t>
      </w:r>
      <w:r w:rsidR="00AB65C1" w:rsidRPr="00154CC0">
        <w:rPr>
          <w:rFonts w:ascii="Arial" w:hAnsi="Arial"/>
          <w:szCs w:val="28"/>
        </w:rPr>
        <w:tab/>
      </w:r>
      <w:hyperlink r:id="rId12" w:history="1">
        <w:r w:rsidR="00B96E1B" w:rsidRPr="00154CC0">
          <w:rPr>
            <w:rStyle w:val="Lienhypertexte"/>
            <w:rFonts w:ascii="Arial" w:hAnsi="Arial"/>
            <w:szCs w:val="28"/>
          </w:rPr>
          <w:t>laetitia.larabi.cisssmc16@ssss.gouv.qc.ca</w:t>
        </w:r>
      </w:hyperlink>
      <w:r w:rsidRPr="00154CC0">
        <w:rPr>
          <w:rFonts w:ascii="Arial" w:hAnsi="Arial"/>
          <w:szCs w:val="28"/>
        </w:rPr>
        <w:t xml:space="preserve"> </w:t>
      </w:r>
      <w:hyperlink r:id="rId13" w:history="1">
        <w:r w:rsidR="00B96E1B" w:rsidRPr="00154CC0">
          <w:rPr>
            <w:rStyle w:val="Lienhypertexte"/>
            <w:rFonts w:ascii="Arial" w:hAnsi="Arial"/>
            <w:szCs w:val="28"/>
          </w:rPr>
          <w:t>comite.usagers.inlb@ssss.gouv.qc.ca</w:t>
        </w:r>
      </w:hyperlink>
      <w:r w:rsidR="00B96E1B" w:rsidRPr="00154CC0">
        <w:rPr>
          <w:rFonts w:ascii="Arial" w:hAnsi="Arial"/>
          <w:szCs w:val="28"/>
        </w:rPr>
        <w:t xml:space="preserve"> </w:t>
      </w:r>
    </w:p>
    <w:p w14:paraId="53217083" w14:textId="4BACA398" w:rsidR="00281E72" w:rsidRPr="00154CC0" w:rsidRDefault="00281E72" w:rsidP="00372077">
      <w:pPr>
        <w:jc w:val="both"/>
        <w:rPr>
          <w:rFonts w:ascii="Arial" w:hAnsi="Arial"/>
          <w:szCs w:val="28"/>
        </w:rPr>
      </w:pPr>
    </w:p>
    <w:p w14:paraId="390CE732" w14:textId="77777777" w:rsidR="00600F4F" w:rsidRPr="00154CC0" w:rsidRDefault="00600F4F" w:rsidP="00372077">
      <w:pPr>
        <w:jc w:val="both"/>
        <w:rPr>
          <w:rFonts w:ascii="Arial" w:hAnsi="Arial"/>
          <w:szCs w:val="28"/>
        </w:rPr>
      </w:pPr>
    </w:p>
    <w:bookmarkEnd w:id="1"/>
    <w:p w14:paraId="5058C763" w14:textId="77777777" w:rsidR="003F303F" w:rsidRPr="00700F7F" w:rsidRDefault="003F303F" w:rsidP="00372077">
      <w:pPr>
        <w:pStyle w:val="Titre2"/>
        <w:jc w:val="both"/>
        <w:rPr>
          <w:rFonts w:ascii="Arial" w:hAnsi="Arial"/>
          <w:b/>
          <w:color w:val="auto"/>
          <w:sz w:val="28"/>
        </w:rPr>
      </w:pPr>
      <w:r w:rsidRPr="00700F7F">
        <w:rPr>
          <w:rFonts w:ascii="Arial" w:hAnsi="Arial"/>
          <w:b/>
          <w:color w:val="auto"/>
          <w:sz w:val="28"/>
        </w:rPr>
        <w:t>2. COMPOSITION DU COMITÉ</w:t>
      </w:r>
    </w:p>
    <w:p w14:paraId="78E5FCC0" w14:textId="77777777" w:rsidR="003F303F" w:rsidRPr="00154CC0" w:rsidRDefault="003F303F" w:rsidP="00372077">
      <w:pPr>
        <w:jc w:val="both"/>
        <w:rPr>
          <w:rFonts w:ascii="Arial" w:hAnsi="Arial"/>
          <w:szCs w:val="28"/>
        </w:rPr>
      </w:pPr>
    </w:p>
    <w:p w14:paraId="2A1E3F26" w14:textId="6594F001" w:rsidR="003F303F" w:rsidRPr="00154CC0" w:rsidRDefault="003F303F" w:rsidP="00372077">
      <w:pPr>
        <w:jc w:val="both"/>
        <w:rPr>
          <w:rFonts w:ascii="Arial" w:hAnsi="Arial"/>
          <w:szCs w:val="32"/>
        </w:rPr>
      </w:pPr>
      <w:bookmarkStart w:id="2" w:name="OLE_LINK6"/>
      <w:r w:rsidRPr="00154CC0">
        <w:rPr>
          <w:rFonts w:ascii="Arial" w:hAnsi="Arial"/>
          <w:szCs w:val="32"/>
        </w:rPr>
        <w:t>Du 1</w:t>
      </w:r>
      <w:r w:rsidRPr="00154CC0">
        <w:rPr>
          <w:rFonts w:ascii="Arial" w:hAnsi="Arial"/>
          <w:szCs w:val="32"/>
          <w:vertAlign w:val="superscript"/>
        </w:rPr>
        <w:t>er</w:t>
      </w:r>
      <w:r w:rsidRPr="00154CC0">
        <w:rPr>
          <w:rFonts w:ascii="Arial" w:hAnsi="Arial"/>
          <w:szCs w:val="32"/>
        </w:rPr>
        <w:t xml:space="preserve"> avril 20</w:t>
      </w:r>
      <w:r w:rsidR="00712EF0" w:rsidRPr="00154CC0">
        <w:rPr>
          <w:rFonts w:ascii="Arial" w:hAnsi="Arial"/>
          <w:szCs w:val="32"/>
        </w:rPr>
        <w:t>2</w:t>
      </w:r>
      <w:r w:rsidR="00CE0FE6" w:rsidRPr="00154CC0">
        <w:rPr>
          <w:rFonts w:ascii="Arial" w:hAnsi="Arial"/>
          <w:szCs w:val="32"/>
        </w:rPr>
        <w:t>2</w:t>
      </w:r>
      <w:r w:rsidRPr="00154CC0">
        <w:rPr>
          <w:rFonts w:ascii="Arial" w:hAnsi="Arial"/>
          <w:szCs w:val="32"/>
        </w:rPr>
        <w:t xml:space="preserve"> au </w:t>
      </w:r>
      <w:r w:rsidR="00B56BF7" w:rsidRPr="00154CC0">
        <w:rPr>
          <w:rFonts w:ascii="Arial" w:hAnsi="Arial"/>
          <w:szCs w:val="32"/>
        </w:rPr>
        <w:t xml:space="preserve">7 </w:t>
      </w:r>
      <w:r w:rsidR="00712EF0" w:rsidRPr="00154CC0">
        <w:rPr>
          <w:rFonts w:ascii="Arial" w:hAnsi="Arial"/>
          <w:szCs w:val="32"/>
        </w:rPr>
        <w:t>juin</w:t>
      </w:r>
      <w:r w:rsidRPr="00154CC0">
        <w:rPr>
          <w:rFonts w:ascii="Arial" w:hAnsi="Arial"/>
          <w:szCs w:val="32"/>
        </w:rPr>
        <w:t xml:space="preserve"> 20</w:t>
      </w:r>
      <w:r w:rsidR="00712EF0" w:rsidRPr="00154CC0">
        <w:rPr>
          <w:rFonts w:ascii="Arial" w:hAnsi="Arial"/>
          <w:szCs w:val="32"/>
        </w:rPr>
        <w:t>2</w:t>
      </w:r>
      <w:r w:rsidR="00B56BF7" w:rsidRPr="00154CC0">
        <w:rPr>
          <w:rFonts w:ascii="Arial" w:hAnsi="Arial"/>
          <w:szCs w:val="32"/>
        </w:rPr>
        <w:t>2</w:t>
      </w:r>
      <w:r w:rsidRPr="00154CC0">
        <w:rPr>
          <w:rFonts w:ascii="Arial" w:hAnsi="Arial"/>
          <w:szCs w:val="32"/>
        </w:rPr>
        <w:t>, la composition du Comité des usagers de</w:t>
      </w:r>
      <w:r w:rsidR="0015292C" w:rsidRPr="00154CC0">
        <w:rPr>
          <w:rFonts w:ascii="Arial" w:hAnsi="Arial"/>
          <w:szCs w:val="32"/>
        </w:rPr>
        <w:t xml:space="preserve"> </w:t>
      </w:r>
      <w:r w:rsidRPr="00154CC0">
        <w:rPr>
          <w:rFonts w:ascii="Arial" w:hAnsi="Arial"/>
          <w:szCs w:val="32"/>
        </w:rPr>
        <w:t xml:space="preserve">l’INLB se </w:t>
      </w:r>
      <w:r w:rsidR="00215804" w:rsidRPr="00154CC0">
        <w:rPr>
          <w:rFonts w:ascii="Arial" w:hAnsi="Arial"/>
          <w:szCs w:val="32"/>
        </w:rPr>
        <w:t xml:space="preserve">déclinait </w:t>
      </w:r>
      <w:r w:rsidRPr="00154CC0">
        <w:rPr>
          <w:rFonts w:ascii="Arial" w:hAnsi="Arial"/>
          <w:szCs w:val="32"/>
        </w:rPr>
        <w:t>comme suit :</w:t>
      </w:r>
    </w:p>
    <w:p w14:paraId="65694FC5" w14:textId="77777777" w:rsidR="003F303F" w:rsidRPr="00154CC0" w:rsidRDefault="003F303F" w:rsidP="00372077">
      <w:pPr>
        <w:jc w:val="both"/>
        <w:rPr>
          <w:rFonts w:ascii="Arial" w:hAnsi="Arial"/>
          <w:szCs w:val="32"/>
        </w:rPr>
      </w:pPr>
    </w:p>
    <w:bookmarkEnd w:id="2"/>
    <w:p w14:paraId="142636E6" w14:textId="27532C51" w:rsidR="003F303F" w:rsidRPr="00154CC0" w:rsidRDefault="002D0BC8" w:rsidP="00372077">
      <w:pPr>
        <w:jc w:val="both"/>
        <w:rPr>
          <w:rFonts w:ascii="Arial" w:hAnsi="Arial"/>
        </w:rPr>
      </w:pPr>
      <w:r w:rsidRPr="00154CC0">
        <w:rPr>
          <w:rFonts w:ascii="Arial" w:hAnsi="Arial"/>
        </w:rPr>
        <w:t>M</w:t>
      </w:r>
      <w:r w:rsidR="00E14B75" w:rsidRPr="00154CC0">
        <w:rPr>
          <w:rFonts w:ascii="Arial" w:hAnsi="Arial"/>
        </w:rPr>
        <w:t>me Francine Boulet</w:t>
      </w:r>
      <w:r w:rsidR="003F303F" w:rsidRPr="00154CC0">
        <w:rPr>
          <w:rFonts w:ascii="Arial" w:hAnsi="Arial"/>
        </w:rPr>
        <w:t>, président</w:t>
      </w:r>
      <w:r w:rsidR="00E14B75" w:rsidRPr="00154CC0">
        <w:rPr>
          <w:rFonts w:ascii="Arial" w:hAnsi="Arial"/>
        </w:rPr>
        <w:t>e</w:t>
      </w:r>
      <w:r w:rsidR="003F303F" w:rsidRPr="00154CC0">
        <w:rPr>
          <w:rFonts w:ascii="Arial" w:hAnsi="Arial"/>
        </w:rPr>
        <w:t>;</w:t>
      </w:r>
    </w:p>
    <w:p w14:paraId="1914D279" w14:textId="2621A5B6" w:rsidR="003F303F" w:rsidRPr="00154CC0" w:rsidRDefault="003F303F" w:rsidP="00372077">
      <w:pPr>
        <w:jc w:val="both"/>
        <w:rPr>
          <w:rFonts w:ascii="Arial" w:hAnsi="Arial"/>
        </w:rPr>
      </w:pPr>
      <w:r w:rsidRPr="00154CC0">
        <w:rPr>
          <w:rFonts w:ascii="Arial" w:hAnsi="Arial"/>
        </w:rPr>
        <w:t xml:space="preserve">M. </w:t>
      </w:r>
      <w:r w:rsidR="00E14B75" w:rsidRPr="00154CC0">
        <w:rPr>
          <w:rFonts w:ascii="Arial" w:hAnsi="Arial"/>
        </w:rPr>
        <w:t>Mario Boulet</w:t>
      </w:r>
      <w:r w:rsidRPr="00154CC0">
        <w:rPr>
          <w:rFonts w:ascii="Arial" w:hAnsi="Arial"/>
        </w:rPr>
        <w:t>, vice-</w:t>
      </w:r>
      <w:r w:rsidR="00215804" w:rsidRPr="00154CC0">
        <w:rPr>
          <w:rFonts w:ascii="Arial" w:hAnsi="Arial"/>
        </w:rPr>
        <w:t>président</w:t>
      </w:r>
      <w:r w:rsidRPr="00154CC0">
        <w:rPr>
          <w:rFonts w:ascii="Arial" w:hAnsi="Arial"/>
        </w:rPr>
        <w:t>;</w:t>
      </w:r>
    </w:p>
    <w:p w14:paraId="4EDB3948" w14:textId="4B14F3B7" w:rsidR="003F303F" w:rsidRPr="00154CC0" w:rsidRDefault="003F303F" w:rsidP="00372077">
      <w:pPr>
        <w:jc w:val="both"/>
        <w:rPr>
          <w:rFonts w:ascii="Arial" w:hAnsi="Arial"/>
        </w:rPr>
      </w:pPr>
      <w:r w:rsidRPr="00154CC0">
        <w:rPr>
          <w:rFonts w:ascii="Arial" w:hAnsi="Arial"/>
        </w:rPr>
        <w:lastRenderedPageBreak/>
        <w:t xml:space="preserve">Mme </w:t>
      </w:r>
      <w:r w:rsidR="00D935CB" w:rsidRPr="00154CC0">
        <w:rPr>
          <w:rFonts w:ascii="Arial" w:hAnsi="Arial"/>
        </w:rPr>
        <w:t>Sylvie Roy</w:t>
      </w:r>
      <w:r w:rsidRPr="00154CC0">
        <w:rPr>
          <w:rFonts w:ascii="Arial" w:hAnsi="Arial"/>
        </w:rPr>
        <w:t>, secrétaire;</w:t>
      </w:r>
    </w:p>
    <w:p w14:paraId="4B316A61" w14:textId="433C61E0" w:rsidR="003F303F" w:rsidRPr="00154CC0" w:rsidRDefault="002D0BC8" w:rsidP="00372077">
      <w:pPr>
        <w:jc w:val="both"/>
        <w:rPr>
          <w:rFonts w:ascii="Arial" w:hAnsi="Arial"/>
        </w:rPr>
      </w:pPr>
      <w:r w:rsidRPr="00154CC0">
        <w:rPr>
          <w:rFonts w:ascii="Arial" w:hAnsi="Arial"/>
        </w:rPr>
        <w:t>M</w:t>
      </w:r>
      <w:r w:rsidR="00712EF0" w:rsidRPr="00154CC0">
        <w:rPr>
          <w:rFonts w:ascii="Arial" w:hAnsi="Arial"/>
        </w:rPr>
        <w:t>me</w:t>
      </w:r>
      <w:r w:rsidR="003F303F" w:rsidRPr="00154CC0">
        <w:rPr>
          <w:rFonts w:ascii="Arial" w:hAnsi="Arial"/>
        </w:rPr>
        <w:t xml:space="preserve"> </w:t>
      </w:r>
      <w:r w:rsidR="00712EF0" w:rsidRPr="00154CC0">
        <w:rPr>
          <w:rFonts w:ascii="Arial" w:hAnsi="Arial"/>
        </w:rPr>
        <w:t>Lise Bourassa</w:t>
      </w:r>
      <w:r w:rsidR="003F303F" w:rsidRPr="00154CC0">
        <w:rPr>
          <w:rFonts w:ascii="Arial" w:hAnsi="Arial"/>
        </w:rPr>
        <w:t>, trésor</w:t>
      </w:r>
      <w:r w:rsidR="00712EF0" w:rsidRPr="00154CC0">
        <w:rPr>
          <w:rFonts w:ascii="Arial" w:hAnsi="Arial"/>
        </w:rPr>
        <w:t>ière</w:t>
      </w:r>
      <w:r w:rsidR="003F303F" w:rsidRPr="00154CC0">
        <w:rPr>
          <w:rFonts w:ascii="Arial" w:hAnsi="Arial"/>
        </w:rPr>
        <w:t>;</w:t>
      </w:r>
    </w:p>
    <w:p w14:paraId="300D3940" w14:textId="77777777" w:rsidR="00712EF0" w:rsidRPr="00154CC0" w:rsidRDefault="00712EF0" w:rsidP="00712EF0">
      <w:pPr>
        <w:jc w:val="both"/>
        <w:rPr>
          <w:rFonts w:ascii="Arial" w:hAnsi="Arial"/>
        </w:rPr>
      </w:pPr>
      <w:r w:rsidRPr="00154CC0">
        <w:rPr>
          <w:rFonts w:ascii="Arial" w:hAnsi="Arial"/>
        </w:rPr>
        <w:t>M. Alexandre Bellemare, conseiller;</w:t>
      </w:r>
    </w:p>
    <w:p w14:paraId="19277D55" w14:textId="42CB9426" w:rsidR="007C71E7" w:rsidRPr="00154CC0" w:rsidRDefault="007C71E7" w:rsidP="00372077">
      <w:pPr>
        <w:jc w:val="both"/>
        <w:rPr>
          <w:rFonts w:ascii="Arial" w:hAnsi="Arial"/>
        </w:rPr>
      </w:pPr>
      <w:r w:rsidRPr="00154CC0">
        <w:rPr>
          <w:rFonts w:ascii="Arial" w:hAnsi="Arial"/>
        </w:rPr>
        <w:t xml:space="preserve">M. </w:t>
      </w:r>
      <w:r w:rsidR="00D935CB" w:rsidRPr="00154CC0">
        <w:rPr>
          <w:rFonts w:ascii="Arial" w:hAnsi="Arial"/>
        </w:rPr>
        <w:t>Christian Forget</w:t>
      </w:r>
      <w:r w:rsidRPr="00154CC0">
        <w:rPr>
          <w:rFonts w:ascii="Arial" w:hAnsi="Arial"/>
        </w:rPr>
        <w:t xml:space="preserve">, </w:t>
      </w:r>
      <w:r w:rsidR="000A329D" w:rsidRPr="00154CC0">
        <w:rPr>
          <w:rFonts w:ascii="Arial" w:hAnsi="Arial"/>
        </w:rPr>
        <w:t>conseiller</w:t>
      </w:r>
      <w:r w:rsidRPr="00154CC0">
        <w:rPr>
          <w:rFonts w:ascii="Arial" w:hAnsi="Arial"/>
        </w:rPr>
        <w:t>;</w:t>
      </w:r>
    </w:p>
    <w:p w14:paraId="6A9D3390" w14:textId="77777777" w:rsidR="00E14B75" w:rsidRPr="00154CC0" w:rsidRDefault="00E14B75" w:rsidP="00E14B75">
      <w:pPr>
        <w:jc w:val="both"/>
        <w:rPr>
          <w:rFonts w:ascii="Arial" w:hAnsi="Arial"/>
        </w:rPr>
      </w:pPr>
      <w:r w:rsidRPr="00154CC0">
        <w:rPr>
          <w:rFonts w:ascii="Arial" w:hAnsi="Arial"/>
        </w:rPr>
        <w:t>M. Jean Talbot, conseiller;</w:t>
      </w:r>
    </w:p>
    <w:p w14:paraId="678FBD7C" w14:textId="79CB804A" w:rsidR="003F303F" w:rsidRPr="00154CC0" w:rsidRDefault="003F303F" w:rsidP="00372077">
      <w:pPr>
        <w:jc w:val="both"/>
        <w:rPr>
          <w:rFonts w:ascii="Arial" w:hAnsi="Arial"/>
          <w:szCs w:val="32"/>
        </w:rPr>
      </w:pPr>
      <w:r w:rsidRPr="00154CC0">
        <w:rPr>
          <w:rFonts w:ascii="Arial" w:hAnsi="Arial"/>
          <w:szCs w:val="32"/>
        </w:rPr>
        <w:t xml:space="preserve">Mme </w:t>
      </w:r>
      <w:r w:rsidR="00712EF0" w:rsidRPr="00154CC0">
        <w:rPr>
          <w:rFonts w:ascii="Arial" w:hAnsi="Arial"/>
          <w:szCs w:val="32"/>
        </w:rPr>
        <w:t>Laetitia Larabi</w:t>
      </w:r>
      <w:r w:rsidRPr="00154CC0">
        <w:rPr>
          <w:rFonts w:ascii="Arial" w:hAnsi="Arial"/>
          <w:szCs w:val="32"/>
        </w:rPr>
        <w:t>, personne-ressource.</w:t>
      </w:r>
    </w:p>
    <w:p w14:paraId="0F0586C1" w14:textId="71227160" w:rsidR="003641E5" w:rsidRPr="00154CC0" w:rsidRDefault="003641E5" w:rsidP="00372077">
      <w:pPr>
        <w:jc w:val="both"/>
        <w:rPr>
          <w:rFonts w:ascii="Arial" w:hAnsi="Arial"/>
          <w:szCs w:val="32"/>
        </w:rPr>
      </w:pPr>
    </w:p>
    <w:p w14:paraId="304F7576" w14:textId="3708B94E" w:rsidR="00F06B57" w:rsidRPr="00154CC0" w:rsidRDefault="00035F42" w:rsidP="005B6021">
      <w:pPr>
        <w:jc w:val="both"/>
        <w:rPr>
          <w:rFonts w:ascii="Arial" w:hAnsi="Arial"/>
        </w:rPr>
      </w:pPr>
      <w:r w:rsidRPr="00154CC0">
        <w:rPr>
          <w:rFonts w:ascii="Arial" w:hAnsi="Arial"/>
        </w:rPr>
        <w:t xml:space="preserve">Dans le cadre de l’Assemblée générale annuelle des usagers de l’INLB, où </w:t>
      </w:r>
      <w:r w:rsidR="0094791D" w:rsidRPr="00154CC0">
        <w:rPr>
          <w:rFonts w:ascii="Arial" w:hAnsi="Arial"/>
        </w:rPr>
        <w:t>3</w:t>
      </w:r>
      <w:r w:rsidR="0020646D" w:rsidRPr="00154CC0">
        <w:rPr>
          <w:rFonts w:ascii="Arial" w:hAnsi="Arial"/>
        </w:rPr>
        <w:t>3</w:t>
      </w:r>
      <w:r w:rsidR="003E2DD2" w:rsidRPr="00154CC0">
        <w:rPr>
          <w:rFonts w:ascii="Arial" w:hAnsi="Arial"/>
        </w:rPr>
        <w:t> </w:t>
      </w:r>
      <w:r w:rsidRPr="00154CC0">
        <w:rPr>
          <w:rFonts w:ascii="Arial" w:hAnsi="Arial"/>
        </w:rPr>
        <w:t xml:space="preserve">usagers étaient présents, qui s’est tenue </w:t>
      </w:r>
      <w:r w:rsidR="00673E1B" w:rsidRPr="00154CC0">
        <w:rPr>
          <w:rFonts w:ascii="Arial" w:hAnsi="Arial"/>
        </w:rPr>
        <w:t xml:space="preserve">par visioconférence </w:t>
      </w:r>
      <w:r w:rsidRPr="00154CC0">
        <w:rPr>
          <w:rFonts w:ascii="Arial" w:hAnsi="Arial"/>
        </w:rPr>
        <w:t xml:space="preserve">mardi, le </w:t>
      </w:r>
      <w:r w:rsidR="0094791D" w:rsidRPr="00154CC0">
        <w:rPr>
          <w:rFonts w:ascii="Arial" w:hAnsi="Arial"/>
        </w:rPr>
        <w:t xml:space="preserve">7 </w:t>
      </w:r>
      <w:r w:rsidRPr="00154CC0">
        <w:rPr>
          <w:rFonts w:ascii="Arial" w:hAnsi="Arial"/>
        </w:rPr>
        <w:t>juin 202</w:t>
      </w:r>
      <w:r w:rsidR="0094791D" w:rsidRPr="00154CC0">
        <w:rPr>
          <w:rFonts w:ascii="Arial" w:hAnsi="Arial"/>
        </w:rPr>
        <w:t>2</w:t>
      </w:r>
      <w:r w:rsidRPr="00154CC0">
        <w:rPr>
          <w:rFonts w:ascii="Arial" w:hAnsi="Arial"/>
        </w:rPr>
        <w:t xml:space="preserve">, </w:t>
      </w:r>
      <w:r w:rsidR="00D62CB1">
        <w:rPr>
          <w:rFonts w:ascii="Arial" w:hAnsi="Arial"/>
        </w:rPr>
        <w:t>M</w:t>
      </w:r>
      <w:r w:rsidR="00705DA3" w:rsidRPr="00154CC0">
        <w:rPr>
          <w:rFonts w:ascii="Arial" w:hAnsi="Arial"/>
        </w:rPr>
        <w:t>ada</w:t>
      </w:r>
      <w:r w:rsidR="00FC75DC" w:rsidRPr="00154CC0">
        <w:rPr>
          <w:rFonts w:ascii="Arial" w:hAnsi="Arial"/>
        </w:rPr>
        <w:t xml:space="preserve">me </w:t>
      </w:r>
      <w:r w:rsidR="00B94487" w:rsidRPr="00154CC0">
        <w:rPr>
          <w:rFonts w:ascii="Arial" w:hAnsi="Arial"/>
        </w:rPr>
        <w:t xml:space="preserve">Francine Boulet </w:t>
      </w:r>
      <w:r w:rsidR="00FC75DC" w:rsidRPr="00154CC0">
        <w:rPr>
          <w:rFonts w:ascii="Arial" w:hAnsi="Arial"/>
        </w:rPr>
        <w:t xml:space="preserve">et </w:t>
      </w:r>
      <w:r w:rsidR="00D62CB1">
        <w:rPr>
          <w:rFonts w:ascii="Arial" w:hAnsi="Arial"/>
        </w:rPr>
        <w:t>M</w:t>
      </w:r>
      <w:r w:rsidR="001D6F59" w:rsidRPr="00154CC0">
        <w:rPr>
          <w:rFonts w:ascii="Arial" w:hAnsi="Arial"/>
        </w:rPr>
        <w:t xml:space="preserve">onsieur Mario Boulet ont </w:t>
      </w:r>
      <w:r w:rsidR="00FC75DC" w:rsidRPr="00154CC0">
        <w:rPr>
          <w:rFonts w:ascii="Arial" w:hAnsi="Arial"/>
        </w:rPr>
        <w:t xml:space="preserve">été </w:t>
      </w:r>
      <w:r w:rsidR="001D6F59" w:rsidRPr="00154CC0">
        <w:rPr>
          <w:rFonts w:ascii="Arial" w:hAnsi="Arial"/>
        </w:rPr>
        <w:t>ré</w:t>
      </w:r>
      <w:r w:rsidR="00FC75DC" w:rsidRPr="00154CC0">
        <w:rPr>
          <w:rFonts w:ascii="Arial" w:hAnsi="Arial"/>
        </w:rPr>
        <w:t xml:space="preserve">élus par </w:t>
      </w:r>
      <w:r w:rsidR="001D6F59" w:rsidRPr="00154CC0">
        <w:rPr>
          <w:rFonts w:ascii="Arial" w:hAnsi="Arial"/>
        </w:rPr>
        <w:t xml:space="preserve">acclamation </w:t>
      </w:r>
      <w:r w:rsidRPr="00154CC0">
        <w:rPr>
          <w:rFonts w:ascii="Arial" w:hAnsi="Arial"/>
        </w:rPr>
        <w:t xml:space="preserve">lors de l’élection </w:t>
      </w:r>
      <w:r w:rsidR="00FC75DC" w:rsidRPr="00154CC0">
        <w:rPr>
          <w:rFonts w:ascii="Arial" w:hAnsi="Arial"/>
        </w:rPr>
        <w:t xml:space="preserve">de </w:t>
      </w:r>
      <w:r w:rsidR="001D6F59" w:rsidRPr="00154CC0">
        <w:rPr>
          <w:rFonts w:ascii="Arial" w:hAnsi="Arial"/>
        </w:rPr>
        <w:t xml:space="preserve">deux </w:t>
      </w:r>
      <w:r w:rsidR="00FC75DC" w:rsidRPr="00154CC0">
        <w:rPr>
          <w:rFonts w:ascii="Arial" w:hAnsi="Arial"/>
        </w:rPr>
        <w:t>membres</w:t>
      </w:r>
      <w:r w:rsidRPr="00154CC0">
        <w:rPr>
          <w:rFonts w:ascii="Arial" w:hAnsi="Arial"/>
        </w:rPr>
        <w:t>.</w:t>
      </w:r>
    </w:p>
    <w:p w14:paraId="5F27E274" w14:textId="77777777" w:rsidR="00F06B57" w:rsidRPr="00154CC0" w:rsidRDefault="00F06B57" w:rsidP="005B6021">
      <w:pPr>
        <w:jc w:val="both"/>
        <w:rPr>
          <w:rFonts w:ascii="Arial" w:hAnsi="Arial"/>
        </w:rPr>
      </w:pPr>
    </w:p>
    <w:p w14:paraId="4607790D" w14:textId="358348D3" w:rsidR="00035F42" w:rsidRPr="00154CC0" w:rsidRDefault="00522647" w:rsidP="005B6021">
      <w:pPr>
        <w:jc w:val="both"/>
        <w:rPr>
          <w:rFonts w:ascii="Arial" w:hAnsi="Arial"/>
        </w:rPr>
      </w:pPr>
      <w:r w:rsidRPr="00154CC0">
        <w:rPr>
          <w:rFonts w:ascii="Arial" w:hAnsi="Arial"/>
        </w:rPr>
        <w:t xml:space="preserve">Conformément </w:t>
      </w:r>
      <w:r w:rsidR="00F06B57" w:rsidRPr="00154CC0">
        <w:rPr>
          <w:rFonts w:ascii="Arial" w:hAnsi="Arial"/>
          <w:lang w:val="fr-FR"/>
        </w:rPr>
        <w:t>aux règlements généraux, le Comité a la possibilité de nommer jusqu’à quatre</w:t>
      </w:r>
      <w:r w:rsidR="00C5599C" w:rsidRPr="00154CC0">
        <w:rPr>
          <w:rFonts w:ascii="Arial" w:hAnsi="Arial"/>
          <w:lang w:val="fr-FR"/>
        </w:rPr>
        <w:t xml:space="preserve"> (4)</w:t>
      </w:r>
      <w:r w:rsidR="00F06B57" w:rsidRPr="00154CC0">
        <w:rPr>
          <w:rFonts w:ascii="Arial" w:hAnsi="Arial"/>
          <w:lang w:val="fr-FR"/>
        </w:rPr>
        <w:t xml:space="preserve"> membres bénévoles. </w:t>
      </w:r>
      <w:r w:rsidR="00035F42" w:rsidRPr="00154CC0">
        <w:rPr>
          <w:rFonts w:ascii="Arial" w:hAnsi="Arial"/>
        </w:rPr>
        <w:t>A</w:t>
      </w:r>
      <w:r w:rsidR="00F06B57" w:rsidRPr="00154CC0">
        <w:rPr>
          <w:rFonts w:ascii="Arial" w:hAnsi="Arial"/>
        </w:rPr>
        <w:t>insi, a</w:t>
      </w:r>
      <w:r w:rsidR="00035F42" w:rsidRPr="00154CC0">
        <w:rPr>
          <w:rFonts w:ascii="Arial" w:hAnsi="Arial"/>
        </w:rPr>
        <w:t xml:space="preserve">u cours de la réunion statutaire qui a suivi </w:t>
      </w:r>
      <w:r w:rsidR="000F5628" w:rsidRPr="00154CC0">
        <w:rPr>
          <w:rFonts w:ascii="Arial" w:hAnsi="Arial"/>
        </w:rPr>
        <w:t>l‘</w:t>
      </w:r>
      <w:r w:rsidR="00BB25B3" w:rsidRPr="00154CC0">
        <w:rPr>
          <w:rFonts w:ascii="Arial" w:hAnsi="Arial"/>
        </w:rPr>
        <w:t>AGA</w:t>
      </w:r>
      <w:r w:rsidR="00035F42" w:rsidRPr="00154CC0">
        <w:rPr>
          <w:rFonts w:ascii="Arial" w:hAnsi="Arial"/>
        </w:rPr>
        <w:t xml:space="preserve">, </w:t>
      </w:r>
      <w:r w:rsidR="00F05F95" w:rsidRPr="00154CC0">
        <w:rPr>
          <w:rFonts w:ascii="Arial" w:hAnsi="Arial"/>
        </w:rPr>
        <w:t xml:space="preserve">le </w:t>
      </w:r>
      <w:r w:rsidR="00D9580E" w:rsidRPr="00154CC0">
        <w:rPr>
          <w:rFonts w:ascii="Arial" w:hAnsi="Arial"/>
        </w:rPr>
        <w:t>7 juin 2022</w:t>
      </w:r>
      <w:r w:rsidR="00F05F95" w:rsidRPr="00154CC0">
        <w:rPr>
          <w:rFonts w:ascii="Arial" w:hAnsi="Arial"/>
        </w:rPr>
        <w:t xml:space="preserve">, </w:t>
      </w:r>
      <w:r w:rsidR="00035F42" w:rsidRPr="00154CC0">
        <w:rPr>
          <w:rFonts w:ascii="Arial" w:hAnsi="Arial"/>
        </w:rPr>
        <w:t xml:space="preserve">les membres ont </w:t>
      </w:r>
      <w:r w:rsidR="002063C1" w:rsidRPr="00154CC0">
        <w:rPr>
          <w:rFonts w:ascii="Arial" w:hAnsi="Arial"/>
        </w:rPr>
        <w:t xml:space="preserve">donc </w:t>
      </w:r>
      <w:r w:rsidR="00035F42" w:rsidRPr="00154CC0">
        <w:rPr>
          <w:rFonts w:ascii="Arial" w:hAnsi="Arial"/>
          <w:bCs/>
          <w:lang w:val="fr-FR"/>
        </w:rPr>
        <w:t xml:space="preserve">approuvé la nomination de </w:t>
      </w:r>
      <w:r w:rsidR="00F06B57" w:rsidRPr="00154CC0">
        <w:rPr>
          <w:rFonts w:ascii="Arial" w:hAnsi="Arial"/>
          <w:bCs/>
          <w:lang w:val="fr-FR"/>
        </w:rPr>
        <w:t xml:space="preserve">quatre </w:t>
      </w:r>
      <w:r w:rsidR="00C5599C" w:rsidRPr="00154CC0">
        <w:rPr>
          <w:rFonts w:ascii="Arial" w:hAnsi="Arial"/>
          <w:bCs/>
          <w:lang w:val="fr-FR"/>
        </w:rPr>
        <w:t xml:space="preserve">(4) </w:t>
      </w:r>
      <w:r w:rsidR="00035F42" w:rsidRPr="00154CC0">
        <w:rPr>
          <w:rFonts w:ascii="Arial" w:hAnsi="Arial"/>
          <w:bCs/>
          <w:lang w:val="fr-FR"/>
        </w:rPr>
        <w:t xml:space="preserve">membres bénévoles au sein </w:t>
      </w:r>
      <w:r w:rsidR="00035F42" w:rsidRPr="00154CC0">
        <w:rPr>
          <w:rFonts w:ascii="Arial" w:hAnsi="Arial"/>
        </w:rPr>
        <w:t>du Comité</w:t>
      </w:r>
      <w:r w:rsidR="00035F42" w:rsidRPr="00154CC0">
        <w:rPr>
          <w:rFonts w:ascii="Arial" w:hAnsi="Arial"/>
          <w:bCs/>
          <w:lang w:val="fr-FR"/>
        </w:rPr>
        <w:t>, à savoir</w:t>
      </w:r>
      <w:r w:rsidR="00C5599C" w:rsidRPr="00154CC0">
        <w:rPr>
          <w:rFonts w:ascii="Arial" w:hAnsi="Arial"/>
          <w:bCs/>
          <w:lang w:val="fr-FR"/>
        </w:rPr>
        <w:t> :</w:t>
      </w:r>
      <w:r w:rsidR="00035F42" w:rsidRPr="00154CC0">
        <w:rPr>
          <w:rFonts w:ascii="Arial" w:hAnsi="Arial"/>
          <w:bCs/>
          <w:lang w:val="fr-FR"/>
        </w:rPr>
        <w:t xml:space="preserve"> </w:t>
      </w:r>
      <w:r w:rsidR="00D62CB1">
        <w:rPr>
          <w:rFonts w:ascii="Arial" w:hAnsi="Arial"/>
          <w:bCs/>
          <w:lang w:val="fr-FR"/>
        </w:rPr>
        <w:t>M</w:t>
      </w:r>
      <w:r w:rsidR="00F06B57" w:rsidRPr="00154CC0">
        <w:rPr>
          <w:rFonts w:ascii="Arial" w:hAnsi="Arial"/>
          <w:bCs/>
          <w:lang w:val="fr-FR"/>
        </w:rPr>
        <w:t xml:space="preserve">esdames Lise Bourassa et </w:t>
      </w:r>
      <w:r w:rsidR="00205D26" w:rsidRPr="00154CC0">
        <w:rPr>
          <w:rFonts w:ascii="Arial" w:hAnsi="Arial"/>
          <w:bCs/>
          <w:lang w:val="fr-FR"/>
        </w:rPr>
        <w:t>L</w:t>
      </w:r>
      <w:r w:rsidR="0020646D" w:rsidRPr="00154CC0">
        <w:rPr>
          <w:rFonts w:ascii="Arial" w:hAnsi="Arial"/>
          <w:bCs/>
          <w:lang w:val="fr-FR"/>
        </w:rPr>
        <w:t>i</w:t>
      </w:r>
      <w:r w:rsidR="00205D26" w:rsidRPr="00154CC0">
        <w:rPr>
          <w:rFonts w:ascii="Arial" w:hAnsi="Arial"/>
          <w:bCs/>
          <w:lang w:val="fr-FR"/>
        </w:rPr>
        <w:t>ne Goyette</w:t>
      </w:r>
      <w:r w:rsidR="00597FAE" w:rsidRPr="00154CC0">
        <w:rPr>
          <w:rFonts w:ascii="Arial" w:hAnsi="Arial"/>
          <w:bCs/>
          <w:lang w:val="fr-FR"/>
        </w:rPr>
        <w:t>,</w:t>
      </w:r>
      <w:r w:rsidR="008E6322" w:rsidRPr="00154CC0">
        <w:rPr>
          <w:rFonts w:ascii="Arial" w:hAnsi="Arial"/>
          <w:bCs/>
          <w:lang w:val="fr-FR"/>
        </w:rPr>
        <w:t xml:space="preserve"> </w:t>
      </w:r>
      <w:r w:rsidR="002063C1" w:rsidRPr="00154CC0">
        <w:rPr>
          <w:rFonts w:ascii="Arial" w:hAnsi="Arial"/>
          <w:bCs/>
          <w:lang w:val="fr-FR"/>
        </w:rPr>
        <w:t xml:space="preserve">ainsi que </w:t>
      </w:r>
      <w:r w:rsidR="00D62CB1">
        <w:rPr>
          <w:rFonts w:ascii="Arial" w:hAnsi="Arial"/>
          <w:bCs/>
          <w:lang w:val="fr-FR"/>
        </w:rPr>
        <w:t>M</w:t>
      </w:r>
      <w:r w:rsidR="00597FAE" w:rsidRPr="00154CC0">
        <w:rPr>
          <w:rFonts w:ascii="Arial" w:hAnsi="Arial"/>
          <w:bCs/>
          <w:lang w:val="fr-FR"/>
        </w:rPr>
        <w:t xml:space="preserve">essieurs </w:t>
      </w:r>
      <w:r w:rsidR="008E6322" w:rsidRPr="00154CC0">
        <w:rPr>
          <w:rFonts w:ascii="Arial" w:hAnsi="Arial"/>
          <w:bCs/>
          <w:lang w:val="fr-FR"/>
        </w:rPr>
        <w:t>Alexandre Bellemare</w:t>
      </w:r>
      <w:r w:rsidR="00597FAE" w:rsidRPr="00154CC0">
        <w:rPr>
          <w:rFonts w:ascii="Arial" w:hAnsi="Arial"/>
          <w:bCs/>
          <w:lang w:val="fr-FR"/>
        </w:rPr>
        <w:t xml:space="preserve"> et </w:t>
      </w:r>
      <w:r w:rsidR="000E663A" w:rsidRPr="00154CC0">
        <w:rPr>
          <w:rFonts w:ascii="Arial" w:hAnsi="Arial"/>
          <w:bCs/>
          <w:lang w:val="fr-FR"/>
        </w:rPr>
        <w:t>Jean-Pierre Beaulieu</w:t>
      </w:r>
      <w:r w:rsidR="00035F42" w:rsidRPr="00154CC0">
        <w:rPr>
          <w:rFonts w:ascii="Arial" w:hAnsi="Arial"/>
          <w:bCs/>
          <w:lang w:val="fr-FR"/>
        </w:rPr>
        <w:t>.</w:t>
      </w:r>
    </w:p>
    <w:p w14:paraId="5D899C09" w14:textId="77777777" w:rsidR="00D66194" w:rsidRPr="00154CC0" w:rsidRDefault="00D66194" w:rsidP="005B6021">
      <w:pPr>
        <w:jc w:val="both"/>
        <w:rPr>
          <w:rFonts w:ascii="Arial" w:hAnsi="Arial"/>
          <w:szCs w:val="32"/>
        </w:rPr>
      </w:pPr>
    </w:p>
    <w:p w14:paraId="291BCE9A" w14:textId="46553D13" w:rsidR="00B16F98" w:rsidRPr="00154CC0" w:rsidRDefault="00B16F98" w:rsidP="005B6021">
      <w:pPr>
        <w:jc w:val="both"/>
        <w:rPr>
          <w:rFonts w:ascii="Arial" w:hAnsi="Arial"/>
          <w:szCs w:val="32"/>
        </w:rPr>
      </w:pPr>
      <w:r w:rsidRPr="00154CC0">
        <w:rPr>
          <w:rFonts w:ascii="Arial" w:hAnsi="Arial"/>
          <w:szCs w:val="32"/>
        </w:rPr>
        <w:t xml:space="preserve">Du </w:t>
      </w:r>
      <w:r w:rsidR="00A61A5B" w:rsidRPr="00154CC0">
        <w:rPr>
          <w:rFonts w:ascii="Arial" w:hAnsi="Arial"/>
          <w:szCs w:val="32"/>
        </w:rPr>
        <w:t xml:space="preserve">7 </w:t>
      </w:r>
      <w:r w:rsidR="00035F42" w:rsidRPr="00154CC0">
        <w:rPr>
          <w:rFonts w:ascii="Arial" w:hAnsi="Arial"/>
          <w:szCs w:val="32"/>
        </w:rPr>
        <w:t>juin 202</w:t>
      </w:r>
      <w:r w:rsidR="00A61A5B" w:rsidRPr="00154CC0">
        <w:rPr>
          <w:rFonts w:ascii="Arial" w:hAnsi="Arial"/>
          <w:szCs w:val="32"/>
        </w:rPr>
        <w:t>2</w:t>
      </w:r>
      <w:r w:rsidR="00035F42" w:rsidRPr="00154CC0">
        <w:rPr>
          <w:rFonts w:ascii="Arial" w:hAnsi="Arial"/>
          <w:szCs w:val="32"/>
        </w:rPr>
        <w:t xml:space="preserve"> </w:t>
      </w:r>
      <w:r w:rsidRPr="00154CC0">
        <w:rPr>
          <w:rFonts w:ascii="Arial" w:hAnsi="Arial"/>
          <w:szCs w:val="32"/>
        </w:rPr>
        <w:t>au 31 mars 202</w:t>
      </w:r>
      <w:r w:rsidR="00A61A5B" w:rsidRPr="00154CC0">
        <w:rPr>
          <w:rFonts w:ascii="Arial" w:hAnsi="Arial"/>
          <w:szCs w:val="32"/>
        </w:rPr>
        <w:t>3</w:t>
      </w:r>
      <w:r w:rsidRPr="00154CC0">
        <w:rPr>
          <w:rFonts w:ascii="Arial" w:hAnsi="Arial"/>
          <w:szCs w:val="32"/>
        </w:rPr>
        <w:t xml:space="preserve">, la composition du Comité des usagers de l’INLB se déclinait </w:t>
      </w:r>
      <w:r w:rsidR="00D62CB1">
        <w:rPr>
          <w:rFonts w:ascii="Arial" w:hAnsi="Arial"/>
          <w:szCs w:val="32"/>
        </w:rPr>
        <w:t xml:space="preserve">alors </w:t>
      </w:r>
      <w:r w:rsidRPr="00154CC0">
        <w:rPr>
          <w:rFonts w:ascii="Arial" w:hAnsi="Arial"/>
          <w:szCs w:val="32"/>
        </w:rPr>
        <w:t>comme suit :</w:t>
      </w:r>
    </w:p>
    <w:p w14:paraId="2AD1A4C4" w14:textId="77777777" w:rsidR="00B16F98" w:rsidRPr="00154CC0" w:rsidRDefault="00B16F98" w:rsidP="00B16F98">
      <w:pPr>
        <w:jc w:val="both"/>
        <w:rPr>
          <w:rFonts w:ascii="Arial" w:hAnsi="Arial"/>
          <w:szCs w:val="32"/>
        </w:rPr>
      </w:pPr>
    </w:p>
    <w:p w14:paraId="47AABD3B" w14:textId="77777777" w:rsidR="00B16F98" w:rsidRPr="00154CC0" w:rsidRDefault="00B16F98" w:rsidP="00B16F98">
      <w:pPr>
        <w:jc w:val="both"/>
        <w:rPr>
          <w:rFonts w:ascii="Arial" w:hAnsi="Arial"/>
        </w:rPr>
      </w:pPr>
      <w:r w:rsidRPr="00154CC0">
        <w:rPr>
          <w:rFonts w:ascii="Arial" w:hAnsi="Arial"/>
        </w:rPr>
        <w:t>Mme Francine Boulet, présidente;</w:t>
      </w:r>
    </w:p>
    <w:p w14:paraId="7C2A6BF4" w14:textId="77777777" w:rsidR="00B16F98" w:rsidRPr="00154CC0" w:rsidRDefault="00B16F98" w:rsidP="00B16F98">
      <w:pPr>
        <w:jc w:val="both"/>
        <w:rPr>
          <w:rFonts w:ascii="Arial" w:hAnsi="Arial"/>
        </w:rPr>
      </w:pPr>
      <w:r w:rsidRPr="00154CC0">
        <w:rPr>
          <w:rFonts w:ascii="Arial" w:hAnsi="Arial"/>
        </w:rPr>
        <w:t>M. Mario Boulet, vice-président;</w:t>
      </w:r>
    </w:p>
    <w:p w14:paraId="027C6296" w14:textId="38922F8C" w:rsidR="00B16F98" w:rsidRPr="00154CC0" w:rsidRDefault="00B16F98" w:rsidP="00B16F98">
      <w:pPr>
        <w:jc w:val="both"/>
        <w:rPr>
          <w:rFonts w:ascii="Arial" w:hAnsi="Arial"/>
        </w:rPr>
      </w:pPr>
      <w:r w:rsidRPr="00154CC0">
        <w:rPr>
          <w:rFonts w:ascii="Arial" w:hAnsi="Arial"/>
        </w:rPr>
        <w:t xml:space="preserve">Mme </w:t>
      </w:r>
      <w:r w:rsidR="008E6322" w:rsidRPr="00154CC0">
        <w:rPr>
          <w:rFonts w:ascii="Arial" w:hAnsi="Arial"/>
        </w:rPr>
        <w:t>Sylvie Roy</w:t>
      </w:r>
      <w:r w:rsidRPr="00154CC0">
        <w:rPr>
          <w:rFonts w:ascii="Arial" w:hAnsi="Arial"/>
        </w:rPr>
        <w:t>, secrétaire;</w:t>
      </w:r>
    </w:p>
    <w:p w14:paraId="78DEBA2E" w14:textId="27D310ED" w:rsidR="00B16F98" w:rsidRPr="00154CC0" w:rsidRDefault="002D0BC8" w:rsidP="00B16F98">
      <w:pPr>
        <w:jc w:val="both"/>
        <w:rPr>
          <w:rFonts w:ascii="Arial" w:hAnsi="Arial"/>
        </w:rPr>
      </w:pPr>
      <w:r w:rsidRPr="00154CC0">
        <w:rPr>
          <w:rFonts w:ascii="Arial" w:hAnsi="Arial"/>
        </w:rPr>
        <w:t>M</w:t>
      </w:r>
      <w:r w:rsidR="00B16F98" w:rsidRPr="00154CC0">
        <w:rPr>
          <w:rFonts w:ascii="Arial" w:hAnsi="Arial"/>
        </w:rPr>
        <w:t>me Lise Bourassa, trésorière;</w:t>
      </w:r>
    </w:p>
    <w:p w14:paraId="74B9BD64" w14:textId="26A2F839" w:rsidR="00B213AC" w:rsidRPr="00154CC0" w:rsidRDefault="00B213AC" w:rsidP="00B213AC">
      <w:pPr>
        <w:jc w:val="both"/>
        <w:rPr>
          <w:rFonts w:ascii="Arial" w:hAnsi="Arial"/>
        </w:rPr>
      </w:pPr>
      <w:r w:rsidRPr="00154CC0">
        <w:rPr>
          <w:rFonts w:ascii="Arial" w:hAnsi="Arial"/>
        </w:rPr>
        <w:t>M. Jean-Pierre Beaulieu, conseiller et membre bénévole;</w:t>
      </w:r>
    </w:p>
    <w:p w14:paraId="13995E91" w14:textId="340EAD07" w:rsidR="00B16F98" w:rsidRPr="00154CC0" w:rsidRDefault="00B16F98" w:rsidP="00B16F98">
      <w:pPr>
        <w:jc w:val="both"/>
        <w:rPr>
          <w:rFonts w:ascii="Arial" w:hAnsi="Arial"/>
        </w:rPr>
      </w:pPr>
      <w:r w:rsidRPr="00154CC0">
        <w:rPr>
          <w:rFonts w:ascii="Arial" w:hAnsi="Arial"/>
        </w:rPr>
        <w:t>M. Alexandre Bellemare, conseiller</w:t>
      </w:r>
      <w:r w:rsidR="008E6322" w:rsidRPr="00154CC0">
        <w:rPr>
          <w:rFonts w:ascii="Arial" w:hAnsi="Arial"/>
        </w:rPr>
        <w:t xml:space="preserve"> et membre bénévole</w:t>
      </w:r>
      <w:r w:rsidRPr="00154CC0">
        <w:rPr>
          <w:rFonts w:ascii="Arial" w:hAnsi="Arial"/>
        </w:rPr>
        <w:t>;</w:t>
      </w:r>
    </w:p>
    <w:p w14:paraId="60D458B2" w14:textId="3210C59A" w:rsidR="008E6322" w:rsidRPr="00154CC0" w:rsidRDefault="008E6322" w:rsidP="00B16F98">
      <w:pPr>
        <w:jc w:val="both"/>
        <w:rPr>
          <w:rFonts w:ascii="Arial" w:hAnsi="Arial"/>
        </w:rPr>
      </w:pPr>
      <w:r w:rsidRPr="00154CC0">
        <w:rPr>
          <w:rFonts w:ascii="Arial" w:hAnsi="Arial"/>
        </w:rPr>
        <w:t>M. Christian Forget, conseiller;</w:t>
      </w:r>
    </w:p>
    <w:p w14:paraId="23D5D1B4" w14:textId="009F536D" w:rsidR="008E6322" w:rsidRPr="00154CC0" w:rsidRDefault="008E6322" w:rsidP="00B16F98">
      <w:pPr>
        <w:jc w:val="both"/>
        <w:rPr>
          <w:rFonts w:ascii="Arial" w:hAnsi="Arial"/>
        </w:rPr>
      </w:pPr>
      <w:r w:rsidRPr="00154CC0">
        <w:rPr>
          <w:rFonts w:ascii="Arial" w:hAnsi="Arial"/>
        </w:rPr>
        <w:t xml:space="preserve">Mme </w:t>
      </w:r>
      <w:r w:rsidR="00D24C48" w:rsidRPr="00154CC0">
        <w:rPr>
          <w:rFonts w:ascii="Arial" w:hAnsi="Arial"/>
        </w:rPr>
        <w:t>L</w:t>
      </w:r>
      <w:r w:rsidR="000C345F" w:rsidRPr="00154CC0">
        <w:rPr>
          <w:rFonts w:ascii="Arial" w:hAnsi="Arial"/>
        </w:rPr>
        <w:t>i</w:t>
      </w:r>
      <w:r w:rsidR="00D24C48" w:rsidRPr="00154CC0">
        <w:rPr>
          <w:rFonts w:ascii="Arial" w:hAnsi="Arial"/>
        </w:rPr>
        <w:t>ne Goyette</w:t>
      </w:r>
      <w:r w:rsidRPr="00154CC0">
        <w:rPr>
          <w:rFonts w:ascii="Arial" w:hAnsi="Arial"/>
        </w:rPr>
        <w:t>, conseillère et membre bénévole;</w:t>
      </w:r>
    </w:p>
    <w:p w14:paraId="7DCDA1C9" w14:textId="6A8DABF6" w:rsidR="00B16F98" w:rsidRPr="00154CC0" w:rsidRDefault="00B16F98" w:rsidP="00B16F98">
      <w:pPr>
        <w:jc w:val="both"/>
        <w:rPr>
          <w:rFonts w:ascii="Arial" w:hAnsi="Arial"/>
        </w:rPr>
      </w:pPr>
      <w:r w:rsidRPr="00154CC0">
        <w:rPr>
          <w:rFonts w:ascii="Arial" w:hAnsi="Arial"/>
        </w:rPr>
        <w:t>M. Jean Talbot, conseiller;</w:t>
      </w:r>
    </w:p>
    <w:p w14:paraId="14C6F299" w14:textId="77777777" w:rsidR="00B16F98" w:rsidRPr="00154CC0" w:rsidRDefault="00B16F98" w:rsidP="00B16F98">
      <w:pPr>
        <w:jc w:val="both"/>
        <w:rPr>
          <w:rFonts w:ascii="Arial" w:hAnsi="Arial"/>
          <w:szCs w:val="32"/>
        </w:rPr>
      </w:pPr>
      <w:r w:rsidRPr="00154CC0">
        <w:rPr>
          <w:rFonts w:ascii="Arial" w:hAnsi="Arial"/>
          <w:szCs w:val="32"/>
        </w:rPr>
        <w:t>Mme Laetitia Larabi, personne-ressource.</w:t>
      </w:r>
    </w:p>
    <w:p w14:paraId="32FBC096" w14:textId="77777777" w:rsidR="004F5F96" w:rsidRPr="00154CC0" w:rsidRDefault="004F5F96" w:rsidP="00F14E2D">
      <w:pPr>
        <w:jc w:val="both"/>
        <w:rPr>
          <w:rFonts w:ascii="Arial" w:hAnsi="Arial"/>
        </w:rPr>
      </w:pPr>
    </w:p>
    <w:p w14:paraId="1472D18E" w14:textId="1220E204" w:rsidR="00F97FFD" w:rsidRPr="00154CC0" w:rsidRDefault="008D79A6" w:rsidP="00F14E2D">
      <w:pPr>
        <w:jc w:val="both"/>
        <w:rPr>
          <w:rFonts w:ascii="Arial" w:hAnsi="Arial"/>
          <w:szCs w:val="28"/>
          <w:bdr w:val="none" w:sz="0" w:space="0" w:color="auto" w:frame="1"/>
          <w:lang w:val="fr-FR"/>
        </w:rPr>
      </w:pPr>
      <w:bookmarkStart w:id="3" w:name="_Hlk512084868"/>
      <w:r w:rsidRPr="00154CC0">
        <w:rPr>
          <w:rFonts w:ascii="Arial" w:hAnsi="Arial"/>
        </w:rPr>
        <w:t xml:space="preserve">Le </w:t>
      </w:r>
      <w:r w:rsidR="008F5F25" w:rsidRPr="00154CC0">
        <w:rPr>
          <w:rFonts w:ascii="Arial" w:hAnsi="Arial"/>
        </w:rPr>
        <w:t xml:space="preserve">8 novembre </w:t>
      </w:r>
      <w:r w:rsidRPr="00154CC0">
        <w:rPr>
          <w:rFonts w:ascii="Arial" w:hAnsi="Arial"/>
        </w:rPr>
        <w:t xml:space="preserve">2022, </w:t>
      </w:r>
      <w:r w:rsidR="008F5F25" w:rsidRPr="00154CC0">
        <w:rPr>
          <w:rFonts w:ascii="Arial" w:hAnsi="Arial"/>
        </w:rPr>
        <w:t>M</w:t>
      </w:r>
      <w:r w:rsidR="00D62CB1">
        <w:rPr>
          <w:rFonts w:ascii="Arial" w:hAnsi="Arial"/>
        </w:rPr>
        <w:t>ada</w:t>
      </w:r>
      <w:r w:rsidR="008F5F25" w:rsidRPr="00154CC0">
        <w:rPr>
          <w:rFonts w:ascii="Arial" w:hAnsi="Arial"/>
        </w:rPr>
        <w:t>me Sylvie Roy</w:t>
      </w:r>
      <w:r w:rsidR="00414A3C" w:rsidRPr="00154CC0">
        <w:rPr>
          <w:rFonts w:ascii="Arial" w:hAnsi="Arial"/>
        </w:rPr>
        <w:t xml:space="preserve"> </w:t>
      </w:r>
      <w:r w:rsidRPr="00154CC0">
        <w:rPr>
          <w:rFonts w:ascii="Arial" w:hAnsi="Arial"/>
        </w:rPr>
        <w:t xml:space="preserve">a </w:t>
      </w:r>
      <w:r w:rsidR="0055334D" w:rsidRPr="00154CC0">
        <w:rPr>
          <w:rFonts w:ascii="Arial" w:hAnsi="Arial"/>
        </w:rPr>
        <w:t>présenté</w:t>
      </w:r>
      <w:r w:rsidR="005B6021" w:rsidRPr="00154CC0">
        <w:rPr>
          <w:rFonts w:ascii="Arial" w:hAnsi="Arial"/>
        </w:rPr>
        <w:t xml:space="preserve"> au Comité</w:t>
      </w:r>
      <w:r w:rsidR="0055334D" w:rsidRPr="00154CC0">
        <w:rPr>
          <w:rFonts w:ascii="Arial" w:hAnsi="Arial"/>
        </w:rPr>
        <w:t>, par courrier électronique,</w:t>
      </w:r>
      <w:r w:rsidR="009F58BF" w:rsidRPr="00154CC0">
        <w:rPr>
          <w:rFonts w:ascii="Arial" w:hAnsi="Arial"/>
        </w:rPr>
        <w:t xml:space="preserve"> </w:t>
      </w:r>
      <w:r w:rsidR="0055334D" w:rsidRPr="00154CC0">
        <w:rPr>
          <w:rFonts w:ascii="Arial" w:hAnsi="Arial"/>
        </w:rPr>
        <w:t>sa</w:t>
      </w:r>
      <w:r w:rsidR="009F58BF" w:rsidRPr="00154CC0">
        <w:rPr>
          <w:rFonts w:ascii="Arial" w:hAnsi="Arial"/>
        </w:rPr>
        <w:t xml:space="preserve"> </w:t>
      </w:r>
      <w:r w:rsidR="0055334D" w:rsidRPr="00154CC0">
        <w:rPr>
          <w:rFonts w:ascii="Arial" w:hAnsi="Arial"/>
        </w:rPr>
        <w:t xml:space="preserve">démission </w:t>
      </w:r>
      <w:r w:rsidR="00106CEA" w:rsidRPr="00154CC0">
        <w:rPr>
          <w:rFonts w:ascii="Arial" w:hAnsi="Arial"/>
        </w:rPr>
        <w:t xml:space="preserve">à titre de membre régulière du </w:t>
      </w:r>
      <w:r w:rsidR="00C5599C" w:rsidRPr="00154CC0">
        <w:rPr>
          <w:rFonts w:ascii="Arial" w:hAnsi="Arial"/>
        </w:rPr>
        <w:t>C</w:t>
      </w:r>
      <w:r w:rsidR="00106CEA" w:rsidRPr="00154CC0">
        <w:rPr>
          <w:rFonts w:ascii="Arial" w:hAnsi="Arial"/>
        </w:rPr>
        <w:t>omité</w:t>
      </w:r>
      <w:r w:rsidR="001E2805" w:rsidRPr="00154CC0">
        <w:rPr>
          <w:rFonts w:ascii="Arial" w:hAnsi="Arial"/>
        </w:rPr>
        <w:t>.</w:t>
      </w:r>
      <w:r w:rsidR="00106CEA" w:rsidRPr="00154CC0">
        <w:rPr>
          <w:rFonts w:ascii="Arial" w:hAnsi="Arial"/>
        </w:rPr>
        <w:t xml:space="preserve"> Elle a donc été remplacée dans ses fonctions de secrétaire, à compter du 31 janvier 2023</w:t>
      </w:r>
      <w:r w:rsidR="001E70B7" w:rsidRPr="00154CC0">
        <w:rPr>
          <w:rFonts w:ascii="Arial" w:hAnsi="Arial"/>
        </w:rPr>
        <w:t xml:space="preserve">, par </w:t>
      </w:r>
      <w:r w:rsidR="00D62CB1">
        <w:rPr>
          <w:rFonts w:ascii="Arial" w:hAnsi="Arial"/>
        </w:rPr>
        <w:t>M</w:t>
      </w:r>
      <w:r w:rsidR="000C345F" w:rsidRPr="00154CC0">
        <w:rPr>
          <w:rFonts w:ascii="Arial" w:hAnsi="Arial"/>
        </w:rPr>
        <w:t>adame</w:t>
      </w:r>
      <w:r w:rsidR="001E70B7" w:rsidRPr="00154CC0">
        <w:rPr>
          <w:rFonts w:ascii="Arial" w:hAnsi="Arial"/>
        </w:rPr>
        <w:t xml:space="preserve"> L</w:t>
      </w:r>
      <w:r w:rsidR="000C345F" w:rsidRPr="00154CC0">
        <w:rPr>
          <w:rFonts w:ascii="Arial" w:hAnsi="Arial"/>
        </w:rPr>
        <w:t>i</w:t>
      </w:r>
      <w:r w:rsidR="001E70B7" w:rsidRPr="00154CC0">
        <w:rPr>
          <w:rFonts w:ascii="Arial" w:hAnsi="Arial"/>
        </w:rPr>
        <w:t>ne Goyette</w:t>
      </w:r>
      <w:r w:rsidR="00782EC4" w:rsidRPr="00154CC0">
        <w:rPr>
          <w:rFonts w:ascii="Arial" w:hAnsi="Arial"/>
          <w:szCs w:val="28"/>
          <w:bdr w:val="none" w:sz="0" w:space="0" w:color="auto" w:frame="1"/>
          <w:lang w:val="fr-FR"/>
        </w:rPr>
        <w:t>.</w:t>
      </w:r>
    </w:p>
    <w:p w14:paraId="6DCE7D8E" w14:textId="74C01B11" w:rsidR="003040FF" w:rsidRPr="00154CC0" w:rsidRDefault="003040FF" w:rsidP="00F14E2D">
      <w:pPr>
        <w:jc w:val="both"/>
        <w:rPr>
          <w:rFonts w:ascii="Arial" w:hAnsi="Arial"/>
          <w:szCs w:val="28"/>
          <w:bdr w:val="none" w:sz="0" w:space="0" w:color="auto" w:frame="1"/>
          <w:lang w:val="fr-FR"/>
        </w:rPr>
      </w:pPr>
    </w:p>
    <w:p w14:paraId="08DB510B" w14:textId="5D778A7E" w:rsidR="003040FF" w:rsidRPr="00154CC0" w:rsidRDefault="003040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szCs w:val="28"/>
          <w:bdr w:val="none" w:sz="0" w:space="0" w:color="auto" w:frame="1"/>
          <w:lang w:val="fr-FR"/>
        </w:rPr>
      </w:pPr>
    </w:p>
    <w:p w14:paraId="55B21EB3" w14:textId="2CD4E94E" w:rsidR="003F303F" w:rsidRPr="00F61E4E" w:rsidRDefault="003F303F" w:rsidP="00561C5F">
      <w:pPr>
        <w:pStyle w:val="Titre2"/>
        <w:jc w:val="both"/>
        <w:rPr>
          <w:rFonts w:ascii="Arial" w:hAnsi="Arial"/>
          <w:b/>
          <w:bCs/>
          <w:color w:val="auto"/>
          <w:sz w:val="28"/>
        </w:rPr>
      </w:pPr>
      <w:r w:rsidRPr="00F61E4E">
        <w:rPr>
          <w:rFonts w:ascii="Arial" w:hAnsi="Arial"/>
          <w:b/>
          <w:bCs/>
          <w:color w:val="auto"/>
          <w:sz w:val="28"/>
        </w:rPr>
        <w:t>3. PRIORITÉS ET RÉALISATIONS DE L’ANNÉE ÉCOULÉE</w:t>
      </w:r>
    </w:p>
    <w:p w14:paraId="0838D3A6" w14:textId="77777777" w:rsidR="0013237E" w:rsidRPr="00154CC0" w:rsidRDefault="0013237E" w:rsidP="00372077">
      <w:pPr>
        <w:jc w:val="both"/>
        <w:rPr>
          <w:rFonts w:ascii="Arial" w:hAnsi="Arial"/>
        </w:rPr>
      </w:pPr>
    </w:p>
    <w:bookmarkEnd w:id="3"/>
    <w:p w14:paraId="071C4C78" w14:textId="1469ED02" w:rsidR="003F303F" w:rsidRPr="00154CC0" w:rsidRDefault="003F303F" w:rsidP="00CB6C94">
      <w:pPr>
        <w:pStyle w:val="Titre3"/>
        <w:ind w:left="360" w:hanging="360"/>
        <w:jc w:val="both"/>
        <w:rPr>
          <w:rFonts w:ascii="Arial" w:hAnsi="Arial"/>
          <w:color w:val="auto"/>
          <w:u w:val="single"/>
        </w:rPr>
      </w:pPr>
      <w:r w:rsidRPr="008679CA">
        <w:rPr>
          <w:rFonts w:ascii="Arial" w:hAnsi="Arial"/>
          <w:color w:val="auto"/>
        </w:rPr>
        <w:t>A)</w:t>
      </w:r>
      <w:r w:rsidR="008679CA" w:rsidRPr="008679CA">
        <w:rPr>
          <w:rFonts w:ascii="Arial" w:hAnsi="Arial"/>
          <w:color w:val="auto"/>
        </w:rPr>
        <w:tab/>
      </w:r>
      <w:r w:rsidRPr="00154CC0">
        <w:rPr>
          <w:rFonts w:ascii="Arial" w:hAnsi="Arial"/>
          <w:color w:val="auto"/>
          <w:u w:val="single"/>
        </w:rPr>
        <w:t>Renseigner les usagers sur leurs droits et leurs obligations</w:t>
      </w:r>
    </w:p>
    <w:p w14:paraId="63AE3DCE" w14:textId="77777777" w:rsidR="003F303F" w:rsidRPr="00154CC0" w:rsidRDefault="003F303F" w:rsidP="00372077">
      <w:pPr>
        <w:jc w:val="both"/>
        <w:rPr>
          <w:rFonts w:ascii="Arial" w:hAnsi="Arial"/>
        </w:rPr>
      </w:pPr>
    </w:p>
    <w:p w14:paraId="4795BB2E" w14:textId="4EF6A0FE" w:rsidR="00F06B57" w:rsidRDefault="007754E9" w:rsidP="00372077">
      <w:pPr>
        <w:jc w:val="both"/>
        <w:rPr>
          <w:rFonts w:ascii="Arial" w:hAnsi="Arial"/>
        </w:rPr>
      </w:pPr>
      <w:r w:rsidRPr="00154CC0">
        <w:rPr>
          <w:rFonts w:ascii="Arial" w:hAnsi="Arial"/>
        </w:rPr>
        <w:t xml:space="preserve">Dans le but </w:t>
      </w:r>
      <w:r w:rsidR="003F303F" w:rsidRPr="00154CC0">
        <w:rPr>
          <w:rFonts w:ascii="Arial" w:hAnsi="Arial"/>
        </w:rPr>
        <w:t xml:space="preserve">de renseigner </w:t>
      </w:r>
      <w:r w:rsidR="00110FA9" w:rsidRPr="00154CC0">
        <w:rPr>
          <w:rFonts w:ascii="Arial" w:hAnsi="Arial"/>
        </w:rPr>
        <w:t xml:space="preserve">régulièrement </w:t>
      </w:r>
      <w:r w:rsidR="003F303F" w:rsidRPr="00154CC0">
        <w:rPr>
          <w:rFonts w:ascii="Arial" w:hAnsi="Arial"/>
        </w:rPr>
        <w:t>les usagers, le Comité diffuse de l’information</w:t>
      </w:r>
      <w:r w:rsidR="00242D1E" w:rsidRPr="00154CC0">
        <w:rPr>
          <w:rFonts w:ascii="Arial" w:hAnsi="Arial"/>
        </w:rPr>
        <w:t xml:space="preserve"> </w:t>
      </w:r>
      <w:r w:rsidR="003F303F" w:rsidRPr="00154CC0">
        <w:rPr>
          <w:rFonts w:ascii="Arial" w:hAnsi="Arial"/>
        </w:rPr>
        <w:t xml:space="preserve">via </w:t>
      </w:r>
      <w:r w:rsidR="004E31A2" w:rsidRPr="00154CC0">
        <w:rPr>
          <w:rFonts w:ascii="Arial" w:hAnsi="Arial"/>
        </w:rPr>
        <w:t xml:space="preserve">son bulletin électronique, </w:t>
      </w:r>
      <w:r w:rsidR="00D91114" w:rsidRPr="00154CC0">
        <w:rPr>
          <w:rFonts w:ascii="Arial" w:hAnsi="Arial"/>
        </w:rPr>
        <w:t>« </w:t>
      </w:r>
      <w:r w:rsidR="00EE49E8" w:rsidRPr="00154CC0">
        <w:rPr>
          <w:rFonts w:ascii="Arial" w:hAnsi="Arial"/>
        </w:rPr>
        <w:t>l’</w:t>
      </w:r>
      <w:r w:rsidR="003F303F" w:rsidRPr="00154CC0">
        <w:rPr>
          <w:rFonts w:ascii="Arial" w:hAnsi="Arial"/>
        </w:rPr>
        <w:t>Usager-Express</w:t>
      </w:r>
      <w:r w:rsidR="002D0BC8" w:rsidRPr="00154CC0">
        <w:rPr>
          <w:rFonts w:ascii="Arial" w:hAnsi="Arial"/>
        </w:rPr>
        <w:t> </w:t>
      </w:r>
      <w:r w:rsidR="00EC4992" w:rsidRPr="00154CC0">
        <w:rPr>
          <w:rFonts w:ascii="Arial" w:hAnsi="Arial"/>
        </w:rPr>
        <w:t>»</w:t>
      </w:r>
      <w:r w:rsidR="004E31A2" w:rsidRPr="00154CC0">
        <w:rPr>
          <w:rFonts w:ascii="Arial" w:hAnsi="Arial"/>
        </w:rPr>
        <w:t>,</w:t>
      </w:r>
      <w:r w:rsidR="003F303F" w:rsidRPr="00154CC0">
        <w:rPr>
          <w:rFonts w:ascii="Arial" w:hAnsi="Arial"/>
        </w:rPr>
        <w:t xml:space="preserve"> ainsi que sur </w:t>
      </w:r>
      <w:r w:rsidR="00335ABA" w:rsidRPr="00154CC0">
        <w:rPr>
          <w:rFonts w:ascii="Arial" w:hAnsi="Arial"/>
        </w:rPr>
        <w:t xml:space="preserve">sa page </w:t>
      </w:r>
      <w:r w:rsidR="00964BB0" w:rsidRPr="00154CC0">
        <w:rPr>
          <w:rFonts w:ascii="Arial" w:hAnsi="Arial"/>
          <w:iCs/>
        </w:rPr>
        <w:t>Fac</w:t>
      </w:r>
      <w:r w:rsidR="005753F0" w:rsidRPr="00154CC0">
        <w:rPr>
          <w:rFonts w:ascii="Arial" w:hAnsi="Arial"/>
          <w:iCs/>
        </w:rPr>
        <w:t>eb</w:t>
      </w:r>
      <w:r w:rsidR="00964BB0" w:rsidRPr="00154CC0">
        <w:rPr>
          <w:rFonts w:ascii="Arial" w:hAnsi="Arial"/>
          <w:iCs/>
        </w:rPr>
        <w:t>ook</w:t>
      </w:r>
      <w:r w:rsidR="003F303F" w:rsidRPr="00154CC0">
        <w:rPr>
          <w:rFonts w:ascii="Arial" w:hAnsi="Arial"/>
        </w:rPr>
        <w:t>.</w:t>
      </w:r>
      <w:r w:rsidR="007D2B66" w:rsidRPr="00154CC0">
        <w:rPr>
          <w:rFonts w:ascii="Arial" w:hAnsi="Arial"/>
        </w:rPr>
        <w:t xml:space="preserve"> </w:t>
      </w:r>
      <w:r w:rsidR="00FC1285" w:rsidRPr="00154CC0">
        <w:rPr>
          <w:rFonts w:ascii="Arial" w:hAnsi="Arial"/>
        </w:rPr>
        <w:lastRenderedPageBreak/>
        <w:t xml:space="preserve">L’information est aussi transmise </w:t>
      </w:r>
      <w:r w:rsidR="007D2B66" w:rsidRPr="00154CC0">
        <w:rPr>
          <w:rFonts w:ascii="Arial" w:hAnsi="Arial"/>
        </w:rPr>
        <w:t>par l’enregistrement du « Journal-Parlé »</w:t>
      </w:r>
      <w:r w:rsidR="0031455F" w:rsidRPr="00154CC0">
        <w:rPr>
          <w:rFonts w:ascii="Arial" w:hAnsi="Arial"/>
        </w:rPr>
        <w:t>,</w:t>
      </w:r>
      <w:r w:rsidR="007D2B66" w:rsidRPr="00154CC0">
        <w:rPr>
          <w:rFonts w:ascii="Arial" w:hAnsi="Arial"/>
        </w:rPr>
        <w:t xml:space="preserve"> accessible par téléphone</w:t>
      </w:r>
      <w:r w:rsidR="00FC1285" w:rsidRPr="00154CC0">
        <w:rPr>
          <w:rFonts w:ascii="Arial" w:hAnsi="Arial"/>
        </w:rPr>
        <w:t>.</w:t>
      </w:r>
    </w:p>
    <w:p w14:paraId="4EA3469B" w14:textId="68D8770E" w:rsidR="006911A4" w:rsidRDefault="006911A4" w:rsidP="00372077">
      <w:pPr>
        <w:jc w:val="both"/>
        <w:rPr>
          <w:rFonts w:ascii="Arial" w:hAnsi="Arial"/>
        </w:rPr>
      </w:pPr>
    </w:p>
    <w:p w14:paraId="34082AA3" w14:textId="77777777" w:rsidR="003C2AC9" w:rsidRDefault="00D25188" w:rsidP="009B00DF">
      <w:pPr>
        <w:jc w:val="both"/>
        <w:rPr>
          <w:rFonts w:ascii="Arial" w:hAnsi="Arial"/>
        </w:rPr>
      </w:pPr>
      <w:r w:rsidRPr="00154CC0">
        <w:rPr>
          <w:rFonts w:ascii="Arial" w:hAnsi="Arial"/>
        </w:rPr>
        <w:t>Depuis les deux dernières années</w:t>
      </w:r>
      <w:r w:rsidR="00656382" w:rsidRPr="00154CC0">
        <w:rPr>
          <w:rFonts w:ascii="Arial" w:hAnsi="Arial"/>
        </w:rPr>
        <w:t xml:space="preserve">, le Comité </w:t>
      </w:r>
      <w:r w:rsidR="00C12DBE" w:rsidRPr="00154CC0">
        <w:rPr>
          <w:rFonts w:ascii="Arial" w:hAnsi="Arial"/>
        </w:rPr>
        <w:t xml:space="preserve">redouble </w:t>
      </w:r>
      <w:r w:rsidR="00656382" w:rsidRPr="00154CC0">
        <w:rPr>
          <w:rFonts w:ascii="Arial" w:hAnsi="Arial"/>
        </w:rPr>
        <w:t xml:space="preserve">d’efforts pour </w:t>
      </w:r>
      <w:r w:rsidR="002E5A06" w:rsidRPr="00154CC0">
        <w:rPr>
          <w:rFonts w:ascii="Arial" w:hAnsi="Arial"/>
        </w:rPr>
        <w:t xml:space="preserve">accroître sa visibilité et augmenter </w:t>
      </w:r>
      <w:r w:rsidR="001702CB" w:rsidRPr="00154CC0">
        <w:rPr>
          <w:rFonts w:ascii="Arial" w:hAnsi="Arial"/>
        </w:rPr>
        <w:t xml:space="preserve">le nombre d’abonnés à </w:t>
      </w:r>
      <w:r w:rsidR="006F0B8B" w:rsidRPr="00154CC0">
        <w:rPr>
          <w:rFonts w:ascii="Arial" w:hAnsi="Arial"/>
        </w:rPr>
        <w:t xml:space="preserve">« </w:t>
      </w:r>
      <w:r w:rsidR="001E6220" w:rsidRPr="00154CC0">
        <w:rPr>
          <w:rFonts w:ascii="Arial" w:hAnsi="Arial"/>
        </w:rPr>
        <w:t>l’</w:t>
      </w:r>
      <w:r w:rsidR="001702CB" w:rsidRPr="00154CC0">
        <w:rPr>
          <w:rFonts w:ascii="Arial" w:hAnsi="Arial"/>
        </w:rPr>
        <w:t>Usager-Express</w:t>
      </w:r>
      <w:r w:rsidR="006F0B8B" w:rsidRPr="00154CC0">
        <w:rPr>
          <w:rFonts w:ascii="Arial" w:hAnsi="Arial"/>
        </w:rPr>
        <w:t xml:space="preserve"> »</w:t>
      </w:r>
      <w:r w:rsidR="00656382" w:rsidRPr="00154CC0">
        <w:rPr>
          <w:rFonts w:ascii="Arial" w:hAnsi="Arial"/>
        </w:rPr>
        <w:t xml:space="preserve">. </w:t>
      </w:r>
      <w:r w:rsidR="00B363AE" w:rsidRPr="00154CC0">
        <w:rPr>
          <w:rFonts w:ascii="Arial" w:hAnsi="Arial"/>
        </w:rPr>
        <w:t xml:space="preserve">Dans cette optique, la Fondation En Vue </w:t>
      </w:r>
      <w:r w:rsidR="006F0B8B" w:rsidRPr="00154CC0">
        <w:rPr>
          <w:rFonts w:ascii="Arial" w:hAnsi="Arial"/>
        </w:rPr>
        <w:t xml:space="preserve">de l’INLB </w:t>
      </w:r>
      <w:r w:rsidR="00DC12E5" w:rsidRPr="00154CC0">
        <w:rPr>
          <w:rFonts w:ascii="Arial" w:hAnsi="Arial"/>
        </w:rPr>
        <w:t>a octroyé</w:t>
      </w:r>
      <w:r w:rsidR="00BB16CB" w:rsidRPr="00154CC0">
        <w:rPr>
          <w:rFonts w:ascii="Arial" w:hAnsi="Arial"/>
        </w:rPr>
        <w:t xml:space="preserve"> une subvention au Comité pour </w:t>
      </w:r>
      <w:r w:rsidR="00C5599C" w:rsidRPr="00154CC0">
        <w:rPr>
          <w:rFonts w:ascii="Arial" w:hAnsi="Arial"/>
        </w:rPr>
        <w:t xml:space="preserve">lui </w:t>
      </w:r>
      <w:r w:rsidR="00BB16CB" w:rsidRPr="00154CC0">
        <w:rPr>
          <w:rFonts w:ascii="Arial" w:hAnsi="Arial"/>
        </w:rPr>
        <w:t xml:space="preserve">permettre d’effectuer </w:t>
      </w:r>
      <w:r w:rsidR="00B363AE" w:rsidRPr="00154CC0">
        <w:rPr>
          <w:rFonts w:ascii="Arial" w:hAnsi="Arial"/>
        </w:rPr>
        <w:t xml:space="preserve">un </w:t>
      </w:r>
      <w:r w:rsidR="006F0B8B" w:rsidRPr="00154CC0">
        <w:rPr>
          <w:rFonts w:ascii="Arial" w:hAnsi="Arial"/>
        </w:rPr>
        <w:t xml:space="preserve">dernier </w:t>
      </w:r>
      <w:r w:rsidR="00B363AE" w:rsidRPr="00154CC0">
        <w:rPr>
          <w:rFonts w:ascii="Arial" w:hAnsi="Arial"/>
        </w:rPr>
        <w:t xml:space="preserve">envoi postal aux usagers de l’INLB, afin de les informer sur la tenue de </w:t>
      </w:r>
      <w:r w:rsidR="00F1585C" w:rsidRPr="00154CC0">
        <w:rPr>
          <w:rFonts w:ascii="Arial" w:hAnsi="Arial"/>
        </w:rPr>
        <w:t>l’</w:t>
      </w:r>
      <w:r w:rsidR="00B363AE" w:rsidRPr="00154CC0">
        <w:rPr>
          <w:rFonts w:ascii="Arial" w:hAnsi="Arial"/>
        </w:rPr>
        <w:t xml:space="preserve">AGA </w:t>
      </w:r>
      <w:r w:rsidR="00F1585C" w:rsidRPr="00154CC0">
        <w:rPr>
          <w:rFonts w:ascii="Arial" w:hAnsi="Arial"/>
        </w:rPr>
        <w:t xml:space="preserve">et </w:t>
      </w:r>
      <w:r w:rsidR="006F0B8B" w:rsidRPr="00154CC0">
        <w:rPr>
          <w:rFonts w:ascii="Arial" w:hAnsi="Arial"/>
        </w:rPr>
        <w:t xml:space="preserve">de </w:t>
      </w:r>
      <w:r w:rsidR="00B363AE" w:rsidRPr="00154CC0">
        <w:rPr>
          <w:rFonts w:ascii="Arial" w:hAnsi="Arial"/>
        </w:rPr>
        <w:t>les inviter à communiquer leur adresse courriel au Comité via un formulaire de consentement.</w:t>
      </w:r>
    </w:p>
    <w:p w14:paraId="38CDC167" w14:textId="77777777" w:rsidR="003C2AC9" w:rsidRDefault="003C2AC9" w:rsidP="009B00DF">
      <w:pPr>
        <w:jc w:val="both"/>
        <w:rPr>
          <w:rFonts w:ascii="Arial" w:hAnsi="Arial"/>
        </w:rPr>
      </w:pPr>
    </w:p>
    <w:p w14:paraId="183E3717" w14:textId="46321D6F" w:rsidR="003C2AC9" w:rsidRDefault="00846F01" w:rsidP="009B00DF">
      <w:pPr>
        <w:jc w:val="both"/>
        <w:rPr>
          <w:rFonts w:ascii="Arial" w:hAnsi="Arial"/>
        </w:rPr>
      </w:pPr>
      <w:r w:rsidRPr="00154CC0">
        <w:rPr>
          <w:rFonts w:ascii="Arial" w:hAnsi="Arial"/>
        </w:rPr>
        <w:t xml:space="preserve">Par </w:t>
      </w:r>
      <w:r w:rsidR="009C4D16" w:rsidRPr="00154CC0">
        <w:rPr>
          <w:rFonts w:ascii="Arial" w:hAnsi="Arial"/>
        </w:rPr>
        <w:t>la suite</w:t>
      </w:r>
      <w:r w:rsidR="00656382" w:rsidRPr="00154CC0">
        <w:rPr>
          <w:rFonts w:ascii="Arial" w:hAnsi="Arial"/>
        </w:rPr>
        <w:t xml:space="preserve">, </w:t>
      </w:r>
      <w:r w:rsidR="00865DDE" w:rsidRPr="00154CC0">
        <w:rPr>
          <w:rFonts w:ascii="Arial" w:hAnsi="Arial"/>
        </w:rPr>
        <w:t xml:space="preserve">avec la </w:t>
      </w:r>
      <w:r w:rsidR="00AE7762" w:rsidRPr="00154CC0">
        <w:rPr>
          <w:rFonts w:ascii="Arial" w:hAnsi="Arial"/>
        </w:rPr>
        <w:t xml:space="preserve">collaboration </w:t>
      </w:r>
      <w:r w:rsidR="00865DDE" w:rsidRPr="00154CC0">
        <w:rPr>
          <w:rFonts w:ascii="Arial" w:hAnsi="Arial"/>
        </w:rPr>
        <w:t xml:space="preserve">des </w:t>
      </w:r>
      <w:r w:rsidR="00F45515" w:rsidRPr="00154CC0">
        <w:rPr>
          <w:rFonts w:ascii="Arial" w:hAnsi="Arial"/>
        </w:rPr>
        <w:t xml:space="preserve">services administratifs </w:t>
      </w:r>
      <w:r w:rsidR="00EA67ED" w:rsidRPr="00154CC0">
        <w:rPr>
          <w:rFonts w:ascii="Arial" w:hAnsi="Arial"/>
        </w:rPr>
        <w:t>de l’INL</w:t>
      </w:r>
      <w:r w:rsidR="00742542" w:rsidRPr="00154CC0">
        <w:rPr>
          <w:rFonts w:ascii="Arial" w:hAnsi="Arial"/>
        </w:rPr>
        <w:t xml:space="preserve">B, </w:t>
      </w:r>
      <w:r w:rsidR="00654805" w:rsidRPr="00154CC0">
        <w:rPr>
          <w:rFonts w:ascii="Arial" w:hAnsi="Arial"/>
        </w:rPr>
        <w:t xml:space="preserve">cela nous a permis de </w:t>
      </w:r>
      <w:r w:rsidR="00742542" w:rsidRPr="00154CC0">
        <w:rPr>
          <w:rFonts w:ascii="Arial" w:hAnsi="Arial"/>
        </w:rPr>
        <w:t>récolt</w:t>
      </w:r>
      <w:r w:rsidR="00654805" w:rsidRPr="00154CC0">
        <w:rPr>
          <w:rFonts w:ascii="Arial" w:hAnsi="Arial"/>
        </w:rPr>
        <w:t>er</w:t>
      </w:r>
      <w:r w:rsidR="00C21234" w:rsidRPr="00154CC0">
        <w:rPr>
          <w:rFonts w:ascii="Arial" w:hAnsi="Arial"/>
        </w:rPr>
        <w:t xml:space="preserve"> près de 400 </w:t>
      </w:r>
      <w:r w:rsidR="00AE633D" w:rsidRPr="00154CC0">
        <w:rPr>
          <w:rFonts w:ascii="Arial" w:hAnsi="Arial"/>
        </w:rPr>
        <w:t xml:space="preserve">nouvelles </w:t>
      </w:r>
      <w:r w:rsidR="00C21234" w:rsidRPr="00154CC0">
        <w:rPr>
          <w:rFonts w:ascii="Arial" w:hAnsi="Arial"/>
        </w:rPr>
        <w:t>adresses courriel d’usagers</w:t>
      </w:r>
      <w:r w:rsidR="00AD4BE8" w:rsidRPr="00154CC0">
        <w:rPr>
          <w:rFonts w:ascii="Arial" w:hAnsi="Arial"/>
        </w:rPr>
        <w:t>,</w:t>
      </w:r>
      <w:r w:rsidR="00EB3704" w:rsidRPr="00154CC0">
        <w:rPr>
          <w:rFonts w:ascii="Arial" w:hAnsi="Arial"/>
        </w:rPr>
        <w:t xml:space="preserve"> afin de les ajouter à notre liste d’envoi</w:t>
      </w:r>
      <w:r w:rsidR="00AF16A6" w:rsidRPr="00154CC0">
        <w:rPr>
          <w:rFonts w:ascii="Arial" w:hAnsi="Arial"/>
        </w:rPr>
        <w:t xml:space="preserve"> de communiqués </w:t>
      </w:r>
      <w:r w:rsidR="00AD4BE8" w:rsidRPr="00154CC0">
        <w:rPr>
          <w:rFonts w:ascii="Arial" w:hAnsi="Arial"/>
        </w:rPr>
        <w:t>et d</w:t>
      </w:r>
      <w:r w:rsidR="008C4870">
        <w:rPr>
          <w:rFonts w:ascii="Arial" w:hAnsi="Arial"/>
        </w:rPr>
        <w:t>’</w:t>
      </w:r>
      <w:r w:rsidR="00AF16A6" w:rsidRPr="00154CC0">
        <w:rPr>
          <w:rFonts w:ascii="Arial" w:hAnsi="Arial"/>
        </w:rPr>
        <w:t>infolettres</w:t>
      </w:r>
      <w:r w:rsidR="00656382" w:rsidRPr="00154CC0">
        <w:rPr>
          <w:rFonts w:ascii="Arial" w:hAnsi="Arial"/>
        </w:rPr>
        <w:t>.</w:t>
      </w:r>
      <w:r w:rsidR="000A7297" w:rsidRPr="00154CC0">
        <w:rPr>
          <w:rFonts w:ascii="Arial" w:hAnsi="Arial"/>
        </w:rPr>
        <w:t xml:space="preserve"> </w:t>
      </w:r>
      <w:r w:rsidR="0052066A" w:rsidRPr="00154CC0">
        <w:rPr>
          <w:rFonts w:ascii="Arial" w:hAnsi="Arial"/>
        </w:rPr>
        <w:t>À notre demande, le service d’Accueil, évaluation et orientation (AEO)</w:t>
      </w:r>
      <w:r w:rsidR="00E14909" w:rsidRPr="00154CC0">
        <w:rPr>
          <w:rFonts w:ascii="Arial" w:hAnsi="Arial"/>
        </w:rPr>
        <w:t xml:space="preserve">, </w:t>
      </w:r>
      <w:r w:rsidR="00981F18" w:rsidRPr="00154CC0">
        <w:rPr>
          <w:rFonts w:ascii="Arial" w:hAnsi="Arial"/>
        </w:rPr>
        <w:t xml:space="preserve">invite </w:t>
      </w:r>
      <w:r w:rsidR="00E14909" w:rsidRPr="00154CC0">
        <w:rPr>
          <w:rFonts w:ascii="Arial" w:hAnsi="Arial"/>
        </w:rPr>
        <w:t xml:space="preserve">les nouveaux usagers de l’INLB </w:t>
      </w:r>
      <w:r w:rsidR="00833A17" w:rsidRPr="00154CC0">
        <w:rPr>
          <w:rFonts w:ascii="Arial" w:hAnsi="Arial"/>
        </w:rPr>
        <w:t>à transmettre leur courriel au Comité</w:t>
      </w:r>
      <w:r w:rsidR="00EE42AB" w:rsidRPr="00154CC0">
        <w:rPr>
          <w:rFonts w:ascii="Arial" w:hAnsi="Arial"/>
        </w:rPr>
        <w:t xml:space="preserve"> en vue d’être inscrits à </w:t>
      </w:r>
      <w:r w:rsidR="00AD4BE8" w:rsidRPr="00154CC0">
        <w:rPr>
          <w:rFonts w:ascii="Arial" w:hAnsi="Arial"/>
        </w:rPr>
        <w:t xml:space="preserve">« </w:t>
      </w:r>
      <w:r w:rsidR="00EE42AB" w:rsidRPr="00154CC0">
        <w:rPr>
          <w:rFonts w:ascii="Arial" w:hAnsi="Arial"/>
        </w:rPr>
        <w:t>l’Usager-Express</w:t>
      </w:r>
      <w:r w:rsidR="00AD4BE8" w:rsidRPr="00154CC0">
        <w:rPr>
          <w:rFonts w:ascii="Arial" w:hAnsi="Arial"/>
        </w:rPr>
        <w:t xml:space="preserve"> »</w:t>
      </w:r>
      <w:r w:rsidR="00EE42AB" w:rsidRPr="00154CC0">
        <w:rPr>
          <w:rFonts w:ascii="Arial" w:hAnsi="Arial"/>
        </w:rPr>
        <w:t>.</w:t>
      </w:r>
    </w:p>
    <w:p w14:paraId="56191BC2" w14:textId="77777777" w:rsidR="003C2AC9" w:rsidRDefault="003C2AC9" w:rsidP="009B00DF">
      <w:pPr>
        <w:jc w:val="both"/>
        <w:rPr>
          <w:rFonts w:ascii="Arial" w:hAnsi="Arial"/>
        </w:rPr>
      </w:pPr>
    </w:p>
    <w:p w14:paraId="6C68773D" w14:textId="1C4AB805" w:rsidR="009B00DF" w:rsidRPr="00154CC0" w:rsidRDefault="001C1E1C" w:rsidP="009B00DF">
      <w:pPr>
        <w:jc w:val="both"/>
        <w:rPr>
          <w:rFonts w:ascii="Arial" w:hAnsi="Arial"/>
        </w:rPr>
      </w:pPr>
      <w:r w:rsidRPr="00154CC0">
        <w:rPr>
          <w:rFonts w:ascii="Arial" w:hAnsi="Arial"/>
        </w:rPr>
        <w:t>Cette entente avec les services administratifs de l’INLB nous permet de rejoindre</w:t>
      </w:r>
      <w:r w:rsidR="00744FC1" w:rsidRPr="00154CC0">
        <w:rPr>
          <w:rFonts w:ascii="Arial" w:hAnsi="Arial"/>
        </w:rPr>
        <w:t xml:space="preserve"> le plus d’usagers possible, à mesure</w:t>
      </w:r>
      <w:r w:rsidR="00B23FDD" w:rsidRPr="00154CC0">
        <w:rPr>
          <w:rFonts w:ascii="Arial" w:hAnsi="Arial"/>
        </w:rPr>
        <w:t xml:space="preserve"> que ces derniers </w:t>
      </w:r>
      <w:r w:rsidR="00AA2677" w:rsidRPr="00154CC0">
        <w:rPr>
          <w:rFonts w:ascii="Arial" w:hAnsi="Arial"/>
        </w:rPr>
        <w:t xml:space="preserve">ont une première prise de contact avec </w:t>
      </w:r>
      <w:r w:rsidR="003E2EE3" w:rsidRPr="00154CC0">
        <w:rPr>
          <w:rFonts w:ascii="Arial" w:hAnsi="Arial"/>
        </w:rPr>
        <w:t>l’établissement</w:t>
      </w:r>
      <w:r w:rsidR="001304B5" w:rsidRPr="00154CC0">
        <w:rPr>
          <w:rFonts w:ascii="Arial" w:hAnsi="Arial"/>
        </w:rPr>
        <w:t xml:space="preserve"> ou qu’ils réouvrent leur dossier</w:t>
      </w:r>
      <w:r w:rsidR="003E2EE3" w:rsidRPr="00154CC0">
        <w:rPr>
          <w:rFonts w:ascii="Arial" w:hAnsi="Arial"/>
        </w:rPr>
        <w:t>.</w:t>
      </w:r>
      <w:r w:rsidR="009B00DF" w:rsidRPr="00154CC0">
        <w:rPr>
          <w:rFonts w:ascii="Arial" w:hAnsi="Arial"/>
        </w:rPr>
        <w:t xml:space="preserve"> Cette nouvelle procédure, effective depuis le printemps 2022, consiste en l’ajout d’une case dans la base de données informatique </w:t>
      </w:r>
      <w:r w:rsidR="00D9580E" w:rsidRPr="00154CC0">
        <w:rPr>
          <w:rFonts w:ascii="Arial" w:hAnsi="Arial"/>
        </w:rPr>
        <w:t>de l’INLB</w:t>
      </w:r>
      <w:r w:rsidR="005E2335" w:rsidRPr="00154CC0">
        <w:rPr>
          <w:rFonts w:ascii="Arial" w:hAnsi="Arial"/>
        </w:rPr>
        <w:t>,</w:t>
      </w:r>
      <w:r w:rsidR="00D9580E" w:rsidRPr="00154CC0">
        <w:rPr>
          <w:rFonts w:ascii="Arial" w:hAnsi="Arial"/>
        </w:rPr>
        <w:t xml:space="preserve"> </w:t>
      </w:r>
      <w:r w:rsidR="009B00DF" w:rsidRPr="00154CC0">
        <w:rPr>
          <w:rFonts w:ascii="Arial" w:hAnsi="Arial"/>
        </w:rPr>
        <w:t xml:space="preserve">permettant d’identifier les usagers qui consentent à transmettre </w:t>
      </w:r>
      <w:r w:rsidR="009E4169" w:rsidRPr="00154CC0">
        <w:rPr>
          <w:rFonts w:ascii="Arial" w:hAnsi="Arial"/>
        </w:rPr>
        <w:t xml:space="preserve">leurs coordonnées </w:t>
      </w:r>
      <w:r w:rsidR="009B00DF" w:rsidRPr="00154CC0">
        <w:rPr>
          <w:rFonts w:ascii="Arial" w:hAnsi="Arial"/>
        </w:rPr>
        <w:t>au Comité des usagers afin de pouvoir recevoir toute information pertinente.</w:t>
      </w:r>
    </w:p>
    <w:p w14:paraId="3A1C1FD8" w14:textId="77777777" w:rsidR="00656382" w:rsidRPr="00154CC0" w:rsidRDefault="00656382" w:rsidP="00372077">
      <w:pPr>
        <w:jc w:val="both"/>
        <w:rPr>
          <w:rFonts w:ascii="Arial" w:hAnsi="Arial"/>
        </w:rPr>
      </w:pPr>
    </w:p>
    <w:p w14:paraId="634D4F0F" w14:textId="56100F5A" w:rsidR="003F303F" w:rsidRPr="00154CC0" w:rsidRDefault="0029649A" w:rsidP="00372077">
      <w:pPr>
        <w:jc w:val="both"/>
        <w:rPr>
          <w:rFonts w:ascii="Arial" w:hAnsi="Arial"/>
        </w:rPr>
      </w:pPr>
      <w:r w:rsidRPr="00154CC0">
        <w:rPr>
          <w:rFonts w:ascii="Arial" w:hAnsi="Arial"/>
        </w:rPr>
        <w:t>Entre le 1</w:t>
      </w:r>
      <w:r w:rsidRPr="00154CC0">
        <w:rPr>
          <w:rFonts w:ascii="Arial" w:hAnsi="Arial"/>
          <w:vertAlign w:val="superscript"/>
        </w:rPr>
        <w:t>er</w:t>
      </w:r>
      <w:r w:rsidRPr="00154CC0">
        <w:rPr>
          <w:rFonts w:ascii="Arial" w:hAnsi="Arial"/>
        </w:rPr>
        <w:t xml:space="preserve"> avril 20</w:t>
      </w:r>
      <w:r w:rsidR="00230DB4" w:rsidRPr="00154CC0">
        <w:rPr>
          <w:rFonts w:ascii="Arial" w:hAnsi="Arial"/>
        </w:rPr>
        <w:t>2</w:t>
      </w:r>
      <w:r w:rsidR="004F0CD9" w:rsidRPr="00154CC0">
        <w:rPr>
          <w:rFonts w:ascii="Arial" w:hAnsi="Arial"/>
        </w:rPr>
        <w:t>2</w:t>
      </w:r>
      <w:r w:rsidRPr="00154CC0">
        <w:rPr>
          <w:rFonts w:ascii="Arial" w:hAnsi="Arial"/>
        </w:rPr>
        <w:t xml:space="preserve"> et le 31 mar</w:t>
      </w:r>
      <w:r w:rsidR="009743B1" w:rsidRPr="00154CC0">
        <w:rPr>
          <w:rFonts w:ascii="Arial" w:hAnsi="Arial"/>
        </w:rPr>
        <w:t>s 202</w:t>
      </w:r>
      <w:r w:rsidR="004F0CD9" w:rsidRPr="00154CC0">
        <w:rPr>
          <w:rFonts w:ascii="Arial" w:hAnsi="Arial"/>
        </w:rPr>
        <w:t>3</w:t>
      </w:r>
      <w:r w:rsidR="003F303F" w:rsidRPr="00154CC0">
        <w:rPr>
          <w:rFonts w:ascii="Arial" w:hAnsi="Arial"/>
        </w:rPr>
        <w:t>, nous a</w:t>
      </w:r>
      <w:r w:rsidR="0016176E" w:rsidRPr="00154CC0">
        <w:rPr>
          <w:rFonts w:ascii="Arial" w:hAnsi="Arial"/>
        </w:rPr>
        <w:t xml:space="preserve">vons envoyé </w:t>
      </w:r>
      <w:r w:rsidR="009E4169" w:rsidRPr="00154CC0">
        <w:rPr>
          <w:rFonts w:ascii="Arial" w:hAnsi="Arial"/>
        </w:rPr>
        <w:t>4</w:t>
      </w:r>
      <w:r w:rsidR="005214EE">
        <w:rPr>
          <w:rFonts w:ascii="Arial" w:hAnsi="Arial"/>
        </w:rPr>
        <w:t>2</w:t>
      </w:r>
      <w:r w:rsidR="009E4169" w:rsidRPr="00154CC0">
        <w:rPr>
          <w:rFonts w:ascii="Arial" w:hAnsi="Arial"/>
        </w:rPr>
        <w:t> </w:t>
      </w:r>
      <w:r w:rsidR="0016176E" w:rsidRPr="00154CC0">
        <w:rPr>
          <w:rFonts w:ascii="Arial" w:hAnsi="Arial"/>
        </w:rPr>
        <w:t xml:space="preserve">infolettres et publié certains des communiqués contenus dans ces infolettres </w:t>
      </w:r>
      <w:r w:rsidR="00D82684" w:rsidRPr="00154CC0">
        <w:rPr>
          <w:rFonts w:ascii="Arial" w:hAnsi="Arial"/>
        </w:rPr>
        <w:t xml:space="preserve">sur </w:t>
      </w:r>
      <w:r w:rsidR="0016176E" w:rsidRPr="00154CC0">
        <w:rPr>
          <w:rFonts w:ascii="Arial" w:hAnsi="Arial"/>
        </w:rPr>
        <w:t xml:space="preserve">notre page </w:t>
      </w:r>
      <w:r w:rsidR="00964BB0" w:rsidRPr="00154CC0">
        <w:rPr>
          <w:rFonts w:ascii="Arial" w:hAnsi="Arial"/>
          <w:iCs/>
        </w:rPr>
        <w:t>Face</w:t>
      </w:r>
      <w:r w:rsidR="00AA689C" w:rsidRPr="00154CC0">
        <w:rPr>
          <w:rFonts w:ascii="Arial" w:hAnsi="Arial"/>
          <w:iCs/>
        </w:rPr>
        <w:t>b</w:t>
      </w:r>
      <w:r w:rsidR="00964BB0" w:rsidRPr="00154CC0">
        <w:rPr>
          <w:rFonts w:ascii="Arial" w:hAnsi="Arial"/>
          <w:iCs/>
        </w:rPr>
        <w:t>ook</w:t>
      </w:r>
      <w:r w:rsidR="0016176E" w:rsidRPr="00154CC0">
        <w:rPr>
          <w:rFonts w:ascii="Arial" w:hAnsi="Arial"/>
        </w:rPr>
        <w:t>.</w:t>
      </w:r>
      <w:r w:rsidR="00242D1E" w:rsidRPr="00154CC0">
        <w:rPr>
          <w:rFonts w:ascii="Arial" w:hAnsi="Arial"/>
        </w:rPr>
        <w:t xml:space="preserve"> </w:t>
      </w:r>
      <w:r w:rsidR="0016176E" w:rsidRPr="00154CC0">
        <w:rPr>
          <w:rFonts w:ascii="Arial" w:hAnsi="Arial"/>
        </w:rPr>
        <w:t xml:space="preserve">Nous </w:t>
      </w:r>
      <w:r w:rsidR="003E0853" w:rsidRPr="00154CC0">
        <w:rPr>
          <w:rFonts w:ascii="Arial" w:hAnsi="Arial"/>
        </w:rPr>
        <w:t xml:space="preserve">avons </w:t>
      </w:r>
      <w:r w:rsidR="0094284F" w:rsidRPr="00154CC0">
        <w:rPr>
          <w:rFonts w:ascii="Arial" w:hAnsi="Arial"/>
        </w:rPr>
        <w:t xml:space="preserve">aussi </w:t>
      </w:r>
      <w:r w:rsidR="003F303F" w:rsidRPr="00154CC0">
        <w:rPr>
          <w:rFonts w:ascii="Arial" w:hAnsi="Arial"/>
        </w:rPr>
        <w:t xml:space="preserve">enregistré </w:t>
      </w:r>
      <w:r w:rsidR="00EB7466" w:rsidRPr="00154CC0">
        <w:rPr>
          <w:rFonts w:ascii="Arial" w:hAnsi="Arial"/>
        </w:rPr>
        <w:t>12</w:t>
      </w:r>
      <w:r w:rsidR="00640078" w:rsidRPr="00154CC0">
        <w:rPr>
          <w:rFonts w:ascii="Arial" w:hAnsi="Arial"/>
        </w:rPr>
        <w:t xml:space="preserve"> </w:t>
      </w:r>
      <w:r w:rsidR="003F303F" w:rsidRPr="00154CC0">
        <w:rPr>
          <w:rFonts w:ascii="Arial" w:hAnsi="Arial"/>
        </w:rPr>
        <w:t>éditions du</w:t>
      </w:r>
      <w:r w:rsidR="00242D1E" w:rsidRPr="00154CC0">
        <w:rPr>
          <w:rFonts w:ascii="Arial" w:hAnsi="Arial"/>
        </w:rPr>
        <w:t xml:space="preserve"> </w:t>
      </w:r>
      <w:r w:rsidR="00EB7466" w:rsidRPr="00154CC0">
        <w:rPr>
          <w:rFonts w:ascii="Arial" w:hAnsi="Arial"/>
        </w:rPr>
        <w:t xml:space="preserve">« </w:t>
      </w:r>
      <w:r w:rsidR="003F303F" w:rsidRPr="00154CC0">
        <w:rPr>
          <w:rFonts w:ascii="Arial" w:hAnsi="Arial"/>
        </w:rPr>
        <w:t>Journal</w:t>
      </w:r>
      <w:r w:rsidR="00B01E7F" w:rsidRPr="00154CC0">
        <w:rPr>
          <w:rFonts w:ascii="Arial" w:hAnsi="Arial"/>
        </w:rPr>
        <w:t>-</w:t>
      </w:r>
      <w:r w:rsidR="003F303F" w:rsidRPr="00154CC0">
        <w:rPr>
          <w:rFonts w:ascii="Arial" w:hAnsi="Arial"/>
        </w:rPr>
        <w:t>Parlé</w:t>
      </w:r>
      <w:r w:rsidR="00EB7466" w:rsidRPr="00154CC0">
        <w:rPr>
          <w:rFonts w:ascii="Arial" w:hAnsi="Arial"/>
        </w:rPr>
        <w:t xml:space="preserve"> »</w:t>
      </w:r>
      <w:r w:rsidR="003F303F" w:rsidRPr="00154CC0">
        <w:rPr>
          <w:rFonts w:ascii="Arial" w:hAnsi="Arial"/>
        </w:rPr>
        <w:t>.</w:t>
      </w:r>
      <w:r w:rsidR="003F4863" w:rsidRPr="00154CC0">
        <w:rPr>
          <w:rFonts w:ascii="Arial" w:hAnsi="Arial"/>
        </w:rPr>
        <w:t xml:space="preserve"> </w:t>
      </w:r>
      <w:r w:rsidR="003F303F" w:rsidRPr="00154CC0">
        <w:rPr>
          <w:rFonts w:ascii="Arial" w:hAnsi="Arial"/>
        </w:rPr>
        <w:t xml:space="preserve">L’information transmise portait </w:t>
      </w:r>
      <w:r w:rsidR="00756656" w:rsidRPr="00154CC0">
        <w:rPr>
          <w:rFonts w:ascii="Arial" w:hAnsi="Arial"/>
        </w:rPr>
        <w:t xml:space="preserve">principalement </w:t>
      </w:r>
      <w:r w:rsidR="003F303F" w:rsidRPr="00154CC0">
        <w:rPr>
          <w:rFonts w:ascii="Arial" w:hAnsi="Arial"/>
        </w:rPr>
        <w:t>sur les services</w:t>
      </w:r>
      <w:r w:rsidR="00242D1E" w:rsidRPr="00154CC0">
        <w:rPr>
          <w:rFonts w:ascii="Arial" w:hAnsi="Arial"/>
        </w:rPr>
        <w:t xml:space="preserve"> </w:t>
      </w:r>
      <w:r w:rsidR="003F303F" w:rsidRPr="00154CC0">
        <w:rPr>
          <w:rFonts w:ascii="Arial" w:hAnsi="Arial"/>
        </w:rPr>
        <w:t>offerts à l’INLB</w:t>
      </w:r>
      <w:r w:rsidR="009167A4" w:rsidRPr="00154CC0">
        <w:rPr>
          <w:rFonts w:ascii="Arial" w:hAnsi="Arial"/>
        </w:rPr>
        <w:t xml:space="preserve">, sur les travaux et autres encombrements entravant </w:t>
      </w:r>
      <w:r w:rsidR="00EB7466" w:rsidRPr="00154CC0">
        <w:rPr>
          <w:rFonts w:ascii="Arial" w:hAnsi="Arial"/>
        </w:rPr>
        <w:t>l’accès au siège social de l’INLB</w:t>
      </w:r>
      <w:r w:rsidR="00C33F91" w:rsidRPr="00154CC0">
        <w:rPr>
          <w:rFonts w:ascii="Arial" w:hAnsi="Arial"/>
        </w:rPr>
        <w:t xml:space="preserve"> à Longueuil</w:t>
      </w:r>
      <w:r w:rsidR="00A06966" w:rsidRPr="00154CC0">
        <w:rPr>
          <w:rFonts w:ascii="Arial" w:hAnsi="Arial"/>
        </w:rPr>
        <w:t xml:space="preserve">, </w:t>
      </w:r>
      <w:r w:rsidR="00756656" w:rsidRPr="00154CC0">
        <w:rPr>
          <w:rFonts w:ascii="Arial" w:hAnsi="Arial"/>
        </w:rPr>
        <w:t>ainsi que sur les activités du milieu de la déficience visuelle</w:t>
      </w:r>
      <w:r w:rsidR="00335ABA" w:rsidRPr="00154CC0">
        <w:rPr>
          <w:rFonts w:ascii="Arial" w:hAnsi="Arial"/>
        </w:rPr>
        <w:t>.</w:t>
      </w:r>
      <w:r w:rsidR="00BE436D" w:rsidRPr="00154CC0">
        <w:rPr>
          <w:rFonts w:ascii="Arial" w:hAnsi="Arial"/>
        </w:rPr>
        <w:t xml:space="preserve"> Nous profitons également de ces diverses plateformes de communication pour publiciser le contenu </w:t>
      </w:r>
      <w:r w:rsidR="00256979" w:rsidRPr="00154CC0">
        <w:rPr>
          <w:rFonts w:ascii="Arial" w:hAnsi="Arial"/>
        </w:rPr>
        <w:t>présent sur l’extranet de l’INLB, leque</w:t>
      </w:r>
      <w:r w:rsidR="00E26789" w:rsidRPr="00154CC0">
        <w:rPr>
          <w:rFonts w:ascii="Arial" w:hAnsi="Arial"/>
        </w:rPr>
        <w:t xml:space="preserve">l contient de nombreuses </w:t>
      </w:r>
      <w:r w:rsidR="00AD59E5" w:rsidRPr="00154CC0">
        <w:rPr>
          <w:rFonts w:ascii="Arial" w:hAnsi="Arial"/>
        </w:rPr>
        <w:t xml:space="preserve">ressources </w:t>
      </w:r>
      <w:r w:rsidR="00E26789" w:rsidRPr="00154CC0">
        <w:rPr>
          <w:rFonts w:ascii="Arial" w:hAnsi="Arial"/>
        </w:rPr>
        <w:t>utiles pour les usagers.</w:t>
      </w:r>
    </w:p>
    <w:p w14:paraId="43D821AA" w14:textId="77777777" w:rsidR="003F303F" w:rsidRPr="00154CC0" w:rsidRDefault="003F303F" w:rsidP="00372077">
      <w:pPr>
        <w:jc w:val="both"/>
        <w:rPr>
          <w:rFonts w:ascii="Arial" w:hAnsi="Arial"/>
        </w:rPr>
      </w:pPr>
    </w:p>
    <w:p w14:paraId="5497FCE3" w14:textId="4129C56A" w:rsidR="00F96568" w:rsidRPr="00154CC0" w:rsidRDefault="003F303F" w:rsidP="00F96568">
      <w:pPr>
        <w:jc w:val="both"/>
        <w:rPr>
          <w:rFonts w:ascii="Arial" w:hAnsi="Arial"/>
        </w:rPr>
      </w:pPr>
      <w:r w:rsidRPr="00154CC0">
        <w:rPr>
          <w:rFonts w:ascii="Arial" w:hAnsi="Arial"/>
        </w:rPr>
        <w:t>Au 31 mars 20</w:t>
      </w:r>
      <w:r w:rsidR="00741C70" w:rsidRPr="00154CC0">
        <w:rPr>
          <w:rFonts w:ascii="Arial" w:hAnsi="Arial"/>
        </w:rPr>
        <w:t>2</w:t>
      </w:r>
      <w:r w:rsidR="002E3A6A" w:rsidRPr="00154CC0">
        <w:rPr>
          <w:rFonts w:ascii="Arial" w:hAnsi="Arial"/>
        </w:rPr>
        <w:t>3</w:t>
      </w:r>
      <w:r w:rsidRPr="00154CC0">
        <w:rPr>
          <w:rFonts w:ascii="Arial" w:hAnsi="Arial"/>
        </w:rPr>
        <w:t>, le nombre d’</w:t>
      </w:r>
      <w:r w:rsidR="00904D18" w:rsidRPr="00154CC0">
        <w:rPr>
          <w:rFonts w:ascii="Arial" w:hAnsi="Arial"/>
        </w:rPr>
        <w:t xml:space="preserve">abonnés </w:t>
      </w:r>
      <w:r w:rsidRPr="00154CC0">
        <w:rPr>
          <w:rFonts w:ascii="Arial" w:hAnsi="Arial"/>
        </w:rPr>
        <w:t>inscrits sur la liste de diffusion</w:t>
      </w:r>
      <w:r w:rsidR="00242D1E" w:rsidRPr="00154CC0">
        <w:rPr>
          <w:rFonts w:ascii="Arial" w:hAnsi="Arial"/>
        </w:rPr>
        <w:t xml:space="preserve"> </w:t>
      </w:r>
      <w:r w:rsidR="00C33F91" w:rsidRPr="00154CC0">
        <w:rPr>
          <w:rFonts w:ascii="Arial" w:hAnsi="Arial"/>
        </w:rPr>
        <w:t xml:space="preserve">« </w:t>
      </w:r>
      <w:r w:rsidR="00242D1E" w:rsidRPr="00154CC0">
        <w:rPr>
          <w:rFonts w:ascii="Arial" w:hAnsi="Arial"/>
        </w:rPr>
        <w:t>l’</w:t>
      </w:r>
      <w:r w:rsidR="00904D18" w:rsidRPr="00154CC0">
        <w:rPr>
          <w:rFonts w:ascii="Arial" w:hAnsi="Arial"/>
        </w:rPr>
        <w:t>Usager</w:t>
      </w:r>
      <w:r w:rsidRPr="00154CC0">
        <w:rPr>
          <w:rFonts w:ascii="Arial" w:hAnsi="Arial"/>
        </w:rPr>
        <w:t xml:space="preserve">-Express </w:t>
      </w:r>
      <w:r w:rsidR="00C33F91" w:rsidRPr="00154CC0">
        <w:rPr>
          <w:rFonts w:ascii="Arial" w:hAnsi="Arial"/>
        </w:rPr>
        <w:t xml:space="preserve">» </w:t>
      </w:r>
      <w:r w:rsidRPr="00154CC0">
        <w:rPr>
          <w:rFonts w:ascii="Arial" w:hAnsi="Arial"/>
        </w:rPr>
        <w:t xml:space="preserve">s’élevait à </w:t>
      </w:r>
      <w:r w:rsidR="00D60967" w:rsidRPr="00154CC0">
        <w:rPr>
          <w:rFonts w:ascii="Arial" w:hAnsi="Arial"/>
        </w:rPr>
        <w:t>582</w:t>
      </w:r>
      <w:r w:rsidR="00D24DE5" w:rsidRPr="00154CC0">
        <w:rPr>
          <w:rFonts w:ascii="Arial" w:hAnsi="Arial"/>
        </w:rPr>
        <w:t>,</w:t>
      </w:r>
      <w:r w:rsidR="00971918" w:rsidRPr="00154CC0">
        <w:rPr>
          <w:rFonts w:ascii="Arial" w:hAnsi="Arial"/>
        </w:rPr>
        <w:t xml:space="preserve"> </w:t>
      </w:r>
      <w:r w:rsidRPr="00154CC0">
        <w:rPr>
          <w:rFonts w:ascii="Arial" w:hAnsi="Arial"/>
        </w:rPr>
        <w:t>et le nomb</w:t>
      </w:r>
      <w:r w:rsidR="00684025" w:rsidRPr="00154CC0">
        <w:rPr>
          <w:rFonts w:ascii="Arial" w:hAnsi="Arial"/>
        </w:rPr>
        <w:t xml:space="preserve">re de </w:t>
      </w:r>
      <w:r w:rsidR="005A2435" w:rsidRPr="00154CC0">
        <w:rPr>
          <w:rFonts w:ascii="Arial" w:hAnsi="Arial"/>
        </w:rPr>
        <w:t xml:space="preserve">personnes suivant notre </w:t>
      </w:r>
      <w:r w:rsidR="00684025" w:rsidRPr="00154CC0">
        <w:rPr>
          <w:rFonts w:ascii="Arial" w:hAnsi="Arial"/>
        </w:rPr>
        <w:t xml:space="preserve">page </w:t>
      </w:r>
      <w:r w:rsidR="00B036D2" w:rsidRPr="00154CC0">
        <w:rPr>
          <w:rFonts w:ascii="Arial" w:hAnsi="Arial"/>
          <w:iCs/>
        </w:rPr>
        <w:t>Face</w:t>
      </w:r>
      <w:r w:rsidR="00AA689C" w:rsidRPr="00154CC0">
        <w:rPr>
          <w:rFonts w:ascii="Arial" w:hAnsi="Arial"/>
          <w:iCs/>
        </w:rPr>
        <w:t>b</w:t>
      </w:r>
      <w:r w:rsidRPr="00154CC0">
        <w:rPr>
          <w:rFonts w:ascii="Arial" w:hAnsi="Arial"/>
          <w:iCs/>
        </w:rPr>
        <w:t>ook</w:t>
      </w:r>
      <w:r w:rsidR="00242D1E" w:rsidRPr="00154CC0">
        <w:rPr>
          <w:rFonts w:ascii="Arial" w:hAnsi="Arial"/>
        </w:rPr>
        <w:t xml:space="preserve"> </w:t>
      </w:r>
      <w:r w:rsidRPr="00154CC0">
        <w:rPr>
          <w:rFonts w:ascii="Arial" w:hAnsi="Arial"/>
        </w:rPr>
        <w:t>était de</w:t>
      </w:r>
      <w:r w:rsidR="004A60D8" w:rsidRPr="00154CC0">
        <w:rPr>
          <w:rFonts w:ascii="Arial" w:hAnsi="Arial"/>
        </w:rPr>
        <w:t xml:space="preserve"> </w:t>
      </w:r>
      <w:r w:rsidR="00D60967" w:rsidRPr="00154CC0">
        <w:rPr>
          <w:rFonts w:ascii="Arial" w:hAnsi="Arial"/>
        </w:rPr>
        <w:t>216</w:t>
      </w:r>
      <w:r w:rsidRPr="00154CC0">
        <w:rPr>
          <w:rFonts w:ascii="Arial" w:hAnsi="Arial"/>
        </w:rPr>
        <w:t>.</w:t>
      </w:r>
      <w:r w:rsidR="00F96568" w:rsidRPr="00154CC0">
        <w:rPr>
          <w:rFonts w:ascii="Arial" w:hAnsi="Arial"/>
        </w:rPr>
        <w:t xml:space="preserve"> Notons que notre page </w:t>
      </w:r>
      <w:r w:rsidR="00F96568" w:rsidRPr="00154CC0">
        <w:rPr>
          <w:rFonts w:ascii="Arial" w:hAnsi="Arial"/>
          <w:iCs/>
        </w:rPr>
        <w:t>Facebook</w:t>
      </w:r>
      <w:r w:rsidR="00F96568" w:rsidRPr="00154CC0">
        <w:rPr>
          <w:rFonts w:ascii="Arial" w:hAnsi="Arial"/>
        </w:rPr>
        <w:t xml:space="preserve"> regroupe des usagers qui ne sont pas nécessairement aussi abonnés à </w:t>
      </w:r>
      <w:r w:rsidR="00C33F91" w:rsidRPr="00154CC0">
        <w:rPr>
          <w:rFonts w:ascii="Arial" w:hAnsi="Arial"/>
        </w:rPr>
        <w:t xml:space="preserve">« </w:t>
      </w:r>
      <w:r w:rsidR="00F96568" w:rsidRPr="00154CC0">
        <w:rPr>
          <w:rFonts w:ascii="Arial" w:hAnsi="Arial"/>
        </w:rPr>
        <w:t xml:space="preserve">l’Usager-Express </w:t>
      </w:r>
      <w:r w:rsidR="00C33F91" w:rsidRPr="00154CC0">
        <w:rPr>
          <w:rFonts w:ascii="Arial" w:hAnsi="Arial"/>
        </w:rPr>
        <w:t xml:space="preserve">» </w:t>
      </w:r>
      <w:r w:rsidR="00F96568" w:rsidRPr="00154CC0">
        <w:rPr>
          <w:rFonts w:ascii="Arial" w:hAnsi="Arial"/>
        </w:rPr>
        <w:t xml:space="preserve">et que le </w:t>
      </w:r>
      <w:bookmarkStart w:id="4" w:name="_Hlk67231044"/>
      <w:r w:rsidR="00C33F91" w:rsidRPr="00154CC0">
        <w:rPr>
          <w:rFonts w:ascii="Arial" w:hAnsi="Arial"/>
        </w:rPr>
        <w:t xml:space="preserve">« </w:t>
      </w:r>
      <w:r w:rsidR="00F96568" w:rsidRPr="00154CC0">
        <w:rPr>
          <w:rFonts w:ascii="Arial" w:hAnsi="Arial"/>
        </w:rPr>
        <w:t>Journal-Parlé</w:t>
      </w:r>
      <w:bookmarkEnd w:id="4"/>
      <w:r w:rsidR="00F96568" w:rsidRPr="00154CC0">
        <w:rPr>
          <w:rFonts w:ascii="Arial" w:hAnsi="Arial"/>
        </w:rPr>
        <w:t xml:space="preserve"> </w:t>
      </w:r>
      <w:r w:rsidR="00C33F91" w:rsidRPr="00154CC0">
        <w:rPr>
          <w:rFonts w:ascii="Arial" w:hAnsi="Arial"/>
        </w:rPr>
        <w:t xml:space="preserve">» </w:t>
      </w:r>
      <w:r w:rsidR="00F96568" w:rsidRPr="00154CC0">
        <w:rPr>
          <w:rFonts w:ascii="Arial" w:hAnsi="Arial"/>
        </w:rPr>
        <w:t>demeure un mode de communication pertinent pour les usagers qui n’ont pas accès à Internet.</w:t>
      </w:r>
    </w:p>
    <w:p w14:paraId="3DC933CF" w14:textId="3AC6B14F" w:rsidR="004A0350" w:rsidRPr="00154CC0" w:rsidRDefault="004A0350" w:rsidP="00372077">
      <w:pPr>
        <w:jc w:val="both"/>
        <w:rPr>
          <w:rFonts w:ascii="Arial" w:hAnsi="Arial"/>
        </w:rPr>
      </w:pPr>
    </w:p>
    <w:p w14:paraId="738CFC09" w14:textId="0F855E69" w:rsidR="0094284F" w:rsidRPr="00154CC0" w:rsidRDefault="0094284F" w:rsidP="00372077">
      <w:pPr>
        <w:jc w:val="both"/>
        <w:rPr>
          <w:rFonts w:ascii="Arial" w:hAnsi="Arial"/>
        </w:rPr>
      </w:pPr>
      <w:r w:rsidRPr="00154CC0">
        <w:rPr>
          <w:rFonts w:ascii="Arial" w:hAnsi="Arial"/>
        </w:rPr>
        <w:t>Nous faisons également publier des communiqués sur le site Santé-Montérégie, dans la section réservée au Comité des usagers de l’INLB.</w:t>
      </w:r>
    </w:p>
    <w:p w14:paraId="788B9C46" w14:textId="34D8FF85" w:rsidR="005D0C59" w:rsidRPr="00154CC0" w:rsidRDefault="005D0C59" w:rsidP="00372077">
      <w:pPr>
        <w:jc w:val="both"/>
        <w:rPr>
          <w:rFonts w:ascii="Arial" w:hAnsi="Arial"/>
        </w:rPr>
      </w:pPr>
    </w:p>
    <w:p w14:paraId="1BC432F6" w14:textId="14B3B0C7" w:rsidR="003724D3" w:rsidRPr="00154CC0" w:rsidRDefault="003724D3" w:rsidP="003724D3">
      <w:pPr>
        <w:jc w:val="both"/>
        <w:rPr>
          <w:rFonts w:ascii="Arial" w:hAnsi="Arial"/>
        </w:rPr>
      </w:pPr>
      <w:r w:rsidRPr="00154CC0">
        <w:rPr>
          <w:rFonts w:ascii="Arial" w:hAnsi="Arial"/>
        </w:rPr>
        <w:t xml:space="preserve">Dans le cadre de notre implication au sein du CUCISSS-MC, nous avons participé à </w:t>
      </w:r>
      <w:r w:rsidR="000B60F3" w:rsidRPr="00154CC0">
        <w:rPr>
          <w:rFonts w:ascii="Arial" w:hAnsi="Arial"/>
        </w:rPr>
        <w:t xml:space="preserve">plusieurs rencontres </w:t>
      </w:r>
      <w:r w:rsidRPr="00154CC0">
        <w:rPr>
          <w:rFonts w:ascii="Arial" w:hAnsi="Arial"/>
        </w:rPr>
        <w:t>en visioconférence avec la firme National</w:t>
      </w:r>
      <w:r w:rsidR="00F97188" w:rsidRPr="00154CC0">
        <w:rPr>
          <w:rFonts w:ascii="Arial" w:hAnsi="Arial"/>
        </w:rPr>
        <w:t>e</w:t>
      </w:r>
      <w:r w:rsidRPr="00154CC0">
        <w:rPr>
          <w:rFonts w:ascii="Arial" w:hAnsi="Arial"/>
        </w:rPr>
        <w:t xml:space="preserve"> </w:t>
      </w:r>
      <w:r w:rsidR="002C2E00" w:rsidRPr="00154CC0">
        <w:rPr>
          <w:rFonts w:ascii="Arial" w:hAnsi="Arial"/>
        </w:rPr>
        <w:t xml:space="preserve">chargée de </w:t>
      </w:r>
      <w:r w:rsidRPr="00154CC0">
        <w:rPr>
          <w:rFonts w:ascii="Arial" w:hAnsi="Arial"/>
        </w:rPr>
        <w:t xml:space="preserve">relancer </w:t>
      </w:r>
      <w:r w:rsidR="002C2E00" w:rsidRPr="00154CC0">
        <w:rPr>
          <w:rFonts w:ascii="Arial" w:hAnsi="Arial"/>
        </w:rPr>
        <w:t xml:space="preserve">une </w:t>
      </w:r>
      <w:r w:rsidRPr="00154CC0">
        <w:rPr>
          <w:rFonts w:ascii="Arial" w:hAnsi="Arial"/>
        </w:rPr>
        <w:t>campagne publicitaire qui avait été amorcée en 2019-2020</w:t>
      </w:r>
      <w:r w:rsidR="00F97188" w:rsidRPr="00154CC0">
        <w:rPr>
          <w:rFonts w:ascii="Arial" w:hAnsi="Arial"/>
        </w:rPr>
        <w:t>,</w:t>
      </w:r>
      <w:r w:rsidRPr="00154CC0">
        <w:rPr>
          <w:rFonts w:ascii="Arial" w:hAnsi="Arial"/>
        </w:rPr>
        <w:t xml:space="preserve"> juste avant la </w:t>
      </w:r>
      <w:r w:rsidRPr="00154CC0">
        <w:rPr>
          <w:rFonts w:ascii="Arial" w:hAnsi="Arial"/>
        </w:rPr>
        <w:lastRenderedPageBreak/>
        <w:t xml:space="preserve">pandémie. Cette campagne vise à mieux faire connaître les comités des usagers auprès de la clientèle. </w:t>
      </w:r>
      <w:r w:rsidR="005E2335" w:rsidRPr="00154CC0">
        <w:rPr>
          <w:rFonts w:ascii="Arial" w:hAnsi="Arial"/>
        </w:rPr>
        <w:t xml:space="preserve">Ses modalités seront plus amplement définies dans les prochains mois. Elle </w:t>
      </w:r>
      <w:r w:rsidR="000B60F3" w:rsidRPr="00154CC0">
        <w:rPr>
          <w:rFonts w:ascii="Arial" w:hAnsi="Arial"/>
        </w:rPr>
        <w:t xml:space="preserve">pourrait </w:t>
      </w:r>
      <w:r w:rsidR="005E2335" w:rsidRPr="00154CC0">
        <w:rPr>
          <w:rFonts w:ascii="Arial" w:hAnsi="Arial"/>
        </w:rPr>
        <w:t xml:space="preserve">alors </w:t>
      </w:r>
      <w:r w:rsidR="000B60F3" w:rsidRPr="00154CC0">
        <w:rPr>
          <w:rFonts w:ascii="Arial" w:hAnsi="Arial"/>
        </w:rPr>
        <w:t xml:space="preserve">prendre la forme de signets promotionnels </w:t>
      </w:r>
      <w:r w:rsidR="00F97188" w:rsidRPr="00154CC0">
        <w:rPr>
          <w:rFonts w:ascii="Arial" w:hAnsi="Arial"/>
        </w:rPr>
        <w:t xml:space="preserve">et/ou </w:t>
      </w:r>
      <w:r w:rsidR="000B60F3" w:rsidRPr="00154CC0">
        <w:rPr>
          <w:rFonts w:ascii="Arial" w:hAnsi="Arial"/>
        </w:rPr>
        <w:t>d’une publicité radiophonique</w:t>
      </w:r>
      <w:r w:rsidR="004D12FA" w:rsidRPr="00154CC0">
        <w:rPr>
          <w:rFonts w:ascii="Arial" w:hAnsi="Arial"/>
        </w:rPr>
        <w:t>,</w:t>
      </w:r>
      <w:r w:rsidR="000B60F3" w:rsidRPr="00154CC0">
        <w:rPr>
          <w:rFonts w:ascii="Arial" w:hAnsi="Arial"/>
        </w:rPr>
        <w:t xml:space="preserve"> </w:t>
      </w:r>
      <w:r w:rsidR="00697107" w:rsidRPr="00154CC0">
        <w:rPr>
          <w:rFonts w:ascii="Arial" w:hAnsi="Arial"/>
        </w:rPr>
        <w:t xml:space="preserve">par exemple </w:t>
      </w:r>
      <w:r w:rsidR="000B60F3" w:rsidRPr="00154CC0">
        <w:rPr>
          <w:rFonts w:ascii="Arial" w:hAnsi="Arial"/>
        </w:rPr>
        <w:t>dans le métro.</w:t>
      </w:r>
    </w:p>
    <w:p w14:paraId="570A6309" w14:textId="44862337" w:rsidR="004D12FA" w:rsidRPr="00154CC0" w:rsidRDefault="004D12FA" w:rsidP="003724D3">
      <w:pPr>
        <w:jc w:val="both"/>
        <w:rPr>
          <w:rFonts w:ascii="Arial" w:hAnsi="Arial"/>
        </w:rPr>
      </w:pPr>
    </w:p>
    <w:p w14:paraId="030DE181" w14:textId="4BC0BD83" w:rsidR="007F38B2" w:rsidRPr="00154CC0" w:rsidRDefault="007F38B2" w:rsidP="007F38B2">
      <w:pPr>
        <w:jc w:val="both"/>
        <w:rPr>
          <w:rFonts w:ascii="Arial" w:hAnsi="Arial"/>
        </w:rPr>
      </w:pPr>
      <w:r w:rsidRPr="00154CC0">
        <w:rPr>
          <w:rFonts w:ascii="Arial" w:hAnsi="Arial"/>
        </w:rPr>
        <w:t>Enfin, le Comité reste à la disposition du Service des communications du CISSS-MC pour examiner l’accessibilité du site Santé-Montérégie. Nous faisons donc régulièrement part de nos observations à cet égard auprès de la personne responsable au sein du Service des communications du CISSS-MC</w:t>
      </w:r>
      <w:r w:rsidR="00697107" w:rsidRPr="00154CC0">
        <w:rPr>
          <w:rFonts w:ascii="Arial" w:hAnsi="Arial"/>
        </w:rPr>
        <w:t xml:space="preserve"> pour mieux améliorer le site Santé-Montérégie</w:t>
      </w:r>
      <w:r w:rsidRPr="00154CC0">
        <w:rPr>
          <w:rFonts w:ascii="Arial" w:hAnsi="Arial"/>
        </w:rPr>
        <w:t>.</w:t>
      </w:r>
    </w:p>
    <w:p w14:paraId="561C3C9D" w14:textId="77777777" w:rsidR="002C2E00" w:rsidRPr="00154CC0" w:rsidRDefault="002C2E00" w:rsidP="00372077">
      <w:pPr>
        <w:jc w:val="both"/>
        <w:rPr>
          <w:rFonts w:ascii="Arial" w:hAnsi="Arial"/>
        </w:rPr>
      </w:pPr>
    </w:p>
    <w:p w14:paraId="0691A123" w14:textId="6977D1F0" w:rsidR="003F303F" w:rsidRPr="00154CC0" w:rsidRDefault="003F303F" w:rsidP="004F5F96">
      <w:pPr>
        <w:pStyle w:val="Titre3"/>
        <w:ind w:left="360" w:hanging="360"/>
        <w:jc w:val="both"/>
        <w:rPr>
          <w:rFonts w:ascii="Arial" w:hAnsi="Arial"/>
          <w:color w:val="auto"/>
          <w:u w:val="single"/>
        </w:rPr>
      </w:pPr>
      <w:bookmarkStart w:id="5" w:name="_Hlk65844906"/>
      <w:r w:rsidRPr="008679CA">
        <w:rPr>
          <w:rFonts w:ascii="Arial" w:hAnsi="Arial"/>
          <w:color w:val="auto"/>
        </w:rPr>
        <w:t>B)</w:t>
      </w:r>
      <w:r w:rsidR="008679CA" w:rsidRPr="008679CA">
        <w:rPr>
          <w:rFonts w:ascii="Arial" w:hAnsi="Arial"/>
          <w:color w:val="auto"/>
        </w:rPr>
        <w:tab/>
      </w:r>
      <w:r w:rsidRPr="00154CC0">
        <w:rPr>
          <w:rFonts w:ascii="Arial" w:hAnsi="Arial"/>
          <w:color w:val="auto"/>
          <w:u w:val="single"/>
        </w:rPr>
        <w:t>Promouvoir l’amélioration de la qualité des conditions de vie des usagers et évaluer le degré de satisfaction des usagers à l’égard des services obtenus</w:t>
      </w:r>
    </w:p>
    <w:bookmarkEnd w:id="5"/>
    <w:p w14:paraId="1BDF69CC" w14:textId="77777777" w:rsidR="004C31CC" w:rsidRPr="00154CC0" w:rsidRDefault="004C31CC" w:rsidP="00372077">
      <w:pPr>
        <w:jc w:val="both"/>
        <w:rPr>
          <w:rFonts w:ascii="Arial" w:hAnsi="Arial"/>
        </w:rPr>
      </w:pPr>
    </w:p>
    <w:p w14:paraId="3D2F15E2" w14:textId="77777777" w:rsidR="000274F5" w:rsidRDefault="002039C5" w:rsidP="00372077">
      <w:pPr>
        <w:jc w:val="both"/>
        <w:rPr>
          <w:rFonts w:ascii="Arial" w:hAnsi="Arial"/>
        </w:rPr>
      </w:pPr>
      <w:r w:rsidRPr="00154CC0">
        <w:rPr>
          <w:rFonts w:ascii="Arial" w:hAnsi="Arial"/>
        </w:rPr>
        <w:t>En 20</w:t>
      </w:r>
      <w:r w:rsidR="00995E78" w:rsidRPr="00154CC0">
        <w:rPr>
          <w:rFonts w:ascii="Arial" w:hAnsi="Arial"/>
        </w:rPr>
        <w:t>2</w:t>
      </w:r>
      <w:r w:rsidR="00F70DAD" w:rsidRPr="00154CC0">
        <w:rPr>
          <w:rFonts w:ascii="Arial" w:hAnsi="Arial"/>
        </w:rPr>
        <w:t>2</w:t>
      </w:r>
      <w:r w:rsidR="00873279" w:rsidRPr="00154CC0">
        <w:rPr>
          <w:rFonts w:ascii="Arial" w:hAnsi="Arial"/>
        </w:rPr>
        <w:t>-202</w:t>
      </w:r>
      <w:r w:rsidR="00F70DAD" w:rsidRPr="00154CC0">
        <w:rPr>
          <w:rFonts w:ascii="Arial" w:hAnsi="Arial"/>
        </w:rPr>
        <w:t>3</w:t>
      </w:r>
      <w:r w:rsidR="005A4D75" w:rsidRPr="00154CC0">
        <w:rPr>
          <w:rFonts w:ascii="Arial" w:hAnsi="Arial"/>
        </w:rPr>
        <w:t xml:space="preserve"> s’est poursuivie</w:t>
      </w:r>
      <w:r w:rsidRPr="00154CC0">
        <w:rPr>
          <w:rFonts w:ascii="Arial" w:hAnsi="Arial"/>
        </w:rPr>
        <w:t xml:space="preserve"> </w:t>
      </w:r>
      <w:r w:rsidR="00873279" w:rsidRPr="00154CC0">
        <w:rPr>
          <w:rFonts w:ascii="Arial" w:hAnsi="Arial"/>
        </w:rPr>
        <w:t xml:space="preserve">la </w:t>
      </w:r>
      <w:r w:rsidR="005A4D75" w:rsidRPr="00154CC0">
        <w:rPr>
          <w:rFonts w:ascii="Arial" w:hAnsi="Arial"/>
        </w:rPr>
        <w:t>Veille technologique en double déficience sensorielle (V</w:t>
      </w:r>
      <w:r w:rsidR="004D12FA" w:rsidRPr="00154CC0">
        <w:rPr>
          <w:rFonts w:ascii="Arial" w:hAnsi="Arial"/>
        </w:rPr>
        <w:t>-</w:t>
      </w:r>
      <w:r w:rsidR="005A4D75" w:rsidRPr="00154CC0">
        <w:rPr>
          <w:rFonts w:ascii="Arial" w:hAnsi="Arial"/>
        </w:rPr>
        <w:t>T</w:t>
      </w:r>
      <w:r w:rsidR="004D12FA" w:rsidRPr="00154CC0">
        <w:rPr>
          <w:rFonts w:ascii="Arial" w:hAnsi="Arial"/>
        </w:rPr>
        <w:t>E</w:t>
      </w:r>
      <w:r w:rsidR="005A4D75" w:rsidRPr="00154CC0">
        <w:rPr>
          <w:rFonts w:ascii="Arial" w:hAnsi="Arial"/>
        </w:rPr>
        <w:t>DDS)</w:t>
      </w:r>
      <w:r w:rsidR="005E2335" w:rsidRPr="00154CC0">
        <w:rPr>
          <w:rFonts w:ascii="Arial" w:hAnsi="Arial"/>
        </w:rPr>
        <w:t>,</w:t>
      </w:r>
      <w:r w:rsidR="005A4D75" w:rsidRPr="00154CC0">
        <w:rPr>
          <w:rFonts w:ascii="Arial" w:hAnsi="Arial"/>
        </w:rPr>
        <w:t xml:space="preserve"> </w:t>
      </w:r>
      <w:r w:rsidR="00153166" w:rsidRPr="00154CC0">
        <w:rPr>
          <w:rFonts w:ascii="Arial" w:hAnsi="Arial"/>
        </w:rPr>
        <w:t>mené</w:t>
      </w:r>
      <w:r w:rsidR="00BF1BAD" w:rsidRPr="00154CC0">
        <w:rPr>
          <w:rFonts w:ascii="Arial" w:hAnsi="Arial"/>
        </w:rPr>
        <w:t>e</w:t>
      </w:r>
      <w:r w:rsidR="00153166" w:rsidRPr="00154CC0">
        <w:rPr>
          <w:rFonts w:ascii="Arial" w:hAnsi="Arial"/>
        </w:rPr>
        <w:t xml:space="preserve"> par le Service de la recherche et innovation de l’INLB.</w:t>
      </w:r>
      <w:r w:rsidR="00873279" w:rsidRPr="00154CC0">
        <w:rPr>
          <w:rFonts w:ascii="Arial" w:hAnsi="Arial"/>
        </w:rPr>
        <w:t xml:space="preserve"> </w:t>
      </w:r>
      <w:r w:rsidR="0013261B" w:rsidRPr="00154CC0">
        <w:rPr>
          <w:rFonts w:ascii="Arial" w:hAnsi="Arial"/>
        </w:rPr>
        <w:t>À terme, c</w:t>
      </w:r>
      <w:r w:rsidR="00995E78" w:rsidRPr="00154CC0">
        <w:rPr>
          <w:rFonts w:ascii="Arial" w:hAnsi="Arial"/>
        </w:rPr>
        <w:t xml:space="preserve">e projet </w:t>
      </w:r>
      <w:r w:rsidR="0013261B" w:rsidRPr="00154CC0">
        <w:rPr>
          <w:rFonts w:ascii="Arial" w:hAnsi="Arial"/>
        </w:rPr>
        <w:t xml:space="preserve">vise à améliorer </w:t>
      </w:r>
      <w:r w:rsidR="00873279" w:rsidRPr="00154CC0">
        <w:rPr>
          <w:rFonts w:ascii="Arial" w:hAnsi="Arial"/>
        </w:rPr>
        <w:t xml:space="preserve">la qualité de vie des usagers </w:t>
      </w:r>
      <w:r w:rsidR="0013261B" w:rsidRPr="00154CC0">
        <w:rPr>
          <w:rFonts w:ascii="Arial" w:hAnsi="Arial"/>
        </w:rPr>
        <w:t xml:space="preserve">à travers </w:t>
      </w:r>
      <w:r w:rsidR="00995E78" w:rsidRPr="00154CC0">
        <w:rPr>
          <w:rFonts w:ascii="Arial" w:hAnsi="Arial"/>
        </w:rPr>
        <w:t>l’acquisition et l’évaluation d’appareils et d’outils de réadaptation</w:t>
      </w:r>
      <w:r w:rsidR="00C57909" w:rsidRPr="00154CC0">
        <w:rPr>
          <w:rFonts w:ascii="Arial" w:hAnsi="Arial"/>
        </w:rPr>
        <w:t xml:space="preserve"> </w:t>
      </w:r>
      <w:r w:rsidR="007754E9" w:rsidRPr="00154CC0">
        <w:rPr>
          <w:rFonts w:ascii="Arial" w:hAnsi="Arial"/>
        </w:rPr>
        <w:t xml:space="preserve">qui </w:t>
      </w:r>
      <w:r w:rsidR="00377D41" w:rsidRPr="00154CC0">
        <w:rPr>
          <w:rFonts w:ascii="Arial" w:hAnsi="Arial"/>
        </w:rPr>
        <w:t xml:space="preserve">pourraient </w:t>
      </w:r>
      <w:r w:rsidR="007754E9" w:rsidRPr="00154CC0">
        <w:rPr>
          <w:rFonts w:ascii="Arial" w:hAnsi="Arial"/>
        </w:rPr>
        <w:t xml:space="preserve">éventuellement faire partie des aides techniques attribuables </w:t>
      </w:r>
      <w:r w:rsidR="00995E78" w:rsidRPr="00154CC0">
        <w:rPr>
          <w:rFonts w:ascii="Arial" w:hAnsi="Arial"/>
        </w:rPr>
        <w:t>par la RAMQ.</w:t>
      </w:r>
    </w:p>
    <w:p w14:paraId="5E762DA2" w14:textId="77777777" w:rsidR="000274F5" w:rsidRDefault="000274F5" w:rsidP="00372077">
      <w:pPr>
        <w:jc w:val="both"/>
        <w:rPr>
          <w:rFonts w:ascii="Arial" w:hAnsi="Arial"/>
        </w:rPr>
      </w:pPr>
    </w:p>
    <w:p w14:paraId="745520F5" w14:textId="7A87458D" w:rsidR="0024401E" w:rsidRPr="00154CC0" w:rsidRDefault="00FA6DE5" w:rsidP="00372077">
      <w:pPr>
        <w:jc w:val="both"/>
        <w:rPr>
          <w:rFonts w:ascii="Arial" w:hAnsi="Arial"/>
        </w:rPr>
      </w:pPr>
      <w:r w:rsidRPr="00154CC0">
        <w:rPr>
          <w:rFonts w:ascii="Arial" w:hAnsi="Arial"/>
        </w:rPr>
        <w:t>Conformément au principe de « l’usager-partenaire »</w:t>
      </w:r>
      <w:r w:rsidR="00C57909" w:rsidRPr="00154CC0">
        <w:rPr>
          <w:rFonts w:ascii="Arial" w:hAnsi="Arial"/>
        </w:rPr>
        <w:t xml:space="preserve">, </w:t>
      </w:r>
      <w:r w:rsidR="00D9580E" w:rsidRPr="00154CC0">
        <w:rPr>
          <w:rFonts w:ascii="Arial" w:hAnsi="Arial"/>
        </w:rPr>
        <w:t xml:space="preserve">des usagers inscrits aux différents programmes </w:t>
      </w:r>
      <w:r w:rsidRPr="00154CC0">
        <w:rPr>
          <w:rFonts w:ascii="Arial" w:hAnsi="Arial"/>
        </w:rPr>
        <w:t xml:space="preserve">de l’INLB </w:t>
      </w:r>
      <w:r w:rsidR="00D9580E" w:rsidRPr="00154CC0">
        <w:rPr>
          <w:rFonts w:ascii="Arial" w:hAnsi="Arial"/>
        </w:rPr>
        <w:t xml:space="preserve">ont </w:t>
      </w:r>
      <w:r w:rsidR="003E48AE" w:rsidRPr="00154CC0">
        <w:rPr>
          <w:rFonts w:ascii="Arial" w:hAnsi="Arial"/>
        </w:rPr>
        <w:t>ét</w:t>
      </w:r>
      <w:r w:rsidR="00153166" w:rsidRPr="00154CC0">
        <w:rPr>
          <w:rFonts w:ascii="Arial" w:hAnsi="Arial"/>
        </w:rPr>
        <w:t>é</w:t>
      </w:r>
      <w:r w:rsidR="003E48AE" w:rsidRPr="00154CC0">
        <w:rPr>
          <w:rFonts w:ascii="Arial" w:hAnsi="Arial"/>
        </w:rPr>
        <w:t xml:space="preserve"> impliqué</w:t>
      </w:r>
      <w:r w:rsidR="00D9580E" w:rsidRPr="00154CC0">
        <w:rPr>
          <w:rFonts w:ascii="Arial" w:hAnsi="Arial"/>
        </w:rPr>
        <w:t>s</w:t>
      </w:r>
      <w:r w:rsidR="003E48AE" w:rsidRPr="00154CC0">
        <w:rPr>
          <w:rFonts w:ascii="Arial" w:hAnsi="Arial"/>
        </w:rPr>
        <w:t xml:space="preserve"> </w:t>
      </w:r>
      <w:r w:rsidRPr="00154CC0">
        <w:rPr>
          <w:rFonts w:ascii="Arial" w:hAnsi="Arial"/>
        </w:rPr>
        <w:t xml:space="preserve">pour tester les dispositifs </w:t>
      </w:r>
      <w:r w:rsidR="003E48AE" w:rsidRPr="00154CC0">
        <w:rPr>
          <w:rFonts w:ascii="Arial" w:hAnsi="Arial"/>
        </w:rPr>
        <w:t xml:space="preserve">à l’étude dans le cadre de la </w:t>
      </w:r>
      <w:r w:rsidR="005A4D75" w:rsidRPr="00154CC0">
        <w:rPr>
          <w:rFonts w:ascii="Arial" w:hAnsi="Arial"/>
        </w:rPr>
        <w:t>V</w:t>
      </w:r>
      <w:r w:rsidR="00A82586" w:rsidRPr="00154CC0">
        <w:rPr>
          <w:rFonts w:ascii="Arial" w:hAnsi="Arial"/>
        </w:rPr>
        <w:t>-</w:t>
      </w:r>
      <w:r w:rsidR="005A4D75" w:rsidRPr="00154CC0">
        <w:rPr>
          <w:rFonts w:ascii="Arial" w:hAnsi="Arial"/>
        </w:rPr>
        <w:t>T</w:t>
      </w:r>
      <w:r w:rsidR="00A82586" w:rsidRPr="00154CC0">
        <w:rPr>
          <w:rFonts w:ascii="Arial" w:hAnsi="Arial"/>
        </w:rPr>
        <w:t>E</w:t>
      </w:r>
      <w:r w:rsidR="005A4D75" w:rsidRPr="00154CC0">
        <w:rPr>
          <w:rFonts w:ascii="Arial" w:hAnsi="Arial"/>
        </w:rPr>
        <w:t>DDS</w:t>
      </w:r>
      <w:r w:rsidRPr="00154CC0">
        <w:rPr>
          <w:rFonts w:ascii="Arial" w:hAnsi="Arial"/>
        </w:rPr>
        <w:t xml:space="preserve">. </w:t>
      </w:r>
      <w:r w:rsidR="008A7CF8" w:rsidRPr="00154CC0">
        <w:rPr>
          <w:rFonts w:ascii="Arial" w:hAnsi="Arial"/>
        </w:rPr>
        <w:t xml:space="preserve">Le Comité des usagers apporte </w:t>
      </w:r>
      <w:r w:rsidRPr="00154CC0">
        <w:rPr>
          <w:rFonts w:ascii="Arial" w:hAnsi="Arial"/>
        </w:rPr>
        <w:t xml:space="preserve">quant à lui </w:t>
      </w:r>
      <w:r w:rsidR="008A7CF8" w:rsidRPr="00154CC0">
        <w:rPr>
          <w:rFonts w:ascii="Arial" w:hAnsi="Arial"/>
        </w:rPr>
        <w:t>sa voix à ce proje</w:t>
      </w:r>
      <w:r w:rsidR="00785BA5" w:rsidRPr="00154CC0">
        <w:rPr>
          <w:rFonts w:ascii="Arial" w:hAnsi="Arial"/>
        </w:rPr>
        <w:t>t</w:t>
      </w:r>
      <w:r w:rsidR="003E0853" w:rsidRPr="00154CC0">
        <w:rPr>
          <w:rFonts w:ascii="Arial" w:hAnsi="Arial"/>
        </w:rPr>
        <w:t xml:space="preserve"> </w:t>
      </w:r>
      <w:r w:rsidR="00785BA5" w:rsidRPr="00154CC0">
        <w:rPr>
          <w:rFonts w:ascii="Arial" w:hAnsi="Arial"/>
        </w:rPr>
        <w:t xml:space="preserve">lors de </w:t>
      </w:r>
      <w:r w:rsidR="00EA53F4" w:rsidRPr="00154CC0">
        <w:rPr>
          <w:rFonts w:ascii="Arial" w:hAnsi="Arial"/>
        </w:rPr>
        <w:t>ses discussions avec la direction de l’INL</w:t>
      </w:r>
      <w:r w:rsidR="00995E78" w:rsidRPr="00154CC0">
        <w:rPr>
          <w:rFonts w:ascii="Arial" w:hAnsi="Arial"/>
        </w:rPr>
        <w:t xml:space="preserve">B, au cours desquelles il assure un suivi régulier des </w:t>
      </w:r>
      <w:r w:rsidR="007754E9" w:rsidRPr="00154CC0">
        <w:rPr>
          <w:rFonts w:ascii="Arial" w:hAnsi="Arial"/>
        </w:rPr>
        <w:t>évaluations effectuées</w:t>
      </w:r>
      <w:r w:rsidR="00BF1BAD" w:rsidRPr="00154CC0">
        <w:rPr>
          <w:rFonts w:ascii="Arial" w:hAnsi="Arial"/>
        </w:rPr>
        <w:t>,</w:t>
      </w:r>
      <w:r w:rsidR="007754E9" w:rsidRPr="00154CC0">
        <w:rPr>
          <w:rFonts w:ascii="Arial" w:hAnsi="Arial"/>
        </w:rPr>
        <w:t xml:space="preserve"> </w:t>
      </w:r>
      <w:r w:rsidR="00BF1BAD" w:rsidRPr="00154CC0">
        <w:rPr>
          <w:rFonts w:ascii="Arial" w:hAnsi="Arial"/>
        </w:rPr>
        <w:t xml:space="preserve">partage </w:t>
      </w:r>
      <w:r w:rsidRPr="00154CC0">
        <w:rPr>
          <w:rFonts w:ascii="Arial" w:hAnsi="Arial"/>
        </w:rPr>
        <w:t>son expertise</w:t>
      </w:r>
      <w:r w:rsidR="00D9580E" w:rsidRPr="00154CC0">
        <w:rPr>
          <w:rFonts w:ascii="Arial" w:hAnsi="Arial"/>
        </w:rPr>
        <w:t xml:space="preserve"> et </w:t>
      </w:r>
      <w:r w:rsidR="00BF1BAD" w:rsidRPr="00154CC0">
        <w:rPr>
          <w:rFonts w:ascii="Arial" w:hAnsi="Arial"/>
        </w:rPr>
        <w:t>évoque l</w:t>
      </w:r>
      <w:r w:rsidR="00D9580E" w:rsidRPr="00154CC0">
        <w:rPr>
          <w:rFonts w:ascii="Arial" w:hAnsi="Arial"/>
        </w:rPr>
        <w:t>es besoins des usagers en matière d’aides techniques</w:t>
      </w:r>
      <w:r w:rsidR="00785BA5" w:rsidRPr="00154CC0">
        <w:rPr>
          <w:rFonts w:ascii="Arial" w:hAnsi="Arial"/>
        </w:rPr>
        <w:t>.</w:t>
      </w:r>
      <w:r w:rsidR="000274F5">
        <w:rPr>
          <w:rFonts w:ascii="Arial" w:hAnsi="Arial"/>
        </w:rPr>
        <w:t xml:space="preserve"> </w:t>
      </w:r>
      <w:r w:rsidR="00BF1BAD" w:rsidRPr="00154CC0">
        <w:rPr>
          <w:rFonts w:ascii="Arial" w:hAnsi="Arial"/>
        </w:rPr>
        <w:t xml:space="preserve">Mentionnons </w:t>
      </w:r>
      <w:r w:rsidR="005A4D75" w:rsidRPr="00154CC0">
        <w:rPr>
          <w:rFonts w:ascii="Arial" w:hAnsi="Arial"/>
        </w:rPr>
        <w:t xml:space="preserve">que nous avons </w:t>
      </w:r>
      <w:r w:rsidR="00F96568" w:rsidRPr="00154CC0">
        <w:rPr>
          <w:rFonts w:ascii="Arial" w:hAnsi="Arial"/>
        </w:rPr>
        <w:t xml:space="preserve">transmis aux </w:t>
      </w:r>
      <w:r w:rsidR="005A4D75" w:rsidRPr="00154CC0">
        <w:rPr>
          <w:rFonts w:ascii="Arial" w:hAnsi="Arial"/>
        </w:rPr>
        <w:t>usagers, via la liste de diffusion et la page Facebook du Comité, l’invitation ainsi que l’enregistrement du webinaire du lancement officiel de V</w:t>
      </w:r>
      <w:r w:rsidR="00A82586" w:rsidRPr="00154CC0">
        <w:rPr>
          <w:rFonts w:ascii="Arial" w:hAnsi="Arial"/>
        </w:rPr>
        <w:t>-</w:t>
      </w:r>
      <w:r w:rsidR="005A4D75" w:rsidRPr="00154CC0">
        <w:rPr>
          <w:rFonts w:ascii="Arial" w:hAnsi="Arial"/>
        </w:rPr>
        <w:t>T</w:t>
      </w:r>
      <w:r w:rsidR="00A82586" w:rsidRPr="00154CC0">
        <w:rPr>
          <w:rFonts w:ascii="Arial" w:hAnsi="Arial"/>
        </w:rPr>
        <w:t>E</w:t>
      </w:r>
      <w:r w:rsidR="005A4D75" w:rsidRPr="00154CC0">
        <w:rPr>
          <w:rFonts w:ascii="Arial" w:hAnsi="Arial"/>
        </w:rPr>
        <w:t xml:space="preserve">DDS qui </w:t>
      </w:r>
      <w:r w:rsidR="000E5663">
        <w:rPr>
          <w:rFonts w:ascii="Arial" w:hAnsi="Arial"/>
        </w:rPr>
        <w:t xml:space="preserve">s’est tenu </w:t>
      </w:r>
      <w:r w:rsidR="005A4D75" w:rsidRPr="00154CC0">
        <w:rPr>
          <w:rFonts w:ascii="Arial" w:hAnsi="Arial"/>
        </w:rPr>
        <w:t>le 22 juin 2022.</w:t>
      </w:r>
    </w:p>
    <w:p w14:paraId="52950014" w14:textId="44B5C87E" w:rsidR="003E48AE" w:rsidRPr="00154CC0" w:rsidRDefault="003E48AE" w:rsidP="00372077">
      <w:pPr>
        <w:jc w:val="both"/>
        <w:rPr>
          <w:rFonts w:ascii="Arial" w:hAnsi="Arial"/>
        </w:rPr>
      </w:pPr>
    </w:p>
    <w:p w14:paraId="5FE1EC0E" w14:textId="7CB3E28D" w:rsidR="00AF216B" w:rsidRPr="00154CC0" w:rsidRDefault="001D4F43" w:rsidP="00FE4183">
      <w:pPr>
        <w:jc w:val="both"/>
        <w:rPr>
          <w:rFonts w:ascii="Arial" w:hAnsi="Arial"/>
        </w:rPr>
      </w:pPr>
      <w:r w:rsidRPr="00154CC0">
        <w:rPr>
          <w:rFonts w:ascii="Arial" w:hAnsi="Arial"/>
        </w:rPr>
        <w:t xml:space="preserve">Dans la continuité </w:t>
      </w:r>
      <w:r w:rsidR="00F96568" w:rsidRPr="00154CC0">
        <w:rPr>
          <w:rFonts w:ascii="Arial" w:hAnsi="Arial"/>
        </w:rPr>
        <w:t>du travail entrepris l’année dernière</w:t>
      </w:r>
      <w:r w:rsidRPr="00154CC0">
        <w:rPr>
          <w:rFonts w:ascii="Arial" w:hAnsi="Arial"/>
        </w:rPr>
        <w:t xml:space="preserve">, </w:t>
      </w:r>
      <w:r w:rsidR="00381B6A">
        <w:rPr>
          <w:rFonts w:ascii="Arial" w:hAnsi="Arial"/>
        </w:rPr>
        <w:t>l</w:t>
      </w:r>
      <w:r w:rsidR="00A75F0C" w:rsidRPr="00154CC0">
        <w:rPr>
          <w:rFonts w:ascii="Arial" w:hAnsi="Arial"/>
        </w:rPr>
        <w:t xml:space="preserve">es membres du Comité </w:t>
      </w:r>
      <w:r w:rsidR="00255AF1" w:rsidRPr="00154CC0">
        <w:rPr>
          <w:rFonts w:ascii="Arial" w:hAnsi="Arial"/>
        </w:rPr>
        <w:t xml:space="preserve">ont poursuivi leur implication </w:t>
      </w:r>
      <w:r w:rsidR="00A75F0C" w:rsidRPr="00154CC0">
        <w:rPr>
          <w:rFonts w:ascii="Arial" w:hAnsi="Arial"/>
        </w:rPr>
        <w:t>à titre d’usagers-partenaires</w:t>
      </w:r>
      <w:r w:rsidR="007346D9">
        <w:rPr>
          <w:rFonts w:ascii="Arial" w:hAnsi="Arial"/>
        </w:rPr>
        <w:t>, notamment</w:t>
      </w:r>
      <w:r w:rsidR="005573A4">
        <w:rPr>
          <w:rFonts w:ascii="Arial" w:hAnsi="Arial"/>
        </w:rPr>
        <w:t xml:space="preserve"> </w:t>
      </w:r>
      <w:r w:rsidR="00386926">
        <w:rPr>
          <w:rFonts w:ascii="Arial" w:hAnsi="Arial"/>
        </w:rPr>
        <w:t xml:space="preserve">en répondant </w:t>
      </w:r>
      <w:r w:rsidR="00BB1F0D">
        <w:rPr>
          <w:rFonts w:ascii="Arial" w:hAnsi="Arial"/>
        </w:rPr>
        <w:t xml:space="preserve">à un sondage </w:t>
      </w:r>
      <w:r w:rsidR="00BB1F0D" w:rsidRPr="00BB1F0D">
        <w:rPr>
          <w:rFonts w:ascii="Arial" w:hAnsi="Arial"/>
        </w:rPr>
        <w:t xml:space="preserve">téléphonique sur </w:t>
      </w:r>
      <w:r w:rsidR="00BB1F0D">
        <w:rPr>
          <w:rFonts w:ascii="Arial" w:hAnsi="Arial"/>
        </w:rPr>
        <w:t xml:space="preserve">les services de </w:t>
      </w:r>
      <w:r w:rsidR="00BB1F0D" w:rsidRPr="00BB1F0D">
        <w:rPr>
          <w:rFonts w:ascii="Arial" w:hAnsi="Arial"/>
        </w:rPr>
        <w:t>l’</w:t>
      </w:r>
      <w:r w:rsidR="007C28C5">
        <w:rPr>
          <w:rFonts w:ascii="Arial" w:hAnsi="Arial"/>
        </w:rPr>
        <w:t>AEO</w:t>
      </w:r>
      <w:r w:rsidR="00BB1F0D" w:rsidRPr="00BB1F0D">
        <w:rPr>
          <w:rFonts w:ascii="Arial" w:hAnsi="Arial"/>
        </w:rPr>
        <w:t xml:space="preserve"> fait par l’</w:t>
      </w:r>
      <w:r w:rsidR="003C679A">
        <w:rPr>
          <w:rFonts w:ascii="Arial" w:hAnsi="Arial"/>
        </w:rPr>
        <w:t xml:space="preserve">INLB </w:t>
      </w:r>
      <w:r w:rsidR="00E40E5D">
        <w:rPr>
          <w:rFonts w:ascii="Arial" w:hAnsi="Arial"/>
        </w:rPr>
        <w:t>à l’automne dernier</w:t>
      </w:r>
      <w:r w:rsidR="00BB1F0D">
        <w:rPr>
          <w:rFonts w:ascii="Arial" w:hAnsi="Arial"/>
        </w:rPr>
        <w:t>,</w:t>
      </w:r>
      <w:r w:rsidR="00BB1F0D" w:rsidRPr="00BB1F0D">
        <w:rPr>
          <w:rFonts w:ascii="Arial" w:hAnsi="Arial"/>
        </w:rPr>
        <w:t xml:space="preserve"> </w:t>
      </w:r>
      <w:r w:rsidR="00FE4183">
        <w:rPr>
          <w:rFonts w:ascii="Arial" w:hAnsi="Arial"/>
        </w:rPr>
        <w:t>dont les résultats ont</w:t>
      </w:r>
      <w:r w:rsidR="00BB1F0D" w:rsidRPr="00BB1F0D">
        <w:rPr>
          <w:rFonts w:ascii="Arial" w:hAnsi="Arial"/>
        </w:rPr>
        <w:t xml:space="preserve"> </w:t>
      </w:r>
      <w:r w:rsidR="00BB1F0D">
        <w:rPr>
          <w:rFonts w:ascii="Arial" w:hAnsi="Arial"/>
        </w:rPr>
        <w:t xml:space="preserve">ensuite </w:t>
      </w:r>
      <w:r w:rsidR="00FE4183">
        <w:rPr>
          <w:rFonts w:ascii="Arial" w:hAnsi="Arial"/>
        </w:rPr>
        <w:t xml:space="preserve">été </w:t>
      </w:r>
      <w:r w:rsidR="00BB1F0D" w:rsidRPr="00BB1F0D">
        <w:rPr>
          <w:rFonts w:ascii="Arial" w:hAnsi="Arial"/>
        </w:rPr>
        <w:t>présenté</w:t>
      </w:r>
      <w:r w:rsidR="00FE4183">
        <w:rPr>
          <w:rFonts w:ascii="Arial" w:hAnsi="Arial"/>
        </w:rPr>
        <w:t>s</w:t>
      </w:r>
      <w:r w:rsidR="00BB1F0D" w:rsidRPr="00BB1F0D">
        <w:rPr>
          <w:rFonts w:ascii="Arial" w:hAnsi="Arial"/>
        </w:rPr>
        <w:t xml:space="preserve"> au </w:t>
      </w:r>
      <w:r w:rsidR="00BB1F0D">
        <w:rPr>
          <w:rFonts w:ascii="Arial" w:hAnsi="Arial"/>
        </w:rPr>
        <w:t>C</w:t>
      </w:r>
      <w:r w:rsidR="00BB1F0D" w:rsidRPr="00BB1F0D">
        <w:rPr>
          <w:rFonts w:ascii="Arial" w:hAnsi="Arial"/>
        </w:rPr>
        <w:t>omité</w:t>
      </w:r>
      <w:r w:rsidR="00E40E5D">
        <w:rPr>
          <w:rFonts w:ascii="Arial" w:hAnsi="Arial"/>
        </w:rPr>
        <w:t xml:space="preserve">. </w:t>
      </w:r>
      <w:r w:rsidR="007346D9">
        <w:rPr>
          <w:rFonts w:ascii="Arial" w:hAnsi="Arial"/>
        </w:rPr>
        <w:t xml:space="preserve">Nous avons aussi continué de nous impliquer </w:t>
      </w:r>
      <w:r w:rsidR="00A75F0C" w:rsidRPr="00154CC0">
        <w:rPr>
          <w:rFonts w:ascii="Arial" w:hAnsi="Arial"/>
        </w:rPr>
        <w:t>dans la réactualisation du guide d’Accueil de l’INLB</w:t>
      </w:r>
      <w:r w:rsidR="007346D9">
        <w:rPr>
          <w:rFonts w:ascii="Arial" w:hAnsi="Arial"/>
        </w:rPr>
        <w:t xml:space="preserve"> : en plus </w:t>
      </w:r>
      <w:r w:rsidR="00DD5B5D" w:rsidRPr="00154CC0">
        <w:rPr>
          <w:rFonts w:ascii="Arial" w:hAnsi="Arial"/>
        </w:rPr>
        <w:t xml:space="preserve">du </w:t>
      </w:r>
      <w:r w:rsidR="00AF216B" w:rsidRPr="00154CC0">
        <w:rPr>
          <w:rFonts w:ascii="Arial" w:hAnsi="Arial"/>
        </w:rPr>
        <w:t xml:space="preserve">texte présentant les « 12 droits des usagers » et expliquant le rôle du Comité </w:t>
      </w:r>
      <w:r w:rsidR="00681048" w:rsidRPr="00154CC0">
        <w:rPr>
          <w:rFonts w:ascii="Arial" w:hAnsi="Arial"/>
        </w:rPr>
        <w:t>que nous avons composé, nous avons</w:t>
      </w:r>
      <w:r w:rsidR="00340EAF" w:rsidRPr="00154CC0">
        <w:rPr>
          <w:rFonts w:ascii="Arial" w:hAnsi="Arial"/>
        </w:rPr>
        <w:t xml:space="preserve"> </w:t>
      </w:r>
      <w:r w:rsidR="00CD0E48" w:rsidRPr="00154CC0">
        <w:rPr>
          <w:rFonts w:ascii="Arial" w:hAnsi="Arial"/>
        </w:rPr>
        <w:t>participé, le 26 janvier 2023, à un focus groupe pour abord</w:t>
      </w:r>
      <w:r w:rsidR="00BF1BAD" w:rsidRPr="00154CC0">
        <w:rPr>
          <w:rFonts w:ascii="Arial" w:hAnsi="Arial"/>
        </w:rPr>
        <w:t>er</w:t>
      </w:r>
      <w:r w:rsidR="00CD0E48" w:rsidRPr="00154CC0">
        <w:rPr>
          <w:rFonts w:ascii="Arial" w:hAnsi="Arial"/>
        </w:rPr>
        <w:t xml:space="preserve"> les thèmes suivants avec M</w:t>
      </w:r>
      <w:r w:rsidR="000E5663">
        <w:rPr>
          <w:rFonts w:ascii="Arial" w:hAnsi="Arial"/>
        </w:rPr>
        <w:t>ada</w:t>
      </w:r>
      <w:r w:rsidR="00CD0E48" w:rsidRPr="00154CC0">
        <w:rPr>
          <w:rFonts w:ascii="Arial" w:hAnsi="Arial"/>
        </w:rPr>
        <w:t>me Catherine Auger</w:t>
      </w:r>
      <w:r w:rsidR="005E2335" w:rsidRPr="00154CC0">
        <w:rPr>
          <w:rFonts w:ascii="Arial" w:hAnsi="Arial"/>
        </w:rPr>
        <w:t xml:space="preserve">, </w:t>
      </w:r>
      <w:r w:rsidR="005E2335" w:rsidRPr="00154CC0">
        <w:rPr>
          <w:rFonts w:ascii="Arial" w:hAnsi="Arial"/>
          <w:bCs/>
        </w:rPr>
        <w:t>chef de l’accès et des services administratifs</w:t>
      </w:r>
      <w:r w:rsidR="00CD0E48" w:rsidRPr="00154CC0">
        <w:rPr>
          <w:rFonts w:ascii="Arial" w:hAnsi="Arial"/>
        </w:rPr>
        <w:t> :</w:t>
      </w:r>
    </w:p>
    <w:p w14:paraId="1D83C7F8" w14:textId="77F77F45" w:rsidR="00A75F0C" w:rsidRPr="00154CC0" w:rsidRDefault="00A75F0C" w:rsidP="00A75F0C">
      <w:pPr>
        <w:jc w:val="both"/>
        <w:rPr>
          <w:rFonts w:ascii="Arial" w:hAnsi="Arial"/>
        </w:rPr>
      </w:pPr>
    </w:p>
    <w:p w14:paraId="075B7B0B" w14:textId="338DE401" w:rsidR="00CD0E48" w:rsidRPr="00154CC0" w:rsidRDefault="00550A1A" w:rsidP="006241F5">
      <w:pPr>
        <w:pStyle w:val="Listepuces"/>
        <w:tabs>
          <w:tab w:val="clear" w:pos="360"/>
        </w:tabs>
        <w:ind w:left="720"/>
        <w:jc w:val="both"/>
        <w:rPr>
          <w:rFonts w:ascii="Arial" w:hAnsi="Arial"/>
        </w:rPr>
      </w:pPr>
      <w:r w:rsidRPr="00154CC0">
        <w:rPr>
          <w:rFonts w:ascii="Arial" w:hAnsi="Arial"/>
        </w:rPr>
        <w:t>L</w:t>
      </w:r>
      <w:r w:rsidR="00CD0E48" w:rsidRPr="00154CC0">
        <w:rPr>
          <w:rFonts w:ascii="Arial" w:hAnsi="Arial"/>
        </w:rPr>
        <w:t>’information reçue lors du premier contact téléphonique</w:t>
      </w:r>
      <w:r w:rsidR="00BF1BAD" w:rsidRPr="00154CC0">
        <w:rPr>
          <w:rFonts w:ascii="Arial" w:hAnsi="Arial"/>
        </w:rPr>
        <w:t xml:space="preserve"> avec les usagers</w:t>
      </w:r>
      <w:r w:rsidR="00CD0E48" w:rsidRPr="00154CC0">
        <w:rPr>
          <w:rFonts w:ascii="Arial" w:hAnsi="Arial"/>
        </w:rPr>
        <w:t>;</w:t>
      </w:r>
    </w:p>
    <w:p w14:paraId="5B8C0147" w14:textId="65A8C908" w:rsidR="00CD0E48" w:rsidRPr="00154CC0" w:rsidRDefault="00550A1A" w:rsidP="006241F5">
      <w:pPr>
        <w:pStyle w:val="Listepuces"/>
        <w:tabs>
          <w:tab w:val="clear" w:pos="360"/>
        </w:tabs>
        <w:ind w:left="720"/>
        <w:jc w:val="both"/>
        <w:rPr>
          <w:rFonts w:ascii="Arial" w:hAnsi="Arial"/>
        </w:rPr>
      </w:pPr>
      <w:r w:rsidRPr="00154CC0">
        <w:rPr>
          <w:rFonts w:ascii="Arial" w:hAnsi="Arial"/>
        </w:rPr>
        <w:t>L</w:t>
      </w:r>
      <w:r w:rsidR="00CD0E48" w:rsidRPr="00154CC0">
        <w:rPr>
          <w:rFonts w:ascii="Arial" w:hAnsi="Arial"/>
        </w:rPr>
        <w:t>es ressources pertinentes à connaître en début d’épisode de service;</w:t>
      </w:r>
    </w:p>
    <w:p w14:paraId="2519E80C" w14:textId="6BA5CAA8" w:rsidR="00CD0E48" w:rsidRPr="00154CC0" w:rsidRDefault="00550A1A" w:rsidP="006241F5">
      <w:pPr>
        <w:pStyle w:val="Listepuces"/>
        <w:tabs>
          <w:tab w:val="clear" w:pos="360"/>
        </w:tabs>
        <w:ind w:left="720"/>
        <w:jc w:val="both"/>
        <w:rPr>
          <w:rFonts w:ascii="Arial" w:hAnsi="Arial"/>
        </w:rPr>
      </w:pPr>
      <w:r w:rsidRPr="00154CC0">
        <w:rPr>
          <w:rFonts w:ascii="Arial" w:hAnsi="Arial"/>
        </w:rPr>
        <w:t>L</w:t>
      </w:r>
      <w:r w:rsidR="00CD0E48" w:rsidRPr="00154CC0">
        <w:rPr>
          <w:rFonts w:ascii="Arial" w:hAnsi="Arial"/>
        </w:rPr>
        <w:t>e format de la transmission d’information</w:t>
      </w:r>
      <w:r w:rsidR="00BF1BAD" w:rsidRPr="00154CC0">
        <w:rPr>
          <w:rFonts w:ascii="Arial" w:hAnsi="Arial"/>
        </w:rPr>
        <w:t>s</w:t>
      </w:r>
      <w:r w:rsidR="005E2335" w:rsidRPr="00154CC0">
        <w:rPr>
          <w:rFonts w:ascii="Arial" w:hAnsi="Arial"/>
        </w:rPr>
        <w:t xml:space="preserve"> aux nouveaux usagers</w:t>
      </w:r>
      <w:r w:rsidR="00CD0E48" w:rsidRPr="00154CC0">
        <w:rPr>
          <w:rFonts w:ascii="Arial" w:hAnsi="Arial"/>
        </w:rPr>
        <w:t>.</w:t>
      </w:r>
    </w:p>
    <w:p w14:paraId="6CDA69C8" w14:textId="4095789C" w:rsidR="00CD0E48" w:rsidRPr="00154CC0" w:rsidRDefault="00CD0E48" w:rsidP="000274F5">
      <w:pPr>
        <w:jc w:val="both"/>
        <w:rPr>
          <w:rFonts w:ascii="Arial" w:hAnsi="Arial"/>
        </w:rPr>
      </w:pPr>
    </w:p>
    <w:p w14:paraId="1D75B226" w14:textId="5CA487F1" w:rsidR="00CD0E48" w:rsidRPr="00154CC0" w:rsidRDefault="00CD0E48" w:rsidP="007F38B2">
      <w:pPr>
        <w:jc w:val="both"/>
        <w:rPr>
          <w:rFonts w:ascii="Arial" w:hAnsi="Arial"/>
        </w:rPr>
      </w:pPr>
      <w:r w:rsidRPr="00154CC0">
        <w:rPr>
          <w:rFonts w:ascii="Arial" w:hAnsi="Arial"/>
        </w:rPr>
        <w:t xml:space="preserve">Nous avons ainsi pu insister sur le fait que le jargon utilisé par </w:t>
      </w:r>
      <w:r w:rsidR="00D2251B" w:rsidRPr="00154CC0">
        <w:rPr>
          <w:rFonts w:ascii="Arial" w:hAnsi="Arial"/>
        </w:rPr>
        <w:t xml:space="preserve">l’INLB </w:t>
      </w:r>
      <w:r w:rsidRPr="00154CC0">
        <w:rPr>
          <w:rFonts w:ascii="Arial" w:hAnsi="Arial"/>
        </w:rPr>
        <w:t xml:space="preserve">lors de l’AEO est assez compliqué et demanderait des indications écrites en plus de l’information </w:t>
      </w:r>
      <w:r w:rsidRPr="00154CC0">
        <w:rPr>
          <w:rFonts w:ascii="Arial" w:hAnsi="Arial"/>
        </w:rPr>
        <w:lastRenderedPageBreak/>
        <w:t>transmise verbalement par les intervenants. Bien entendu, cette communication écrite devrait prendre la forme privilégiée par l’usager (courriel, papier, braille, etc.). Cette transmission de l’information par écrit est d’autant plus importante pour les usagers en surdicécité.</w:t>
      </w:r>
    </w:p>
    <w:p w14:paraId="39A0AB44" w14:textId="26DE2012" w:rsidR="00CD0E48" w:rsidRPr="00154CC0" w:rsidRDefault="00CD0E48" w:rsidP="00CD0E48">
      <w:pPr>
        <w:ind w:left="360"/>
        <w:jc w:val="both"/>
        <w:rPr>
          <w:rFonts w:ascii="Arial" w:hAnsi="Arial"/>
        </w:rPr>
      </w:pPr>
    </w:p>
    <w:p w14:paraId="1BE76C95" w14:textId="1703AB40" w:rsidR="00641383" w:rsidRPr="00154CC0" w:rsidRDefault="00641383" w:rsidP="007F38B2">
      <w:pPr>
        <w:jc w:val="both"/>
        <w:rPr>
          <w:rFonts w:ascii="Arial" w:hAnsi="Arial"/>
        </w:rPr>
      </w:pPr>
      <w:r w:rsidRPr="00154CC0">
        <w:rPr>
          <w:rFonts w:ascii="Arial" w:hAnsi="Arial"/>
        </w:rPr>
        <w:t xml:space="preserve">En vue d’évaluer le degré de satisfaction des usagers à l’égard des services obtenus, </w:t>
      </w:r>
      <w:r w:rsidR="00264B28" w:rsidRPr="00154CC0">
        <w:rPr>
          <w:rFonts w:ascii="Arial" w:hAnsi="Arial"/>
        </w:rPr>
        <w:t xml:space="preserve">nous </w:t>
      </w:r>
      <w:r w:rsidR="00BF1BAD" w:rsidRPr="00154CC0">
        <w:rPr>
          <w:rFonts w:ascii="Arial" w:hAnsi="Arial"/>
        </w:rPr>
        <w:t xml:space="preserve">les </w:t>
      </w:r>
      <w:r w:rsidR="00264B28" w:rsidRPr="00154CC0">
        <w:rPr>
          <w:rFonts w:ascii="Arial" w:hAnsi="Arial"/>
        </w:rPr>
        <w:t>avons invité</w:t>
      </w:r>
      <w:r w:rsidR="00BF1BAD" w:rsidRPr="00154CC0">
        <w:rPr>
          <w:rFonts w:ascii="Arial" w:hAnsi="Arial"/>
        </w:rPr>
        <w:t>s</w:t>
      </w:r>
      <w:r w:rsidR="00264B28" w:rsidRPr="00154CC0">
        <w:rPr>
          <w:rFonts w:ascii="Arial" w:hAnsi="Arial"/>
        </w:rPr>
        <w:t xml:space="preserve"> à faire part de leur rétroaction en complétant le sondage </w:t>
      </w:r>
      <w:r w:rsidR="00D2251B" w:rsidRPr="00154CC0">
        <w:rPr>
          <w:rFonts w:ascii="Arial" w:hAnsi="Arial"/>
        </w:rPr>
        <w:t>« </w:t>
      </w:r>
      <w:r w:rsidR="00264B28" w:rsidRPr="00154CC0">
        <w:rPr>
          <w:rFonts w:ascii="Arial" w:hAnsi="Arial"/>
        </w:rPr>
        <w:t>Expérience de l’usager</w:t>
      </w:r>
      <w:r w:rsidR="00D2251B" w:rsidRPr="00154CC0">
        <w:rPr>
          <w:rFonts w:ascii="Arial" w:hAnsi="Arial"/>
        </w:rPr>
        <w:t> »</w:t>
      </w:r>
      <w:r w:rsidR="00264B28" w:rsidRPr="00154CC0">
        <w:rPr>
          <w:rFonts w:ascii="Arial" w:hAnsi="Arial"/>
        </w:rPr>
        <w:t>, d’Agrément Canada, qui a eu lieu du 1</w:t>
      </w:r>
      <w:r w:rsidR="00264B28" w:rsidRPr="00154CC0">
        <w:rPr>
          <w:rFonts w:ascii="Arial" w:hAnsi="Arial"/>
          <w:vertAlign w:val="superscript"/>
        </w:rPr>
        <w:t>er</w:t>
      </w:r>
      <w:r w:rsidR="00264B28" w:rsidRPr="00154CC0">
        <w:rPr>
          <w:rFonts w:ascii="Arial" w:hAnsi="Arial"/>
        </w:rPr>
        <w:t xml:space="preserve"> mai au 30 juin 2022. N</w:t>
      </w:r>
      <w:r w:rsidRPr="00154CC0">
        <w:rPr>
          <w:rFonts w:ascii="Arial" w:hAnsi="Arial"/>
        </w:rPr>
        <w:t xml:space="preserve">ous avons </w:t>
      </w:r>
      <w:r w:rsidR="00264B28" w:rsidRPr="00154CC0">
        <w:rPr>
          <w:rFonts w:ascii="Arial" w:hAnsi="Arial"/>
        </w:rPr>
        <w:t xml:space="preserve">aussi </w:t>
      </w:r>
      <w:r w:rsidRPr="00154CC0">
        <w:rPr>
          <w:rFonts w:ascii="Arial" w:hAnsi="Arial"/>
        </w:rPr>
        <w:t xml:space="preserve">été amenés à valider le contenu d’un sondage téléphonique réalisé par la </w:t>
      </w:r>
      <w:r w:rsidR="00DC1EB4">
        <w:rPr>
          <w:rFonts w:ascii="Arial" w:hAnsi="Arial"/>
        </w:rPr>
        <w:t>D</w:t>
      </w:r>
      <w:r w:rsidRPr="00154CC0">
        <w:rPr>
          <w:rFonts w:ascii="Arial" w:hAnsi="Arial"/>
        </w:rPr>
        <w:t>irection de la qualité</w:t>
      </w:r>
      <w:r w:rsidR="00922335">
        <w:rPr>
          <w:rFonts w:ascii="Arial" w:hAnsi="Arial"/>
        </w:rPr>
        <w:t>,</w:t>
      </w:r>
      <w:r w:rsidRPr="00154CC0">
        <w:rPr>
          <w:rFonts w:ascii="Arial" w:hAnsi="Arial"/>
        </w:rPr>
        <w:t xml:space="preserve"> </w:t>
      </w:r>
      <w:r w:rsidR="00922335">
        <w:rPr>
          <w:rFonts w:ascii="Arial" w:hAnsi="Arial"/>
        </w:rPr>
        <w:t xml:space="preserve">évaluation, </w:t>
      </w:r>
      <w:r w:rsidRPr="00154CC0">
        <w:rPr>
          <w:rFonts w:ascii="Arial" w:hAnsi="Arial"/>
        </w:rPr>
        <w:t>performance</w:t>
      </w:r>
      <w:r w:rsidR="00DC1EB4">
        <w:rPr>
          <w:rFonts w:ascii="Arial" w:hAnsi="Arial"/>
        </w:rPr>
        <w:t>,</w:t>
      </w:r>
      <w:r w:rsidRPr="00154CC0">
        <w:rPr>
          <w:rFonts w:ascii="Arial" w:hAnsi="Arial"/>
        </w:rPr>
        <w:t xml:space="preserve"> </w:t>
      </w:r>
      <w:r w:rsidR="00DC1EB4">
        <w:rPr>
          <w:rFonts w:ascii="Arial" w:hAnsi="Arial"/>
        </w:rPr>
        <w:t xml:space="preserve">éthique et LEAN </w:t>
      </w:r>
      <w:r w:rsidRPr="00154CC0">
        <w:rPr>
          <w:rFonts w:ascii="Arial" w:hAnsi="Arial"/>
        </w:rPr>
        <w:t xml:space="preserve">au sujet des rendez-vous en </w:t>
      </w:r>
      <w:r w:rsidR="00D97996">
        <w:rPr>
          <w:rFonts w:ascii="Arial" w:hAnsi="Arial"/>
        </w:rPr>
        <w:t>B</w:t>
      </w:r>
      <w:r w:rsidRPr="00154CC0">
        <w:rPr>
          <w:rFonts w:ascii="Arial" w:hAnsi="Arial"/>
        </w:rPr>
        <w:t>asse vision. Ce sondage ciblait autant les anciens que les nouveaux usagers et il a entre autres permis à l’équipe de gestionnaire</w:t>
      </w:r>
      <w:r w:rsidR="00BF1BAD" w:rsidRPr="00154CC0">
        <w:rPr>
          <w:rFonts w:ascii="Arial" w:hAnsi="Arial"/>
        </w:rPr>
        <w:t>s</w:t>
      </w:r>
      <w:r w:rsidRPr="00154CC0">
        <w:rPr>
          <w:rFonts w:ascii="Arial" w:hAnsi="Arial"/>
        </w:rPr>
        <w:t xml:space="preserve"> en </w:t>
      </w:r>
      <w:r w:rsidR="00B70BA1">
        <w:rPr>
          <w:rFonts w:ascii="Arial" w:hAnsi="Arial"/>
        </w:rPr>
        <w:t>B</w:t>
      </w:r>
      <w:r w:rsidRPr="00154CC0">
        <w:rPr>
          <w:rFonts w:ascii="Arial" w:hAnsi="Arial"/>
        </w:rPr>
        <w:t>asse vision de revoir le mode de planification des rendez-vous de suivi.</w:t>
      </w:r>
    </w:p>
    <w:p w14:paraId="7D7F8C0E" w14:textId="77777777" w:rsidR="005578DB" w:rsidRPr="00154CC0" w:rsidRDefault="005578DB" w:rsidP="00372077">
      <w:pPr>
        <w:jc w:val="both"/>
        <w:rPr>
          <w:rFonts w:ascii="Arial" w:hAnsi="Arial"/>
        </w:rPr>
      </w:pPr>
    </w:p>
    <w:p w14:paraId="4576571A" w14:textId="0FC2B7C2" w:rsidR="00C50CF3" w:rsidRPr="00154CC0" w:rsidRDefault="00C50CF3" w:rsidP="00372077">
      <w:pPr>
        <w:jc w:val="both"/>
        <w:rPr>
          <w:rFonts w:ascii="Arial" w:hAnsi="Arial"/>
        </w:rPr>
      </w:pPr>
      <w:r w:rsidRPr="00154CC0">
        <w:rPr>
          <w:rFonts w:ascii="Arial" w:hAnsi="Arial"/>
        </w:rPr>
        <w:t xml:space="preserve">Sur la base des données réclamées par le </w:t>
      </w:r>
      <w:r w:rsidR="00B02466" w:rsidRPr="00154CC0">
        <w:rPr>
          <w:rFonts w:ascii="Arial" w:hAnsi="Arial"/>
        </w:rPr>
        <w:t>ministère</w:t>
      </w:r>
      <w:r w:rsidRPr="00154CC0">
        <w:rPr>
          <w:rFonts w:ascii="Arial" w:hAnsi="Arial"/>
        </w:rPr>
        <w:t xml:space="preserve"> de la Santé et des Services sociaux dans la reddition de comptes, le Comité des usagers </w:t>
      </w:r>
      <w:r w:rsidR="00BF1BAD" w:rsidRPr="00154CC0">
        <w:rPr>
          <w:rFonts w:ascii="Arial" w:hAnsi="Arial"/>
        </w:rPr>
        <w:t xml:space="preserve">demande à accéder </w:t>
      </w:r>
      <w:r w:rsidR="00D2251B" w:rsidRPr="00154CC0">
        <w:rPr>
          <w:rFonts w:ascii="Arial" w:hAnsi="Arial"/>
        </w:rPr>
        <w:t xml:space="preserve">au </w:t>
      </w:r>
      <w:r w:rsidRPr="00154CC0">
        <w:rPr>
          <w:rFonts w:ascii="Arial" w:hAnsi="Arial"/>
        </w:rPr>
        <w:t xml:space="preserve">tableau de bord </w:t>
      </w:r>
      <w:r w:rsidR="00D2251B" w:rsidRPr="00154CC0">
        <w:rPr>
          <w:rFonts w:ascii="Arial" w:hAnsi="Arial"/>
        </w:rPr>
        <w:t xml:space="preserve">utilisé par la direction afin de </w:t>
      </w:r>
      <w:r w:rsidR="00D362B8" w:rsidRPr="00154CC0">
        <w:rPr>
          <w:rFonts w:ascii="Arial" w:hAnsi="Arial"/>
        </w:rPr>
        <w:t xml:space="preserve">mieux </w:t>
      </w:r>
      <w:r w:rsidRPr="00154CC0">
        <w:rPr>
          <w:rFonts w:ascii="Arial" w:hAnsi="Arial"/>
        </w:rPr>
        <w:t>faire le suivi sur le nombre d’usagers desservis</w:t>
      </w:r>
      <w:r w:rsidR="0082480E" w:rsidRPr="00154CC0">
        <w:rPr>
          <w:rFonts w:ascii="Arial" w:hAnsi="Arial"/>
        </w:rPr>
        <w:t>,</w:t>
      </w:r>
      <w:r w:rsidRPr="00154CC0">
        <w:rPr>
          <w:rFonts w:ascii="Arial" w:hAnsi="Arial"/>
        </w:rPr>
        <w:t xml:space="preserve"> ainsi que sur les délais d’attente des </w:t>
      </w:r>
      <w:r w:rsidR="005D77A8" w:rsidRPr="00154CC0">
        <w:rPr>
          <w:rFonts w:ascii="Arial" w:hAnsi="Arial"/>
        </w:rPr>
        <w:t xml:space="preserve">différents </w:t>
      </w:r>
      <w:r w:rsidRPr="00154CC0">
        <w:rPr>
          <w:rFonts w:ascii="Arial" w:hAnsi="Arial"/>
        </w:rPr>
        <w:t xml:space="preserve">services </w:t>
      </w:r>
      <w:r w:rsidR="0082480E" w:rsidRPr="00154CC0">
        <w:rPr>
          <w:rFonts w:ascii="Arial" w:hAnsi="Arial"/>
        </w:rPr>
        <w:t xml:space="preserve">en réadaptation </w:t>
      </w:r>
      <w:r w:rsidR="005D77A8" w:rsidRPr="00154CC0">
        <w:rPr>
          <w:rFonts w:ascii="Arial" w:hAnsi="Arial"/>
        </w:rPr>
        <w:t xml:space="preserve">de </w:t>
      </w:r>
      <w:r w:rsidRPr="00154CC0">
        <w:rPr>
          <w:rFonts w:ascii="Arial" w:hAnsi="Arial"/>
        </w:rPr>
        <w:t>l’INLB.</w:t>
      </w:r>
      <w:r w:rsidR="005D77A8" w:rsidRPr="00154CC0">
        <w:rPr>
          <w:rFonts w:ascii="Arial" w:hAnsi="Arial"/>
        </w:rPr>
        <w:t xml:space="preserve"> </w:t>
      </w:r>
      <w:r w:rsidR="00590074" w:rsidRPr="00154CC0">
        <w:rPr>
          <w:rFonts w:ascii="Arial" w:hAnsi="Arial"/>
        </w:rPr>
        <w:t>Un comparatif de toutes ces données du tableau de bord est fourni par la direction d’une rencontre à l’autre du Comité.</w:t>
      </w:r>
      <w:r w:rsidR="00F07ED9" w:rsidRPr="00154CC0">
        <w:rPr>
          <w:rFonts w:ascii="Arial" w:hAnsi="Arial"/>
        </w:rPr>
        <w:t xml:space="preserve"> Par cet outil, le Comité ente</w:t>
      </w:r>
      <w:r w:rsidR="004E4E58" w:rsidRPr="00154CC0">
        <w:rPr>
          <w:rFonts w:ascii="Arial" w:hAnsi="Arial"/>
        </w:rPr>
        <w:t>nd suivre l’évolution du délai moyen d’accès aux services par catégorie</w:t>
      </w:r>
      <w:r w:rsidR="00FA44C0" w:rsidRPr="00154CC0">
        <w:rPr>
          <w:rFonts w:ascii="Arial" w:hAnsi="Arial"/>
        </w:rPr>
        <w:t>s de programmes (</w:t>
      </w:r>
      <w:r w:rsidR="0082480E" w:rsidRPr="00154CC0">
        <w:rPr>
          <w:rFonts w:ascii="Arial" w:hAnsi="Arial"/>
        </w:rPr>
        <w:t>E</w:t>
      </w:r>
      <w:r w:rsidR="00FA44C0" w:rsidRPr="00154CC0">
        <w:rPr>
          <w:rFonts w:ascii="Arial" w:hAnsi="Arial"/>
        </w:rPr>
        <w:t>nfance/</w:t>
      </w:r>
      <w:r w:rsidR="00AF4B6C">
        <w:rPr>
          <w:rFonts w:ascii="Arial" w:hAnsi="Arial"/>
        </w:rPr>
        <w:t>J</w:t>
      </w:r>
      <w:r w:rsidR="00FA44C0" w:rsidRPr="00154CC0">
        <w:rPr>
          <w:rFonts w:ascii="Arial" w:hAnsi="Arial"/>
        </w:rPr>
        <w:t xml:space="preserve">eunesse, </w:t>
      </w:r>
      <w:r w:rsidR="0082480E" w:rsidRPr="00154CC0">
        <w:rPr>
          <w:rFonts w:ascii="Arial" w:hAnsi="Arial"/>
        </w:rPr>
        <w:t>A</w:t>
      </w:r>
      <w:r w:rsidR="00FA44C0" w:rsidRPr="00154CC0">
        <w:rPr>
          <w:rFonts w:ascii="Arial" w:hAnsi="Arial"/>
        </w:rPr>
        <w:t xml:space="preserve">dultes, </w:t>
      </w:r>
      <w:r w:rsidR="00CF1BD6" w:rsidRPr="00154CC0">
        <w:rPr>
          <w:rFonts w:ascii="Arial" w:hAnsi="Arial"/>
        </w:rPr>
        <w:t>A</w:t>
      </w:r>
      <w:r w:rsidR="00FA44C0" w:rsidRPr="00154CC0">
        <w:rPr>
          <w:rFonts w:ascii="Arial" w:hAnsi="Arial"/>
        </w:rPr>
        <w:t>înés</w:t>
      </w:r>
      <w:r w:rsidR="000C0013" w:rsidRPr="00154CC0">
        <w:rPr>
          <w:rFonts w:ascii="Arial" w:hAnsi="Arial"/>
        </w:rPr>
        <w:t xml:space="preserve">, </w:t>
      </w:r>
      <w:r w:rsidR="00CF1BD6" w:rsidRPr="00154CC0">
        <w:rPr>
          <w:rFonts w:ascii="Arial" w:hAnsi="Arial"/>
        </w:rPr>
        <w:t>B</w:t>
      </w:r>
      <w:r w:rsidR="000C0013" w:rsidRPr="00154CC0">
        <w:rPr>
          <w:rFonts w:ascii="Arial" w:hAnsi="Arial"/>
        </w:rPr>
        <w:t>asse vision</w:t>
      </w:r>
      <w:r w:rsidR="00FA44C0" w:rsidRPr="00154CC0">
        <w:rPr>
          <w:rFonts w:ascii="Arial" w:hAnsi="Arial"/>
        </w:rPr>
        <w:t>)</w:t>
      </w:r>
      <w:r w:rsidR="00CC7DAB" w:rsidRPr="00154CC0">
        <w:rPr>
          <w:rFonts w:ascii="Arial" w:hAnsi="Arial"/>
        </w:rPr>
        <w:t>,</w:t>
      </w:r>
      <w:r w:rsidR="00FA44C0" w:rsidRPr="00154CC0">
        <w:rPr>
          <w:rFonts w:ascii="Arial" w:hAnsi="Arial"/>
        </w:rPr>
        <w:t xml:space="preserve"> et selon </w:t>
      </w:r>
      <w:r w:rsidR="000F57A5" w:rsidRPr="00154CC0">
        <w:rPr>
          <w:rFonts w:ascii="Arial" w:hAnsi="Arial"/>
        </w:rPr>
        <w:t>le degré</w:t>
      </w:r>
      <w:r w:rsidR="00FA44C0" w:rsidRPr="00154CC0">
        <w:rPr>
          <w:rFonts w:ascii="Arial" w:hAnsi="Arial"/>
        </w:rPr>
        <w:t xml:space="preserve"> de priorité des usagers (urgent, élevé</w:t>
      </w:r>
      <w:r w:rsidR="002716A6" w:rsidRPr="00154CC0">
        <w:rPr>
          <w:rFonts w:ascii="Arial" w:hAnsi="Arial"/>
        </w:rPr>
        <w:t xml:space="preserve"> ou</w:t>
      </w:r>
      <w:r w:rsidR="00FA44C0" w:rsidRPr="00154CC0">
        <w:rPr>
          <w:rFonts w:ascii="Arial" w:hAnsi="Arial"/>
        </w:rPr>
        <w:t xml:space="preserve"> modéré).</w:t>
      </w:r>
      <w:r w:rsidR="002716A6" w:rsidRPr="00154CC0">
        <w:rPr>
          <w:rFonts w:ascii="Arial" w:hAnsi="Arial"/>
        </w:rPr>
        <w:t xml:space="preserve"> </w:t>
      </w:r>
      <w:r w:rsidR="006C525E" w:rsidRPr="00154CC0">
        <w:rPr>
          <w:rFonts w:ascii="Arial" w:hAnsi="Arial"/>
        </w:rPr>
        <w:t>Du reste</w:t>
      </w:r>
      <w:r w:rsidR="00CD0DA4" w:rsidRPr="00154CC0">
        <w:rPr>
          <w:rFonts w:ascii="Arial" w:hAnsi="Arial"/>
        </w:rPr>
        <w:t>, cela nous permet de vérifier la conformité des délais d’accès aux services avec les critères établis dans le plan d’</w:t>
      </w:r>
      <w:r w:rsidR="00B2521F" w:rsidRPr="00154CC0">
        <w:rPr>
          <w:rFonts w:ascii="Arial" w:hAnsi="Arial"/>
        </w:rPr>
        <w:t>A</w:t>
      </w:r>
      <w:r w:rsidR="00CD0DA4" w:rsidRPr="00154CC0">
        <w:rPr>
          <w:rFonts w:ascii="Arial" w:hAnsi="Arial"/>
        </w:rPr>
        <w:t xml:space="preserve">ccès </w:t>
      </w:r>
      <w:r w:rsidR="00B2521F" w:rsidRPr="00154CC0">
        <w:rPr>
          <w:rFonts w:ascii="Arial" w:hAnsi="Arial"/>
        </w:rPr>
        <w:t xml:space="preserve">aux services </w:t>
      </w:r>
      <w:r w:rsidR="00CD0DA4" w:rsidRPr="00154CC0">
        <w:rPr>
          <w:rFonts w:ascii="Arial" w:hAnsi="Arial"/>
        </w:rPr>
        <w:t>du MSSS.</w:t>
      </w:r>
    </w:p>
    <w:p w14:paraId="42F38E73" w14:textId="69FF777B" w:rsidR="00F07ED9" w:rsidRPr="00154CC0" w:rsidRDefault="00F07ED9" w:rsidP="00372077">
      <w:pPr>
        <w:jc w:val="both"/>
        <w:rPr>
          <w:rFonts w:ascii="Arial" w:hAnsi="Arial"/>
        </w:rPr>
      </w:pPr>
    </w:p>
    <w:p w14:paraId="3F15DF99" w14:textId="6D4F74B8" w:rsidR="00CD0DA4" w:rsidRPr="00154CC0" w:rsidRDefault="009A4683" w:rsidP="00372077">
      <w:pPr>
        <w:jc w:val="both"/>
        <w:rPr>
          <w:rFonts w:ascii="Arial" w:hAnsi="Arial"/>
        </w:rPr>
      </w:pPr>
      <w:r w:rsidRPr="00154CC0">
        <w:rPr>
          <w:rFonts w:ascii="Arial" w:hAnsi="Arial"/>
        </w:rPr>
        <w:t>De plus</w:t>
      </w:r>
      <w:r w:rsidR="00CD0DA4" w:rsidRPr="00154CC0">
        <w:rPr>
          <w:rFonts w:ascii="Arial" w:hAnsi="Arial"/>
        </w:rPr>
        <w:t xml:space="preserve">, la direction de l’INLB étant conviée à </w:t>
      </w:r>
      <w:r w:rsidR="00C31F08" w:rsidRPr="00154CC0">
        <w:rPr>
          <w:rFonts w:ascii="Arial" w:hAnsi="Arial"/>
        </w:rPr>
        <w:t xml:space="preserve">la </w:t>
      </w:r>
      <w:r w:rsidR="00D438C1" w:rsidRPr="00154CC0">
        <w:rPr>
          <w:rFonts w:ascii="Arial" w:hAnsi="Arial"/>
        </w:rPr>
        <w:t>plupart</w:t>
      </w:r>
      <w:r w:rsidR="00C31F08" w:rsidRPr="00154CC0">
        <w:rPr>
          <w:rFonts w:ascii="Arial" w:hAnsi="Arial"/>
        </w:rPr>
        <w:t xml:space="preserve"> d</w:t>
      </w:r>
      <w:r w:rsidR="00CD0DA4" w:rsidRPr="00154CC0">
        <w:rPr>
          <w:rFonts w:ascii="Arial" w:hAnsi="Arial"/>
        </w:rPr>
        <w:t xml:space="preserve">es réunions du Comité, nous assurons un suivi régulier sur les </w:t>
      </w:r>
      <w:r w:rsidR="003D1CF2" w:rsidRPr="00154CC0">
        <w:rPr>
          <w:rFonts w:ascii="Arial" w:hAnsi="Arial"/>
        </w:rPr>
        <w:t xml:space="preserve">principaux </w:t>
      </w:r>
      <w:r w:rsidR="00CD0DA4" w:rsidRPr="00154CC0">
        <w:rPr>
          <w:rFonts w:ascii="Arial" w:hAnsi="Arial"/>
        </w:rPr>
        <w:t>points suivants :</w:t>
      </w:r>
    </w:p>
    <w:p w14:paraId="018FF0ED" w14:textId="089BFA2F" w:rsidR="00CD0DA4" w:rsidRPr="00154CC0" w:rsidRDefault="00CD0DA4" w:rsidP="00372077">
      <w:pPr>
        <w:jc w:val="both"/>
        <w:rPr>
          <w:rFonts w:ascii="Arial" w:hAnsi="Arial"/>
        </w:rPr>
      </w:pPr>
    </w:p>
    <w:p w14:paraId="36167051" w14:textId="7BB55196" w:rsidR="000B5EC5" w:rsidRPr="00154CC0" w:rsidRDefault="00D362B8" w:rsidP="00CE066F">
      <w:pPr>
        <w:pStyle w:val="Paragraphedeliste"/>
        <w:numPr>
          <w:ilvl w:val="0"/>
          <w:numId w:val="10"/>
        </w:numPr>
        <w:jc w:val="both"/>
        <w:rPr>
          <w:rFonts w:ascii="Arial" w:hAnsi="Arial"/>
        </w:rPr>
      </w:pPr>
      <w:r w:rsidRPr="00154CC0">
        <w:rPr>
          <w:rFonts w:ascii="Arial" w:hAnsi="Arial"/>
        </w:rPr>
        <w:t>L</w:t>
      </w:r>
      <w:r w:rsidR="000B5EC5" w:rsidRPr="00154CC0">
        <w:rPr>
          <w:rFonts w:ascii="Arial" w:hAnsi="Arial"/>
        </w:rPr>
        <w:t>’implantation de la nouvelle gamme de services en DV;</w:t>
      </w:r>
    </w:p>
    <w:p w14:paraId="62D996C4" w14:textId="7542AD66" w:rsidR="006E2D80" w:rsidRPr="00154CC0" w:rsidRDefault="00D362B8" w:rsidP="00CE066F">
      <w:pPr>
        <w:pStyle w:val="Paragraphedeliste"/>
        <w:numPr>
          <w:ilvl w:val="0"/>
          <w:numId w:val="10"/>
        </w:numPr>
        <w:jc w:val="both"/>
        <w:rPr>
          <w:rFonts w:ascii="Arial" w:hAnsi="Arial"/>
        </w:rPr>
      </w:pPr>
      <w:r w:rsidRPr="00154CC0">
        <w:rPr>
          <w:rFonts w:ascii="Arial" w:hAnsi="Arial"/>
        </w:rPr>
        <w:t>L</w:t>
      </w:r>
      <w:r w:rsidR="006E2D80" w:rsidRPr="00154CC0">
        <w:rPr>
          <w:rFonts w:ascii="Arial" w:hAnsi="Arial"/>
        </w:rPr>
        <w:t xml:space="preserve">’aménagement </w:t>
      </w:r>
      <w:r w:rsidR="000F57A5" w:rsidRPr="00154CC0">
        <w:rPr>
          <w:rFonts w:ascii="Arial" w:hAnsi="Arial"/>
        </w:rPr>
        <w:t>du point</w:t>
      </w:r>
      <w:r w:rsidR="006E2D80" w:rsidRPr="00154CC0">
        <w:rPr>
          <w:rFonts w:ascii="Arial" w:hAnsi="Arial"/>
        </w:rPr>
        <w:t xml:space="preserve"> de services à l’Hôpital Notre-Dame;</w:t>
      </w:r>
    </w:p>
    <w:p w14:paraId="5F401092" w14:textId="2B42D1BA" w:rsidR="006E2D80" w:rsidRPr="00154CC0" w:rsidRDefault="00D362B8" w:rsidP="00CE066F">
      <w:pPr>
        <w:pStyle w:val="Paragraphedeliste"/>
        <w:numPr>
          <w:ilvl w:val="0"/>
          <w:numId w:val="10"/>
        </w:numPr>
        <w:jc w:val="both"/>
        <w:rPr>
          <w:rFonts w:ascii="Arial" w:hAnsi="Arial"/>
        </w:rPr>
      </w:pPr>
      <w:r w:rsidRPr="00154CC0">
        <w:rPr>
          <w:rFonts w:ascii="Arial" w:hAnsi="Arial"/>
        </w:rPr>
        <w:t>L</w:t>
      </w:r>
      <w:r w:rsidR="006E2D80" w:rsidRPr="00154CC0">
        <w:rPr>
          <w:rFonts w:ascii="Arial" w:hAnsi="Arial"/>
        </w:rPr>
        <w:t>es mesures mises en place pour diminuer la liste d’attente en basse visio</w:t>
      </w:r>
      <w:r w:rsidR="007F38B2" w:rsidRPr="00154CC0">
        <w:rPr>
          <w:rFonts w:ascii="Arial" w:hAnsi="Arial"/>
        </w:rPr>
        <w:t>n</w:t>
      </w:r>
      <w:r w:rsidR="006E2D80" w:rsidRPr="00154CC0">
        <w:rPr>
          <w:rFonts w:ascii="Arial" w:hAnsi="Arial"/>
        </w:rPr>
        <w:t>;</w:t>
      </w:r>
    </w:p>
    <w:p w14:paraId="45097C4C" w14:textId="1DE5A012" w:rsidR="005048CB" w:rsidRPr="00154CC0" w:rsidRDefault="00D362B8" w:rsidP="005048CB">
      <w:pPr>
        <w:pStyle w:val="Paragraphedeliste"/>
        <w:numPr>
          <w:ilvl w:val="0"/>
          <w:numId w:val="10"/>
        </w:numPr>
        <w:jc w:val="both"/>
        <w:rPr>
          <w:rFonts w:ascii="Arial" w:hAnsi="Arial"/>
        </w:rPr>
      </w:pPr>
      <w:r w:rsidRPr="00154CC0">
        <w:rPr>
          <w:rFonts w:ascii="Arial" w:hAnsi="Arial"/>
        </w:rPr>
        <w:t>L</w:t>
      </w:r>
      <w:r w:rsidR="00CF1BD6" w:rsidRPr="00154CC0">
        <w:rPr>
          <w:rFonts w:ascii="Arial" w:hAnsi="Arial"/>
        </w:rPr>
        <w:t xml:space="preserve">e </w:t>
      </w:r>
      <w:r w:rsidR="006E2D80" w:rsidRPr="00154CC0">
        <w:rPr>
          <w:rFonts w:ascii="Arial" w:hAnsi="Arial"/>
        </w:rPr>
        <w:t xml:space="preserve">pourcentage de postes vacants à l’INLB et son impact sur </w:t>
      </w:r>
      <w:r w:rsidR="00CE066F" w:rsidRPr="00154CC0">
        <w:rPr>
          <w:rFonts w:ascii="Arial" w:hAnsi="Arial"/>
        </w:rPr>
        <w:t>la prestation des services;</w:t>
      </w:r>
    </w:p>
    <w:p w14:paraId="49C158C1" w14:textId="16453EEF" w:rsidR="006E2D80" w:rsidRPr="00154CC0" w:rsidRDefault="00D362B8" w:rsidP="005048CB">
      <w:pPr>
        <w:pStyle w:val="Paragraphedeliste"/>
        <w:numPr>
          <w:ilvl w:val="0"/>
          <w:numId w:val="10"/>
        </w:numPr>
        <w:jc w:val="both"/>
        <w:rPr>
          <w:rFonts w:ascii="Arial" w:hAnsi="Arial"/>
        </w:rPr>
      </w:pPr>
      <w:r w:rsidRPr="00154CC0">
        <w:rPr>
          <w:rFonts w:ascii="Arial" w:hAnsi="Arial"/>
        </w:rPr>
        <w:t>L</w:t>
      </w:r>
      <w:r w:rsidR="006E2D80" w:rsidRPr="00154CC0">
        <w:rPr>
          <w:rFonts w:ascii="Arial" w:hAnsi="Arial"/>
        </w:rPr>
        <w:t>a mise en place d</w:t>
      </w:r>
      <w:r w:rsidR="003D1CF2" w:rsidRPr="00154CC0">
        <w:rPr>
          <w:rFonts w:ascii="Arial" w:hAnsi="Arial"/>
        </w:rPr>
        <w:t>’un</w:t>
      </w:r>
      <w:r w:rsidR="006E2D80" w:rsidRPr="00154CC0">
        <w:rPr>
          <w:rFonts w:ascii="Arial" w:hAnsi="Arial"/>
        </w:rPr>
        <w:t xml:space="preserve">e boîte vocale </w:t>
      </w:r>
      <w:r w:rsidR="003D1CF2" w:rsidRPr="00154CC0">
        <w:rPr>
          <w:rFonts w:ascii="Arial" w:hAnsi="Arial"/>
        </w:rPr>
        <w:t xml:space="preserve">du projet pilote </w:t>
      </w:r>
      <w:r w:rsidR="006E2D80" w:rsidRPr="00154CC0">
        <w:rPr>
          <w:rFonts w:ascii="Arial" w:hAnsi="Arial"/>
        </w:rPr>
        <w:t xml:space="preserve">pour </w:t>
      </w:r>
      <w:r w:rsidR="003D1CF2" w:rsidRPr="00154CC0">
        <w:rPr>
          <w:rFonts w:ascii="Arial" w:hAnsi="Arial"/>
        </w:rPr>
        <w:t xml:space="preserve">recevoir </w:t>
      </w:r>
      <w:r w:rsidR="006E2D80" w:rsidRPr="00154CC0">
        <w:rPr>
          <w:rFonts w:ascii="Arial" w:hAnsi="Arial"/>
        </w:rPr>
        <w:t>de l’aide ponctuelle en communication informatique adaptée;</w:t>
      </w:r>
    </w:p>
    <w:p w14:paraId="049DC553" w14:textId="14E053AE" w:rsidR="005048CB" w:rsidRPr="00154CC0" w:rsidRDefault="0037754B" w:rsidP="005048CB">
      <w:pPr>
        <w:pStyle w:val="Paragraphedeliste"/>
        <w:numPr>
          <w:ilvl w:val="0"/>
          <w:numId w:val="10"/>
        </w:numPr>
        <w:jc w:val="both"/>
        <w:rPr>
          <w:rFonts w:ascii="Arial" w:hAnsi="Arial"/>
        </w:rPr>
      </w:pPr>
      <w:r w:rsidRPr="00154CC0">
        <w:rPr>
          <w:rFonts w:ascii="Arial" w:hAnsi="Arial"/>
        </w:rPr>
        <w:t>L</w:t>
      </w:r>
      <w:r w:rsidR="00CD0DA4" w:rsidRPr="00154CC0">
        <w:rPr>
          <w:rFonts w:ascii="Arial" w:hAnsi="Arial"/>
        </w:rPr>
        <w:t xml:space="preserve">e maintien d’un répertoire </w:t>
      </w:r>
      <w:r w:rsidR="006E2D80" w:rsidRPr="00154CC0">
        <w:rPr>
          <w:rFonts w:ascii="Arial" w:hAnsi="Arial"/>
        </w:rPr>
        <w:t>compilant toutes les recommandations d’installation de feux sonores par les SOM de l’INLB;</w:t>
      </w:r>
    </w:p>
    <w:p w14:paraId="75EEE475" w14:textId="02A2561F" w:rsidR="00B82222" w:rsidRPr="00154CC0" w:rsidRDefault="0037754B" w:rsidP="005048CB">
      <w:pPr>
        <w:pStyle w:val="Paragraphedeliste"/>
        <w:numPr>
          <w:ilvl w:val="0"/>
          <w:numId w:val="10"/>
        </w:numPr>
        <w:jc w:val="both"/>
        <w:rPr>
          <w:rFonts w:ascii="Arial" w:hAnsi="Arial"/>
        </w:rPr>
      </w:pPr>
      <w:r w:rsidRPr="00154CC0">
        <w:rPr>
          <w:rFonts w:ascii="Arial" w:hAnsi="Arial"/>
        </w:rPr>
        <w:t>L</w:t>
      </w:r>
      <w:r w:rsidR="00B82222" w:rsidRPr="00154CC0">
        <w:rPr>
          <w:rFonts w:ascii="Arial" w:hAnsi="Arial"/>
        </w:rPr>
        <w:t>es stratégies mises en place par l’INLB pour garantir la sécurité des usagers lors de leur</w:t>
      </w:r>
      <w:r w:rsidR="006C525E" w:rsidRPr="00154CC0">
        <w:rPr>
          <w:rFonts w:ascii="Arial" w:hAnsi="Arial"/>
        </w:rPr>
        <w:t>s</w:t>
      </w:r>
      <w:r w:rsidR="00B82222" w:rsidRPr="00154CC0">
        <w:rPr>
          <w:rFonts w:ascii="Arial" w:hAnsi="Arial"/>
        </w:rPr>
        <w:t xml:space="preserve"> déplacements vers l’établissement compte-tenu des travaux </w:t>
      </w:r>
      <w:r w:rsidR="000F2D2E" w:rsidRPr="00154CC0">
        <w:rPr>
          <w:rFonts w:ascii="Arial" w:hAnsi="Arial"/>
        </w:rPr>
        <w:t>à la place Charles</w:t>
      </w:r>
      <w:r w:rsidR="00D438C1">
        <w:rPr>
          <w:rFonts w:ascii="Arial" w:hAnsi="Arial"/>
        </w:rPr>
        <w:t>-</w:t>
      </w:r>
      <w:r w:rsidR="000F2D2E" w:rsidRPr="00154CC0">
        <w:rPr>
          <w:rFonts w:ascii="Arial" w:hAnsi="Arial"/>
        </w:rPr>
        <w:t>Le</w:t>
      </w:r>
      <w:r w:rsidR="00B80BFC">
        <w:rPr>
          <w:rFonts w:ascii="Arial" w:hAnsi="Arial"/>
        </w:rPr>
        <w:t xml:space="preserve"> </w:t>
      </w:r>
      <w:r w:rsidR="000F2D2E" w:rsidRPr="00154CC0">
        <w:rPr>
          <w:rFonts w:ascii="Arial" w:hAnsi="Arial"/>
        </w:rPr>
        <w:t>Moyne</w:t>
      </w:r>
      <w:r w:rsidR="00B82222" w:rsidRPr="00154CC0">
        <w:rPr>
          <w:rFonts w:ascii="Arial" w:hAnsi="Arial"/>
        </w:rPr>
        <w:t>;</w:t>
      </w:r>
    </w:p>
    <w:p w14:paraId="1B305573" w14:textId="0C45F378" w:rsidR="00CE066F" w:rsidRPr="00154CC0" w:rsidRDefault="0037754B" w:rsidP="005048CB">
      <w:pPr>
        <w:pStyle w:val="Paragraphedeliste"/>
        <w:numPr>
          <w:ilvl w:val="0"/>
          <w:numId w:val="10"/>
        </w:numPr>
        <w:jc w:val="both"/>
        <w:rPr>
          <w:rFonts w:ascii="Arial" w:hAnsi="Arial"/>
        </w:rPr>
      </w:pPr>
      <w:r w:rsidRPr="00154CC0">
        <w:rPr>
          <w:rFonts w:ascii="Arial" w:hAnsi="Arial"/>
        </w:rPr>
        <w:t>L</w:t>
      </w:r>
      <w:r w:rsidR="00B22107" w:rsidRPr="00154CC0">
        <w:rPr>
          <w:rFonts w:ascii="Arial" w:hAnsi="Arial"/>
        </w:rPr>
        <w:t>es démarches à effectuer pour a</w:t>
      </w:r>
      <w:r w:rsidR="00B23BFF" w:rsidRPr="00154CC0">
        <w:rPr>
          <w:rFonts w:ascii="Arial" w:hAnsi="Arial"/>
        </w:rPr>
        <w:t xml:space="preserve">ssurer </w:t>
      </w:r>
      <w:r w:rsidR="00C31F08" w:rsidRPr="00154CC0">
        <w:rPr>
          <w:rFonts w:ascii="Arial" w:hAnsi="Arial"/>
        </w:rPr>
        <w:t xml:space="preserve">une bonne </w:t>
      </w:r>
      <w:r w:rsidR="00CE066F" w:rsidRPr="00154CC0">
        <w:rPr>
          <w:rFonts w:ascii="Arial" w:hAnsi="Arial"/>
        </w:rPr>
        <w:t>communication de l’INLB avec les usagers.</w:t>
      </w:r>
    </w:p>
    <w:p w14:paraId="3558F788" w14:textId="3E002D7E" w:rsidR="00B82222" w:rsidRPr="00154CC0" w:rsidRDefault="00B82222" w:rsidP="00372077">
      <w:pPr>
        <w:jc w:val="both"/>
        <w:rPr>
          <w:rFonts w:ascii="Arial" w:hAnsi="Arial"/>
        </w:rPr>
      </w:pPr>
    </w:p>
    <w:p w14:paraId="06511249" w14:textId="729A0281" w:rsidR="00264B28" w:rsidRPr="00154CC0" w:rsidRDefault="00264B28" w:rsidP="00372077">
      <w:pPr>
        <w:jc w:val="both"/>
        <w:rPr>
          <w:rFonts w:ascii="Arial" w:hAnsi="Arial"/>
        </w:rPr>
      </w:pPr>
      <w:r w:rsidRPr="00154CC0">
        <w:rPr>
          <w:rFonts w:ascii="Arial" w:hAnsi="Arial"/>
        </w:rPr>
        <w:lastRenderedPageBreak/>
        <w:t xml:space="preserve">Finalement, mesdames Francine Boulet et Laetitia Larabi ont été consultées, à titre d’usagères-partenaires, pour la </w:t>
      </w:r>
      <w:r w:rsidR="00D303CE" w:rsidRPr="00154CC0">
        <w:rPr>
          <w:rFonts w:ascii="Arial" w:hAnsi="Arial"/>
        </w:rPr>
        <w:t xml:space="preserve">mise à jour </w:t>
      </w:r>
      <w:r w:rsidRPr="00154CC0">
        <w:rPr>
          <w:rFonts w:ascii="Arial" w:hAnsi="Arial"/>
        </w:rPr>
        <w:t>du Plan d’action à l’égard des personnes handicapées 2022-2024</w:t>
      </w:r>
      <w:r w:rsidR="00D303CE" w:rsidRPr="00154CC0">
        <w:rPr>
          <w:rFonts w:ascii="Arial" w:hAnsi="Arial"/>
        </w:rPr>
        <w:t xml:space="preserve"> du CISSS-MC</w:t>
      </w:r>
      <w:r w:rsidRPr="00154CC0">
        <w:rPr>
          <w:rFonts w:ascii="Arial" w:hAnsi="Arial"/>
        </w:rPr>
        <w:t>.</w:t>
      </w:r>
    </w:p>
    <w:p w14:paraId="5552FA68" w14:textId="365D10DB" w:rsidR="00264B28" w:rsidRDefault="00264B28" w:rsidP="00372077">
      <w:pPr>
        <w:jc w:val="both"/>
        <w:rPr>
          <w:rFonts w:ascii="Arial" w:hAnsi="Arial"/>
        </w:rPr>
      </w:pPr>
    </w:p>
    <w:p w14:paraId="3D4D8537" w14:textId="739C45BF" w:rsidR="003F303F" w:rsidRPr="00154CC0" w:rsidRDefault="003F303F" w:rsidP="00CB6C94">
      <w:pPr>
        <w:pStyle w:val="Titre3"/>
        <w:ind w:left="360" w:hanging="360"/>
        <w:jc w:val="both"/>
        <w:rPr>
          <w:rFonts w:ascii="Arial" w:hAnsi="Arial"/>
          <w:color w:val="auto"/>
          <w:u w:val="single"/>
        </w:rPr>
      </w:pPr>
      <w:bookmarkStart w:id="6" w:name="_Hlk65845022"/>
      <w:r w:rsidRPr="008679CA">
        <w:rPr>
          <w:rFonts w:ascii="Arial" w:hAnsi="Arial"/>
          <w:color w:val="auto"/>
        </w:rPr>
        <w:t>C)</w:t>
      </w:r>
      <w:r w:rsidR="008679CA">
        <w:rPr>
          <w:rFonts w:ascii="Arial" w:hAnsi="Arial"/>
          <w:color w:val="auto"/>
        </w:rPr>
        <w:tab/>
      </w:r>
      <w:r w:rsidRPr="00154CC0">
        <w:rPr>
          <w:rFonts w:ascii="Arial" w:hAnsi="Arial"/>
          <w:color w:val="auto"/>
          <w:u w:val="single"/>
        </w:rPr>
        <w:t>Défendre les droits et les intérêts collectifs ou individuels des usagers</w:t>
      </w:r>
    </w:p>
    <w:bookmarkEnd w:id="6"/>
    <w:p w14:paraId="61FC5603" w14:textId="77777777" w:rsidR="003F303F" w:rsidRPr="00154CC0" w:rsidRDefault="003F303F" w:rsidP="00372077">
      <w:pPr>
        <w:jc w:val="both"/>
        <w:rPr>
          <w:rFonts w:ascii="Arial" w:hAnsi="Arial"/>
        </w:rPr>
      </w:pPr>
    </w:p>
    <w:p w14:paraId="287C926C" w14:textId="3E2B586E" w:rsidR="003F303F" w:rsidRPr="00154CC0" w:rsidRDefault="003F303F" w:rsidP="00372077">
      <w:pPr>
        <w:jc w:val="both"/>
        <w:rPr>
          <w:rFonts w:ascii="Arial" w:hAnsi="Arial"/>
        </w:rPr>
      </w:pPr>
      <w:r w:rsidRPr="00154CC0">
        <w:rPr>
          <w:rFonts w:ascii="Arial" w:hAnsi="Arial"/>
        </w:rPr>
        <w:t xml:space="preserve">Les membres du Comité des usagers ont participé </w:t>
      </w:r>
      <w:r w:rsidR="0037754B" w:rsidRPr="00154CC0">
        <w:rPr>
          <w:rFonts w:ascii="Arial" w:hAnsi="Arial"/>
        </w:rPr>
        <w:t xml:space="preserve">activement </w:t>
      </w:r>
      <w:r w:rsidRPr="00154CC0">
        <w:rPr>
          <w:rFonts w:ascii="Arial" w:hAnsi="Arial"/>
        </w:rPr>
        <w:t>à divers comités afin de</w:t>
      </w:r>
      <w:r w:rsidR="00242D1E" w:rsidRPr="00154CC0">
        <w:rPr>
          <w:rFonts w:ascii="Arial" w:hAnsi="Arial"/>
        </w:rPr>
        <w:t xml:space="preserve"> </w:t>
      </w:r>
      <w:r w:rsidR="007F05EB" w:rsidRPr="00154CC0">
        <w:rPr>
          <w:rFonts w:ascii="Arial" w:hAnsi="Arial"/>
        </w:rPr>
        <w:t xml:space="preserve">bien </w:t>
      </w:r>
      <w:r w:rsidRPr="00154CC0">
        <w:rPr>
          <w:rFonts w:ascii="Arial" w:hAnsi="Arial"/>
        </w:rPr>
        <w:t xml:space="preserve">représenter </w:t>
      </w:r>
      <w:r w:rsidR="002F6823" w:rsidRPr="00154CC0">
        <w:rPr>
          <w:rFonts w:ascii="Arial" w:hAnsi="Arial"/>
        </w:rPr>
        <w:t xml:space="preserve">et défendre </w:t>
      </w:r>
      <w:r w:rsidR="00E073A4" w:rsidRPr="00154CC0">
        <w:rPr>
          <w:rFonts w:ascii="Arial" w:hAnsi="Arial"/>
        </w:rPr>
        <w:t xml:space="preserve">les droits et promouvoir </w:t>
      </w:r>
      <w:r w:rsidRPr="00154CC0">
        <w:rPr>
          <w:rFonts w:ascii="Arial" w:hAnsi="Arial"/>
        </w:rPr>
        <w:t xml:space="preserve">les </w:t>
      </w:r>
      <w:r w:rsidR="00191D79" w:rsidRPr="00154CC0">
        <w:rPr>
          <w:rFonts w:ascii="Arial" w:hAnsi="Arial"/>
        </w:rPr>
        <w:t xml:space="preserve">intérêts </w:t>
      </w:r>
      <w:r w:rsidRPr="00154CC0">
        <w:rPr>
          <w:rFonts w:ascii="Arial" w:hAnsi="Arial"/>
        </w:rPr>
        <w:t>des usagers de l’INLB.</w:t>
      </w:r>
    </w:p>
    <w:p w14:paraId="56675BD5" w14:textId="563AE719" w:rsidR="00676C20" w:rsidRPr="00154CC0" w:rsidRDefault="00676C20" w:rsidP="00372077">
      <w:pPr>
        <w:jc w:val="both"/>
        <w:rPr>
          <w:rFonts w:ascii="Arial" w:hAnsi="Arial"/>
        </w:rPr>
      </w:pPr>
    </w:p>
    <w:p w14:paraId="611F3686" w14:textId="68736BCA" w:rsidR="003F303F" w:rsidRPr="00154CC0" w:rsidRDefault="003F303F" w:rsidP="00372077">
      <w:pPr>
        <w:jc w:val="both"/>
        <w:rPr>
          <w:rFonts w:ascii="Arial" w:hAnsi="Arial"/>
        </w:rPr>
      </w:pPr>
      <w:r w:rsidRPr="00154CC0">
        <w:rPr>
          <w:rFonts w:ascii="Arial" w:hAnsi="Arial"/>
        </w:rPr>
        <w:t>COMITÉ DES USAGERS DU CISSS</w:t>
      </w:r>
      <w:r w:rsidR="00FC79FD" w:rsidRPr="00154CC0">
        <w:rPr>
          <w:rFonts w:ascii="Arial" w:hAnsi="Arial"/>
        </w:rPr>
        <w:t xml:space="preserve"> </w:t>
      </w:r>
      <w:r w:rsidRPr="00154CC0">
        <w:rPr>
          <w:rFonts w:ascii="Arial" w:hAnsi="Arial"/>
        </w:rPr>
        <w:t>MONTÉRÉGIE-CENTR</w:t>
      </w:r>
      <w:r w:rsidR="000C5D3B" w:rsidRPr="00154CC0">
        <w:rPr>
          <w:rFonts w:ascii="Arial" w:hAnsi="Arial"/>
        </w:rPr>
        <w:t>E </w:t>
      </w:r>
      <w:r w:rsidRPr="00154CC0">
        <w:rPr>
          <w:rFonts w:ascii="Arial" w:hAnsi="Arial"/>
        </w:rPr>
        <w:t>(CUCISSS</w:t>
      </w:r>
      <w:r w:rsidR="00FC79FD" w:rsidRPr="00154CC0">
        <w:rPr>
          <w:rFonts w:ascii="Arial" w:hAnsi="Arial"/>
        </w:rPr>
        <w:t>-MC)</w:t>
      </w:r>
    </w:p>
    <w:p w14:paraId="5D0D62BF" w14:textId="165E963C" w:rsidR="00B41F96" w:rsidRPr="00154CC0" w:rsidRDefault="00B41F96" w:rsidP="00372077">
      <w:pPr>
        <w:jc w:val="both"/>
        <w:rPr>
          <w:rFonts w:ascii="Arial" w:hAnsi="Arial"/>
          <w:lang w:val="fr-FR"/>
        </w:rPr>
      </w:pPr>
      <w:r w:rsidRPr="00154CC0">
        <w:rPr>
          <w:rFonts w:ascii="Arial" w:hAnsi="Arial"/>
          <w:lang w:val="fr-FR"/>
        </w:rPr>
        <w:t xml:space="preserve">Les trois membres désignés représentant le </w:t>
      </w:r>
      <w:r w:rsidR="001910B1" w:rsidRPr="00154CC0">
        <w:rPr>
          <w:rFonts w:ascii="Arial" w:hAnsi="Arial"/>
          <w:lang w:val="fr-FR"/>
        </w:rPr>
        <w:t xml:space="preserve">Comité des usagers de l’INLB </w:t>
      </w:r>
      <w:r w:rsidRPr="00154CC0">
        <w:rPr>
          <w:rFonts w:ascii="Arial" w:hAnsi="Arial"/>
          <w:lang w:val="fr-FR"/>
        </w:rPr>
        <w:t>au sein du CUCISSS-MC cette année sont</w:t>
      </w:r>
      <w:r w:rsidRPr="00154CC0">
        <w:rPr>
          <w:rFonts w:ascii="Arial" w:hAnsi="Arial"/>
        </w:rPr>
        <w:t> </w:t>
      </w:r>
      <w:r w:rsidRPr="00154CC0">
        <w:rPr>
          <w:rFonts w:ascii="Arial" w:hAnsi="Arial"/>
          <w:lang w:val="fr-FR"/>
        </w:rPr>
        <w:t>: M</w:t>
      </w:r>
      <w:r w:rsidR="007F05EB" w:rsidRPr="00154CC0">
        <w:rPr>
          <w:rFonts w:ascii="Arial" w:hAnsi="Arial"/>
          <w:lang w:val="fr-FR"/>
        </w:rPr>
        <w:t>ada</w:t>
      </w:r>
      <w:r w:rsidRPr="00154CC0">
        <w:rPr>
          <w:rFonts w:ascii="Arial" w:hAnsi="Arial"/>
          <w:lang w:val="fr-FR"/>
        </w:rPr>
        <w:t xml:space="preserve">me Francine Boulet, </w:t>
      </w:r>
      <w:r w:rsidR="001B3918" w:rsidRPr="00154CC0">
        <w:rPr>
          <w:rFonts w:ascii="Arial" w:hAnsi="Arial"/>
          <w:lang w:val="fr-FR"/>
        </w:rPr>
        <w:t>M</w:t>
      </w:r>
      <w:r w:rsidRPr="00154CC0">
        <w:rPr>
          <w:rFonts w:ascii="Arial" w:hAnsi="Arial"/>
          <w:lang w:val="fr-FR"/>
        </w:rPr>
        <w:t>essieurs Mario Boulet et Christian Forget</w:t>
      </w:r>
      <w:r w:rsidR="003F3CC8" w:rsidRPr="00154CC0">
        <w:rPr>
          <w:rFonts w:ascii="Arial" w:hAnsi="Arial"/>
          <w:lang w:val="fr-FR"/>
        </w:rPr>
        <w:t xml:space="preserve">. </w:t>
      </w:r>
      <w:r w:rsidR="00660ACC">
        <w:rPr>
          <w:rFonts w:ascii="Arial" w:hAnsi="Arial"/>
          <w:lang w:val="fr-FR"/>
        </w:rPr>
        <w:t>Madame Boulet occupe le poste de 2</w:t>
      </w:r>
      <w:r w:rsidR="00660ACC" w:rsidRPr="00660ACC">
        <w:rPr>
          <w:rFonts w:ascii="Arial" w:hAnsi="Arial"/>
          <w:vertAlign w:val="superscript"/>
          <w:lang w:val="fr-FR"/>
        </w:rPr>
        <w:t>e</w:t>
      </w:r>
      <w:r w:rsidR="00660ACC">
        <w:rPr>
          <w:rFonts w:ascii="Arial" w:hAnsi="Arial"/>
          <w:lang w:val="fr-FR"/>
        </w:rPr>
        <w:t xml:space="preserve"> vice-présidente au sein de ce comité. </w:t>
      </w:r>
      <w:r w:rsidR="000F2D2E" w:rsidRPr="00154CC0">
        <w:rPr>
          <w:rFonts w:ascii="Arial" w:hAnsi="Arial"/>
          <w:lang w:val="fr-FR"/>
        </w:rPr>
        <w:t>Ces personnes ont alternativement représenté le Comité au cours des cinq</w:t>
      </w:r>
      <w:r w:rsidR="00CD1E6D" w:rsidRPr="00154CC0">
        <w:rPr>
          <w:rFonts w:ascii="Arial" w:hAnsi="Arial"/>
          <w:lang w:val="fr-FR"/>
        </w:rPr>
        <w:t xml:space="preserve"> </w:t>
      </w:r>
      <w:r w:rsidR="00E6055D" w:rsidRPr="00154CC0">
        <w:rPr>
          <w:rFonts w:ascii="Arial" w:hAnsi="Arial"/>
          <w:lang w:val="fr-FR"/>
        </w:rPr>
        <w:t xml:space="preserve">réunions régulières </w:t>
      </w:r>
      <w:r w:rsidR="000F2D2E" w:rsidRPr="00154CC0">
        <w:rPr>
          <w:rFonts w:ascii="Arial" w:hAnsi="Arial"/>
          <w:lang w:val="fr-FR"/>
        </w:rPr>
        <w:t>organisées par le CUCISSS-MC</w:t>
      </w:r>
      <w:r w:rsidR="00BE481B" w:rsidRPr="00154CC0">
        <w:rPr>
          <w:rFonts w:ascii="Arial" w:hAnsi="Arial"/>
          <w:lang w:val="fr-FR"/>
        </w:rPr>
        <w:t xml:space="preserve"> en 2022-2023</w:t>
      </w:r>
      <w:r w:rsidR="000F2D2E" w:rsidRPr="00154CC0">
        <w:rPr>
          <w:rFonts w:ascii="Arial" w:hAnsi="Arial"/>
          <w:lang w:val="fr-FR"/>
        </w:rPr>
        <w:t>.</w:t>
      </w:r>
    </w:p>
    <w:p w14:paraId="4989C3D7" w14:textId="77777777" w:rsidR="003F3CC8" w:rsidRPr="00154CC0" w:rsidRDefault="003F3CC8" w:rsidP="00372077">
      <w:pPr>
        <w:jc w:val="both"/>
        <w:rPr>
          <w:rFonts w:ascii="Arial" w:hAnsi="Arial"/>
          <w:lang w:val="fr-FR"/>
        </w:rPr>
      </w:pPr>
    </w:p>
    <w:p w14:paraId="1A13C123" w14:textId="063B836A" w:rsidR="00CC0B31" w:rsidRPr="00154CC0" w:rsidRDefault="001B3918" w:rsidP="004A2442">
      <w:pPr>
        <w:jc w:val="both"/>
        <w:rPr>
          <w:rFonts w:ascii="Arial" w:hAnsi="Arial"/>
        </w:rPr>
      </w:pPr>
      <w:r w:rsidRPr="00154CC0">
        <w:rPr>
          <w:rFonts w:ascii="Arial" w:hAnsi="Arial"/>
        </w:rPr>
        <w:t>C</w:t>
      </w:r>
      <w:r w:rsidR="00BF39C5" w:rsidRPr="00154CC0">
        <w:rPr>
          <w:rFonts w:ascii="Arial" w:hAnsi="Arial"/>
        </w:rPr>
        <w:t xml:space="preserve">es </w:t>
      </w:r>
      <w:r w:rsidR="00E6055D" w:rsidRPr="00154CC0">
        <w:rPr>
          <w:rFonts w:ascii="Arial" w:hAnsi="Arial"/>
        </w:rPr>
        <w:t xml:space="preserve">rencontres </w:t>
      </w:r>
      <w:r w:rsidR="00BF39C5" w:rsidRPr="00154CC0">
        <w:rPr>
          <w:rFonts w:ascii="Arial" w:hAnsi="Arial"/>
        </w:rPr>
        <w:t xml:space="preserve">nous permettent de </w:t>
      </w:r>
      <w:r w:rsidR="00F54874" w:rsidRPr="00154CC0">
        <w:rPr>
          <w:rFonts w:ascii="Arial" w:hAnsi="Arial"/>
        </w:rPr>
        <w:t xml:space="preserve">mieux </w:t>
      </w:r>
      <w:r w:rsidR="00BF39C5" w:rsidRPr="00154CC0">
        <w:rPr>
          <w:rFonts w:ascii="Arial" w:hAnsi="Arial"/>
        </w:rPr>
        <w:t xml:space="preserve">faire </w:t>
      </w:r>
      <w:r w:rsidR="00E6055D" w:rsidRPr="00154CC0">
        <w:rPr>
          <w:rFonts w:ascii="Arial" w:hAnsi="Arial"/>
        </w:rPr>
        <w:t xml:space="preserve">remonter </w:t>
      </w:r>
      <w:r w:rsidR="00BF39C5" w:rsidRPr="00154CC0">
        <w:rPr>
          <w:rFonts w:ascii="Arial" w:hAnsi="Arial"/>
        </w:rPr>
        <w:t xml:space="preserve">nos préoccupations au conseil d’administration </w:t>
      </w:r>
      <w:r w:rsidR="00CE03EE" w:rsidRPr="00154CC0">
        <w:rPr>
          <w:rFonts w:ascii="Arial" w:hAnsi="Arial"/>
        </w:rPr>
        <w:t>du CISSS-MC</w:t>
      </w:r>
      <w:r w:rsidR="00E503D2" w:rsidRPr="00154CC0">
        <w:rPr>
          <w:rFonts w:ascii="Arial" w:hAnsi="Arial"/>
        </w:rPr>
        <w:t xml:space="preserve">. </w:t>
      </w:r>
      <w:r w:rsidR="00B0549A" w:rsidRPr="00154CC0">
        <w:rPr>
          <w:rFonts w:ascii="Arial" w:hAnsi="Arial"/>
        </w:rPr>
        <w:t xml:space="preserve">Nous avons ainsi pu évoquer la question du manque de budget </w:t>
      </w:r>
      <w:r w:rsidR="0047619C" w:rsidRPr="00154CC0">
        <w:rPr>
          <w:rFonts w:ascii="Arial" w:hAnsi="Arial"/>
        </w:rPr>
        <w:t xml:space="preserve">de fonctionnement </w:t>
      </w:r>
      <w:r w:rsidR="005D3307">
        <w:rPr>
          <w:rFonts w:ascii="Arial" w:hAnsi="Arial"/>
        </w:rPr>
        <w:t xml:space="preserve">annuel </w:t>
      </w:r>
      <w:r w:rsidR="00B0549A" w:rsidRPr="00154CC0">
        <w:rPr>
          <w:rFonts w:ascii="Arial" w:hAnsi="Arial"/>
        </w:rPr>
        <w:t>du C</w:t>
      </w:r>
      <w:r w:rsidR="0047619C" w:rsidRPr="00154CC0">
        <w:rPr>
          <w:rFonts w:ascii="Arial" w:hAnsi="Arial"/>
        </w:rPr>
        <w:t>omité</w:t>
      </w:r>
      <w:r w:rsidR="00B0549A" w:rsidRPr="00154CC0">
        <w:rPr>
          <w:rFonts w:ascii="Arial" w:hAnsi="Arial"/>
        </w:rPr>
        <w:t xml:space="preserve"> </w:t>
      </w:r>
      <w:r w:rsidR="0047619C" w:rsidRPr="00154CC0">
        <w:rPr>
          <w:rFonts w:ascii="Arial" w:hAnsi="Arial"/>
        </w:rPr>
        <w:t xml:space="preserve">des usagers </w:t>
      </w:r>
      <w:r w:rsidR="00B0549A" w:rsidRPr="00154CC0">
        <w:rPr>
          <w:rFonts w:ascii="Arial" w:hAnsi="Arial"/>
        </w:rPr>
        <w:t xml:space="preserve">de l’INLB, </w:t>
      </w:r>
      <w:r w:rsidR="00D60967" w:rsidRPr="00154CC0">
        <w:rPr>
          <w:rFonts w:ascii="Arial" w:hAnsi="Arial"/>
        </w:rPr>
        <w:t xml:space="preserve">de même </w:t>
      </w:r>
      <w:r w:rsidR="00B0549A" w:rsidRPr="00154CC0">
        <w:rPr>
          <w:rFonts w:ascii="Arial" w:hAnsi="Arial"/>
        </w:rPr>
        <w:t xml:space="preserve">que la possibilité de conserver les surplus budgétaires d’une année sur l’autre. </w:t>
      </w:r>
      <w:r w:rsidR="006C40DD" w:rsidRPr="00154CC0">
        <w:rPr>
          <w:rFonts w:ascii="Arial" w:hAnsi="Arial"/>
        </w:rPr>
        <w:t>N</w:t>
      </w:r>
      <w:r w:rsidR="00B0549A" w:rsidRPr="00154CC0">
        <w:rPr>
          <w:rFonts w:ascii="Arial" w:hAnsi="Arial"/>
        </w:rPr>
        <w:t xml:space="preserve">os efforts en ce sens ont abouti à l’adoption, lors de la réunion du 17 janvier 2023, d’une résolution pour que le CUCISSS-MC envoie une lettre </w:t>
      </w:r>
      <w:r w:rsidR="00335489" w:rsidRPr="00154CC0">
        <w:rPr>
          <w:rFonts w:ascii="Arial" w:hAnsi="Arial"/>
        </w:rPr>
        <w:t xml:space="preserve">d’appui </w:t>
      </w:r>
      <w:r w:rsidR="00B0549A" w:rsidRPr="00154CC0">
        <w:rPr>
          <w:rFonts w:ascii="Arial" w:hAnsi="Arial"/>
        </w:rPr>
        <w:t xml:space="preserve">au RPCU afin de faire pression pour l’augmentation de notre budget </w:t>
      </w:r>
      <w:r w:rsidR="00D60967" w:rsidRPr="00154CC0">
        <w:rPr>
          <w:rFonts w:ascii="Arial" w:hAnsi="Arial"/>
        </w:rPr>
        <w:t xml:space="preserve">annuel </w:t>
      </w:r>
      <w:r w:rsidR="00B0549A" w:rsidRPr="00154CC0">
        <w:rPr>
          <w:rFonts w:ascii="Arial" w:hAnsi="Arial"/>
        </w:rPr>
        <w:t>de fonctionn</w:t>
      </w:r>
      <w:r w:rsidR="00221B59" w:rsidRPr="00154CC0">
        <w:rPr>
          <w:rFonts w:ascii="Arial" w:hAnsi="Arial"/>
        </w:rPr>
        <w:t>e</w:t>
      </w:r>
      <w:r w:rsidR="00B0549A" w:rsidRPr="00154CC0">
        <w:rPr>
          <w:rFonts w:ascii="Arial" w:hAnsi="Arial"/>
        </w:rPr>
        <w:t>ment.</w:t>
      </w:r>
      <w:r w:rsidR="00332714" w:rsidRPr="00154CC0">
        <w:rPr>
          <w:rFonts w:ascii="Arial" w:hAnsi="Arial"/>
        </w:rPr>
        <w:t xml:space="preserve"> </w:t>
      </w:r>
      <w:r w:rsidR="00CC0B31" w:rsidRPr="00154CC0">
        <w:rPr>
          <w:rFonts w:ascii="Arial" w:hAnsi="Arial"/>
        </w:rPr>
        <w:t xml:space="preserve">À cet effet, nous avons </w:t>
      </w:r>
      <w:r w:rsidR="005D3307">
        <w:rPr>
          <w:rFonts w:ascii="Arial" w:hAnsi="Arial"/>
        </w:rPr>
        <w:t xml:space="preserve">donc </w:t>
      </w:r>
      <w:r w:rsidR="00CC0B31" w:rsidRPr="00154CC0">
        <w:rPr>
          <w:rFonts w:ascii="Arial" w:hAnsi="Arial"/>
        </w:rPr>
        <w:t>écrit une lettre accompagnée d’un projet de budget au PDG du CISS</w:t>
      </w:r>
      <w:r w:rsidR="00D97996">
        <w:rPr>
          <w:rFonts w:ascii="Arial" w:hAnsi="Arial"/>
        </w:rPr>
        <w:t>S</w:t>
      </w:r>
      <w:r w:rsidR="00CC0B31" w:rsidRPr="00154CC0">
        <w:rPr>
          <w:rFonts w:ascii="Arial" w:hAnsi="Arial"/>
        </w:rPr>
        <w:t>-MC ainsi qu’à la directrice générale du RP</w:t>
      </w:r>
      <w:r w:rsidR="00B56F75" w:rsidRPr="00154CC0">
        <w:rPr>
          <w:rFonts w:ascii="Arial" w:hAnsi="Arial"/>
        </w:rPr>
        <w:t xml:space="preserve">CU. </w:t>
      </w:r>
      <w:r w:rsidR="00D97996">
        <w:rPr>
          <w:rFonts w:ascii="Arial" w:hAnsi="Arial"/>
        </w:rPr>
        <w:t xml:space="preserve">Cependant, il </w:t>
      </w:r>
      <w:r w:rsidR="00B56F75" w:rsidRPr="00154CC0">
        <w:rPr>
          <w:rFonts w:ascii="Arial" w:hAnsi="Arial"/>
        </w:rPr>
        <w:t xml:space="preserve">semble impossible de traiter </w:t>
      </w:r>
      <w:r w:rsidR="00D97996">
        <w:rPr>
          <w:rFonts w:ascii="Arial" w:hAnsi="Arial"/>
        </w:rPr>
        <w:t xml:space="preserve">ce dossier </w:t>
      </w:r>
      <w:r w:rsidR="00B56F75" w:rsidRPr="00154CC0">
        <w:rPr>
          <w:rFonts w:ascii="Arial" w:hAnsi="Arial"/>
        </w:rPr>
        <w:t xml:space="preserve">actuellement </w:t>
      </w:r>
      <w:r w:rsidR="00335489" w:rsidRPr="00154CC0">
        <w:rPr>
          <w:rFonts w:ascii="Arial" w:hAnsi="Arial"/>
        </w:rPr>
        <w:t xml:space="preserve">parce que le MSSS prévoit déposer un plan </w:t>
      </w:r>
      <w:r w:rsidR="00E466C1" w:rsidRPr="00154CC0">
        <w:rPr>
          <w:rFonts w:ascii="Arial" w:hAnsi="Arial"/>
        </w:rPr>
        <w:t xml:space="preserve">incluant </w:t>
      </w:r>
      <w:r w:rsidR="00335489" w:rsidRPr="00154CC0">
        <w:rPr>
          <w:rFonts w:ascii="Arial" w:hAnsi="Arial"/>
        </w:rPr>
        <w:t>de</w:t>
      </w:r>
      <w:r w:rsidR="00E466C1" w:rsidRPr="00154CC0">
        <w:rPr>
          <w:rFonts w:ascii="Arial" w:hAnsi="Arial"/>
        </w:rPr>
        <w:t>s</w:t>
      </w:r>
      <w:r w:rsidR="00335489" w:rsidRPr="00154CC0">
        <w:rPr>
          <w:rFonts w:ascii="Arial" w:hAnsi="Arial"/>
        </w:rPr>
        <w:t xml:space="preserve"> nouvelles modalités</w:t>
      </w:r>
      <w:r w:rsidR="009138B4" w:rsidRPr="00154CC0">
        <w:rPr>
          <w:rFonts w:ascii="Arial" w:hAnsi="Arial"/>
        </w:rPr>
        <w:t xml:space="preserve"> aux comités des usagers</w:t>
      </w:r>
      <w:r w:rsidR="00335489" w:rsidRPr="00154CC0">
        <w:rPr>
          <w:rFonts w:ascii="Arial" w:hAnsi="Arial"/>
        </w:rPr>
        <w:t>.</w:t>
      </w:r>
    </w:p>
    <w:p w14:paraId="27F20312" w14:textId="77777777" w:rsidR="00CC0B31" w:rsidRPr="00154CC0" w:rsidRDefault="00CC0B31" w:rsidP="004A2442">
      <w:pPr>
        <w:jc w:val="both"/>
        <w:rPr>
          <w:rFonts w:ascii="Arial" w:hAnsi="Arial"/>
        </w:rPr>
      </w:pPr>
    </w:p>
    <w:p w14:paraId="277484BC" w14:textId="5E3C7950" w:rsidR="00B0549A" w:rsidRPr="00154CC0" w:rsidRDefault="00A70A21" w:rsidP="004A2442">
      <w:pPr>
        <w:jc w:val="both"/>
        <w:rPr>
          <w:rFonts w:ascii="Arial" w:hAnsi="Arial"/>
        </w:rPr>
      </w:pPr>
      <w:r w:rsidRPr="00154CC0">
        <w:rPr>
          <w:rFonts w:ascii="Arial" w:hAnsi="Arial"/>
        </w:rPr>
        <w:t>Aussi,</w:t>
      </w:r>
      <w:r w:rsidR="00332714" w:rsidRPr="00154CC0">
        <w:rPr>
          <w:rFonts w:ascii="Arial" w:hAnsi="Arial"/>
        </w:rPr>
        <w:t xml:space="preserve"> nous avons signalé au CUCI le refus du Service des communications du CISSS-MC d’insérer dans le système téléphonique de l’INLB la capsule sur les </w:t>
      </w:r>
      <w:r w:rsidR="00A439B6">
        <w:rPr>
          <w:rFonts w:ascii="Arial" w:hAnsi="Arial"/>
        </w:rPr>
        <w:t xml:space="preserve">« </w:t>
      </w:r>
      <w:r w:rsidR="00332714" w:rsidRPr="00154CC0">
        <w:rPr>
          <w:rFonts w:ascii="Arial" w:hAnsi="Arial"/>
        </w:rPr>
        <w:t>12 droits des usagers</w:t>
      </w:r>
      <w:r w:rsidR="00E466C1" w:rsidRPr="00154CC0">
        <w:rPr>
          <w:rFonts w:ascii="Arial" w:hAnsi="Arial"/>
        </w:rPr>
        <w:t xml:space="preserve"> </w:t>
      </w:r>
      <w:r w:rsidR="00A439B6">
        <w:rPr>
          <w:rFonts w:ascii="Arial" w:hAnsi="Arial"/>
        </w:rPr>
        <w:t xml:space="preserve">» </w:t>
      </w:r>
      <w:r w:rsidR="00E466C1" w:rsidRPr="00154CC0">
        <w:rPr>
          <w:rFonts w:ascii="Arial" w:hAnsi="Arial"/>
        </w:rPr>
        <w:t xml:space="preserve">qui aurait permis </w:t>
      </w:r>
      <w:r w:rsidR="009138B4" w:rsidRPr="00154CC0">
        <w:rPr>
          <w:rFonts w:ascii="Arial" w:hAnsi="Arial"/>
        </w:rPr>
        <w:t xml:space="preserve">au Comité </w:t>
      </w:r>
      <w:r w:rsidR="00D97996">
        <w:rPr>
          <w:rFonts w:ascii="Arial" w:hAnsi="Arial"/>
        </w:rPr>
        <w:t xml:space="preserve">de </w:t>
      </w:r>
      <w:r w:rsidR="00E466C1" w:rsidRPr="00154CC0">
        <w:rPr>
          <w:rFonts w:ascii="Arial" w:hAnsi="Arial"/>
        </w:rPr>
        <w:t xml:space="preserve">mieux </w:t>
      </w:r>
      <w:r w:rsidR="009138B4" w:rsidRPr="00154CC0">
        <w:rPr>
          <w:rFonts w:ascii="Arial" w:hAnsi="Arial"/>
        </w:rPr>
        <w:t xml:space="preserve">se </w:t>
      </w:r>
      <w:r w:rsidR="00E466C1" w:rsidRPr="00154CC0">
        <w:rPr>
          <w:rFonts w:ascii="Arial" w:hAnsi="Arial"/>
        </w:rPr>
        <w:t>faire connaître</w:t>
      </w:r>
      <w:r w:rsidR="009138B4" w:rsidRPr="00154CC0">
        <w:rPr>
          <w:rFonts w:ascii="Arial" w:hAnsi="Arial"/>
        </w:rPr>
        <w:t xml:space="preserve"> par la clientèle</w:t>
      </w:r>
      <w:r w:rsidR="00332714" w:rsidRPr="00154CC0">
        <w:rPr>
          <w:rFonts w:ascii="Arial" w:hAnsi="Arial"/>
        </w:rPr>
        <w:t>.</w:t>
      </w:r>
    </w:p>
    <w:p w14:paraId="2B7BF591" w14:textId="5FD03B0F" w:rsidR="00225E52" w:rsidRPr="00154CC0" w:rsidRDefault="00225E52" w:rsidP="00225E52">
      <w:pPr>
        <w:jc w:val="both"/>
        <w:rPr>
          <w:rFonts w:ascii="Arial" w:hAnsi="Arial"/>
        </w:rPr>
      </w:pPr>
    </w:p>
    <w:p w14:paraId="5D656E61" w14:textId="0E07E4AA" w:rsidR="00B0549A" w:rsidRPr="00154CC0" w:rsidRDefault="00B0549A" w:rsidP="000E64F4">
      <w:pPr>
        <w:jc w:val="both"/>
        <w:rPr>
          <w:rFonts w:ascii="Arial" w:hAnsi="Arial"/>
        </w:rPr>
      </w:pPr>
      <w:r w:rsidRPr="00154CC0">
        <w:rPr>
          <w:rFonts w:ascii="Arial" w:hAnsi="Arial"/>
        </w:rPr>
        <w:t xml:space="preserve">Mentionnons que nous axons également nos interventions au CUCISSS-MC sur </w:t>
      </w:r>
      <w:r w:rsidR="00E6055D" w:rsidRPr="00154CC0">
        <w:rPr>
          <w:rFonts w:ascii="Arial" w:hAnsi="Arial"/>
        </w:rPr>
        <w:t xml:space="preserve">la nécessité de garantir </w:t>
      </w:r>
      <w:r w:rsidR="001E288B" w:rsidRPr="00154CC0">
        <w:rPr>
          <w:rFonts w:ascii="Arial" w:hAnsi="Arial"/>
        </w:rPr>
        <w:t xml:space="preserve">et d’améliorer </w:t>
      </w:r>
      <w:r w:rsidRPr="00154CC0">
        <w:rPr>
          <w:rFonts w:ascii="Arial" w:hAnsi="Arial"/>
        </w:rPr>
        <w:t xml:space="preserve">l’accessibilité </w:t>
      </w:r>
      <w:r w:rsidR="00CD1E6D" w:rsidRPr="00154CC0">
        <w:rPr>
          <w:rFonts w:ascii="Arial" w:hAnsi="Arial"/>
        </w:rPr>
        <w:t xml:space="preserve">universelle </w:t>
      </w:r>
      <w:r w:rsidRPr="00154CC0">
        <w:rPr>
          <w:rFonts w:ascii="Arial" w:hAnsi="Arial"/>
        </w:rPr>
        <w:t>dans tous les édifices publics du CISSS-MC.</w:t>
      </w:r>
    </w:p>
    <w:p w14:paraId="72657DFB" w14:textId="727E3031" w:rsidR="003F303F" w:rsidRPr="00154CC0" w:rsidRDefault="003F303F" w:rsidP="00372077">
      <w:pPr>
        <w:jc w:val="both"/>
        <w:rPr>
          <w:rFonts w:ascii="Arial" w:hAnsi="Arial"/>
        </w:rPr>
      </w:pPr>
    </w:p>
    <w:p w14:paraId="6E0BBC16" w14:textId="68E92B23" w:rsidR="00820FCE" w:rsidRPr="00154CC0" w:rsidRDefault="00820FCE" w:rsidP="00372077">
      <w:pPr>
        <w:jc w:val="both"/>
        <w:rPr>
          <w:rFonts w:ascii="Arial" w:hAnsi="Arial"/>
        </w:rPr>
      </w:pPr>
      <w:r w:rsidRPr="00154CC0">
        <w:rPr>
          <w:rFonts w:ascii="Arial" w:hAnsi="Arial"/>
        </w:rPr>
        <w:t>COMITÉ NATIONAL SUR LES ÉLECTROMÉNAGERS</w:t>
      </w:r>
    </w:p>
    <w:p w14:paraId="089C6BA6" w14:textId="24E659FB" w:rsidR="00C604AD" w:rsidRDefault="00820FCE" w:rsidP="00820FCE">
      <w:pPr>
        <w:jc w:val="both"/>
        <w:rPr>
          <w:rFonts w:ascii="Arial" w:hAnsi="Arial"/>
        </w:rPr>
      </w:pPr>
      <w:r w:rsidRPr="00154CC0">
        <w:rPr>
          <w:rFonts w:ascii="Arial" w:hAnsi="Arial"/>
        </w:rPr>
        <w:t>Depuis mars 2022, M</w:t>
      </w:r>
      <w:r w:rsidR="00BB339C">
        <w:rPr>
          <w:rFonts w:ascii="Arial" w:hAnsi="Arial"/>
        </w:rPr>
        <w:t>ada</w:t>
      </w:r>
      <w:r w:rsidRPr="00154CC0">
        <w:rPr>
          <w:rFonts w:ascii="Arial" w:hAnsi="Arial"/>
        </w:rPr>
        <w:t xml:space="preserve">me Francine Boulet représente le Comité des usagers </w:t>
      </w:r>
      <w:r w:rsidR="00E6055D" w:rsidRPr="00154CC0">
        <w:rPr>
          <w:rFonts w:ascii="Arial" w:hAnsi="Arial"/>
        </w:rPr>
        <w:t xml:space="preserve">au sein d’un </w:t>
      </w:r>
      <w:r w:rsidRPr="00154CC0">
        <w:rPr>
          <w:rFonts w:ascii="Arial" w:hAnsi="Arial"/>
        </w:rPr>
        <w:t xml:space="preserve">comité national sur les appareils électroménagers accessibles aux personnes aveugles ou ayant une vision partielle. Ce comité </w:t>
      </w:r>
      <w:r w:rsidR="00B0549A" w:rsidRPr="00154CC0">
        <w:rPr>
          <w:rFonts w:ascii="Arial" w:hAnsi="Arial"/>
        </w:rPr>
        <w:t>s’est réuni à trois reprise</w:t>
      </w:r>
      <w:r w:rsidR="00CD1E6D" w:rsidRPr="00154CC0">
        <w:rPr>
          <w:rFonts w:ascii="Arial" w:hAnsi="Arial"/>
        </w:rPr>
        <w:t>s</w:t>
      </w:r>
      <w:r w:rsidR="00B0549A" w:rsidRPr="00154CC0">
        <w:rPr>
          <w:rFonts w:ascii="Arial" w:hAnsi="Arial"/>
        </w:rPr>
        <w:t xml:space="preserve"> au cours de l’année. Il </w:t>
      </w:r>
      <w:r w:rsidRPr="00154CC0">
        <w:rPr>
          <w:rFonts w:ascii="Arial" w:hAnsi="Arial"/>
        </w:rPr>
        <w:t xml:space="preserve">regroupe des représentants de l’INLB, du RAAQ, du RAAMM et de la </w:t>
      </w:r>
      <w:r w:rsidR="00BB339C">
        <w:rPr>
          <w:rFonts w:ascii="Arial" w:hAnsi="Arial"/>
        </w:rPr>
        <w:t>D</w:t>
      </w:r>
      <w:r w:rsidRPr="00154CC0">
        <w:rPr>
          <w:rFonts w:ascii="Arial" w:hAnsi="Arial"/>
        </w:rPr>
        <w:t>irection de la recherche du CISSS-MC. En 2022, ce comité a élaboré un sondage destiné à tous les SRDV de la province en vue de répertorier les pratiques actuelles d’adaptation des électroménagers, de repérer les appareils accessibles et d’identifier les obstacles à leur adaptation.</w:t>
      </w:r>
    </w:p>
    <w:p w14:paraId="1DD9D6B6" w14:textId="77777777" w:rsidR="004966E9" w:rsidRDefault="004966E9" w:rsidP="00820FCE">
      <w:pPr>
        <w:jc w:val="both"/>
        <w:rPr>
          <w:rFonts w:ascii="Arial" w:hAnsi="Arial"/>
        </w:rPr>
      </w:pPr>
    </w:p>
    <w:p w14:paraId="494490DC" w14:textId="26A816F9" w:rsidR="00820FCE" w:rsidRDefault="00820FCE" w:rsidP="00820FCE">
      <w:pPr>
        <w:jc w:val="both"/>
        <w:rPr>
          <w:rFonts w:ascii="Arial" w:hAnsi="Arial"/>
        </w:rPr>
      </w:pPr>
      <w:r w:rsidRPr="00154CC0">
        <w:rPr>
          <w:rFonts w:ascii="Arial" w:hAnsi="Arial"/>
        </w:rPr>
        <w:lastRenderedPageBreak/>
        <w:t xml:space="preserve">Pour l’instant, nous ignorons si le travail de ce comité aboutira à un projet de recherche à plus grande échelle, mais quoi qu’il en soit, en tant qu’usager-partenaire impliqué dans </w:t>
      </w:r>
      <w:r w:rsidR="00232FF8" w:rsidRPr="00154CC0">
        <w:rPr>
          <w:rFonts w:ascii="Arial" w:hAnsi="Arial"/>
        </w:rPr>
        <w:t>cette démarche</w:t>
      </w:r>
      <w:r w:rsidRPr="00154CC0">
        <w:rPr>
          <w:rFonts w:ascii="Arial" w:hAnsi="Arial"/>
        </w:rPr>
        <w:t>, le Comité des usagers de l’INLB veille à ce qu’</w:t>
      </w:r>
      <w:r w:rsidR="00D97996">
        <w:rPr>
          <w:rFonts w:ascii="Arial" w:hAnsi="Arial"/>
        </w:rPr>
        <w:t>il</w:t>
      </w:r>
      <w:r w:rsidRPr="00154CC0">
        <w:rPr>
          <w:rFonts w:ascii="Arial" w:hAnsi="Arial"/>
        </w:rPr>
        <w:t xml:space="preserve"> ait des retombées positives concrètes pour la clientèle que nous représentons.</w:t>
      </w:r>
    </w:p>
    <w:p w14:paraId="64D33ED1" w14:textId="171DB91C" w:rsidR="00C604AD" w:rsidRDefault="00C604AD" w:rsidP="00820FCE">
      <w:pPr>
        <w:jc w:val="both"/>
        <w:rPr>
          <w:rFonts w:ascii="Arial" w:hAnsi="Arial"/>
        </w:rPr>
      </w:pPr>
    </w:p>
    <w:p w14:paraId="3A9F08EF" w14:textId="3F252FC6" w:rsidR="003F303F" w:rsidRPr="00154CC0" w:rsidRDefault="003F303F" w:rsidP="00372077">
      <w:pPr>
        <w:jc w:val="both"/>
        <w:rPr>
          <w:rFonts w:ascii="Arial" w:hAnsi="Arial"/>
        </w:rPr>
      </w:pPr>
      <w:r w:rsidRPr="00154CC0">
        <w:rPr>
          <w:rFonts w:ascii="Arial" w:hAnsi="Arial"/>
        </w:rPr>
        <w:t>FONDATION DE L’INLB</w:t>
      </w:r>
    </w:p>
    <w:p w14:paraId="1CA197C3" w14:textId="3F59FFE0" w:rsidR="00C62D17" w:rsidRPr="00154CC0" w:rsidRDefault="00176ECD" w:rsidP="00372077">
      <w:pPr>
        <w:jc w:val="both"/>
        <w:rPr>
          <w:rFonts w:ascii="Arial" w:hAnsi="Arial"/>
        </w:rPr>
      </w:pPr>
      <w:r w:rsidRPr="00154CC0">
        <w:rPr>
          <w:rFonts w:ascii="Arial" w:hAnsi="Arial"/>
        </w:rPr>
        <w:t xml:space="preserve">Le Comité des usagers remercie la Fondation En Vue </w:t>
      </w:r>
      <w:r w:rsidR="00A001C2" w:rsidRPr="00154CC0">
        <w:rPr>
          <w:rFonts w:ascii="Arial" w:hAnsi="Arial"/>
        </w:rPr>
        <w:t xml:space="preserve">de l’INLB </w:t>
      </w:r>
      <w:r w:rsidRPr="00154CC0">
        <w:rPr>
          <w:rFonts w:ascii="Arial" w:hAnsi="Arial"/>
        </w:rPr>
        <w:t xml:space="preserve">d’avoir accepté de financer </w:t>
      </w:r>
      <w:r w:rsidR="00E6055D" w:rsidRPr="00154CC0">
        <w:rPr>
          <w:rFonts w:ascii="Arial" w:hAnsi="Arial"/>
        </w:rPr>
        <w:t xml:space="preserve">une partie du dernier </w:t>
      </w:r>
      <w:r w:rsidRPr="00154CC0">
        <w:rPr>
          <w:rFonts w:ascii="Arial" w:hAnsi="Arial"/>
        </w:rPr>
        <w:t>envoi postal aux usagers de l’INLB</w:t>
      </w:r>
      <w:r w:rsidR="00E503D2" w:rsidRPr="00154CC0">
        <w:rPr>
          <w:rFonts w:ascii="Arial" w:hAnsi="Arial"/>
        </w:rPr>
        <w:t>,</w:t>
      </w:r>
      <w:r w:rsidRPr="00154CC0">
        <w:rPr>
          <w:rFonts w:ascii="Arial" w:hAnsi="Arial"/>
        </w:rPr>
        <w:t xml:space="preserve"> afin </w:t>
      </w:r>
      <w:r w:rsidR="00D97996">
        <w:rPr>
          <w:rFonts w:ascii="Arial" w:hAnsi="Arial"/>
        </w:rPr>
        <w:t>d’</w:t>
      </w:r>
      <w:r w:rsidR="00D60967" w:rsidRPr="00154CC0">
        <w:rPr>
          <w:rFonts w:ascii="Arial" w:hAnsi="Arial"/>
        </w:rPr>
        <w:t xml:space="preserve">informer ces derniers </w:t>
      </w:r>
      <w:r w:rsidRPr="00154CC0">
        <w:rPr>
          <w:rFonts w:ascii="Arial" w:hAnsi="Arial"/>
        </w:rPr>
        <w:t>sur la tenue de l’AGA d</w:t>
      </w:r>
      <w:r w:rsidR="00BC7548" w:rsidRPr="00154CC0">
        <w:rPr>
          <w:rFonts w:ascii="Arial" w:hAnsi="Arial"/>
        </w:rPr>
        <w:t>u 7 juin</w:t>
      </w:r>
      <w:r w:rsidRPr="00154CC0">
        <w:rPr>
          <w:rFonts w:ascii="Arial" w:hAnsi="Arial"/>
        </w:rPr>
        <w:t xml:space="preserve"> </w:t>
      </w:r>
      <w:r w:rsidR="00BC7548" w:rsidRPr="00154CC0">
        <w:rPr>
          <w:rFonts w:ascii="Arial" w:hAnsi="Arial"/>
        </w:rPr>
        <w:t>20</w:t>
      </w:r>
      <w:r w:rsidRPr="00154CC0">
        <w:rPr>
          <w:rFonts w:ascii="Arial" w:hAnsi="Arial"/>
        </w:rPr>
        <w:t>22</w:t>
      </w:r>
      <w:r w:rsidR="00CF7D93">
        <w:rPr>
          <w:rFonts w:ascii="Arial" w:hAnsi="Arial"/>
        </w:rPr>
        <w:t>,</w:t>
      </w:r>
      <w:r w:rsidRPr="00154CC0">
        <w:rPr>
          <w:rFonts w:ascii="Arial" w:hAnsi="Arial"/>
        </w:rPr>
        <w:t xml:space="preserve"> </w:t>
      </w:r>
      <w:r w:rsidR="00D97996">
        <w:rPr>
          <w:rFonts w:ascii="Arial" w:hAnsi="Arial"/>
        </w:rPr>
        <w:t xml:space="preserve">et pour </w:t>
      </w:r>
      <w:r w:rsidR="00340936">
        <w:rPr>
          <w:rFonts w:ascii="Arial" w:hAnsi="Arial"/>
        </w:rPr>
        <w:t xml:space="preserve">les </w:t>
      </w:r>
      <w:r w:rsidRPr="00154CC0">
        <w:rPr>
          <w:rFonts w:ascii="Arial" w:hAnsi="Arial"/>
        </w:rPr>
        <w:t>inviter à communiquer leur adresse courriel au Comité via un formulaire de consentement</w:t>
      </w:r>
      <w:r w:rsidR="00CF7D93">
        <w:rPr>
          <w:rFonts w:ascii="Arial" w:hAnsi="Arial"/>
        </w:rPr>
        <w:t xml:space="preserve"> pour demeurer renseign</w:t>
      </w:r>
      <w:r w:rsidR="00DA3BEB">
        <w:rPr>
          <w:rFonts w:ascii="Arial" w:hAnsi="Arial"/>
        </w:rPr>
        <w:t>é</w:t>
      </w:r>
      <w:r w:rsidR="00CF7D93">
        <w:rPr>
          <w:rFonts w:ascii="Arial" w:hAnsi="Arial"/>
        </w:rPr>
        <w:t xml:space="preserve"> sur les activités à venir</w:t>
      </w:r>
      <w:r w:rsidRPr="00154CC0">
        <w:rPr>
          <w:rFonts w:ascii="Arial" w:hAnsi="Arial"/>
        </w:rPr>
        <w:t>.</w:t>
      </w:r>
    </w:p>
    <w:p w14:paraId="5DA019EA" w14:textId="77777777" w:rsidR="00176ECD" w:rsidRPr="00154CC0" w:rsidRDefault="00176ECD" w:rsidP="00372077">
      <w:pPr>
        <w:jc w:val="both"/>
        <w:rPr>
          <w:rFonts w:ascii="Arial" w:hAnsi="Arial"/>
        </w:rPr>
      </w:pPr>
    </w:p>
    <w:p w14:paraId="7E47C451" w14:textId="5B5543A4" w:rsidR="003F303F" w:rsidRPr="00154CC0" w:rsidRDefault="003F303F" w:rsidP="00372077">
      <w:pPr>
        <w:jc w:val="both"/>
        <w:rPr>
          <w:rFonts w:ascii="Arial" w:hAnsi="Arial"/>
        </w:rPr>
      </w:pPr>
      <w:r w:rsidRPr="00154CC0">
        <w:rPr>
          <w:rFonts w:ascii="Arial" w:hAnsi="Arial"/>
        </w:rPr>
        <w:t>COMITÉ DE GESTION DU FOND</w:t>
      </w:r>
      <w:r w:rsidR="00754B56" w:rsidRPr="00154CC0">
        <w:rPr>
          <w:rFonts w:ascii="Arial" w:hAnsi="Arial"/>
        </w:rPr>
        <w:t>S</w:t>
      </w:r>
      <w:r w:rsidR="00A26A41" w:rsidRPr="00154CC0">
        <w:rPr>
          <w:rFonts w:ascii="Arial" w:hAnsi="Arial"/>
        </w:rPr>
        <w:t>-INLB</w:t>
      </w:r>
    </w:p>
    <w:p w14:paraId="0D37C538" w14:textId="13E74F91" w:rsidR="00A44E48" w:rsidRPr="00154CC0" w:rsidRDefault="00497760" w:rsidP="00372077">
      <w:pPr>
        <w:jc w:val="both"/>
        <w:rPr>
          <w:rFonts w:ascii="Arial" w:hAnsi="Arial"/>
        </w:rPr>
      </w:pPr>
      <w:r w:rsidRPr="00154CC0">
        <w:rPr>
          <w:rFonts w:ascii="Arial" w:hAnsi="Arial"/>
        </w:rPr>
        <w:t>M</w:t>
      </w:r>
      <w:r w:rsidR="00C604AD">
        <w:rPr>
          <w:rFonts w:ascii="Arial" w:hAnsi="Arial"/>
        </w:rPr>
        <w:t>adam</w:t>
      </w:r>
      <w:r w:rsidRPr="00154CC0">
        <w:rPr>
          <w:rFonts w:ascii="Arial" w:hAnsi="Arial"/>
        </w:rPr>
        <w:t>e Lise Bourassa représente le Comité des usagers</w:t>
      </w:r>
      <w:r w:rsidR="00DF72B1" w:rsidRPr="00154CC0">
        <w:rPr>
          <w:rFonts w:ascii="Arial" w:hAnsi="Arial"/>
        </w:rPr>
        <w:t xml:space="preserve"> de l’INLB</w:t>
      </w:r>
      <w:r w:rsidR="00B84F09" w:rsidRPr="00154CC0">
        <w:rPr>
          <w:rFonts w:ascii="Arial" w:hAnsi="Arial"/>
        </w:rPr>
        <w:t xml:space="preserve"> </w:t>
      </w:r>
      <w:r w:rsidR="00DA3BEB">
        <w:rPr>
          <w:rFonts w:ascii="Arial" w:hAnsi="Arial"/>
        </w:rPr>
        <w:t xml:space="preserve">et elle a été nommée </w:t>
      </w:r>
      <w:r w:rsidR="00406289">
        <w:rPr>
          <w:rFonts w:ascii="Arial" w:hAnsi="Arial"/>
        </w:rPr>
        <w:t xml:space="preserve">pour occuper le poste de présidente </w:t>
      </w:r>
      <w:r w:rsidR="00B84F09" w:rsidRPr="00154CC0">
        <w:rPr>
          <w:rFonts w:ascii="Arial" w:hAnsi="Arial"/>
        </w:rPr>
        <w:t>sur ce comité</w:t>
      </w:r>
      <w:r w:rsidR="00754B56" w:rsidRPr="00154CC0">
        <w:rPr>
          <w:rFonts w:ascii="Arial" w:hAnsi="Arial"/>
        </w:rPr>
        <w:t xml:space="preserve">. </w:t>
      </w:r>
      <w:r w:rsidR="0045507A" w:rsidRPr="00154CC0">
        <w:rPr>
          <w:rFonts w:ascii="Arial" w:hAnsi="Arial"/>
        </w:rPr>
        <w:t>Elle a participé</w:t>
      </w:r>
      <w:r w:rsidR="004B6565" w:rsidRPr="00154CC0">
        <w:rPr>
          <w:rFonts w:ascii="Arial" w:hAnsi="Arial"/>
        </w:rPr>
        <w:t xml:space="preserve"> </w:t>
      </w:r>
      <w:r w:rsidR="00E6055D" w:rsidRPr="00154CC0">
        <w:rPr>
          <w:rFonts w:ascii="Arial" w:hAnsi="Arial"/>
        </w:rPr>
        <w:t xml:space="preserve">à la seule </w:t>
      </w:r>
      <w:r w:rsidR="00D62BA2" w:rsidRPr="00154CC0">
        <w:rPr>
          <w:rFonts w:ascii="Arial" w:hAnsi="Arial"/>
        </w:rPr>
        <w:t>rencontre de ce comité en 202</w:t>
      </w:r>
      <w:r w:rsidR="004B6565" w:rsidRPr="00154CC0">
        <w:rPr>
          <w:rFonts w:ascii="Arial" w:hAnsi="Arial"/>
        </w:rPr>
        <w:t>2</w:t>
      </w:r>
      <w:r w:rsidR="00D62BA2" w:rsidRPr="00154CC0">
        <w:rPr>
          <w:rFonts w:ascii="Arial" w:hAnsi="Arial"/>
        </w:rPr>
        <w:t>-202</w:t>
      </w:r>
      <w:r w:rsidR="004B6565" w:rsidRPr="00154CC0">
        <w:rPr>
          <w:rFonts w:ascii="Arial" w:hAnsi="Arial"/>
        </w:rPr>
        <w:t>3</w:t>
      </w:r>
      <w:r w:rsidR="00D2530F" w:rsidRPr="00154CC0">
        <w:rPr>
          <w:rFonts w:ascii="Arial" w:hAnsi="Arial"/>
        </w:rPr>
        <w:t>.</w:t>
      </w:r>
    </w:p>
    <w:p w14:paraId="50436F6A" w14:textId="4616248D" w:rsidR="00574066" w:rsidRPr="00154CC0" w:rsidRDefault="00574066" w:rsidP="00372077">
      <w:pPr>
        <w:jc w:val="both"/>
        <w:rPr>
          <w:rFonts w:ascii="Arial" w:hAnsi="Arial"/>
        </w:rPr>
      </w:pPr>
    </w:p>
    <w:p w14:paraId="1FDA9371" w14:textId="448D3675" w:rsidR="00247F40" w:rsidRPr="00154CC0" w:rsidRDefault="00247F40" w:rsidP="00372077">
      <w:pPr>
        <w:jc w:val="both"/>
        <w:rPr>
          <w:rFonts w:ascii="Arial" w:hAnsi="Arial"/>
        </w:rPr>
      </w:pPr>
      <w:r w:rsidRPr="00154CC0">
        <w:rPr>
          <w:rFonts w:ascii="Arial" w:hAnsi="Arial"/>
        </w:rPr>
        <w:t>COMITÉ DE PROJET DE RECHERCHE ET INNOVATION</w:t>
      </w:r>
      <w:r w:rsidR="00B84F09" w:rsidRPr="00154CC0">
        <w:rPr>
          <w:rFonts w:ascii="Arial" w:hAnsi="Arial"/>
        </w:rPr>
        <w:t xml:space="preserve"> (CRIR) du CISSS-MC</w:t>
      </w:r>
    </w:p>
    <w:p w14:paraId="480E4868" w14:textId="01CA2CFA" w:rsidR="00FB27C8" w:rsidRPr="00154CC0" w:rsidRDefault="00232FF8" w:rsidP="00372077">
      <w:pPr>
        <w:jc w:val="both"/>
        <w:rPr>
          <w:rFonts w:ascii="Arial" w:hAnsi="Arial"/>
        </w:rPr>
      </w:pPr>
      <w:r w:rsidRPr="00154CC0">
        <w:rPr>
          <w:rFonts w:ascii="Arial" w:hAnsi="Arial"/>
        </w:rPr>
        <w:t>M</w:t>
      </w:r>
      <w:r w:rsidR="00376AE7" w:rsidRPr="00154CC0">
        <w:rPr>
          <w:rFonts w:ascii="Arial" w:hAnsi="Arial"/>
        </w:rPr>
        <w:t>adam</w:t>
      </w:r>
      <w:r w:rsidRPr="00154CC0">
        <w:rPr>
          <w:rFonts w:ascii="Arial" w:hAnsi="Arial"/>
        </w:rPr>
        <w:t xml:space="preserve">e </w:t>
      </w:r>
      <w:r w:rsidR="003F256B" w:rsidRPr="00154CC0">
        <w:rPr>
          <w:rFonts w:ascii="Arial" w:hAnsi="Arial"/>
        </w:rPr>
        <w:t xml:space="preserve">Sylvie Roy </w:t>
      </w:r>
      <w:r w:rsidR="00C050AD" w:rsidRPr="00154CC0">
        <w:rPr>
          <w:rFonts w:ascii="Arial" w:hAnsi="Arial"/>
        </w:rPr>
        <w:t xml:space="preserve">avait été désignée pour </w:t>
      </w:r>
      <w:r w:rsidR="00FB27C8" w:rsidRPr="00154CC0">
        <w:rPr>
          <w:rFonts w:ascii="Arial" w:hAnsi="Arial"/>
        </w:rPr>
        <w:t>représent</w:t>
      </w:r>
      <w:r w:rsidR="00376AE7" w:rsidRPr="00154CC0">
        <w:rPr>
          <w:rFonts w:ascii="Arial" w:hAnsi="Arial"/>
        </w:rPr>
        <w:t>er</w:t>
      </w:r>
      <w:r w:rsidR="00FB27C8" w:rsidRPr="00154CC0">
        <w:rPr>
          <w:rFonts w:ascii="Arial" w:hAnsi="Arial"/>
        </w:rPr>
        <w:t xml:space="preserve"> </w:t>
      </w:r>
      <w:r w:rsidR="00247F40" w:rsidRPr="00154CC0">
        <w:rPr>
          <w:rFonts w:ascii="Arial" w:hAnsi="Arial"/>
        </w:rPr>
        <w:t xml:space="preserve">le Comité des usagers au </w:t>
      </w:r>
      <w:r w:rsidR="00A26A41" w:rsidRPr="00154CC0">
        <w:rPr>
          <w:rFonts w:ascii="Arial" w:hAnsi="Arial"/>
        </w:rPr>
        <w:t>c</w:t>
      </w:r>
      <w:r w:rsidR="00247F40" w:rsidRPr="00154CC0">
        <w:rPr>
          <w:rFonts w:ascii="Arial" w:hAnsi="Arial"/>
        </w:rPr>
        <w:t>omité de projet de recherche et innovation</w:t>
      </w:r>
      <w:r w:rsidR="00B0549A" w:rsidRPr="00154CC0">
        <w:rPr>
          <w:rFonts w:ascii="Arial" w:hAnsi="Arial"/>
        </w:rPr>
        <w:t>, mais aucune réunion de ce comité n’a eu lieu cette année</w:t>
      </w:r>
      <w:r w:rsidR="003A6E2F" w:rsidRPr="00154CC0">
        <w:rPr>
          <w:rFonts w:ascii="Arial" w:hAnsi="Arial"/>
        </w:rPr>
        <w:t>.</w:t>
      </w:r>
    </w:p>
    <w:p w14:paraId="73DD0D10" w14:textId="77777777" w:rsidR="00C60191" w:rsidRPr="00154CC0" w:rsidRDefault="00C60191" w:rsidP="00372077">
      <w:pPr>
        <w:jc w:val="both"/>
        <w:rPr>
          <w:rFonts w:ascii="Arial" w:hAnsi="Arial"/>
        </w:rPr>
      </w:pPr>
    </w:p>
    <w:p w14:paraId="024B2191" w14:textId="77777777" w:rsidR="001F0020" w:rsidRPr="00154CC0" w:rsidRDefault="00673F20" w:rsidP="001F0020">
      <w:pPr>
        <w:jc w:val="both"/>
        <w:rPr>
          <w:rFonts w:ascii="Arial" w:hAnsi="Arial"/>
        </w:rPr>
      </w:pPr>
      <w:r w:rsidRPr="00154CC0">
        <w:rPr>
          <w:rFonts w:ascii="Arial" w:hAnsi="Arial"/>
        </w:rPr>
        <w:t>REGROUPEMENT PROVINCIAL DES COMITÉS DES USAGERS (RPCU)</w:t>
      </w:r>
    </w:p>
    <w:p w14:paraId="1DD30B4A" w14:textId="63112E8E" w:rsidR="001963EF" w:rsidRPr="00154CC0" w:rsidRDefault="001963EF" w:rsidP="001963EF">
      <w:pPr>
        <w:jc w:val="both"/>
        <w:rPr>
          <w:rFonts w:ascii="Arial" w:hAnsi="Arial"/>
        </w:rPr>
      </w:pPr>
      <w:r w:rsidRPr="00154CC0">
        <w:rPr>
          <w:rFonts w:ascii="Arial" w:hAnsi="Arial"/>
        </w:rPr>
        <w:t xml:space="preserve">Messieurs Mario Boulet et Christian Forget étaient présents au Congrès annuel du RPCU, qui s’est tenu à Rivière-du-Loup, du 12 au 14 octobre 2022. Ce fut également pour eux l’occasion d’assister à l’assemblée générale du RPCU, qui s’est déroulée pendant le congrès. </w:t>
      </w:r>
      <w:r w:rsidR="00E87A60">
        <w:rPr>
          <w:rFonts w:ascii="Arial" w:hAnsi="Arial"/>
        </w:rPr>
        <w:t>I</w:t>
      </w:r>
      <w:r w:rsidRPr="00154CC0">
        <w:rPr>
          <w:rFonts w:ascii="Arial" w:hAnsi="Arial"/>
        </w:rPr>
        <w:t xml:space="preserve">ls ont </w:t>
      </w:r>
      <w:r w:rsidR="00E87A60">
        <w:rPr>
          <w:rFonts w:ascii="Arial" w:hAnsi="Arial"/>
        </w:rPr>
        <w:t xml:space="preserve">aussi </w:t>
      </w:r>
      <w:r w:rsidRPr="00154CC0">
        <w:rPr>
          <w:rFonts w:ascii="Arial" w:hAnsi="Arial"/>
        </w:rPr>
        <w:t>participé à des ateliers et à des panels</w:t>
      </w:r>
      <w:r w:rsidR="004C5B03" w:rsidRPr="00154CC0">
        <w:rPr>
          <w:rFonts w:ascii="Arial" w:hAnsi="Arial"/>
        </w:rPr>
        <w:t xml:space="preserve"> de discussion</w:t>
      </w:r>
      <w:r w:rsidRPr="00154CC0">
        <w:rPr>
          <w:rFonts w:ascii="Arial" w:hAnsi="Arial"/>
        </w:rPr>
        <w:t xml:space="preserve">, au cours desquels ils ont encore pu aborder la question de l’inégalité des budgets </w:t>
      </w:r>
      <w:r w:rsidR="00E87A60">
        <w:rPr>
          <w:rFonts w:ascii="Arial" w:hAnsi="Arial"/>
        </w:rPr>
        <w:t xml:space="preserve">de fonctionnement </w:t>
      </w:r>
      <w:r w:rsidRPr="00154CC0">
        <w:rPr>
          <w:rFonts w:ascii="Arial" w:hAnsi="Arial"/>
        </w:rPr>
        <w:t xml:space="preserve">des </w:t>
      </w:r>
      <w:r w:rsidR="00376AE7" w:rsidRPr="00154CC0">
        <w:rPr>
          <w:rFonts w:ascii="Arial" w:hAnsi="Arial"/>
        </w:rPr>
        <w:t>comités des usagers</w:t>
      </w:r>
      <w:r w:rsidRPr="00154CC0">
        <w:rPr>
          <w:rFonts w:ascii="Arial" w:hAnsi="Arial"/>
        </w:rPr>
        <w:t>.</w:t>
      </w:r>
    </w:p>
    <w:p w14:paraId="175369CE" w14:textId="6CD57CD3" w:rsidR="00673F20" w:rsidRPr="00154CC0" w:rsidRDefault="00673F20" w:rsidP="001F0020">
      <w:pPr>
        <w:jc w:val="both"/>
        <w:rPr>
          <w:rFonts w:ascii="Arial" w:hAnsi="Arial"/>
        </w:rPr>
      </w:pPr>
    </w:p>
    <w:p w14:paraId="5445D7BE" w14:textId="4C552B19" w:rsidR="004537AD" w:rsidRPr="00154CC0" w:rsidRDefault="004C5B03" w:rsidP="004537AD">
      <w:pPr>
        <w:jc w:val="both"/>
        <w:rPr>
          <w:rFonts w:ascii="Arial" w:hAnsi="Arial"/>
          <w:bCs/>
          <w:lang w:val="fr-FR"/>
        </w:rPr>
      </w:pPr>
      <w:r w:rsidRPr="00154CC0">
        <w:rPr>
          <w:rFonts w:ascii="Arial" w:hAnsi="Arial"/>
          <w:bCs/>
          <w:lang w:val="fr-FR"/>
        </w:rPr>
        <w:t>En outre, le 25 mai 2022, M</w:t>
      </w:r>
      <w:r w:rsidR="00376AE7" w:rsidRPr="00154CC0">
        <w:rPr>
          <w:rFonts w:ascii="Arial" w:hAnsi="Arial"/>
          <w:bCs/>
          <w:lang w:val="fr-FR"/>
        </w:rPr>
        <w:t>onsieur</w:t>
      </w:r>
      <w:r w:rsidRPr="00154CC0">
        <w:rPr>
          <w:rFonts w:ascii="Arial" w:hAnsi="Arial"/>
          <w:bCs/>
          <w:lang w:val="fr-FR"/>
        </w:rPr>
        <w:t xml:space="preserve"> Mario Boulet a assisté à la table de </w:t>
      </w:r>
      <w:r w:rsidR="00D60967" w:rsidRPr="00154CC0">
        <w:rPr>
          <w:rFonts w:ascii="Arial" w:hAnsi="Arial"/>
          <w:bCs/>
          <w:lang w:val="fr-FR"/>
        </w:rPr>
        <w:t xml:space="preserve">mission </w:t>
      </w:r>
      <w:r w:rsidRPr="00154CC0">
        <w:rPr>
          <w:rFonts w:ascii="Arial" w:hAnsi="Arial"/>
          <w:bCs/>
          <w:lang w:val="fr-FR"/>
        </w:rPr>
        <w:t>en déficience physique du RPCU pour y apporter les enjeux de la déficience visuelle.</w:t>
      </w:r>
    </w:p>
    <w:p w14:paraId="12DA1AE1" w14:textId="343E1980" w:rsidR="004537AD" w:rsidRPr="00154CC0" w:rsidRDefault="004537AD" w:rsidP="001F0020">
      <w:pPr>
        <w:jc w:val="both"/>
        <w:rPr>
          <w:rFonts w:ascii="Arial" w:hAnsi="Arial"/>
          <w:lang w:val="fr-FR"/>
        </w:rPr>
      </w:pPr>
    </w:p>
    <w:p w14:paraId="15EB60EC" w14:textId="13053E16" w:rsidR="004537AD" w:rsidRPr="00154CC0" w:rsidRDefault="004537AD" w:rsidP="004537AD">
      <w:pPr>
        <w:jc w:val="both"/>
        <w:rPr>
          <w:rFonts w:ascii="Arial" w:hAnsi="Arial"/>
        </w:rPr>
      </w:pPr>
      <w:r w:rsidRPr="00154CC0">
        <w:rPr>
          <w:rFonts w:ascii="Arial" w:hAnsi="Arial"/>
        </w:rPr>
        <w:t xml:space="preserve">La </w:t>
      </w:r>
      <w:r w:rsidR="00403B4A" w:rsidRPr="00154CC0">
        <w:rPr>
          <w:rFonts w:ascii="Arial" w:hAnsi="Arial"/>
        </w:rPr>
        <w:t>S</w:t>
      </w:r>
      <w:r w:rsidRPr="00154CC0">
        <w:rPr>
          <w:rFonts w:ascii="Arial" w:hAnsi="Arial"/>
        </w:rPr>
        <w:t xml:space="preserve">emaine nationale des droits des usagers a eu lieu du </w:t>
      </w:r>
      <w:r w:rsidR="004C289D" w:rsidRPr="00154CC0">
        <w:rPr>
          <w:rFonts w:ascii="Arial" w:hAnsi="Arial"/>
        </w:rPr>
        <w:t xml:space="preserve">13 au 19 </w:t>
      </w:r>
      <w:r w:rsidRPr="00154CC0">
        <w:rPr>
          <w:rFonts w:ascii="Arial" w:hAnsi="Arial"/>
        </w:rPr>
        <w:t xml:space="preserve">novembre </w:t>
      </w:r>
      <w:r w:rsidR="00AE7F1C" w:rsidRPr="00154CC0">
        <w:rPr>
          <w:rFonts w:ascii="Arial" w:hAnsi="Arial"/>
        </w:rPr>
        <w:t>202</w:t>
      </w:r>
      <w:r w:rsidR="004C289D" w:rsidRPr="00154CC0">
        <w:rPr>
          <w:rFonts w:ascii="Arial" w:hAnsi="Arial"/>
        </w:rPr>
        <w:t>2,</w:t>
      </w:r>
      <w:r w:rsidRPr="00154CC0">
        <w:rPr>
          <w:rFonts w:ascii="Arial" w:hAnsi="Arial"/>
        </w:rPr>
        <w:t xml:space="preserve"> </w:t>
      </w:r>
      <w:r w:rsidR="004C289D" w:rsidRPr="00154CC0">
        <w:rPr>
          <w:rFonts w:ascii="Arial" w:hAnsi="Arial"/>
        </w:rPr>
        <w:t>sous le thème</w:t>
      </w:r>
      <w:r w:rsidR="00340EAF" w:rsidRPr="00154CC0">
        <w:rPr>
          <w:rFonts w:ascii="Arial" w:hAnsi="Arial"/>
        </w:rPr>
        <w:t xml:space="preserve"> </w:t>
      </w:r>
      <w:r w:rsidR="00D91114" w:rsidRPr="00154CC0">
        <w:rPr>
          <w:rFonts w:ascii="Arial" w:hAnsi="Arial"/>
        </w:rPr>
        <w:t>« </w:t>
      </w:r>
      <w:r w:rsidR="004C289D" w:rsidRPr="00154CC0">
        <w:rPr>
          <w:rFonts w:ascii="Arial" w:hAnsi="Arial"/>
        </w:rPr>
        <w:t>Les droits des usagers : les connaissez-vous ? </w:t>
      </w:r>
      <w:r w:rsidRPr="00154CC0">
        <w:rPr>
          <w:rFonts w:ascii="Arial" w:hAnsi="Arial"/>
        </w:rPr>
        <w:t xml:space="preserve">». À cette occasion, le Comité a </w:t>
      </w:r>
      <w:r w:rsidR="00491CE0" w:rsidRPr="00154CC0">
        <w:rPr>
          <w:rFonts w:ascii="Arial" w:hAnsi="Arial"/>
        </w:rPr>
        <w:t xml:space="preserve">diffusé </w:t>
      </w:r>
      <w:r w:rsidR="001D6426" w:rsidRPr="00154CC0">
        <w:rPr>
          <w:rFonts w:ascii="Arial" w:hAnsi="Arial"/>
        </w:rPr>
        <w:t xml:space="preserve">une infolettre spéciale </w:t>
      </w:r>
      <w:r w:rsidR="00491CE0" w:rsidRPr="00154CC0">
        <w:rPr>
          <w:rFonts w:ascii="Arial" w:hAnsi="Arial"/>
        </w:rPr>
        <w:t xml:space="preserve">sur ses différents canaux de communication. </w:t>
      </w:r>
      <w:r w:rsidR="00C46BE4" w:rsidRPr="00154CC0">
        <w:rPr>
          <w:rFonts w:ascii="Arial" w:hAnsi="Arial"/>
        </w:rPr>
        <w:t>N</w:t>
      </w:r>
      <w:r w:rsidR="004C289D" w:rsidRPr="00154CC0">
        <w:rPr>
          <w:rFonts w:ascii="Arial" w:hAnsi="Arial"/>
        </w:rPr>
        <w:t>ous avons aussi invité nos abonnés à assister aux webinaires organisés par le RPCU tout au long de la semaine.</w:t>
      </w:r>
    </w:p>
    <w:p w14:paraId="7DD378C6" w14:textId="53A1089C" w:rsidR="004537AD" w:rsidRPr="00154CC0" w:rsidRDefault="004537AD" w:rsidP="001F0020">
      <w:pPr>
        <w:jc w:val="both"/>
        <w:rPr>
          <w:rFonts w:ascii="Arial" w:hAnsi="Arial"/>
        </w:rPr>
      </w:pPr>
    </w:p>
    <w:p w14:paraId="30951E78" w14:textId="4BB16477" w:rsidR="00B618D2" w:rsidRPr="00154CC0" w:rsidRDefault="00DE5933" w:rsidP="00372077">
      <w:pPr>
        <w:jc w:val="both"/>
        <w:rPr>
          <w:rFonts w:ascii="Arial" w:hAnsi="Arial"/>
        </w:rPr>
      </w:pPr>
      <w:r w:rsidRPr="00154CC0">
        <w:rPr>
          <w:rFonts w:ascii="Arial" w:hAnsi="Arial"/>
        </w:rPr>
        <w:t xml:space="preserve">REGROUPEMENT </w:t>
      </w:r>
      <w:r w:rsidR="006F08C0" w:rsidRPr="00154CC0">
        <w:rPr>
          <w:rFonts w:ascii="Arial" w:hAnsi="Arial"/>
        </w:rPr>
        <w:t>DES AVEUGLES ET AMBL</w:t>
      </w:r>
      <w:r w:rsidR="004A3AB0" w:rsidRPr="00154CC0">
        <w:rPr>
          <w:rFonts w:ascii="Arial" w:hAnsi="Arial"/>
        </w:rPr>
        <w:t>Y</w:t>
      </w:r>
      <w:r w:rsidR="006F08C0" w:rsidRPr="00154CC0">
        <w:rPr>
          <w:rFonts w:ascii="Arial" w:hAnsi="Arial"/>
        </w:rPr>
        <w:t>OPES DU QUÉBEC (RAAQ)</w:t>
      </w:r>
    </w:p>
    <w:p w14:paraId="2A0D4616" w14:textId="31727717" w:rsidR="009F3991" w:rsidRPr="00154CC0" w:rsidRDefault="009F3991" w:rsidP="00372077">
      <w:pPr>
        <w:jc w:val="both"/>
        <w:rPr>
          <w:rFonts w:ascii="Arial" w:hAnsi="Arial"/>
        </w:rPr>
      </w:pPr>
      <w:r w:rsidRPr="00154CC0">
        <w:rPr>
          <w:rFonts w:ascii="Arial" w:hAnsi="Arial"/>
        </w:rPr>
        <w:t xml:space="preserve">En </w:t>
      </w:r>
      <w:r w:rsidR="00135711" w:rsidRPr="00154CC0">
        <w:rPr>
          <w:rFonts w:ascii="Arial" w:hAnsi="Arial"/>
        </w:rPr>
        <w:t xml:space="preserve">tant que membre </w:t>
      </w:r>
      <w:r w:rsidR="00E127E3" w:rsidRPr="00154CC0">
        <w:rPr>
          <w:rFonts w:ascii="Arial" w:hAnsi="Arial"/>
        </w:rPr>
        <w:t xml:space="preserve">associé </w:t>
      </w:r>
      <w:r w:rsidR="00222F72" w:rsidRPr="00154CC0">
        <w:rPr>
          <w:rFonts w:ascii="Arial" w:hAnsi="Arial"/>
        </w:rPr>
        <w:t>d</w:t>
      </w:r>
      <w:r w:rsidRPr="00154CC0">
        <w:rPr>
          <w:rFonts w:ascii="Arial" w:hAnsi="Arial"/>
        </w:rPr>
        <w:t>u RAAQ, le Comité des usagers de l’INLB est impliqué au sein de plusieurs comités de travail de ce regroupement</w:t>
      </w:r>
      <w:r w:rsidR="00135711" w:rsidRPr="00154CC0">
        <w:rPr>
          <w:rFonts w:ascii="Arial" w:hAnsi="Arial"/>
        </w:rPr>
        <w:t>.</w:t>
      </w:r>
    </w:p>
    <w:p w14:paraId="5F1B35A3" w14:textId="77777777" w:rsidR="009F3991" w:rsidRPr="00154CC0" w:rsidRDefault="009F3991" w:rsidP="00372077">
      <w:pPr>
        <w:jc w:val="both"/>
        <w:rPr>
          <w:rFonts w:ascii="Arial" w:hAnsi="Arial"/>
        </w:rPr>
      </w:pPr>
    </w:p>
    <w:p w14:paraId="122F2777" w14:textId="5FC1AA08" w:rsidR="00135711" w:rsidRDefault="00135711" w:rsidP="00372077">
      <w:pPr>
        <w:jc w:val="both"/>
        <w:rPr>
          <w:rFonts w:ascii="Arial" w:hAnsi="Arial"/>
        </w:rPr>
      </w:pPr>
      <w:r w:rsidRPr="00154CC0">
        <w:rPr>
          <w:rFonts w:ascii="Arial" w:hAnsi="Arial"/>
        </w:rPr>
        <w:t>M</w:t>
      </w:r>
      <w:r w:rsidR="00C46BE4" w:rsidRPr="00154CC0">
        <w:rPr>
          <w:rFonts w:ascii="Arial" w:hAnsi="Arial"/>
        </w:rPr>
        <w:t>adam</w:t>
      </w:r>
      <w:r w:rsidRPr="00154CC0">
        <w:rPr>
          <w:rFonts w:ascii="Arial" w:hAnsi="Arial"/>
        </w:rPr>
        <w:t xml:space="preserve">e </w:t>
      </w:r>
      <w:r w:rsidR="009F3991" w:rsidRPr="00154CC0">
        <w:rPr>
          <w:rFonts w:ascii="Arial" w:hAnsi="Arial"/>
        </w:rPr>
        <w:t xml:space="preserve">Lise Bourassa </w:t>
      </w:r>
      <w:r w:rsidRPr="00154CC0">
        <w:rPr>
          <w:rFonts w:ascii="Arial" w:hAnsi="Arial"/>
        </w:rPr>
        <w:t>a été désignée pour représenter le C</w:t>
      </w:r>
      <w:r w:rsidR="00637CB5" w:rsidRPr="00154CC0">
        <w:rPr>
          <w:rFonts w:ascii="Arial" w:hAnsi="Arial"/>
        </w:rPr>
        <w:t xml:space="preserve">omité des usagers de l’INLB </w:t>
      </w:r>
      <w:r w:rsidRPr="00154CC0">
        <w:rPr>
          <w:rFonts w:ascii="Arial" w:hAnsi="Arial"/>
        </w:rPr>
        <w:t xml:space="preserve">au sein du </w:t>
      </w:r>
      <w:r w:rsidR="00926583" w:rsidRPr="00154CC0">
        <w:rPr>
          <w:rFonts w:ascii="Arial" w:hAnsi="Arial"/>
        </w:rPr>
        <w:t>c</w:t>
      </w:r>
      <w:r w:rsidRPr="00154CC0">
        <w:rPr>
          <w:rFonts w:ascii="Arial" w:hAnsi="Arial"/>
        </w:rPr>
        <w:t xml:space="preserve">omité </w:t>
      </w:r>
      <w:r w:rsidR="007D0E6B" w:rsidRPr="00154CC0">
        <w:rPr>
          <w:rFonts w:ascii="Arial" w:hAnsi="Arial"/>
        </w:rPr>
        <w:t>R</w:t>
      </w:r>
      <w:r w:rsidRPr="00154CC0">
        <w:rPr>
          <w:rFonts w:ascii="Arial" w:hAnsi="Arial"/>
        </w:rPr>
        <w:t xml:space="preserve">éadaptation du RAAQ et </w:t>
      </w:r>
      <w:r w:rsidR="00926583" w:rsidRPr="00154CC0">
        <w:rPr>
          <w:rFonts w:ascii="Arial" w:hAnsi="Arial"/>
        </w:rPr>
        <w:t xml:space="preserve">elle </w:t>
      </w:r>
      <w:r w:rsidRPr="00154CC0">
        <w:rPr>
          <w:rFonts w:ascii="Arial" w:hAnsi="Arial"/>
        </w:rPr>
        <w:t xml:space="preserve">a participé à </w:t>
      </w:r>
      <w:r w:rsidR="00E127E3" w:rsidRPr="00154CC0">
        <w:rPr>
          <w:rFonts w:ascii="Arial" w:hAnsi="Arial"/>
        </w:rPr>
        <w:t>deux</w:t>
      </w:r>
      <w:r w:rsidR="000D06DC" w:rsidRPr="00154CC0">
        <w:rPr>
          <w:rFonts w:ascii="Arial" w:hAnsi="Arial"/>
        </w:rPr>
        <w:t xml:space="preserve"> </w:t>
      </w:r>
      <w:r w:rsidRPr="00154CC0">
        <w:rPr>
          <w:rFonts w:ascii="Arial" w:hAnsi="Arial"/>
        </w:rPr>
        <w:t>réunions de ce comité</w:t>
      </w:r>
      <w:r w:rsidR="008A533D" w:rsidRPr="00154CC0">
        <w:rPr>
          <w:rFonts w:ascii="Arial" w:hAnsi="Arial"/>
        </w:rPr>
        <w:t xml:space="preserve"> cette année</w:t>
      </w:r>
      <w:r w:rsidR="00FA105A" w:rsidRPr="00154CC0">
        <w:rPr>
          <w:rFonts w:ascii="Arial" w:hAnsi="Arial"/>
        </w:rPr>
        <w:t xml:space="preserve">. </w:t>
      </w:r>
      <w:r w:rsidR="0043379A" w:rsidRPr="00154CC0">
        <w:rPr>
          <w:rFonts w:ascii="Arial" w:hAnsi="Arial"/>
        </w:rPr>
        <w:t xml:space="preserve">Ce dernier </w:t>
      </w:r>
      <w:r w:rsidR="006C493E" w:rsidRPr="00154CC0">
        <w:rPr>
          <w:rFonts w:ascii="Arial" w:hAnsi="Arial"/>
        </w:rPr>
        <w:t xml:space="preserve">assure </w:t>
      </w:r>
      <w:r w:rsidR="0043379A" w:rsidRPr="00154CC0">
        <w:rPr>
          <w:rFonts w:ascii="Arial" w:hAnsi="Arial"/>
        </w:rPr>
        <w:t xml:space="preserve">un suivi </w:t>
      </w:r>
      <w:r w:rsidR="00342EED" w:rsidRPr="00154CC0">
        <w:rPr>
          <w:rFonts w:ascii="Arial" w:hAnsi="Arial"/>
        </w:rPr>
        <w:t xml:space="preserve">sur </w:t>
      </w:r>
      <w:r w:rsidR="007E212F" w:rsidRPr="00154CC0">
        <w:rPr>
          <w:rFonts w:ascii="Arial" w:hAnsi="Arial"/>
        </w:rPr>
        <w:t xml:space="preserve">l’accès aux </w:t>
      </w:r>
      <w:r w:rsidR="00342EED" w:rsidRPr="00154CC0">
        <w:rPr>
          <w:rFonts w:ascii="Arial" w:hAnsi="Arial"/>
        </w:rPr>
        <w:t xml:space="preserve">services de </w:t>
      </w:r>
      <w:r w:rsidR="00342EED" w:rsidRPr="00154CC0">
        <w:rPr>
          <w:rFonts w:ascii="Arial" w:hAnsi="Arial"/>
        </w:rPr>
        <w:lastRenderedPageBreak/>
        <w:t xml:space="preserve">réadaptation </w:t>
      </w:r>
      <w:r w:rsidR="0043379A" w:rsidRPr="00154CC0">
        <w:rPr>
          <w:rFonts w:ascii="Arial" w:hAnsi="Arial"/>
        </w:rPr>
        <w:t xml:space="preserve">dans les différentes régions du Québec. </w:t>
      </w:r>
      <w:r w:rsidR="007E212F" w:rsidRPr="00154CC0">
        <w:rPr>
          <w:rFonts w:ascii="Arial" w:hAnsi="Arial"/>
        </w:rPr>
        <w:t>Le RAAQ</w:t>
      </w:r>
      <w:r w:rsidR="00D60967" w:rsidRPr="00154CC0">
        <w:rPr>
          <w:rFonts w:ascii="Arial" w:hAnsi="Arial"/>
        </w:rPr>
        <w:t xml:space="preserve"> </w:t>
      </w:r>
      <w:r w:rsidR="0043379A" w:rsidRPr="00154CC0">
        <w:rPr>
          <w:rFonts w:ascii="Arial" w:hAnsi="Arial"/>
        </w:rPr>
        <w:t xml:space="preserve">a </w:t>
      </w:r>
      <w:r w:rsidR="00C06EBC" w:rsidRPr="00154CC0">
        <w:rPr>
          <w:rFonts w:ascii="Arial" w:hAnsi="Arial"/>
        </w:rPr>
        <w:t xml:space="preserve">entre autres </w:t>
      </w:r>
      <w:r w:rsidR="0060738E" w:rsidRPr="00154CC0">
        <w:rPr>
          <w:rFonts w:ascii="Arial" w:hAnsi="Arial"/>
        </w:rPr>
        <w:t xml:space="preserve">mené </w:t>
      </w:r>
      <w:r w:rsidR="00426FBE" w:rsidRPr="00154CC0">
        <w:rPr>
          <w:rFonts w:ascii="Arial" w:hAnsi="Arial"/>
        </w:rPr>
        <w:t xml:space="preserve">une </w:t>
      </w:r>
      <w:r w:rsidR="0060738E" w:rsidRPr="00154CC0">
        <w:rPr>
          <w:rFonts w:ascii="Arial" w:hAnsi="Arial"/>
        </w:rPr>
        <w:t xml:space="preserve">consultation nationale sur </w:t>
      </w:r>
      <w:r w:rsidR="00830D8E" w:rsidRPr="00154CC0">
        <w:rPr>
          <w:rFonts w:ascii="Arial" w:hAnsi="Arial"/>
        </w:rPr>
        <w:t xml:space="preserve">l’adaptation des appareils électroménagers </w:t>
      </w:r>
      <w:r w:rsidR="00DF1305" w:rsidRPr="00154CC0">
        <w:rPr>
          <w:rFonts w:ascii="Arial" w:hAnsi="Arial"/>
        </w:rPr>
        <w:t>dans le cadre des interventions en AVQ</w:t>
      </w:r>
      <w:r w:rsidRPr="00154CC0">
        <w:rPr>
          <w:rFonts w:ascii="Arial" w:hAnsi="Arial"/>
        </w:rPr>
        <w:t>.</w:t>
      </w:r>
      <w:r w:rsidR="00DF1305" w:rsidRPr="00154CC0">
        <w:rPr>
          <w:rFonts w:ascii="Arial" w:hAnsi="Arial"/>
        </w:rPr>
        <w:t xml:space="preserve"> De plus, le RAAQ </w:t>
      </w:r>
      <w:r w:rsidR="00592990" w:rsidRPr="00154CC0">
        <w:rPr>
          <w:rFonts w:ascii="Arial" w:hAnsi="Arial"/>
        </w:rPr>
        <w:t>est un acteur-clé dans la défense et la promoti</w:t>
      </w:r>
      <w:r w:rsidR="007E212F" w:rsidRPr="00154CC0">
        <w:rPr>
          <w:rFonts w:ascii="Arial" w:hAnsi="Arial"/>
        </w:rPr>
        <w:t>on d’une offre de services publique de réadaptation en DV</w:t>
      </w:r>
      <w:r w:rsidR="00D111D4" w:rsidRPr="00154CC0">
        <w:rPr>
          <w:rFonts w:ascii="Arial" w:hAnsi="Arial"/>
        </w:rPr>
        <w:t xml:space="preserve"> de qualité partout au Québec</w:t>
      </w:r>
      <w:r w:rsidR="00DD737F" w:rsidRPr="00154CC0">
        <w:rPr>
          <w:rFonts w:ascii="Arial" w:hAnsi="Arial"/>
        </w:rPr>
        <w:t>.</w:t>
      </w:r>
    </w:p>
    <w:p w14:paraId="23A4CFCC" w14:textId="04C48540" w:rsidR="000C78D2" w:rsidRDefault="000C78D2" w:rsidP="00372077">
      <w:pPr>
        <w:jc w:val="both"/>
        <w:rPr>
          <w:rFonts w:ascii="Arial" w:hAnsi="Arial"/>
        </w:rPr>
      </w:pPr>
    </w:p>
    <w:p w14:paraId="4E2F079A" w14:textId="51E39724" w:rsidR="009F3991" w:rsidRPr="00154CC0" w:rsidRDefault="009F3991" w:rsidP="00372077">
      <w:pPr>
        <w:jc w:val="both"/>
        <w:rPr>
          <w:rFonts w:ascii="Arial" w:hAnsi="Arial"/>
        </w:rPr>
      </w:pPr>
      <w:r w:rsidRPr="00154CC0">
        <w:rPr>
          <w:rFonts w:ascii="Arial" w:hAnsi="Arial"/>
        </w:rPr>
        <w:t>M</w:t>
      </w:r>
      <w:r w:rsidR="00C46BE4" w:rsidRPr="00154CC0">
        <w:rPr>
          <w:rFonts w:ascii="Arial" w:hAnsi="Arial"/>
        </w:rPr>
        <w:t>adam</w:t>
      </w:r>
      <w:r w:rsidRPr="00154CC0">
        <w:rPr>
          <w:rFonts w:ascii="Arial" w:hAnsi="Arial"/>
        </w:rPr>
        <w:t xml:space="preserve">e Francine Boulet a été désignée pour représenter le Comité des usagers au </w:t>
      </w:r>
      <w:r w:rsidR="00457B63" w:rsidRPr="00154CC0">
        <w:rPr>
          <w:rFonts w:ascii="Arial" w:hAnsi="Arial"/>
        </w:rPr>
        <w:t xml:space="preserve">sein du </w:t>
      </w:r>
      <w:r w:rsidR="00926583" w:rsidRPr="00154CC0">
        <w:rPr>
          <w:rFonts w:ascii="Arial" w:hAnsi="Arial"/>
        </w:rPr>
        <w:t>c</w:t>
      </w:r>
      <w:r w:rsidRPr="00154CC0">
        <w:rPr>
          <w:rFonts w:ascii="Arial" w:hAnsi="Arial"/>
        </w:rPr>
        <w:t xml:space="preserve">omité </w:t>
      </w:r>
      <w:r w:rsidR="00A02BDB" w:rsidRPr="00154CC0">
        <w:rPr>
          <w:rFonts w:ascii="Arial" w:hAnsi="Arial"/>
        </w:rPr>
        <w:t>A</w:t>
      </w:r>
      <w:r w:rsidRPr="00154CC0">
        <w:rPr>
          <w:rFonts w:ascii="Arial" w:hAnsi="Arial"/>
        </w:rPr>
        <w:t xml:space="preserve">ccès à l’information du RAAQ et </w:t>
      </w:r>
      <w:r w:rsidR="00926583" w:rsidRPr="00154CC0">
        <w:rPr>
          <w:rFonts w:ascii="Arial" w:hAnsi="Arial"/>
        </w:rPr>
        <w:t xml:space="preserve">elle </w:t>
      </w:r>
      <w:r w:rsidRPr="00154CC0">
        <w:rPr>
          <w:rFonts w:ascii="Arial" w:hAnsi="Arial"/>
        </w:rPr>
        <w:t xml:space="preserve">a participé à </w:t>
      </w:r>
      <w:r w:rsidR="00E127E3" w:rsidRPr="00154CC0">
        <w:rPr>
          <w:rFonts w:ascii="Arial" w:hAnsi="Arial"/>
        </w:rPr>
        <w:t xml:space="preserve">deux </w:t>
      </w:r>
      <w:r w:rsidR="0060738E" w:rsidRPr="00154CC0">
        <w:rPr>
          <w:rFonts w:ascii="Arial" w:hAnsi="Arial"/>
        </w:rPr>
        <w:t xml:space="preserve">réunions </w:t>
      </w:r>
      <w:r w:rsidRPr="00154CC0">
        <w:rPr>
          <w:rFonts w:ascii="Arial" w:hAnsi="Arial"/>
        </w:rPr>
        <w:t>de ce comité</w:t>
      </w:r>
      <w:r w:rsidR="008A533D" w:rsidRPr="00154CC0">
        <w:rPr>
          <w:rFonts w:ascii="Arial" w:hAnsi="Arial"/>
        </w:rPr>
        <w:t xml:space="preserve"> cette année</w:t>
      </w:r>
      <w:r w:rsidRPr="00154CC0">
        <w:rPr>
          <w:rFonts w:ascii="Arial" w:hAnsi="Arial"/>
        </w:rPr>
        <w:t xml:space="preserve">. </w:t>
      </w:r>
      <w:r w:rsidR="0043379A" w:rsidRPr="00154CC0">
        <w:rPr>
          <w:rFonts w:ascii="Arial" w:hAnsi="Arial"/>
        </w:rPr>
        <w:t>Ce dernie</w:t>
      </w:r>
      <w:r w:rsidR="006C493E" w:rsidRPr="00154CC0">
        <w:rPr>
          <w:rFonts w:ascii="Arial" w:hAnsi="Arial"/>
        </w:rPr>
        <w:t xml:space="preserve">r </w:t>
      </w:r>
      <w:r w:rsidR="00AA76A9" w:rsidRPr="00154CC0">
        <w:rPr>
          <w:rFonts w:ascii="Arial" w:hAnsi="Arial"/>
        </w:rPr>
        <w:t>s’assure</w:t>
      </w:r>
      <w:r w:rsidR="00D60967" w:rsidRPr="00154CC0">
        <w:rPr>
          <w:rFonts w:ascii="Arial" w:hAnsi="Arial"/>
        </w:rPr>
        <w:t xml:space="preserve"> notamment </w:t>
      </w:r>
      <w:r w:rsidR="006C493E" w:rsidRPr="00154CC0">
        <w:rPr>
          <w:rFonts w:ascii="Arial" w:hAnsi="Arial"/>
        </w:rPr>
        <w:t xml:space="preserve">que l’information transmise par le </w:t>
      </w:r>
      <w:r w:rsidR="00926583" w:rsidRPr="00154CC0">
        <w:rPr>
          <w:rFonts w:ascii="Arial" w:hAnsi="Arial"/>
        </w:rPr>
        <w:t>R</w:t>
      </w:r>
      <w:r w:rsidR="006C493E" w:rsidRPr="00154CC0">
        <w:rPr>
          <w:rFonts w:ascii="Arial" w:hAnsi="Arial"/>
        </w:rPr>
        <w:t xml:space="preserve">éseau de la </w:t>
      </w:r>
      <w:r w:rsidR="00A02BDB" w:rsidRPr="00154CC0">
        <w:rPr>
          <w:rFonts w:ascii="Arial" w:hAnsi="Arial"/>
        </w:rPr>
        <w:t>S</w:t>
      </w:r>
      <w:r w:rsidR="006C493E" w:rsidRPr="00154CC0">
        <w:rPr>
          <w:rFonts w:ascii="Arial" w:hAnsi="Arial"/>
        </w:rPr>
        <w:t xml:space="preserve">anté et des </w:t>
      </w:r>
      <w:r w:rsidR="00926583" w:rsidRPr="00154CC0">
        <w:rPr>
          <w:rFonts w:ascii="Arial" w:hAnsi="Arial"/>
        </w:rPr>
        <w:t>S</w:t>
      </w:r>
      <w:r w:rsidR="006C493E" w:rsidRPr="00154CC0">
        <w:rPr>
          <w:rFonts w:ascii="Arial" w:hAnsi="Arial"/>
        </w:rPr>
        <w:t xml:space="preserve">ervices sociaux respecte bien les normes d’accessibilité </w:t>
      </w:r>
      <w:r w:rsidR="00851941" w:rsidRPr="00154CC0">
        <w:rPr>
          <w:rFonts w:ascii="Arial" w:hAnsi="Arial"/>
        </w:rPr>
        <w:t xml:space="preserve">du </w:t>
      </w:r>
      <w:r w:rsidR="00356832" w:rsidRPr="00154CC0">
        <w:rPr>
          <w:rFonts w:ascii="Arial" w:hAnsi="Arial"/>
        </w:rPr>
        <w:t>Web</w:t>
      </w:r>
      <w:r w:rsidR="006C493E" w:rsidRPr="00154CC0">
        <w:rPr>
          <w:rFonts w:ascii="Arial" w:hAnsi="Arial"/>
        </w:rPr>
        <w:t>.</w:t>
      </w:r>
      <w:r w:rsidR="00A02BDB" w:rsidRPr="00154CC0">
        <w:rPr>
          <w:rFonts w:ascii="Arial" w:hAnsi="Arial"/>
        </w:rPr>
        <w:t xml:space="preserve"> </w:t>
      </w:r>
      <w:r w:rsidR="008D6881" w:rsidRPr="00154CC0">
        <w:rPr>
          <w:rFonts w:ascii="Arial" w:hAnsi="Arial"/>
        </w:rPr>
        <w:t xml:space="preserve">En 2022-2023, ce comité </w:t>
      </w:r>
      <w:r w:rsidR="00916022" w:rsidRPr="00154CC0">
        <w:rPr>
          <w:rFonts w:ascii="Arial" w:hAnsi="Arial"/>
        </w:rPr>
        <w:t>s’est également beaucoup penché s</w:t>
      </w:r>
      <w:r w:rsidR="0084487A" w:rsidRPr="00154CC0">
        <w:rPr>
          <w:rFonts w:ascii="Arial" w:hAnsi="Arial"/>
        </w:rPr>
        <w:t xml:space="preserve">ur la promotion de </w:t>
      </w:r>
      <w:r w:rsidR="008C08F6" w:rsidRPr="00154CC0">
        <w:rPr>
          <w:rFonts w:ascii="Arial" w:hAnsi="Arial"/>
        </w:rPr>
        <w:t xml:space="preserve">l’usage </w:t>
      </w:r>
      <w:r w:rsidR="0084487A" w:rsidRPr="00154CC0">
        <w:rPr>
          <w:rFonts w:ascii="Arial" w:hAnsi="Arial"/>
        </w:rPr>
        <w:t xml:space="preserve">du braille, y compris </w:t>
      </w:r>
      <w:r w:rsidR="00D60967" w:rsidRPr="00154CC0">
        <w:rPr>
          <w:rFonts w:ascii="Arial" w:hAnsi="Arial"/>
        </w:rPr>
        <w:t xml:space="preserve">par </w:t>
      </w:r>
      <w:r w:rsidR="0084487A" w:rsidRPr="00154CC0">
        <w:rPr>
          <w:rFonts w:ascii="Arial" w:hAnsi="Arial"/>
        </w:rPr>
        <w:t xml:space="preserve">les </w:t>
      </w:r>
      <w:r w:rsidR="00D60967" w:rsidRPr="00154CC0">
        <w:rPr>
          <w:rFonts w:ascii="Arial" w:hAnsi="Arial"/>
        </w:rPr>
        <w:t>centres de réadaptation</w:t>
      </w:r>
      <w:r w:rsidR="008C08F6" w:rsidRPr="00154CC0">
        <w:rPr>
          <w:rFonts w:ascii="Arial" w:hAnsi="Arial"/>
        </w:rPr>
        <w:t>.</w:t>
      </w:r>
    </w:p>
    <w:p w14:paraId="5DBA81DB" w14:textId="571486F9" w:rsidR="0043379A" w:rsidRPr="00154CC0" w:rsidRDefault="0043379A" w:rsidP="00372077">
      <w:pPr>
        <w:jc w:val="both"/>
        <w:rPr>
          <w:rFonts w:ascii="Arial" w:hAnsi="Arial"/>
        </w:rPr>
      </w:pPr>
    </w:p>
    <w:p w14:paraId="498AE52F" w14:textId="73405E32" w:rsidR="0043379A" w:rsidRPr="00154CC0" w:rsidRDefault="0043379A" w:rsidP="00372077">
      <w:pPr>
        <w:jc w:val="both"/>
        <w:rPr>
          <w:rFonts w:ascii="Arial" w:hAnsi="Arial"/>
        </w:rPr>
      </w:pPr>
      <w:r w:rsidRPr="00154CC0">
        <w:rPr>
          <w:rFonts w:ascii="Arial" w:hAnsi="Arial"/>
        </w:rPr>
        <w:t>M</w:t>
      </w:r>
      <w:r w:rsidR="0040278E" w:rsidRPr="00154CC0">
        <w:rPr>
          <w:rFonts w:ascii="Arial" w:hAnsi="Arial"/>
        </w:rPr>
        <w:t>onsieur</w:t>
      </w:r>
      <w:r w:rsidRPr="00154CC0">
        <w:rPr>
          <w:rFonts w:ascii="Arial" w:hAnsi="Arial"/>
        </w:rPr>
        <w:t xml:space="preserve"> Mario Boulet a été désigné pour représent</w:t>
      </w:r>
      <w:r w:rsidR="00926583" w:rsidRPr="00154CC0">
        <w:rPr>
          <w:rFonts w:ascii="Arial" w:hAnsi="Arial"/>
        </w:rPr>
        <w:t>er</w:t>
      </w:r>
      <w:r w:rsidRPr="00154CC0">
        <w:rPr>
          <w:rFonts w:ascii="Arial" w:hAnsi="Arial"/>
        </w:rPr>
        <w:t xml:space="preserve"> le Comité des usagers au </w:t>
      </w:r>
      <w:r w:rsidR="00457B63" w:rsidRPr="00154CC0">
        <w:rPr>
          <w:rFonts w:ascii="Arial" w:hAnsi="Arial"/>
        </w:rPr>
        <w:t xml:space="preserve">sein du </w:t>
      </w:r>
      <w:r w:rsidR="00926583" w:rsidRPr="00154CC0">
        <w:rPr>
          <w:rFonts w:ascii="Arial" w:hAnsi="Arial"/>
        </w:rPr>
        <w:t>c</w:t>
      </w:r>
      <w:r w:rsidRPr="00154CC0">
        <w:rPr>
          <w:rFonts w:ascii="Arial" w:hAnsi="Arial"/>
        </w:rPr>
        <w:t xml:space="preserve">omité </w:t>
      </w:r>
      <w:r w:rsidR="00F86FE7" w:rsidRPr="00154CC0">
        <w:rPr>
          <w:rFonts w:ascii="Arial" w:hAnsi="Arial"/>
        </w:rPr>
        <w:t>A</w:t>
      </w:r>
      <w:r w:rsidRPr="00154CC0">
        <w:rPr>
          <w:rFonts w:ascii="Arial" w:hAnsi="Arial"/>
        </w:rPr>
        <w:t xml:space="preserve">ccès à des conditions de vie décente du RAAQ et </w:t>
      </w:r>
      <w:r w:rsidR="00926583" w:rsidRPr="00154CC0">
        <w:rPr>
          <w:rFonts w:ascii="Arial" w:hAnsi="Arial"/>
        </w:rPr>
        <w:t xml:space="preserve">il </w:t>
      </w:r>
      <w:r w:rsidRPr="00154CC0">
        <w:rPr>
          <w:rFonts w:ascii="Arial" w:hAnsi="Arial"/>
        </w:rPr>
        <w:t xml:space="preserve">a participé à </w:t>
      </w:r>
      <w:r w:rsidR="007E212F" w:rsidRPr="00154CC0">
        <w:rPr>
          <w:rFonts w:ascii="Arial" w:hAnsi="Arial"/>
        </w:rPr>
        <w:t xml:space="preserve">une réunion </w:t>
      </w:r>
      <w:r w:rsidRPr="00154CC0">
        <w:rPr>
          <w:rFonts w:ascii="Arial" w:hAnsi="Arial"/>
        </w:rPr>
        <w:t>de ce comité</w:t>
      </w:r>
      <w:r w:rsidR="008A533D" w:rsidRPr="00154CC0">
        <w:rPr>
          <w:rFonts w:ascii="Arial" w:hAnsi="Arial"/>
        </w:rPr>
        <w:t xml:space="preserve"> cette année</w:t>
      </w:r>
      <w:r w:rsidRPr="00154CC0">
        <w:rPr>
          <w:rFonts w:ascii="Arial" w:hAnsi="Arial"/>
        </w:rPr>
        <w:t xml:space="preserve">. </w:t>
      </w:r>
      <w:r w:rsidR="004B2CDE" w:rsidRPr="00154CC0">
        <w:rPr>
          <w:rFonts w:ascii="Arial" w:hAnsi="Arial"/>
        </w:rPr>
        <w:t>Celui-ci travaille à l’amélioration des conditions de vie des personnes vivant avec une limitation visuelle, tant au niveau de l’éducation que du revenu et de l’emploi.</w:t>
      </w:r>
    </w:p>
    <w:p w14:paraId="076A95AF" w14:textId="1EFD153F" w:rsidR="0040278E" w:rsidRPr="00154CC0" w:rsidRDefault="0040278E" w:rsidP="00372077">
      <w:pPr>
        <w:jc w:val="both"/>
        <w:rPr>
          <w:rFonts w:ascii="Arial" w:hAnsi="Arial"/>
        </w:rPr>
      </w:pPr>
    </w:p>
    <w:p w14:paraId="20C8B0D8" w14:textId="21C9568C" w:rsidR="0011770B" w:rsidRPr="00154CC0" w:rsidRDefault="0011770B" w:rsidP="0011770B">
      <w:pPr>
        <w:jc w:val="both"/>
        <w:rPr>
          <w:rFonts w:ascii="Arial" w:hAnsi="Arial"/>
        </w:rPr>
      </w:pPr>
      <w:r w:rsidRPr="00154CC0">
        <w:rPr>
          <w:rFonts w:ascii="Arial" w:hAnsi="Arial"/>
        </w:rPr>
        <w:t>M</w:t>
      </w:r>
      <w:r w:rsidR="0040278E" w:rsidRPr="00154CC0">
        <w:rPr>
          <w:rFonts w:ascii="Arial" w:hAnsi="Arial"/>
        </w:rPr>
        <w:t>adam</w:t>
      </w:r>
      <w:r w:rsidRPr="00154CC0">
        <w:rPr>
          <w:rFonts w:ascii="Arial" w:hAnsi="Arial"/>
        </w:rPr>
        <w:t>e Francine Boulet était la représentante du Comité des usagers de l’INLB désignée pour assister à l’assemblée générale annuelle du RAAQ qui s’est tenue le 1</w:t>
      </w:r>
      <w:r w:rsidR="00E127E3" w:rsidRPr="00154CC0">
        <w:rPr>
          <w:rFonts w:ascii="Arial" w:hAnsi="Arial"/>
        </w:rPr>
        <w:t>0</w:t>
      </w:r>
      <w:r w:rsidRPr="00154CC0">
        <w:rPr>
          <w:rFonts w:ascii="Arial" w:hAnsi="Arial"/>
        </w:rPr>
        <w:t> septembre 202</w:t>
      </w:r>
      <w:r w:rsidR="00460CAF" w:rsidRPr="00154CC0">
        <w:rPr>
          <w:rFonts w:ascii="Arial" w:hAnsi="Arial"/>
        </w:rPr>
        <w:t>2</w:t>
      </w:r>
      <w:r w:rsidRPr="00154CC0">
        <w:rPr>
          <w:rFonts w:ascii="Arial" w:hAnsi="Arial"/>
        </w:rPr>
        <w:t xml:space="preserve"> par visioconférence.</w:t>
      </w:r>
    </w:p>
    <w:p w14:paraId="256409B8" w14:textId="77777777" w:rsidR="00135711" w:rsidRPr="00154CC0" w:rsidRDefault="00135711" w:rsidP="00372077">
      <w:pPr>
        <w:jc w:val="both"/>
        <w:rPr>
          <w:rFonts w:ascii="Arial" w:hAnsi="Arial"/>
        </w:rPr>
      </w:pPr>
    </w:p>
    <w:p w14:paraId="63BEA028" w14:textId="00581EE1" w:rsidR="003F303F" w:rsidRPr="00154CC0" w:rsidRDefault="003F303F" w:rsidP="004F5F96">
      <w:pPr>
        <w:pStyle w:val="Titre3"/>
        <w:ind w:left="360" w:hanging="360"/>
        <w:jc w:val="both"/>
        <w:rPr>
          <w:rFonts w:ascii="Arial" w:hAnsi="Arial"/>
          <w:color w:val="auto"/>
          <w:u w:val="single"/>
        </w:rPr>
      </w:pPr>
      <w:bookmarkStart w:id="7" w:name="_Hlk65845627"/>
      <w:r w:rsidRPr="008679CA">
        <w:rPr>
          <w:rFonts w:ascii="Arial" w:hAnsi="Arial"/>
          <w:color w:val="auto"/>
        </w:rPr>
        <w:t>D)</w:t>
      </w:r>
      <w:r w:rsidR="00897047">
        <w:rPr>
          <w:rFonts w:ascii="Arial" w:hAnsi="Arial"/>
          <w:color w:val="auto"/>
        </w:rPr>
        <w:tab/>
      </w:r>
      <w:r w:rsidRPr="00154CC0">
        <w:rPr>
          <w:rFonts w:ascii="Arial" w:hAnsi="Arial"/>
          <w:color w:val="auto"/>
          <w:u w:val="single"/>
        </w:rPr>
        <w:t>Accompagner et assister, sur demande un usager dans toute démarche</w:t>
      </w:r>
      <w:r w:rsidR="00530204" w:rsidRPr="00154CC0">
        <w:rPr>
          <w:rFonts w:ascii="Arial" w:hAnsi="Arial"/>
          <w:color w:val="auto"/>
          <w:u w:val="single"/>
        </w:rPr>
        <w:t xml:space="preserve"> </w:t>
      </w:r>
      <w:r w:rsidRPr="00154CC0">
        <w:rPr>
          <w:rFonts w:ascii="Arial" w:hAnsi="Arial"/>
          <w:color w:val="auto"/>
          <w:u w:val="single"/>
        </w:rPr>
        <w:t>qu’il entreprend y compris lorsqu’il désire porter une plainte</w:t>
      </w:r>
    </w:p>
    <w:bookmarkEnd w:id="7"/>
    <w:p w14:paraId="23131213" w14:textId="77777777" w:rsidR="003F303F" w:rsidRPr="00154CC0" w:rsidRDefault="003F303F" w:rsidP="00372077">
      <w:pPr>
        <w:jc w:val="both"/>
        <w:rPr>
          <w:rFonts w:ascii="Arial" w:hAnsi="Arial"/>
        </w:rPr>
      </w:pPr>
    </w:p>
    <w:p w14:paraId="40698956" w14:textId="4FB5667C" w:rsidR="00AE7F1C" w:rsidRPr="00154CC0" w:rsidRDefault="006D054F" w:rsidP="00304D90">
      <w:pPr>
        <w:jc w:val="both"/>
        <w:rPr>
          <w:rFonts w:ascii="Arial" w:hAnsi="Arial"/>
        </w:rPr>
      </w:pPr>
      <w:r w:rsidRPr="00154CC0">
        <w:rPr>
          <w:rFonts w:ascii="Arial" w:hAnsi="Arial"/>
        </w:rPr>
        <w:t xml:space="preserve">La </w:t>
      </w:r>
      <w:r w:rsidR="003F303F" w:rsidRPr="00154CC0">
        <w:rPr>
          <w:rFonts w:ascii="Arial" w:hAnsi="Arial"/>
        </w:rPr>
        <w:t xml:space="preserve">personne-ressource du </w:t>
      </w:r>
      <w:r w:rsidR="00100D7B" w:rsidRPr="00154CC0">
        <w:rPr>
          <w:rFonts w:ascii="Arial" w:hAnsi="Arial"/>
        </w:rPr>
        <w:t>C</w:t>
      </w:r>
      <w:r w:rsidR="003F303F" w:rsidRPr="00154CC0">
        <w:rPr>
          <w:rFonts w:ascii="Arial" w:hAnsi="Arial"/>
        </w:rPr>
        <w:t xml:space="preserve">omité, </w:t>
      </w:r>
      <w:r w:rsidR="000D216C" w:rsidRPr="00154CC0">
        <w:rPr>
          <w:rFonts w:ascii="Arial" w:hAnsi="Arial"/>
        </w:rPr>
        <w:t>M</w:t>
      </w:r>
      <w:r w:rsidR="0040278E" w:rsidRPr="00154CC0">
        <w:rPr>
          <w:rFonts w:ascii="Arial" w:hAnsi="Arial"/>
        </w:rPr>
        <w:t>adam</w:t>
      </w:r>
      <w:r w:rsidR="000D216C" w:rsidRPr="00154CC0">
        <w:rPr>
          <w:rFonts w:ascii="Arial" w:hAnsi="Arial"/>
        </w:rPr>
        <w:t xml:space="preserve">e </w:t>
      </w:r>
      <w:r w:rsidR="00633140" w:rsidRPr="00154CC0">
        <w:rPr>
          <w:rFonts w:ascii="Arial" w:hAnsi="Arial"/>
        </w:rPr>
        <w:t>Laetitia Larabi</w:t>
      </w:r>
      <w:r w:rsidR="003F303F" w:rsidRPr="00154CC0">
        <w:rPr>
          <w:rFonts w:ascii="Arial" w:hAnsi="Arial"/>
        </w:rPr>
        <w:t xml:space="preserve">, </w:t>
      </w:r>
      <w:r w:rsidR="00663755" w:rsidRPr="00154CC0">
        <w:rPr>
          <w:rFonts w:ascii="Arial" w:hAnsi="Arial"/>
        </w:rPr>
        <w:t>assure la permanence</w:t>
      </w:r>
      <w:r w:rsidR="003416C2" w:rsidRPr="00154CC0">
        <w:rPr>
          <w:rFonts w:ascii="Arial" w:hAnsi="Arial"/>
        </w:rPr>
        <w:t xml:space="preserve"> </w:t>
      </w:r>
      <w:r w:rsidR="003F303F" w:rsidRPr="00154CC0">
        <w:rPr>
          <w:rFonts w:ascii="Arial" w:hAnsi="Arial"/>
        </w:rPr>
        <w:t>afin d</w:t>
      </w:r>
      <w:r w:rsidR="00557DE3" w:rsidRPr="00154CC0">
        <w:rPr>
          <w:rFonts w:ascii="Arial" w:hAnsi="Arial"/>
        </w:rPr>
        <w:t>e servir</w:t>
      </w:r>
      <w:r w:rsidR="003F303F" w:rsidRPr="00154CC0">
        <w:rPr>
          <w:rFonts w:ascii="Arial" w:hAnsi="Arial"/>
        </w:rPr>
        <w:t xml:space="preserve"> tout usager ayant besoin d’assistance et d’accompagnement</w:t>
      </w:r>
      <w:r w:rsidR="003416C2" w:rsidRPr="00154CC0">
        <w:rPr>
          <w:rFonts w:ascii="Arial" w:hAnsi="Arial"/>
        </w:rPr>
        <w:t xml:space="preserve"> </w:t>
      </w:r>
      <w:r w:rsidR="003F303F" w:rsidRPr="00154CC0">
        <w:rPr>
          <w:rFonts w:ascii="Arial" w:hAnsi="Arial"/>
        </w:rPr>
        <w:t xml:space="preserve">dans des démarches visant la défense de ses droits. </w:t>
      </w:r>
      <w:r w:rsidR="0035145A" w:rsidRPr="00154CC0">
        <w:rPr>
          <w:rFonts w:ascii="Arial" w:hAnsi="Arial"/>
        </w:rPr>
        <w:t xml:space="preserve">Les </w:t>
      </w:r>
      <w:r w:rsidR="003F303F" w:rsidRPr="00154CC0">
        <w:rPr>
          <w:rFonts w:ascii="Arial" w:hAnsi="Arial"/>
        </w:rPr>
        <w:t>usagers</w:t>
      </w:r>
      <w:r w:rsidR="003416C2" w:rsidRPr="00154CC0">
        <w:rPr>
          <w:rFonts w:ascii="Arial" w:hAnsi="Arial"/>
        </w:rPr>
        <w:t xml:space="preserve"> </w:t>
      </w:r>
      <w:r w:rsidR="000B69D5" w:rsidRPr="00154CC0">
        <w:rPr>
          <w:rFonts w:ascii="Arial" w:hAnsi="Arial"/>
        </w:rPr>
        <w:t xml:space="preserve">désirant </w:t>
      </w:r>
      <w:r w:rsidR="003F303F" w:rsidRPr="00154CC0">
        <w:rPr>
          <w:rFonts w:ascii="Arial" w:hAnsi="Arial"/>
        </w:rPr>
        <w:t>s’adresser au Comité peuvent le faire par courriel ou par</w:t>
      </w:r>
      <w:r w:rsidR="003416C2" w:rsidRPr="00154CC0">
        <w:rPr>
          <w:rFonts w:ascii="Arial" w:hAnsi="Arial"/>
        </w:rPr>
        <w:t xml:space="preserve"> </w:t>
      </w:r>
      <w:r w:rsidR="000B69D5" w:rsidRPr="00154CC0">
        <w:rPr>
          <w:rFonts w:ascii="Arial" w:hAnsi="Arial"/>
        </w:rPr>
        <w:t>téléphone</w:t>
      </w:r>
      <w:r w:rsidR="003F303F" w:rsidRPr="00154CC0">
        <w:rPr>
          <w:rFonts w:ascii="Arial" w:hAnsi="Arial"/>
        </w:rPr>
        <w:t xml:space="preserve">. Nous </w:t>
      </w:r>
      <w:r w:rsidR="00E127E3" w:rsidRPr="00154CC0">
        <w:rPr>
          <w:rFonts w:ascii="Arial" w:hAnsi="Arial"/>
        </w:rPr>
        <w:t xml:space="preserve">nous efforçons </w:t>
      </w:r>
      <w:r w:rsidR="003F303F" w:rsidRPr="00154CC0">
        <w:rPr>
          <w:rFonts w:ascii="Arial" w:hAnsi="Arial"/>
        </w:rPr>
        <w:t>de rappeler ces personnes dans un</w:t>
      </w:r>
      <w:r w:rsidR="003416C2" w:rsidRPr="00154CC0">
        <w:rPr>
          <w:rFonts w:ascii="Arial" w:hAnsi="Arial"/>
        </w:rPr>
        <w:t xml:space="preserve"> </w:t>
      </w:r>
      <w:r w:rsidR="003F303F" w:rsidRPr="00154CC0">
        <w:rPr>
          <w:rFonts w:ascii="Arial" w:hAnsi="Arial"/>
        </w:rPr>
        <w:t>délai de 48 heures.</w:t>
      </w:r>
    </w:p>
    <w:p w14:paraId="52B2B9F1" w14:textId="7AB59F6C" w:rsidR="00304D90" w:rsidRPr="00154CC0" w:rsidRDefault="00304D90" w:rsidP="00304D90">
      <w:pPr>
        <w:jc w:val="both"/>
        <w:rPr>
          <w:rFonts w:ascii="Arial" w:hAnsi="Arial"/>
        </w:rPr>
      </w:pPr>
    </w:p>
    <w:p w14:paraId="24B1F729" w14:textId="77777777" w:rsidR="00304D90" w:rsidRPr="00154CC0" w:rsidRDefault="00304D90" w:rsidP="00304D90">
      <w:pPr>
        <w:jc w:val="both"/>
        <w:rPr>
          <w:rFonts w:ascii="Arial" w:hAnsi="Arial"/>
        </w:rPr>
      </w:pPr>
    </w:p>
    <w:p w14:paraId="699FDCD2" w14:textId="77777777" w:rsidR="003F303F" w:rsidRPr="00264248" w:rsidRDefault="003F303F" w:rsidP="00372077">
      <w:pPr>
        <w:pStyle w:val="Titre2"/>
        <w:jc w:val="both"/>
        <w:rPr>
          <w:rFonts w:ascii="Arial" w:hAnsi="Arial"/>
          <w:b/>
          <w:color w:val="auto"/>
          <w:sz w:val="28"/>
        </w:rPr>
      </w:pPr>
      <w:bookmarkStart w:id="8" w:name="_Hlk65845752"/>
      <w:r w:rsidRPr="00264248">
        <w:rPr>
          <w:rFonts w:ascii="Arial" w:hAnsi="Arial"/>
          <w:b/>
          <w:color w:val="auto"/>
          <w:sz w:val="28"/>
        </w:rPr>
        <w:t>4. TENUE DES RENCONTRES</w:t>
      </w:r>
    </w:p>
    <w:bookmarkEnd w:id="8"/>
    <w:p w14:paraId="34E74E04" w14:textId="77777777" w:rsidR="003F303F" w:rsidRPr="00154CC0" w:rsidRDefault="003F303F" w:rsidP="00372077">
      <w:pPr>
        <w:jc w:val="both"/>
        <w:rPr>
          <w:rFonts w:ascii="Arial" w:hAnsi="Arial"/>
        </w:rPr>
      </w:pPr>
    </w:p>
    <w:p w14:paraId="03A0A53C" w14:textId="28CE8EE9" w:rsidR="003F303F" w:rsidRPr="00154CC0" w:rsidRDefault="003F303F" w:rsidP="00372077">
      <w:pPr>
        <w:jc w:val="both"/>
        <w:rPr>
          <w:rFonts w:ascii="Arial" w:hAnsi="Arial"/>
        </w:rPr>
      </w:pPr>
      <w:r w:rsidRPr="00154CC0">
        <w:rPr>
          <w:rFonts w:ascii="Arial" w:hAnsi="Arial"/>
        </w:rPr>
        <w:t>Au cours de l’</w:t>
      </w:r>
      <w:r w:rsidR="000B69D5" w:rsidRPr="00154CC0">
        <w:rPr>
          <w:rFonts w:ascii="Arial" w:hAnsi="Arial"/>
        </w:rPr>
        <w:t>année</w:t>
      </w:r>
      <w:r w:rsidRPr="00154CC0">
        <w:rPr>
          <w:rFonts w:ascii="Arial" w:hAnsi="Arial"/>
        </w:rPr>
        <w:t xml:space="preserve">, le Comité des usagers a tenu </w:t>
      </w:r>
      <w:r w:rsidR="003062B5" w:rsidRPr="00154CC0">
        <w:rPr>
          <w:rFonts w:ascii="Arial" w:hAnsi="Arial"/>
        </w:rPr>
        <w:t xml:space="preserve">six </w:t>
      </w:r>
      <w:r w:rsidRPr="00154CC0">
        <w:rPr>
          <w:rFonts w:ascii="Arial" w:hAnsi="Arial"/>
        </w:rPr>
        <w:t>réunions</w:t>
      </w:r>
      <w:r w:rsidR="0040278E" w:rsidRPr="00154CC0">
        <w:rPr>
          <w:rFonts w:ascii="Arial" w:hAnsi="Arial"/>
        </w:rPr>
        <w:t>,</w:t>
      </w:r>
      <w:r w:rsidR="00B80BFC">
        <w:rPr>
          <w:rFonts w:ascii="Arial" w:hAnsi="Arial"/>
        </w:rPr>
        <w:t xml:space="preserve"> </w:t>
      </w:r>
      <w:r w:rsidR="00FB5A33" w:rsidRPr="00154CC0">
        <w:rPr>
          <w:rFonts w:ascii="Arial" w:hAnsi="Arial"/>
        </w:rPr>
        <w:t>(</w:t>
      </w:r>
      <w:r w:rsidR="003062B5" w:rsidRPr="00154CC0">
        <w:rPr>
          <w:rFonts w:ascii="Arial" w:hAnsi="Arial"/>
        </w:rPr>
        <w:t>cinq</w:t>
      </w:r>
      <w:r w:rsidR="00FB5A33" w:rsidRPr="00154CC0">
        <w:rPr>
          <w:rFonts w:ascii="Arial" w:hAnsi="Arial"/>
        </w:rPr>
        <w:t xml:space="preserve"> réunions </w:t>
      </w:r>
      <w:r w:rsidRPr="00154CC0">
        <w:rPr>
          <w:rFonts w:ascii="Arial" w:hAnsi="Arial"/>
        </w:rPr>
        <w:t>régulière</w:t>
      </w:r>
      <w:r w:rsidR="00557DE3" w:rsidRPr="00154CC0">
        <w:rPr>
          <w:rFonts w:ascii="Arial" w:hAnsi="Arial"/>
        </w:rPr>
        <w:t>s</w:t>
      </w:r>
      <w:r w:rsidR="00FB5A33" w:rsidRPr="00154CC0">
        <w:rPr>
          <w:rFonts w:ascii="Arial" w:hAnsi="Arial"/>
        </w:rPr>
        <w:t xml:space="preserve"> et une réunion statutaire)</w:t>
      </w:r>
      <w:r w:rsidR="007E212F" w:rsidRPr="00154CC0">
        <w:rPr>
          <w:rFonts w:ascii="Arial" w:hAnsi="Arial"/>
        </w:rPr>
        <w:t>,</w:t>
      </w:r>
      <w:r w:rsidR="00557DE3" w:rsidRPr="00154CC0">
        <w:rPr>
          <w:rFonts w:ascii="Arial" w:hAnsi="Arial"/>
        </w:rPr>
        <w:t xml:space="preserve"> qui se sont toutes </w:t>
      </w:r>
      <w:r w:rsidR="00180F3D" w:rsidRPr="00154CC0">
        <w:rPr>
          <w:rFonts w:ascii="Arial" w:hAnsi="Arial"/>
        </w:rPr>
        <w:t xml:space="preserve">déroulées </w:t>
      </w:r>
      <w:r w:rsidR="00557DE3" w:rsidRPr="00154CC0">
        <w:rPr>
          <w:rFonts w:ascii="Arial" w:hAnsi="Arial"/>
        </w:rPr>
        <w:t xml:space="preserve">par visioconférence </w:t>
      </w:r>
      <w:r w:rsidR="00FF26CC" w:rsidRPr="00154CC0">
        <w:rPr>
          <w:rFonts w:ascii="Arial" w:hAnsi="Arial"/>
        </w:rPr>
        <w:t xml:space="preserve">via la plateforme </w:t>
      </w:r>
      <w:r w:rsidR="00991B42" w:rsidRPr="00154CC0">
        <w:rPr>
          <w:rFonts w:ascii="Arial" w:hAnsi="Arial"/>
        </w:rPr>
        <w:t>Zoom</w:t>
      </w:r>
      <w:r w:rsidR="00557DE3" w:rsidRPr="00154CC0">
        <w:rPr>
          <w:rFonts w:ascii="Arial" w:hAnsi="Arial"/>
        </w:rPr>
        <w:t xml:space="preserve">. Lors de ces réunions, nous avons </w:t>
      </w:r>
      <w:r w:rsidRPr="00154CC0">
        <w:rPr>
          <w:rFonts w:ascii="Arial" w:hAnsi="Arial"/>
        </w:rPr>
        <w:t xml:space="preserve">reçu la visite de </w:t>
      </w:r>
      <w:r w:rsidR="007C2268" w:rsidRPr="00154CC0">
        <w:rPr>
          <w:rFonts w:ascii="Arial" w:hAnsi="Arial"/>
        </w:rPr>
        <w:t xml:space="preserve">huit </w:t>
      </w:r>
      <w:r w:rsidRPr="00154CC0">
        <w:rPr>
          <w:rFonts w:ascii="Arial" w:hAnsi="Arial"/>
        </w:rPr>
        <w:t>invités</w:t>
      </w:r>
      <w:r w:rsidR="003232DC" w:rsidRPr="00154CC0">
        <w:rPr>
          <w:rFonts w:ascii="Arial" w:hAnsi="Arial"/>
        </w:rPr>
        <w:t xml:space="preserve"> qui étaient</w:t>
      </w:r>
      <w:r w:rsidRPr="00154CC0">
        <w:rPr>
          <w:rFonts w:ascii="Arial" w:hAnsi="Arial"/>
        </w:rPr>
        <w:t xml:space="preserve"> :</w:t>
      </w:r>
    </w:p>
    <w:p w14:paraId="44EFA8DE" w14:textId="77777777" w:rsidR="000D5787" w:rsidRPr="00154CC0" w:rsidRDefault="000D5787" w:rsidP="00372077">
      <w:pPr>
        <w:jc w:val="both"/>
        <w:rPr>
          <w:rFonts w:ascii="Arial" w:hAnsi="Arial"/>
        </w:rPr>
      </w:pPr>
    </w:p>
    <w:p w14:paraId="5E2EC089" w14:textId="22BBE850" w:rsidR="004F71C0" w:rsidRPr="00154CC0" w:rsidRDefault="004F71C0" w:rsidP="006A62E1">
      <w:pPr>
        <w:pStyle w:val="Paragraphedeliste"/>
        <w:numPr>
          <w:ilvl w:val="0"/>
          <w:numId w:val="6"/>
        </w:numPr>
        <w:jc w:val="both"/>
        <w:rPr>
          <w:rFonts w:ascii="Arial" w:hAnsi="Arial"/>
        </w:rPr>
      </w:pPr>
      <w:r w:rsidRPr="00154CC0">
        <w:rPr>
          <w:rFonts w:ascii="Arial" w:hAnsi="Arial"/>
        </w:rPr>
        <w:t>M. Étienne Veilleux, directeur de la DITSA/DP et DV du CISSS-MC;</w:t>
      </w:r>
    </w:p>
    <w:p w14:paraId="3CC25D8F" w14:textId="1DCBF9E4" w:rsidR="00FB5A33" w:rsidRPr="00154CC0" w:rsidRDefault="00FB5A33" w:rsidP="00EE3FDA">
      <w:pPr>
        <w:pStyle w:val="Paragraphedeliste"/>
        <w:numPr>
          <w:ilvl w:val="0"/>
          <w:numId w:val="6"/>
        </w:numPr>
        <w:jc w:val="both"/>
        <w:rPr>
          <w:rFonts w:ascii="Arial" w:hAnsi="Arial"/>
        </w:rPr>
      </w:pPr>
      <w:r w:rsidRPr="00154CC0">
        <w:rPr>
          <w:rFonts w:ascii="Arial" w:hAnsi="Arial"/>
        </w:rPr>
        <w:t>Mme Geneviève Lizé, adjointe du directeur de la DITSA/DP et DV du CISSS-MC;</w:t>
      </w:r>
    </w:p>
    <w:p w14:paraId="392E1DB9" w14:textId="353E557A" w:rsidR="00A92661" w:rsidRPr="00154CC0" w:rsidRDefault="004659F7" w:rsidP="006A62E1">
      <w:pPr>
        <w:numPr>
          <w:ilvl w:val="0"/>
          <w:numId w:val="6"/>
        </w:numPr>
        <w:jc w:val="both"/>
        <w:rPr>
          <w:rFonts w:ascii="Arial" w:hAnsi="Arial"/>
        </w:rPr>
      </w:pPr>
      <w:r w:rsidRPr="00154CC0">
        <w:rPr>
          <w:rFonts w:ascii="Arial" w:hAnsi="Arial"/>
        </w:rPr>
        <w:t>M</w:t>
      </w:r>
      <w:r w:rsidR="003F303F" w:rsidRPr="00154CC0">
        <w:rPr>
          <w:rFonts w:ascii="Arial" w:hAnsi="Arial"/>
        </w:rPr>
        <w:t xml:space="preserve">me </w:t>
      </w:r>
      <w:r w:rsidR="00557DE3" w:rsidRPr="00154CC0">
        <w:rPr>
          <w:rFonts w:ascii="Arial" w:hAnsi="Arial"/>
        </w:rPr>
        <w:t xml:space="preserve">Josée Fournier, </w:t>
      </w:r>
      <w:bookmarkStart w:id="9" w:name="_Hlk66527325"/>
      <w:r w:rsidR="00557DE3" w:rsidRPr="00154CC0">
        <w:rPr>
          <w:rFonts w:ascii="Arial" w:hAnsi="Arial"/>
        </w:rPr>
        <w:t>directrice de la Direction qualité, évaluation, performance, éthique et Lean (DQEPEL) du CISSS-MC</w:t>
      </w:r>
      <w:bookmarkEnd w:id="9"/>
      <w:r w:rsidR="00557DE3" w:rsidRPr="00154CC0">
        <w:rPr>
          <w:rFonts w:ascii="Arial" w:hAnsi="Arial"/>
        </w:rPr>
        <w:t>;</w:t>
      </w:r>
    </w:p>
    <w:p w14:paraId="13AE1015" w14:textId="33620542" w:rsidR="0065017E" w:rsidRPr="00154CC0" w:rsidRDefault="0065017E" w:rsidP="006A62E1">
      <w:pPr>
        <w:pStyle w:val="Paragraphedeliste"/>
        <w:numPr>
          <w:ilvl w:val="0"/>
          <w:numId w:val="6"/>
        </w:numPr>
        <w:jc w:val="both"/>
        <w:rPr>
          <w:rFonts w:ascii="Arial" w:hAnsi="Arial"/>
        </w:rPr>
      </w:pPr>
      <w:r w:rsidRPr="00154CC0">
        <w:rPr>
          <w:rFonts w:ascii="Arial" w:hAnsi="Arial"/>
        </w:rPr>
        <w:lastRenderedPageBreak/>
        <w:t>Mme France Picard, chef de service de la Recherche et innovation, secteur d’Adaptation de l’information en médias substituts (AIMS) et chef du Service des aides techniques (SAT) de la Direction de la DITSA/DP et DV du CISSS-MC</w:t>
      </w:r>
      <w:r w:rsidR="00E127E3" w:rsidRPr="00154CC0">
        <w:rPr>
          <w:rFonts w:ascii="Arial" w:hAnsi="Arial"/>
        </w:rPr>
        <w:t>;</w:t>
      </w:r>
    </w:p>
    <w:p w14:paraId="3BDA3B5D" w14:textId="527089F2" w:rsidR="002F639C" w:rsidRPr="00154CC0" w:rsidRDefault="002F639C" w:rsidP="00EE3FDA">
      <w:pPr>
        <w:pStyle w:val="Paragraphedeliste"/>
        <w:numPr>
          <w:ilvl w:val="0"/>
          <w:numId w:val="6"/>
        </w:numPr>
        <w:jc w:val="both"/>
        <w:rPr>
          <w:rFonts w:ascii="Arial" w:hAnsi="Arial"/>
        </w:rPr>
      </w:pPr>
      <w:r w:rsidRPr="00154CC0">
        <w:rPr>
          <w:rFonts w:ascii="Arial" w:hAnsi="Arial"/>
        </w:rPr>
        <w:t>Mme Diane Lévesque, chef de service des programmes Adultes et de la Basse vision à l’INLB;</w:t>
      </w:r>
    </w:p>
    <w:p w14:paraId="783BB40B" w14:textId="4268E201" w:rsidR="00E228F6" w:rsidRPr="00154CC0" w:rsidRDefault="00E228F6" w:rsidP="00EE3FDA">
      <w:pPr>
        <w:pStyle w:val="Paragraphedeliste"/>
        <w:numPr>
          <w:ilvl w:val="0"/>
          <w:numId w:val="6"/>
        </w:numPr>
        <w:jc w:val="both"/>
        <w:rPr>
          <w:rFonts w:ascii="Arial" w:hAnsi="Arial"/>
        </w:rPr>
      </w:pPr>
      <w:r w:rsidRPr="00154CC0">
        <w:rPr>
          <w:rFonts w:ascii="Arial" w:hAnsi="Arial"/>
        </w:rPr>
        <w:t>Mme Catherine Auger, chef de l'</w:t>
      </w:r>
      <w:r w:rsidR="00BF05E3" w:rsidRPr="00154CC0">
        <w:rPr>
          <w:rFonts w:ascii="Arial" w:hAnsi="Arial"/>
        </w:rPr>
        <w:t>A</w:t>
      </w:r>
      <w:r w:rsidRPr="00154CC0">
        <w:rPr>
          <w:rFonts w:ascii="Arial" w:hAnsi="Arial"/>
        </w:rPr>
        <w:t>ccès et des services administratifs à la DITSA/DP et DV</w:t>
      </w:r>
      <w:r w:rsidR="0011770B" w:rsidRPr="00154CC0">
        <w:rPr>
          <w:rFonts w:ascii="Arial" w:hAnsi="Arial"/>
        </w:rPr>
        <w:t>;</w:t>
      </w:r>
    </w:p>
    <w:p w14:paraId="4219DA00" w14:textId="4CB31914" w:rsidR="001963EF" w:rsidRPr="00154CC0" w:rsidRDefault="00E228F6" w:rsidP="00EE3FDA">
      <w:pPr>
        <w:pStyle w:val="Paragraphedeliste"/>
        <w:numPr>
          <w:ilvl w:val="0"/>
          <w:numId w:val="6"/>
        </w:numPr>
        <w:jc w:val="both"/>
        <w:rPr>
          <w:rFonts w:ascii="Arial" w:eastAsiaTheme="minorHAnsi" w:hAnsi="Arial"/>
          <w:szCs w:val="22"/>
          <w:bdr w:val="none" w:sz="0" w:space="0" w:color="auto"/>
        </w:rPr>
      </w:pPr>
      <w:r w:rsidRPr="00154CC0">
        <w:rPr>
          <w:rFonts w:ascii="Arial" w:hAnsi="Arial"/>
        </w:rPr>
        <w:t>Mme Marie-Audrey Bourbonnais, conseillère-cadre à la direction des programmes déficiences du CISSS-MC</w:t>
      </w:r>
      <w:r w:rsidR="001963EF" w:rsidRPr="00154CC0">
        <w:rPr>
          <w:rFonts w:ascii="Arial" w:hAnsi="Arial"/>
        </w:rPr>
        <w:t>;</w:t>
      </w:r>
    </w:p>
    <w:p w14:paraId="4772A2DA" w14:textId="05679503" w:rsidR="00E228F6" w:rsidRPr="00154CC0" w:rsidRDefault="001963EF" w:rsidP="00EE3FDA">
      <w:pPr>
        <w:pStyle w:val="Paragraphedeliste"/>
        <w:numPr>
          <w:ilvl w:val="0"/>
          <w:numId w:val="6"/>
        </w:numPr>
        <w:jc w:val="both"/>
        <w:rPr>
          <w:rFonts w:ascii="Arial" w:hAnsi="Arial"/>
          <w:bCs/>
        </w:rPr>
      </w:pPr>
      <w:r w:rsidRPr="00154CC0">
        <w:rPr>
          <w:rFonts w:ascii="Arial" w:hAnsi="Arial"/>
          <w:bCs/>
        </w:rPr>
        <w:t xml:space="preserve">Mme </w:t>
      </w:r>
      <w:r w:rsidRPr="00154CC0">
        <w:rPr>
          <w:rFonts w:ascii="Arial" w:hAnsi="Arial"/>
        </w:rPr>
        <w:t>Judith Gibson Agente de planification, de programm</w:t>
      </w:r>
      <w:r w:rsidR="0029460D" w:rsidRPr="00154CC0">
        <w:rPr>
          <w:rFonts w:ascii="Arial" w:hAnsi="Arial"/>
        </w:rPr>
        <w:t>ation</w:t>
      </w:r>
      <w:r w:rsidRPr="00154CC0">
        <w:rPr>
          <w:rFonts w:ascii="Arial" w:hAnsi="Arial"/>
        </w:rPr>
        <w:t xml:space="preserve"> et de recherche à la DITSA/DP et DV du CISSS-MC.</w:t>
      </w:r>
    </w:p>
    <w:p w14:paraId="4D926A59" w14:textId="77777777" w:rsidR="00E228F6" w:rsidRPr="00154CC0" w:rsidRDefault="00E228F6" w:rsidP="00372077">
      <w:pPr>
        <w:jc w:val="both"/>
        <w:rPr>
          <w:rFonts w:ascii="Arial" w:hAnsi="Arial"/>
        </w:rPr>
      </w:pPr>
    </w:p>
    <w:p w14:paraId="49F9B21A" w14:textId="3519DF34" w:rsidR="003F303F" w:rsidRPr="00154CC0" w:rsidRDefault="003F303F" w:rsidP="00372077">
      <w:pPr>
        <w:jc w:val="both"/>
        <w:rPr>
          <w:rFonts w:ascii="Arial" w:hAnsi="Arial"/>
        </w:rPr>
      </w:pPr>
      <w:r w:rsidRPr="00154CC0">
        <w:rPr>
          <w:rFonts w:ascii="Arial" w:hAnsi="Arial"/>
        </w:rPr>
        <w:t xml:space="preserve">Les échanges avec ces invités nous ont permis d’être mieux renseignés </w:t>
      </w:r>
      <w:r w:rsidR="00F164ED" w:rsidRPr="00154CC0">
        <w:rPr>
          <w:rFonts w:ascii="Arial" w:hAnsi="Arial"/>
        </w:rPr>
        <w:t xml:space="preserve">sur l’organisation des services </w:t>
      </w:r>
      <w:r w:rsidR="00247C28" w:rsidRPr="00154CC0">
        <w:rPr>
          <w:rFonts w:ascii="Arial" w:hAnsi="Arial"/>
        </w:rPr>
        <w:t xml:space="preserve">offerts </w:t>
      </w:r>
      <w:r w:rsidR="00F164ED" w:rsidRPr="00154CC0">
        <w:rPr>
          <w:rFonts w:ascii="Arial" w:hAnsi="Arial"/>
        </w:rPr>
        <w:t>à l’INLB</w:t>
      </w:r>
      <w:r w:rsidR="00BF05E3" w:rsidRPr="00154CC0">
        <w:rPr>
          <w:rFonts w:ascii="Arial" w:hAnsi="Arial"/>
        </w:rPr>
        <w:t>,</w:t>
      </w:r>
      <w:r w:rsidR="0011770B" w:rsidRPr="00154CC0">
        <w:rPr>
          <w:rFonts w:ascii="Arial" w:hAnsi="Arial"/>
        </w:rPr>
        <w:t xml:space="preserve"> ainsi que sur l’état </w:t>
      </w:r>
      <w:r w:rsidR="009A57B2" w:rsidRPr="00154CC0">
        <w:rPr>
          <w:rFonts w:ascii="Arial" w:hAnsi="Arial"/>
        </w:rPr>
        <w:t xml:space="preserve">de </w:t>
      </w:r>
      <w:r w:rsidR="0011770B" w:rsidRPr="00154CC0">
        <w:rPr>
          <w:rFonts w:ascii="Arial" w:hAnsi="Arial"/>
        </w:rPr>
        <w:t>l’accès à ces services</w:t>
      </w:r>
      <w:r w:rsidR="00C135FD" w:rsidRPr="00154CC0">
        <w:rPr>
          <w:rFonts w:ascii="Arial" w:hAnsi="Arial"/>
        </w:rPr>
        <w:t>.</w:t>
      </w:r>
      <w:r w:rsidR="00DE70AB" w:rsidRPr="00154CC0">
        <w:rPr>
          <w:rFonts w:ascii="Arial" w:hAnsi="Arial"/>
        </w:rPr>
        <w:t xml:space="preserve"> Cela </w:t>
      </w:r>
      <w:r w:rsidR="00C135FD" w:rsidRPr="00154CC0">
        <w:rPr>
          <w:rFonts w:ascii="Arial" w:hAnsi="Arial"/>
        </w:rPr>
        <w:t xml:space="preserve">nous </w:t>
      </w:r>
      <w:r w:rsidR="00DE70AB" w:rsidRPr="00154CC0">
        <w:rPr>
          <w:rFonts w:ascii="Arial" w:hAnsi="Arial"/>
        </w:rPr>
        <w:t>a</w:t>
      </w:r>
      <w:r w:rsidR="00C135FD" w:rsidRPr="00154CC0">
        <w:rPr>
          <w:rFonts w:ascii="Arial" w:hAnsi="Arial"/>
        </w:rPr>
        <w:t xml:space="preserve"> en outre permis </w:t>
      </w:r>
      <w:r w:rsidRPr="00154CC0">
        <w:rPr>
          <w:rFonts w:ascii="Arial" w:hAnsi="Arial"/>
        </w:rPr>
        <w:t xml:space="preserve">de leur transmettre </w:t>
      </w:r>
      <w:r w:rsidR="00247C28" w:rsidRPr="00154CC0">
        <w:rPr>
          <w:rFonts w:ascii="Arial" w:hAnsi="Arial"/>
        </w:rPr>
        <w:t>nos</w:t>
      </w:r>
      <w:r w:rsidRPr="00154CC0">
        <w:rPr>
          <w:rFonts w:ascii="Arial" w:hAnsi="Arial"/>
        </w:rPr>
        <w:t xml:space="preserve"> préoccupations</w:t>
      </w:r>
      <w:r w:rsidR="00676C20" w:rsidRPr="00154CC0">
        <w:rPr>
          <w:rFonts w:ascii="Arial" w:hAnsi="Arial"/>
        </w:rPr>
        <w:t xml:space="preserve">, ainsi que </w:t>
      </w:r>
      <w:r w:rsidR="00247C28" w:rsidRPr="00154CC0">
        <w:rPr>
          <w:rFonts w:ascii="Arial" w:hAnsi="Arial"/>
        </w:rPr>
        <w:t xml:space="preserve">celles </w:t>
      </w:r>
      <w:r w:rsidR="00CD5491" w:rsidRPr="00154CC0">
        <w:rPr>
          <w:rFonts w:ascii="Arial" w:hAnsi="Arial"/>
        </w:rPr>
        <w:t>des usagers</w:t>
      </w:r>
      <w:r w:rsidRPr="00154CC0">
        <w:rPr>
          <w:rFonts w:ascii="Arial" w:hAnsi="Arial"/>
        </w:rPr>
        <w:t>.</w:t>
      </w:r>
    </w:p>
    <w:p w14:paraId="0B325C8D" w14:textId="0209CBBC" w:rsidR="003F303F" w:rsidRPr="00154CC0" w:rsidRDefault="003F303F" w:rsidP="00372077">
      <w:pPr>
        <w:jc w:val="both"/>
        <w:rPr>
          <w:rFonts w:ascii="Arial" w:hAnsi="Arial"/>
        </w:rPr>
      </w:pPr>
    </w:p>
    <w:p w14:paraId="16A4DA4B" w14:textId="1DA54AB0" w:rsidR="00220A33" w:rsidRPr="00154CC0" w:rsidRDefault="00C135FD" w:rsidP="000B224F">
      <w:pPr>
        <w:jc w:val="both"/>
        <w:rPr>
          <w:rFonts w:ascii="Arial" w:hAnsi="Arial"/>
        </w:rPr>
      </w:pPr>
      <w:r w:rsidRPr="00154CC0">
        <w:rPr>
          <w:rFonts w:ascii="Arial" w:hAnsi="Arial"/>
        </w:rPr>
        <w:t>De plus</w:t>
      </w:r>
      <w:r w:rsidR="00A0169D" w:rsidRPr="00154CC0">
        <w:rPr>
          <w:rFonts w:ascii="Arial" w:hAnsi="Arial"/>
        </w:rPr>
        <w:t xml:space="preserve">, la présidente et la trésorière du Comité ont des rencontres ponctuelles avec certains des gestionnaires </w:t>
      </w:r>
      <w:r w:rsidR="00AA0BF2" w:rsidRPr="00154CC0">
        <w:rPr>
          <w:rFonts w:ascii="Arial" w:hAnsi="Arial"/>
        </w:rPr>
        <w:t>susmentionnées</w:t>
      </w:r>
      <w:r w:rsidR="007E29F2" w:rsidRPr="00154CC0">
        <w:rPr>
          <w:rFonts w:ascii="Arial" w:hAnsi="Arial"/>
        </w:rPr>
        <w:t>,</w:t>
      </w:r>
      <w:r w:rsidR="00A0169D" w:rsidRPr="00154CC0">
        <w:rPr>
          <w:rFonts w:ascii="Arial" w:hAnsi="Arial"/>
        </w:rPr>
        <w:t xml:space="preserve"> afin d’assurer un suivi </w:t>
      </w:r>
      <w:r w:rsidR="007E29F2" w:rsidRPr="00154CC0">
        <w:rPr>
          <w:rFonts w:ascii="Arial" w:hAnsi="Arial"/>
        </w:rPr>
        <w:t xml:space="preserve">sur le </w:t>
      </w:r>
      <w:r w:rsidR="00A0169D" w:rsidRPr="00154CC0">
        <w:rPr>
          <w:rFonts w:ascii="Arial" w:hAnsi="Arial"/>
        </w:rPr>
        <w:t>tableau de bord, de travailler à la refonte du guide d’</w:t>
      </w:r>
      <w:r w:rsidR="007E29F2" w:rsidRPr="00154CC0">
        <w:rPr>
          <w:rFonts w:ascii="Arial" w:hAnsi="Arial"/>
        </w:rPr>
        <w:t>A</w:t>
      </w:r>
      <w:r w:rsidR="00A0169D" w:rsidRPr="00154CC0">
        <w:rPr>
          <w:rFonts w:ascii="Arial" w:hAnsi="Arial"/>
        </w:rPr>
        <w:t xml:space="preserve">ccueil des </w:t>
      </w:r>
      <w:r w:rsidR="006D77C1" w:rsidRPr="00154CC0">
        <w:rPr>
          <w:rFonts w:ascii="Arial" w:hAnsi="Arial"/>
        </w:rPr>
        <w:t xml:space="preserve">nouveaux </w:t>
      </w:r>
      <w:r w:rsidR="00A0169D" w:rsidRPr="00154CC0">
        <w:rPr>
          <w:rFonts w:ascii="Arial" w:hAnsi="Arial"/>
        </w:rPr>
        <w:t xml:space="preserve">usagers, de </w:t>
      </w:r>
      <w:r w:rsidR="00E127E3" w:rsidRPr="00154CC0">
        <w:rPr>
          <w:rFonts w:ascii="Arial" w:hAnsi="Arial"/>
        </w:rPr>
        <w:t xml:space="preserve">peaufiner le </w:t>
      </w:r>
      <w:r w:rsidR="00A0169D" w:rsidRPr="00154CC0">
        <w:rPr>
          <w:rFonts w:ascii="Arial" w:hAnsi="Arial"/>
        </w:rPr>
        <w:t xml:space="preserve">plan </w:t>
      </w:r>
      <w:r w:rsidR="00E127E3" w:rsidRPr="00154CC0">
        <w:rPr>
          <w:rFonts w:ascii="Arial" w:hAnsi="Arial"/>
        </w:rPr>
        <w:t xml:space="preserve">de communication avec les </w:t>
      </w:r>
      <w:r w:rsidR="00A0169D" w:rsidRPr="00154CC0">
        <w:rPr>
          <w:rFonts w:ascii="Arial" w:hAnsi="Arial"/>
        </w:rPr>
        <w:t>usager</w:t>
      </w:r>
      <w:r w:rsidR="00C556DF" w:rsidRPr="00154CC0">
        <w:rPr>
          <w:rFonts w:ascii="Arial" w:hAnsi="Arial"/>
        </w:rPr>
        <w:t xml:space="preserve">s et d’assurer </w:t>
      </w:r>
      <w:r w:rsidR="007C6480" w:rsidRPr="00154CC0">
        <w:rPr>
          <w:rFonts w:ascii="Arial" w:hAnsi="Arial"/>
        </w:rPr>
        <w:t>d’</w:t>
      </w:r>
      <w:r w:rsidR="00C556DF" w:rsidRPr="00154CC0">
        <w:rPr>
          <w:rFonts w:ascii="Arial" w:hAnsi="Arial"/>
        </w:rPr>
        <w:t>autres suivis réguliers du Comité.</w:t>
      </w:r>
    </w:p>
    <w:p w14:paraId="4BEF13AC" w14:textId="73372459" w:rsidR="00E779D9" w:rsidRPr="00154CC0" w:rsidRDefault="00E779D9" w:rsidP="00372077">
      <w:pPr>
        <w:jc w:val="both"/>
        <w:rPr>
          <w:rFonts w:ascii="Arial" w:hAnsi="Arial"/>
        </w:rPr>
      </w:pPr>
    </w:p>
    <w:p w14:paraId="257A6C69" w14:textId="77777777" w:rsidR="004C08E3" w:rsidRPr="00154CC0" w:rsidRDefault="004C08E3" w:rsidP="00372077">
      <w:pPr>
        <w:jc w:val="both"/>
        <w:rPr>
          <w:rFonts w:ascii="Arial" w:hAnsi="Arial"/>
        </w:rPr>
      </w:pPr>
    </w:p>
    <w:p w14:paraId="489149E8" w14:textId="06BF295C" w:rsidR="003F303F" w:rsidRPr="00F61E4E" w:rsidRDefault="0030099C" w:rsidP="00DE22D6">
      <w:pPr>
        <w:pStyle w:val="Titre2"/>
        <w:ind w:left="360" w:hanging="360"/>
        <w:jc w:val="both"/>
        <w:rPr>
          <w:rFonts w:ascii="Arial" w:hAnsi="Arial"/>
          <w:b/>
          <w:color w:val="auto"/>
          <w:sz w:val="28"/>
          <w:szCs w:val="28"/>
        </w:rPr>
      </w:pPr>
      <w:bookmarkStart w:id="10" w:name="_Hlk65845957"/>
      <w:r w:rsidRPr="00F61E4E">
        <w:rPr>
          <w:rFonts w:ascii="Arial" w:hAnsi="Arial"/>
          <w:b/>
          <w:color w:val="auto"/>
          <w:sz w:val="28"/>
          <w:szCs w:val="28"/>
        </w:rPr>
        <w:t>5</w:t>
      </w:r>
      <w:r w:rsidR="003F303F" w:rsidRPr="00F61E4E">
        <w:rPr>
          <w:rFonts w:ascii="Arial" w:hAnsi="Arial"/>
          <w:b/>
          <w:color w:val="auto"/>
          <w:sz w:val="28"/>
          <w:szCs w:val="28"/>
        </w:rPr>
        <w:t>.</w:t>
      </w:r>
      <w:r w:rsidR="00DE22D6">
        <w:rPr>
          <w:rFonts w:ascii="Arial" w:hAnsi="Arial"/>
          <w:b/>
          <w:color w:val="auto"/>
          <w:sz w:val="28"/>
          <w:szCs w:val="28"/>
        </w:rPr>
        <w:tab/>
      </w:r>
      <w:r w:rsidR="003F303F" w:rsidRPr="00F61E4E">
        <w:rPr>
          <w:rFonts w:ascii="Arial" w:hAnsi="Arial"/>
          <w:b/>
          <w:color w:val="auto"/>
          <w:sz w:val="28"/>
          <w:szCs w:val="28"/>
        </w:rPr>
        <w:t>ASSISTANCE ET ACCOMPAGNEMENT EFFECTUÉS PAR LE COMITÉ</w:t>
      </w:r>
    </w:p>
    <w:bookmarkEnd w:id="10"/>
    <w:p w14:paraId="08CD23E0" w14:textId="77777777" w:rsidR="003F303F" w:rsidRPr="00154CC0" w:rsidRDefault="003F303F" w:rsidP="00372077">
      <w:pPr>
        <w:jc w:val="both"/>
        <w:rPr>
          <w:rFonts w:ascii="Arial" w:hAnsi="Arial"/>
        </w:rPr>
      </w:pPr>
    </w:p>
    <w:p w14:paraId="40E5ECA4" w14:textId="77777777" w:rsidR="003F303F" w:rsidRPr="00154CC0" w:rsidRDefault="003F303F" w:rsidP="00372077">
      <w:pPr>
        <w:jc w:val="both"/>
        <w:rPr>
          <w:rFonts w:ascii="Arial" w:hAnsi="Arial"/>
        </w:rPr>
      </w:pPr>
      <w:r w:rsidRPr="00154CC0">
        <w:rPr>
          <w:rFonts w:ascii="Arial" w:hAnsi="Arial"/>
        </w:rPr>
        <w:t>Cette année, le Comité des usagers a traité plusieurs plaintes et</w:t>
      </w:r>
      <w:r w:rsidR="003416C2" w:rsidRPr="00154CC0">
        <w:rPr>
          <w:rFonts w:ascii="Arial" w:hAnsi="Arial"/>
        </w:rPr>
        <w:t xml:space="preserve"> </w:t>
      </w:r>
      <w:r w:rsidRPr="00154CC0">
        <w:rPr>
          <w:rFonts w:ascii="Arial" w:hAnsi="Arial"/>
        </w:rPr>
        <w:t>insatisfactions. Les problématiques soulevées concernaient</w:t>
      </w:r>
      <w:r w:rsidR="006D11EA" w:rsidRPr="00154CC0">
        <w:rPr>
          <w:rFonts w:ascii="Arial" w:hAnsi="Arial"/>
        </w:rPr>
        <w:t>,</w:t>
      </w:r>
      <w:r w:rsidRPr="00154CC0">
        <w:rPr>
          <w:rFonts w:ascii="Arial" w:hAnsi="Arial"/>
        </w:rPr>
        <w:t xml:space="preserve"> notamment :</w:t>
      </w:r>
    </w:p>
    <w:p w14:paraId="4FB4261F" w14:textId="77777777" w:rsidR="002E31B1" w:rsidRPr="00154CC0" w:rsidRDefault="002E31B1" w:rsidP="00372077">
      <w:pPr>
        <w:jc w:val="both"/>
        <w:rPr>
          <w:rFonts w:ascii="Arial" w:hAnsi="Arial"/>
        </w:rPr>
      </w:pPr>
    </w:p>
    <w:p w14:paraId="506537F0" w14:textId="334559A8" w:rsidR="00F21ED5" w:rsidRPr="00154CC0" w:rsidRDefault="00EE4678" w:rsidP="00464AD9">
      <w:pPr>
        <w:pStyle w:val="Paragraphedeliste"/>
        <w:numPr>
          <w:ilvl w:val="0"/>
          <w:numId w:val="9"/>
        </w:numPr>
        <w:jc w:val="both"/>
        <w:rPr>
          <w:rFonts w:ascii="Arial" w:hAnsi="Arial"/>
        </w:rPr>
      </w:pPr>
      <w:r w:rsidRPr="00154CC0">
        <w:rPr>
          <w:rFonts w:ascii="Arial" w:hAnsi="Arial"/>
        </w:rPr>
        <w:t>L</w:t>
      </w:r>
      <w:r w:rsidR="00F21ED5" w:rsidRPr="00154CC0">
        <w:rPr>
          <w:rFonts w:ascii="Arial" w:hAnsi="Arial"/>
        </w:rPr>
        <w:t xml:space="preserve">e délai abusif </w:t>
      </w:r>
      <w:r w:rsidR="00960E19" w:rsidRPr="00154CC0">
        <w:rPr>
          <w:rFonts w:ascii="Arial" w:hAnsi="Arial"/>
        </w:rPr>
        <w:t>pour l’adaptation d’un poste de travail;</w:t>
      </w:r>
    </w:p>
    <w:p w14:paraId="7DB857C9" w14:textId="6B3A2CB7" w:rsidR="002739DE" w:rsidRPr="00154CC0" w:rsidRDefault="00EE4678" w:rsidP="009872D7">
      <w:pPr>
        <w:pStyle w:val="Paragraphedeliste"/>
        <w:numPr>
          <w:ilvl w:val="0"/>
          <w:numId w:val="9"/>
        </w:numPr>
        <w:jc w:val="both"/>
        <w:rPr>
          <w:rFonts w:ascii="Arial" w:hAnsi="Arial"/>
        </w:rPr>
      </w:pPr>
      <w:r w:rsidRPr="00154CC0">
        <w:rPr>
          <w:rFonts w:ascii="Arial" w:hAnsi="Arial"/>
        </w:rPr>
        <w:t>L</w:t>
      </w:r>
      <w:r w:rsidR="002739DE" w:rsidRPr="00154CC0">
        <w:rPr>
          <w:rFonts w:ascii="Arial" w:hAnsi="Arial"/>
        </w:rPr>
        <w:t xml:space="preserve">e délai abusif </w:t>
      </w:r>
      <w:r w:rsidR="00BA62ED" w:rsidRPr="00154CC0">
        <w:rPr>
          <w:rFonts w:ascii="Arial" w:hAnsi="Arial"/>
        </w:rPr>
        <w:t xml:space="preserve">pour une intervention en orientation et mobilité dans </w:t>
      </w:r>
      <w:r w:rsidR="00EC34E6" w:rsidRPr="00154CC0">
        <w:rPr>
          <w:rFonts w:ascii="Arial" w:hAnsi="Arial"/>
        </w:rPr>
        <w:t>une RPA;</w:t>
      </w:r>
    </w:p>
    <w:p w14:paraId="44B72EAD" w14:textId="4FB99BB9" w:rsidR="00976A70" w:rsidRPr="00154CC0" w:rsidRDefault="00EE4678" w:rsidP="009872D7">
      <w:pPr>
        <w:pStyle w:val="Paragraphedeliste"/>
        <w:numPr>
          <w:ilvl w:val="0"/>
          <w:numId w:val="9"/>
        </w:numPr>
        <w:jc w:val="both"/>
        <w:rPr>
          <w:rFonts w:ascii="Arial" w:hAnsi="Arial"/>
        </w:rPr>
      </w:pPr>
      <w:r w:rsidRPr="00154CC0">
        <w:rPr>
          <w:rFonts w:ascii="Arial" w:hAnsi="Arial"/>
        </w:rPr>
        <w:t>L</w:t>
      </w:r>
      <w:r w:rsidR="00976A70" w:rsidRPr="00154CC0">
        <w:rPr>
          <w:rFonts w:ascii="Arial" w:hAnsi="Arial"/>
        </w:rPr>
        <w:t xml:space="preserve">a fin de l’envoi </w:t>
      </w:r>
      <w:r w:rsidR="00A639DF" w:rsidRPr="00154CC0">
        <w:rPr>
          <w:rFonts w:ascii="Arial" w:hAnsi="Arial"/>
        </w:rPr>
        <w:t xml:space="preserve">par la poste </w:t>
      </w:r>
      <w:r w:rsidR="00976A70" w:rsidRPr="00154CC0">
        <w:rPr>
          <w:rFonts w:ascii="Arial" w:hAnsi="Arial"/>
        </w:rPr>
        <w:t>de l’avis de convocation à l’AGA;</w:t>
      </w:r>
    </w:p>
    <w:p w14:paraId="362E9053" w14:textId="246EE43E" w:rsidR="00796657" w:rsidRPr="00154CC0" w:rsidRDefault="00EE4678" w:rsidP="009872D7">
      <w:pPr>
        <w:pStyle w:val="Paragraphedeliste"/>
        <w:numPr>
          <w:ilvl w:val="0"/>
          <w:numId w:val="9"/>
        </w:numPr>
        <w:jc w:val="both"/>
        <w:rPr>
          <w:rFonts w:ascii="Arial" w:hAnsi="Arial"/>
        </w:rPr>
      </w:pPr>
      <w:r w:rsidRPr="00154CC0">
        <w:rPr>
          <w:rFonts w:ascii="Arial" w:hAnsi="Arial"/>
        </w:rPr>
        <w:t>L</w:t>
      </w:r>
      <w:r w:rsidR="00796657" w:rsidRPr="00154CC0">
        <w:rPr>
          <w:rFonts w:ascii="Arial" w:hAnsi="Arial"/>
        </w:rPr>
        <w:t>a désuétude des glucomètres adaptés couvert</w:t>
      </w:r>
      <w:r w:rsidR="00BB60EB" w:rsidRPr="00154CC0">
        <w:rPr>
          <w:rFonts w:ascii="Arial" w:hAnsi="Arial"/>
        </w:rPr>
        <w:t>s par la RAMQ et attribués par l’INLB;</w:t>
      </w:r>
    </w:p>
    <w:p w14:paraId="20D705D5" w14:textId="22028988" w:rsidR="008120A1" w:rsidRPr="00154CC0" w:rsidRDefault="00EE4678" w:rsidP="009872D7">
      <w:pPr>
        <w:pStyle w:val="Paragraphedeliste"/>
        <w:numPr>
          <w:ilvl w:val="0"/>
          <w:numId w:val="9"/>
        </w:numPr>
        <w:jc w:val="both"/>
        <w:rPr>
          <w:rFonts w:ascii="Arial" w:hAnsi="Arial"/>
        </w:rPr>
      </w:pPr>
      <w:r w:rsidRPr="00154CC0">
        <w:rPr>
          <w:rFonts w:ascii="Arial" w:hAnsi="Arial"/>
        </w:rPr>
        <w:t>L</w:t>
      </w:r>
      <w:r w:rsidR="008120A1" w:rsidRPr="00154CC0">
        <w:rPr>
          <w:rFonts w:ascii="Arial" w:hAnsi="Arial"/>
        </w:rPr>
        <w:t xml:space="preserve">’absence de suivi de l’INLB après </w:t>
      </w:r>
      <w:r w:rsidR="00D0695F" w:rsidRPr="00154CC0">
        <w:rPr>
          <w:rFonts w:ascii="Arial" w:hAnsi="Arial"/>
        </w:rPr>
        <w:t xml:space="preserve">l’évaluation </w:t>
      </w:r>
      <w:r w:rsidR="009605B8" w:rsidRPr="00154CC0">
        <w:rPr>
          <w:rFonts w:ascii="Arial" w:hAnsi="Arial"/>
        </w:rPr>
        <w:t xml:space="preserve">initiale </w:t>
      </w:r>
      <w:r w:rsidR="00D0695F" w:rsidRPr="00154CC0">
        <w:rPr>
          <w:rFonts w:ascii="Arial" w:hAnsi="Arial"/>
        </w:rPr>
        <w:t>des besoins</w:t>
      </w:r>
      <w:r w:rsidR="008120A1" w:rsidRPr="00154CC0">
        <w:rPr>
          <w:rFonts w:ascii="Arial" w:hAnsi="Arial"/>
        </w:rPr>
        <w:t>;</w:t>
      </w:r>
    </w:p>
    <w:p w14:paraId="4F9603F7" w14:textId="4C4B897E" w:rsidR="00783BC4" w:rsidRPr="00154CC0" w:rsidRDefault="00EE4678" w:rsidP="009872D7">
      <w:pPr>
        <w:pStyle w:val="Paragraphedeliste"/>
        <w:numPr>
          <w:ilvl w:val="0"/>
          <w:numId w:val="9"/>
        </w:numPr>
        <w:jc w:val="both"/>
        <w:rPr>
          <w:rFonts w:ascii="Arial" w:hAnsi="Arial"/>
        </w:rPr>
      </w:pPr>
      <w:r w:rsidRPr="00154CC0">
        <w:rPr>
          <w:rFonts w:ascii="Arial" w:hAnsi="Arial"/>
        </w:rPr>
        <w:t>L</w:t>
      </w:r>
      <w:r w:rsidR="00783BC4" w:rsidRPr="00154CC0">
        <w:rPr>
          <w:rFonts w:ascii="Arial" w:hAnsi="Arial"/>
        </w:rPr>
        <w:t>e délai abusif du retour d’appel de l’AEO;</w:t>
      </w:r>
    </w:p>
    <w:p w14:paraId="0D16F632" w14:textId="75D584E2" w:rsidR="004C2968" w:rsidRPr="00154CC0" w:rsidRDefault="00EE4678" w:rsidP="009872D7">
      <w:pPr>
        <w:pStyle w:val="Paragraphedeliste"/>
        <w:numPr>
          <w:ilvl w:val="0"/>
          <w:numId w:val="9"/>
        </w:numPr>
        <w:jc w:val="both"/>
        <w:rPr>
          <w:rFonts w:ascii="Arial" w:hAnsi="Arial"/>
        </w:rPr>
      </w:pPr>
      <w:r w:rsidRPr="00154CC0">
        <w:rPr>
          <w:rFonts w:ascii="Arial" w:hAnsi="Arial"/>
        </w:rPr>
        <w:t>L</w:t>
      </w:r>
      <w:r w:rsidR="004C2968" w:rsidRPr="00154CC0">
        <w:rPr>
          <w:rFonts w:ascii="Arial" w:hAnsi="Arial"/>
        </w:rPr>
        <w:t>a fermeture, sans avis préalable, du comptoir des ven</w:t>
      </w:r>
      <w:r w:rsidR="008C5398" w:rsidRPr="00154CC0">
        <w:rPr>
          <w:rFonts w:ascii="Arial" w:hAnsi="Arial"/>
        </w:rPr>
        <w:t>tes;</w:t>
      </w:r>
    </w:p>
    <w:p w14:paraId="2FE8B86B" w14:textId="63A2D799" w:rsidR="005145F3" w:rsidRPr="00154CC0" w:rsidRDefault="00EE4678" w:rsidP="009872D7">
      <w:pPr>
        <w:pStyle w:val="Paragraphedeliste"/>
        <w:numPr>
          <w:ilvl w:val="0"/>
          <w:numId w:val="9"/>
        </w:numPr>
        <w:jc w:val="both"/>
        <w:rPr>
          <w:rFonts w:ascii="Arial" w:hAnsi="Arial"/>
        </w:rPr>
      </w:pPr>
      <w:r w:rsidRPr="00154CC0">
        <w:rPr>
          <w:rFonts w:ascii="Arial" w:hAnsi="Arial"/>
        </w:rPr>
        <w:t>L</w:t>
      </w:r>
      <w:r w:rsidR="00713DA2" w:rsidRPr="00154CC0">
        <w:rPr>
          <w:rFonts w:ascii="Arial" w:hAnsi="Arial"/>
        </w:rPr>
        <w:t xml:space="preserve">’absence de retour d’appel du SAT pour le </w:t>
      </w:r>
      <w:r w:rsidR="00BB0919" w:rsidRPr="00154CC0">
        <w:rPr>
          <w:rFonts w:ascii="Arial" w:hAnsi="Arial"/>
        </w:rPr>
        <w:t xml:space="preserve">remplacement </w:t>
      </w:r>
      <w:r w:rsidR="00713DA2" w:rsidRPr="00154CC0">
        <w:rPr>
          <w:rFonts w:ascii="Arial" w:hAnsi="Arial"/>
        </w:rPr>
        <w:t>d’une aide technique;</w:t>
      </w:r>
    </w:p>
    <w:p w14:paraId="15B0286B" w14:textId="2855DEC5" w:rsidR="00712ECF" w:rsidRPr="00154CC0" w:rsidRDefault="00EE4678" w:rsidP="009872D7">
      <w:pPr>
        <w:pStyle w:val="Paragraphedeliste"/>
        <w:numPr>
          <w:ilvl w:val="0"/>
          <w:numId w:val="9"/>
        </w:numPr>
        <w:jc w:val="both"/>
        <w:rPr>
          <w:rFonts w:ascii="Arial" w:hAnsi="Arial"/>
        </w:rPr>
      </w:pPr>
      <w:r w:rsidRPr="00154CC0">
        <w:rPr>
          <w:rFonts w:ascii="Arial" w:hAnsi="Arial"/>
        </w:rPr>
        <w:t>L</w:t>
      </w:r>
      <w:r w:rsidR="00712ECF" w:rsidRPr="00154CC0">
        <w:rPr>
          <w:rFonts w:ascii="Arial" w:hAnsi="Arial"/>
        </w:rPr>
        <w:t>e délai abusif pour obtenir un rendez-vous de suivi en basse vision;</w:t>
      </w:r>
    </w:p>
    <w:p w14:paraId="1C8879C9" w14:textId="5710B9F3" w:rsidR="007C2268" w:rsidRPr="00154CC0" w:rsidRDefault="00EE4678" w:rsidP="009872D7">
      <w:pPr>
        <w:pStyle w:val="Paragraphedeliste"/>
        <w:numPr>
          <w:ilvl w:val="0"/>
          <w:numId w:val="9"/>
        </w:numPr>
        <w:jc w:val="both"/>
        <w:rPr>
          <w:rFonts w:ascii="Arial" w:hAnsi="Arial"/>
        </w:rPr>
      </w:pPr>
      <w:r w:rsidRPr="00154CC0">
        <w:rPr>
          <w:rFonts w:ascii="Arial" w:hAnsi="Arial"/>
        </w:rPr>
        <w:t>L</w:t>
      </w:r>
      <w:r w:rsidR="008120A1" w:rsidRPr="00154CC0">
        <w:rPr>
          <w:rFonts w:ascii="Arial" w:hAnsi="Arial"/>
        </w:rPr>
        <w:t>e délai abusif pour les retours d’appels et la prise de commandes au comptoir des ventes</w:t>
      </w:r>
      <w:r w:rsidR="007C2268" w:rsidRPr="00154CC0">
        <w:rPr>
          <w:rFonts w:ascii="Arial" w:hAnsi="Arial"/>
        </w:rPr>
        <w:t>;</w:t>
      </w:r>
    </w:p>
    <w:p w14:paraId="7639CE42" w14:textId="33DEF175" w:rsidR="00FA31CF" w:rsidRPr="00154CC0" w:rsidRDefault="00EE4678" w:rsidP="009872D7">
      <w:pPr>
        <w:pStyle w:val="Paragraphedeliste"/>
        <w:numPr>
          <w:ilvl w:val="0"/>
          <w:numId w:val="9"/>
        </w:numPr>
        <w:jc w:val="both"/>
        <w:rPr>
          <w:rFonts w:ascii="Arial" w:hAnsi="Arial"/>
        </w:rPr>
      </w:pPr>
      <w:r w:rsidRPr="00154CC0">
        <w:rPr>
          <w:rFonts w:ascii="Arial" w:hAnsi="Arial"/>
        </w:rPr>
        <w:t>L</w:t>
      </w:r>
      <w:r w:rsidR="009E617F" w:rsidRPr="00154CC0">
        <w:rPr>
          <w:rFonts w:ascii="Arial" w:hAnsi="Arial"/>
        </w:rPr>
        <w:t xml:space="preserve">e manque </w:t>
      </w:r>
      <w:r w:rsidR="003F2284" w:rsidRPr="00154CC0">
        <w:rPr>
          <w:rFonts w:ascii="Arial" w:hAnsi="Arial"/>
        </w:rPr>
        <w:t xml:space="preserve">d’organisation et </w:t>
      </w:r>
      <w:r w:rsidR="009E617F" w:rsidRPr="00154CC0">
        <w:rPr>
          <w:rFonts w:ascii="Arial" w:hAnsi="Arial"/>
        </w:rPr>
        <w:t xml:space="preserve">de ressources humaines pour </w:t>
      </w:r>
      <w:r w:rsidR="003F2284" w:rsidRPr="00154CC0">
        <w:rPr>
          <w:rFonts w:ascii="Arial" w:hAnsi="Arial"/>
        </w:rPr>
        <w:t>r</w:t>
      </w:r>
      <w:r w:rsidR="009E617F" w:rsidRPr="00154CC0">
        <w:rPr>
          <w:rFonts w:ascii="Arial" w:hAnsi="Arial"/>
        </w:rPr>
        <w:t xml:space="preserve">accompagner les usagers </w:t>
      </w:r>
      <w:r w:rsidR="003F2284" w:rsidRPr="00154CC0">
        <w:rPr>
          <w:rFonts w:ascii="Arial" w:hAnsi="Arial"/>
        </w:rPr>
        <w:t>vers le métro-Longueuil compte</w:t>
      </w:r>
      <w:r w:rsidR="005628E5" w:rsidRPr="00154CC0">
        <w:rPr>
          <w:rFonts w:ascii="Arial" w:hAnsi="Arial"/>
        </w:rPr>
        <w:t xml:space="preserve"> </w:t>
      </w:r>
      <w:r w:rsidR="003F2284" w:rsidRPr="00154CC0">
        <w:rPr>
          <w:rFonts w:ascii="Arial" w:hAnsi="Arial"/>
        </w:rPr>
        <w:t xml:space="preserve">tenu </w:t>
      </w:r>
      <w:r w:rsidR="005628E5" w:rsidRPr="00154CC0">
        <w:rPr>
          <w:rFonts w:ascii="Arial" w:hAnsi="Arial"/>
        </w:rPr>
        <w:t>de la dang</w:t>
      </w:r>
      <w:r w:rsidR="001665F3" w:rsidRPr="00154CC0">
        <w:rPr>
          <w:rFonts w:ascii="Arial" w:hAnsi="Arial"/>
        </w:rPr>
        <w:t>e</w:t>
      </w:r>
      <w:r w:rsidR="005628E5" w:rsidRPr="00154CC0">
        <w:rPr>
          <w:rFonts w:ascii="Arial" w:hAnsi="Arial"/>
        </w:rPr>
        <w:t xml:space="preserve">rosité </w:t>
      </w:r>
      <w:r w:rsidR="003F2284" w:rsidRPr="00154CC0">
        <w:rPr>
          <w:rFonts w:ascii="Arial" w:hAnsi="Arial"/>
        </w:rPr>
        <w:t>des travaux environnants</w:t>
      </w:r>
      <w:r w:rsidR="00B22A4D" w:rsidRPr="00154CC0">
        <w:rPr>
          <w:rFonts w:ascii="Arial" w:hAnsi="Arial"/>
        </w:rPr>
        <w:t xml:space="preserve"> le siège social de l’INLB</w:t>
      </w:r>
      <w:r w:rsidR="00FA31CF" w:rsidRPr="00154CC0">
        <w:rPr>
          <w:rFonts w:ascii="Arial" w:hAnsi="Arial"/>
        </w:rPr>
        <w:t>;</w:t>
      </w:r>
    </w:p>
    <w:p w14:paraId="6F59D826" w14:textId="77777777" w:rsidR="00340936" w:rsidRDefault="005628E5" w:rsidP="009872D7">
      <w:pPr>
        <w:pStyle w:val="Paragraphedeliste"/>
        <w:numPr>
          <w:ilvl w:val="0"/>
          <w:numId w:val="9"/>
        </w:numPr>
        <w:jc w:val="both"/>
        <w:rPr>
          <w:rFonts w:ascii="Arial" w:hAnsi="Arial"/>
        </w:rPr>
      </w:pPr>
      <w:r w:rsidRPr="00154CC0">
        <w:rPr>
          <w:rFonts w:ascii="Arial" w:hAnsi="Arial"/>
        </w:rPr>
        <w:lastRenderedPageBreak/>
        <w:t>L</w:t>
      </w:r>
      <w:r w:rsidR="00FA31CF" w:rsidRPr="00154CC0">
        <w:rPr>
          <w:rFonts w:ascii="Arial" w:hAnsi="Arial"/>
        </w:rPr>
        <w:t>e système de reconnaissance vocale défectueux du répondeur téléphonique de l’INLB</w:t>
      </w:r>
      <w:r w:rsidR="00340936">
        <w:rPr>
          <w:rFonts w:ascii="Arial" w:hAnsi="Arial"/>
        </w:rPr>
        <w:t>;</w:t>
      </w:r>
    </w:p>
    <w:p w14:paraId="53E8C9A9" w14:textId="7E181982" w:rsidR="008120A1" w:rsidRPr="00154CC0" w:rsidRDefault="00340936" w:rsidP="009872D7">
      <w:pPr>
        <w:pStyle w:val="Paragraphedeliste"/>
        <w:numPr>
          <w:ilvl w:val="0"/>
          <w:numId w:val="9"/>
        </w:numPr>
        <w:jc w:val="both"/>
        <w:rPr>
          <w:rFonts w:ascii="Arial" w:hAnsi="Arial"/>
        </w:rPr>
      </w:pPr>
      <w:r>
        <w:rPr>
          <w:rFonts w:ascii="Arial" w:hAnsi="Arial"/>
        </w:rPr>
        <w:t>L’inaccessibilité des documents présentant la liste des aides visuelles prêtées aux usagers</w:t>
      </w:r>
      <w:r w:rsidR="00712ECF" w:rsidRPr="00154CC0">
        <w:rPr>
          <w:rFonts w:ascii="Arial" w:hAnsi="Arial"/>
        </w:rPr>
        <w:t>.</w:t>
      </w:r>
    </w:p>
    <w:p w14:paraId="028BE30C" w14:textId="77777777" w:rsidR="001D0657" w:rsidRPr="00154CC0" w:rsidRDefault="001D0657" w:rsidP="00372077">
      <w:pPr>
        <w:jc w:val="both"/>
        <w:rPr>
          <w:rFonts w:ascii="Arial" w:hAnsi="Arial"/>
        </w:rPr>
      </w:pPr>
    </w:p>
    <w:p w14:paraId="1EFDA6F8" w14:textId="60BDE4D5" w:rsidR="003F303F" w:rsidRPr="00154CC0" w:rsidRDefault="00FA31CF" w:rsidP="00372077">
      <w:pPr>
        <w:jc w:val="both"/>
        <w:rPr>
          <w:rFonts w:ascii="Arial" w:hAnsi="Arial"/>
        </w:rPr>
      </w:pPr>
      <w:r w:rsidRPr="00154CC0">
        <w:rPr>
          <w:rFonts w:ascii="Arial" w:hAnsi="Arial"/>
        </w:rPr>
        <w:t xml:space="preserve">Dans </w:t>
      </w:r>
      <w:r w:rsidR="00464AD9" w:rsidRPr="00154CC0">
        <w:rPr>
          <w:rFonts w:ascii="Arial" w:hAnsi="Arial"/>
        </w:rPr>
        <w:t xml:space="preserve">la </w:t>
      </w:r>
      <w:r w:rsidR="00F440FA" w:rsidRPr="00154CC0">
        <w:rPr>
          <w:rFonts w:ascii="Arial" w:hAnsi="Arial"/>
        </w:rPr>
        <w:t>plupart</w:t>
      </w:r>
      <w:r w:rsidR="002D4489" w:rsidRPr="00154CC0">
        <w:rPr>
          <w:rFonts w:ascii="Arial" w:hAnsi="Arial"/>
        </w:rPr>
        <w:t xml:space="preserve"> </w:t>
      </w:r>
      <w:r w:rsidR="00464AD9" w:rsidRPr="00154CC0">
        <w:rPr>
          <w:rFonts w:ascii="Arial" w:hAnsi="Arial"/>
        </w:rPr>
        <w:t xml:space="preserve">de ces cas, </w:t>
      </w:r>
      <w:r w:rsidR="003F303F" w:rsidRPr="00154CC0">
        <w:rPr>
          <w:rFonts w:ascii="Arial" w:hAnsi="Arial"/>
        </w:rPr>
        <w:t xml:space="preserve">les </w:t>
      </w:r>
      <w:r w:rsidR="00A8407A" w:rsidRPr="00154CC0">
        <w:rPr>
          <w:rFonts w:ascii="Arial" w:hAnsi="Arial"/>
        </w:rPr>
        <w:t xml:space="preserve">gestionnaires </w:t>
      </w:r>
      <w:r w:rsidR="003F303F" w:rsidRPr="00154CC0">
        <w:rPr>
          <w:rFonts w:ascii="Arial" w:hAnsi="Arial"/>
        </w:rPr>
        <w:t>de l’INLB ont répondu dans un délai</w:t>
      </w:r>
      <w:r w:rsidR="003416C2" w:rsidRPr="00154CC0">
        <w:rPr>
          <w:rFonts w:ascii="Arial" w:hAnsi="Arial"/>
        </w:rPr>
        <w:t xml:space="preserve"> </w:t>
      </w:r>
      <w:r w:rsidR="003F303F" w:rsidRPr="00154CC0">
        <w:rPr>
          <w:rFonts w:ascii="Arial" w:hAnsi="Arial"/>
        </w:rPr>
        <w:t>raisonnable aux besoins des usagers qui avaient fait part de leurs</w:t>
      </w:r>
      <w:r w:rsidR="003416C2" w:rsidRPr="00154CC0">
        <w:rPr>
          <w:rFonts w:ascii="Arial" w:hAnsi="Arial"/>
        </w:rPr>
        <w:t xml:space="preserve"> </w:t>
      </w:r>
      <w:r w:rsidR="003F303F" w:rsidRPr="00154CC0">
        <w:rPr>
          <w:rFonts w:ascii="Arial" w:hAnsi="Arial"/>
        </w:rPr>
        <w:t>insatisfactions auprès du Comité des usagers, en apportant des corrections</w:t>
      </w:r>
      <w:r w:rsidR="003416C2" w:rsidRPr="00154CC0">
        <w:rPr>
          <w:rFonts w:ascii="Arial" w:hAnsi="Arial"/>
        </w:rPr>
        <w:t xml:space="preserve"> </w:t>
      </w:r>
      <w:r w:rsidR="003F303F" w:rsidRPr="00154CC0">
        <w:rPr>
          <w:rFonts w:ascii="Arial" w:hAnsi="Arial"/>
        </w:rPr>
        <w:t>et</w:t>
      </w:r>
      <w:r w:rsidR="003416C2" w:rsidRPr="00154CC0">
        <w:rPr>
          <w:rFonts w:ascii="Arial" w:hAnsi="Arial"/>
        </w:rPr>
        <w:t xml:space="preserve"> </w:t>
      </w:r>
      <w:r w:rsidR="003F303F" w:rsidRPr="00154CC0">
        <w:rPr>
          <w:rFonts w:ascii="Arial" w:hAnsi="Arial"/>
        </w:rPr>
        <w:t>des solutions d’</w:t>
      </w:r>
      <w:r w:rsidR="00AE5620" w:rsidRPr="00154CC0">
        <w:rPr>
          <w:rFonts w:ascii="Arial" w:hAnsi="Arial"/>
        </w:rPr>
        <w:t>amélioration</w:t>
      </w:r>
      <w:r w:rsidR="003F303F" w:rsidRPr="00154CC0">
        <w:rPr>
          <w:rFonts w:ascii="Arial" w:hAnsi="Arial"/>
        </w:rPr>
        <w:t xml:space="preserve"> aux problématiques rencontrées.</w:t>
      </w:r>
      <w:r w:rsidR="00464AD9" w:rsidRPr="00154CC0">
        <w:rPr>
          <w:rFonts w:ascii="Arial" w:hAnsi="Arial"/>
        </w:rPr>
        <w:t xml:space="preserve"> Quant aux insatisfactions qui sont </w:t>
      </w:r>
      <w:r w:rsidRPr="00154CC0">
        <w:rPr>
          <w:rFonts w:ascii="Arial" w:hAnsi="Arial"/>
        </w:rPr>
        <w:t xml:space="preserve">liées </w:t>
      </w:r>
      <w:r w:rsidR="006A1FF3" w:rsidRPr="00154CC0">
        <w:rPr>
          <w:rFonts w:ascii="Arial" w:hAnsi="Arial"/>
        </w:rPr>
        <w:t xml:space="preserve">aux lourdeurs administratives </w:t>
      </w:r>
      <w:r w:rsidRPr="00154CC0">
        <w:rPr>
          <w:rFonts w:ascii="Arial" w:hAnsi="Arial"/>
        </w:rPr>
        <w:t>et à la complexité des trajectoires de services</w:t>
      </w:r>
      <w:r w:rsidR="006A1FF3" w:rsidRPr="00154CC0">
        <w:rPr>
          <w:rFonts w:ascii="Arial" w:hAnsi="Arial"/>
        </w:rPr>
        <w:t>, le Comité fait tout son possible pour sensibiliser les gestionnaires aux contraintes qui pèsent sur les usager</w:t>
      </w:r>
      <w:r w:rsidR="00717A11" w:rsidRPr="00154CC0">
        <w:rPr>
          <w:rFonts w:ascii="Arial" w:hAnsi="Arial"/>
        </w:rPr>
        <w:t xml:space="preserve">s, dans l’espoir </w:t>
      </w:r>
      <w:r w:rsidR="00500A53" w:rsidRPr="00154CC0">
        <w:rPr>
          <w:rFonts w:ascii="Arial" w:hAnsi="Arial"/>
        </w:rPr>
        <w:t xml:space="preserve">que ces expériences-clients soient rapportées </w:t>
      </w:r>
      <w:r w:rsidRPr="00154CC0">
        <w:rPr>
          <w:rFonts w:ascii="Arial" w:hAnsi="Arial"/>
        </w:rPr>
        <w:t>au ministère</w:t>
      </w:r>
      <w:r w:rsidR="006A1FF3" w:rsidRPr="00154CC0">
        <w:rPr>
          <w:rFonts w:ascii="Arial" w:hAnsi="Arial"/>
        </w:rPr>
        <w:t>.</w:t>
      </w:r>
    </w:p>
    <w:p w14:paraId="03FB2B0D" w14:textId="59E91193" w:rsidR="003F303F" w:rsidRPr="00154CC0" w:rsidRDefault="003F303F" w:rsidP="00372077">
      <w:pPr>
        <w:jc w:val="both"/>
        <w:rPr>
          <w:rFonts w:ascii="Arial" w:hAnsi="Arial"/>
        </w:rPr>
      </w:pPr>
    </w:p>
    <w:p w14:paraId="3D35A746" w14:textId="754F9D33" w:rsidR="003F303F" w:rsidRPr="00154CC0" w:rsidRDefault="003F303F" w:rsidP="00372077">
      <w:pPr>
        <w:jc w:val="both"/>
        <w:rPr>
          <w:rFonts w:ascii="Arial" w:hAnsi="Arial"/>
        </w:rPr>
      </w:pPr>
      <w:r w:rsidRPr="00154CC0">
        <w:rPr>
          <w:rFonts w:ascii="Arial" w:hAnsi="Arial"/>
        </w:rPr>
        <w:t>La personne-ressource a également informé et référé plusieurs usagers et</w:t>
      </w:r>
      <w:r w:rsidR="003416C2" w:rsidRPr="00154CC0">
        <w:rPr>
          <w:rFonts w:ascii="Arial" w:hAnsi="Arial"/>
        </w:rPr>
        <w:t xml:space="preserve"> </w:t>
      </w:r>
      <w:r w:rsidRPr="00154CC0">
        <w:rPr>
          <w:rFonts w:ascii="Arial" w:hAnsi="Arial"/>
        </w:rPr>
        <w:t xml:space="preserve">leurs proches vers </w:t>
      </w:r>
      <w:r w:rsidR="000F02C3" w:rsidRPr="00154CC0">
        <w:rPr>
          <w:rFonts w:ascii="Arial" w:hAnsi="Arial"/>
        </w:rPr>
        <w:t xml:space="preserve">les </w:t>
      </w:r>
      <w:r w:rsidRPr="00154CC0">
        <w:rPr>
          <w:rFonts w:ascii="Arial" w:hAnsi="Arial"/>
        </w:rPr>
        <w:t>différents services de l’INLB, ainsi que vers d’autres</w:t>
      </w:r>
      <w:r w:rsidR="003416C2" w:rsidRPr="00154CC0">
        <w:rPr>
          <w:rFonts w:ascii="Arial" w:hAnsi="Arial"/>
        </w:rPr>
        <w:t xml:space="preserve"> </w:t>
      </w:r>
      <w:r w:rsidRPr="00154CC0">
        <w:rPr>
          <w:rFonts w:ascii="Arial" w:hAnsi="Arial"/>
        </w:rPr>
        <w:t>organismes du milieu de la déficience visuelle.</w:t>
      </w:r>
    </w:p>
    <w:p w14:paraId="0A4E9C93" w14:textId="6A458EAF" w:rsidR="00F8649F" w:rsidRDefault="00F8649F" w:rsidP="00372077">
      <w:pPr>
        <w:jc w:val="both"/>
        <w:rPr>
          <w:rFonts w:ascii="Arial" w:hAnsi="Arial"/>
        </w:rPr>
      </w:pPr>
    </w:p>
    <w:p w14:paraId="097FC1B2" w14:textId="77777777" w:rsidR="009872D7" w:rsidRPr="00154CC0" w:rsidRDefault="009872D7" w:rsidP="00372077">
      <w:pPr>
        <w:jc w:val="both"/>
        <w:rPr>
          <w:rFonts w:ascii="Arial" w:hAnsi="Arial"/>
        </w:rPr>
      </w:pPr>
    </w:p>
    <w:p w14:paraId="2BC4BB50" w14:textId="358000B8" w:rsidR="003F303F" w:rsidRPr="009872D7" w:rsidRDefault="0030099C" w:rsidP="00372077">
      <w:pPr>
        <w:pStyle w:val="Titre2"/>
        <w:jc w:val="both"/>
        <w:rPr>
          <w:rFonts w:ascii="Arial" w:hAnsi="Arial"/>
          <w:b/>
          <w:color w:val="auto"/>
          <w:sz w:val="28"/>
        </w:rPr>
      </w:pPr>
      <w:r w:rsidRPr="009872D7">
        <w:rPr>
          <w:rFonts w:ascii="Arial" w:hAnsi="Arial"/>
          <w:b/>
          <w:color w:val="auto"/>
          <w:sz w:val="28"/>
        </w:rPr>
        <w:t>6</w:t>
      </w:r>
      <w:r w:rsidR="003F303F" w:rsidRPr="009872D7">
        <w:rPr>
          <w:rFonts w:ascii="Arial" w:hAnsi="Arial"/>
          <w:b/>
          <w:color w:val="auto"/>
          <w:sz w:val="28"/>
        </w:rPr>
        <w:t>. CONCLUSION</w:t>
      </w:r>
    </w:p>
    <w:p w14:paraId="3552AED3" w14:textId="77777777" w:rsidR="003F303F" w:rsidRPr="00154CC0" w:rsidRDefault="003F303F" w:rsidP="00372077">
      <w:pPr>
        <w:jc w:val="both"/>
        <w:rPr>
          <w:rFonts w:ascii="Arial" w:hAnsi="Arial"/>
        </w:rPr>
      </w:pPr>
    </w:p>
    <w:p w14:paraId="4009A86C" w14:textId="152808F9" w:rsidR="003F303F" w:rsidRPr="00154CC0" w:rsidRDefault="003F303F" w:rsidP="00372077">
      <w:pPr>
        <w:jc w:val="both"/>
        <w:rPr>
          <w:rFonts w:ascii="Arial" w:hAnsi="Arial"/>
        </w:rPr>
      </w:pPr>
      <w:r w:rsidRPr="00154CC0">
        <w:rPr>
          <w:rFonts w:ascii="Arial" w:hAnsi="Arial"/>
        </w:rPr>
        <w:t>En terminant, nous tenons à remercier infiniment n</w:t>
      </w:r>
      <w:r w:rsidR="003F2284" w:rsidRPr="00154CC0">
        <w:rPr>
          <w:rFonts w:ascii="Arial" w:hAnsi="Arial"/>
        </w:rPr>
        <w:t xml:space="preserve">os fidèles </w:t>
      </w:r>
      <w:r w:rsidRPr="00154CC0">
        <w:rPr>
          <w:rFonts w:ascii="Arial" w:hAnsi="Arial"/>
        </w:rPr>
        <w:t>partenaires</w:t>
      </w:r>
      <w:r w:rsidR="003416C2" w:rsidRPr="00154CC0">
        <w:rPr>
          <w:rFonts w:ascii="Arial" w:hAnsi="Arial"/>
        </w:rPr>
        <w:t xml:space="preserve"> </w:t>
      </w:r>
      <w:r w:rsidRPr="00154CC0">
        <w:rPr>
          <w:rFonts w:ascii="Arial" w:hAnsi="Arial"/>
        </w:rPr>
        <w:t>pour leur</w:t>
      </w:r>
      <w:r w:rsidR="009673B3" w:rsidRPr="00154CC0">
        <w:rPr>
          <w:rFonts w:ascii="Arial" w:hAnsi="Arial"/>
        </w:rPr>
        <w:t xml:space="preserve"> </w:t>
      </w:r>
      <w:r w:rsidRPr="00154CC0">
        <w:rPr>
          <w:rFonts w:ascii="Arial" w:hAnsi="Arial"/>
        </w:rPr>
        <w:t>soutien</w:t>
      </w:r>
      <w:r w:rsidR="004F1E0F" w:rsidRPr="00154CC0">
        <w:rPr>
          <w:rFonts w:ascii="Arial" w:hAnsi="Arial"/>
        </w:rPr>
        <w:t xml:space="preserve"> </w:t>
      </w:r>
      <w:r w:rsidR="00A21DA4" w:rsidRPr="00154CC0">
        <w:rPr>
          <w:rFonts w:ascii="Arial" w:hAnsi="Arial"/>
        </w:rPr>
        <w:t xml:space="preserve">essentiel </w:t>
      </w:r>
      <w:r w:rsidR="004F1E0F" w:rsidRPr="00154CC0">
        <w:rPr>
          <w:rFonts w:ascii="Arial" w:hAnsi="Arial"/>
        </w:rPr>
        <w:t xml:space="preserve">qui </w:t>
      </w:r>
      <w:r w:rsidRPr="00154CC0">
        <w:rPr>
          <w:rFonts w:ascii="Arial" w:hAnsi="Arial"/>
        </w:rPr>
        <w:t xml:space="preserve">nous permet de réaliser nos activités et </w:t>
      </w:r>
      <w:r w:rsidR="00DD2317" w:rsidRPr="00154CC0">
        <w:rPr>
          <w:rFonts w:ascii="Arial" w:hAnsi="Arial"/>
        </w:rPr>
        <w:t>d’</w:t>
      </w:r>
      <w:r w:rsidRPr="00154CC0">
        <w:rPr>
          <w:rFonts w:ascii="Arial" w:hAnsi="Arial"/>
        </w:rPr>
        <w:t>atteindre nos</w:t>
      </w:r>
      <w:r w:rsidR="003416C2" w:rsidRPr="00154CC0">
        <w:rPr>
          <w:rFonts w:ascii="Arial" w:hAnsi="Arial"/>
        </w:rPr>
        <w:t xml:space="preserve"> </w:t>
      </w:r>
      <w:r w:rsidRPr="00154CC0">
        <w:rPr>
          <w:rFonts w:ascii="Arial" w:hAnsi="Arial"/>
        </w:rPr>
        <w:t>objectifs dans de meilleures conditions :</w:t>
      </w:r>
    </w:p>
    <w:p w14:paraId="4D8F13EC" w14:textId="77777777" w:rsidR="00C15B7F" w:rsidRPr="00154CC0" w:rsidRDefault="00C15B7F" w:rsidP="00372077">
      <w:pPr>
        <w:jc w:val="both"/>
        <w:rPr>
          <w:rFonts w:ascii="Arial" w:hAnsi="Arial"/>
        </w:rPr>
      </w:pPr>
    </w:p>
    <w:p w14:paraId="04FC12AA" w14:textId="5AD6FEAE" w:rsidR="00C15B7F" w:rsidRPr="00154CC0" w:rsidRDefault="00E35291" w:rsidP="00C73E21">
      <w:pPr>
        <w:numPr>
          <w:ilvl w:val="0"/>
          <w:numId w:val="7"/>
        </w:numPr>
        <w:jc w:val="both"/>
        <w:rPr>
          <w:rFonts w:ascii="Arial" w:hAnsi="Arial"/>
        </w:rPr>
      </w:pPr>
      <w:r w:rsidRPr="00154CC0">
        <w:rPr>
          <w:rFonts w:ascii="Arial" w:hAnsi="Arial"/>
        </w:rPr>
        <w:t>L</w:t>
      </w:r>
      <w:r w:rsidR="003F303F" w:rsidRPr="00154CC0">
        <w:rPr>
          <w:rFonts w:ascii="Arial" w:hAnsi="Arial"/>
        </w:rPr>
        <w:t>’Institut Nazareth et Louis-Braille (INLB)</w:t>
      </w:r>
      <w:r w:rsidR="00FA105A" w:rsidRPr="00154CC0">
        <w:rPr>
          <w:rFonts w:ascii="Arial" w:hAnsi="Arial"/>
        </w:rPr>
        <w:t xml:space="preserve"> du Centre intégré</w:t>
      </w:r>
      <w:r w:rsidR="00012FCE" w:rsidRPr="00154CC0">
        <w:rPr>
          <w:rFonts w:ascii="Arial" w:hAnsi="Arial"/>
        </w:rPr>
        <w:t xml:space="preserve"> d</w:t>
      </w:r>
      <w:r w:rsidR="00FA105A" w:rsidRPr="00154CC0">
        <w:rPr>
          <w:rFonts w:ascii="Arial" w:hAnsi="Arial"/>
        </w:rPr>
        <w:t>e</w:t>
      </w:r>
      <w:r w:rsidR="00012FCE" w:rsidRPr="00154CC0">
        <w:rPr>
          <w:rFonts w:ascii="Arial" w:hAnsi="Arial"/>
        </w:rPr>
        <w:t xml:space="preserve"> S</w:t>
      </w:r>
      <w:r w:rsidR="00FA105A" w:rsidRPr="00154CC0">
        <w:rPr>
          <w:rFonts w:ascii="Arial" w:hAnsi="Arial"/>
        </w:rPr>
        <w:t xml:space="preserve">anté et des </w:t>
      </w:r>
      <w:r w:rsidR="00012FCE" w:rsidRPr="00154CC0">
        <w:rPr>
          <w:rFonts w:ascii="Arial" w:hAnsi="Arial"/>
        </w:rPr>
        <w:t>S</w:t>
      </w:r>
      <w:r w:rsidR="00FA105A" w:rsidRPr="00154CC0">
        <w:rPr>
          <w:rFonts w:ascii="Arial" w:hAnsi="Arial"/>
        </w:rPr>
        <w:t>ervices sociaux de la Montérégie-Centre (CISSS-MC)</w:t>
      </w:r>
      <w:r w:rsidR="003F303F" w:rsidRPr="00154CC0">
        <w:rPr>
          <w:rFonts w:ascii="Arial" w:hAnsi="Arial"/>
        </w:rPr>
        <w:t>;</w:t>
      </w:r>
    </w:p>
    <w:p w14:paraId="134C50AE" w14:textId="06A64DA8" w:rsidR="00C15B7F" w:rsidRPr="00154CC0" w:rsidRDefault="00E35291" w:rsidP="00C73E21">
      <w:pPr>
        <w:numPr>
          <w:ilvl w:val="0"/>
          <w:numId w:val="7"/>
        </w:numPr>
        <w:jc w:val="both"/>
        <w:rPr>
          <w:rFonts w:ascii="Arial" w:hAnsi="Arial"/>
          <w:szCs w:val="28"/>
        </w:rPr>
      </w:pPr>
      <w:r w:rsidRPr="00154CC0">
        <w:rPr>
          <w:rFonts w:ascii="Arial" w:hAnsi="Arial"/>
        </w:rPr>
        <w:t>L</w:t>
      </w:r>
      <w:r w:rsidR="003F303F" w:rsidRPr="00154CC0">
        <w:rPr>
          <w:rFonts w:ascii="Arial" w:hAnsi="Arial"/>
        </w:rPr>
        <w:t>e</w:t>
      </w:r>
      <w:r w:rsidR="00AE5620" w:rsidRPr="00154CC0">
        <w:rPr>
          <w:rFonts w:ascii="Arial" w:hAnsi="Arial"/>
        </w:rPr>
        <w:t xml:space="preserve"> comité</w:t>
      </w:r>
      <w:r w:rsidR="003F303F" w:rsidRPr="00154CC0">
        <w:rPr>
          <w:rFonts w:ascii="Arial" w:hAnsi="Arial"/>
        </w:rPr>
        <w:t xml:space="preserve"> des usagers du Centre </w:t>
      </w:r>
      <w:r w:rsidR="00AE5620" w:rsidRPr="00154CC0">
        <w:rPr>
          <w:rFonts w:ascii="Arial" w:hAnsi="Arial"/>
        </w:rPr>
        <w:t xml:space="preserve">intégré </w:t>
      </w:r>
      <w:r w:rsidR="003F303F" w:rsidRPr="00154CC0">
        <w:rPr>
          <w:rFonts w:ascii="Arial" w:hAnsi="Arial"/>
        </w:rPr>
        <w:t xml:space="preserve">de Santé et des Services sociaux de la </w:t>
      </w:r>
      <w:r w:rsidR="00AE5620" w:rsidRPr="00154CC0">
        <w:rPr>
          <w:rFonts w:ascii="Arial" w:hAnsi="Arial"/>
        </w:rPr>
        <w:t>Montérégie</w:t>
      </w:r>
      <w:r w:rsidR="003F303F" w:rsidRPr="00154CC0">
        <w:rPr>
          <w:rFonts w:ascii="Arial" w:hAnsi="Arial"/>
        </w:rPr>
        <w:t>-Centre (CUCISSS-MC);</w:t>
      </w:r>
    </w:p>
    <w:p w14:paraId="71BFDC3B" w14:textId="5AC6BE0B" w:rsidR="00C15B7F" w:rsidRPr="00154CC0" w:rsidRDefault="00E35291" w:rsidP="00C73E21">
      <w:pPr>
        <w:numPr>
          <w:ilvl w:val="0"/>
          <w:numId w:val="7"/>
        </w:numPr>
        <w:jc w:val="both"/>
        <w:rPr>
          <w:rFonts w:ascii="Arial" w:hAnsi="Arial"/>
          <w:szCs w:val="28"/>
        </w:rPr>
      </w:pPr>
      <w:r w:rsidRPr="00154CC0">
        <w:rPr>
          <w:rFonts w:ascii="Arial" w:hAnsi="Arial"/>
          <w:szCs w:val="28"/>
        </w:rPr>
        <w:t>L</w:t>
      </w:r>
      <w:r w:rsidR="003F303F" w:rsidRPr="00154CC0">
        <w:rPr>
          <w:rFonts w:ascii="Arial" w:hAnsi="Arial"/>
          <w:szCs w:val="28"/>
        </w:rPr>
        <w:t>e Regroupement provincial des comités des usage</w:t>
      </w:r>
      <w:r w:rsidR="002354BA" w:rsidRPr="00154CC0">
        <w:rPr>
          <w:rFonts w:ascii="Arial" w:hAnsi="Arial"/>
          <w:szCs w:val="28"/>
        </w:rPr>
        <w:t xml:space="preserve">rs </w:t>
      </w:r>
      <w:r w:rsidR="003F303F" w:rsidRPr="00154CC0">
        <w:rPr>
          <w:rFonts w:ascii="Arial" w:hAnsi="Arial"/>
          <w:szCs w:val="28"/>
        </w:rPr>
        <w:t>(RPCU)</w:t>
      </w:r>
      <w:r w:rsidR="00D460D3" w:rsidRPr="00154CC0">
        <w:rPr>
          <w:rFonts w:ascii="Arial" w:hAnsi="Arial"/>
          <w:szCs w:val="28"/>
        </w:rPr>
        <w:t>;</w:t>
      </w:r>
    </w:p>
    <w:p w14:paraId="6870A609" w14:textId="68FAA7EB" w:rsidR="00D460D3" w:rsidRPr="00154CC0" w:rsidRDefault="00E35291" w:rsidP="00C73E21">
      <w:pPr>
        <w:numPr>
          <w:ilvl w:val="0"/>
          <w:numId w:val="7"/>
        </w:numPr>
        <w:jc w:val="both"/>
        <w:rPr>
          <w:rFonts w:ascii="Arial" w:hAnsi="Arial"/>
          <w:szCs w:val="28"/>
        </w:rPr>
      </w:pPr>
      <w:r w:rsidRPr="00154CC0">
        <w:rPr>
          <w:rFonts w:ascii="Arial" w:hAnsi="Arial"/>
          <w:szCs w:val="28"/>
        </w:rPr>
        <w:t>L</w:t>
      </w:r>
      <w:r w:rsidR="00D460D3" w:rsidRPr="00154CC0">
        <w:rPr>
          <w:rFonts w:ascii="Arial" w:hAnsi="Arial"/>
          <w:szCs w:val="28"/>
        </w:rPr>
        <w:t>e Regroupement des aveugles et amblyopes du Montréal métropolitain (RAAMM), qui héberge sur son Publiphone le</w:t>
      </w:r>
      <w:r w:rsidR="00166950" w:rsidRPr="00154CC0">
        <w:rPr>
          <w:rFonts w:ascii="Arial" w:hAnsi="Arial"/>
          <w:szCs w:val="28"/>
        </w:rPr>
        <w:t xml:space="preserve"> Journal</w:t>
      </w:r>
      <w:r w:rsidR="00214909" w:rsidRPr="00154CC0">
        <w:rPr>
          <w:rFonts w:ascii="Arial" w:hAnsi="Arial"/>
          <w:szCs w:val="28"/>
        </w:rPr>
        <w:t>-</w:t>
      </w:r>
      <w:r w:rsidR="000F02C3" w:rsidRPr="00154CC0">
        <w:rPr>
          <w:rFonts w:ascii="Arial" w:hAnsi="Arial"/>
          <w:szCs w:val="28"/>
        </w:rPr>
        <w:t>P</w:t>
      </w:r>
      <w:r w:rsidR="00D460D3" w:rsidRPr="00154CC0">
        <w:rPr>
          <w:rFonts w:ascii="Arial" w:hAnsi="Arial"/>
          <w:szCs w:val="28"/>
        </w:rPr>
        <w:t xml:space="preserve">arlé du </w:t>
      </w:r>
      <w:r w:rsidR="000F02C3" w:rsidRPr="00154CC0">
        <w:rPr>
          <w:rFonts w:ascii="Arial" w:hAnsi="Arial"/>
          <w:szCs w:val="28"/>
        </w:rPr>
        <w:t>C</w:t>
      </w:r>
      <w:r w:rsidR="00D460D3" w:rsidRPr="00154CC0">
        <w:rPr>
          <w:rFonts w:ascii="Arial" w:hAnsi="Arial"/>
          <w:szCs w:val="28"/>
        </w:rPr>
        <w:t>omité</w:t>
      </w:r>
      <w:r w:rsidR="0030099C" w:rsidRPr="00154CC0">
        <w:rPr>
          <w:rFonts w:ascii="Arial" w:hAnsi="Arial"/>
          <w:szCs w:val="28"/>
        </w:rPr>
        <w:t>;</w:t>
      </w:r>
    </w:p>
    <w:p w14:paraId="449EA8F8" w14:textId="6946AC3A" w:rsidR="001F1B60" w:rsidRPr="00154CC0" w:rsidRDefault="00E35291" w:rsidP="00C73E21">
      <w:pPr>
        <w:numPr>
          <w:ilvl w:val="0"/>
          <w:numId w:val="7"/>
        </w:numPr>
        <w:jc w:val="both"/>
        <w:rPr>
          <w:rFonts w:ascii="Arial" w:hAnsi="Arial"/>
          <w:szCs w:val="28"/>
        </w:rPr>
      </w:pPr>
      <w:r w:rsidRPr="00154CC0">
        <w:rPr>
          <w:rFonts w:ascii="Arial" w:hAnsi="Arial"/>
          <w:szCs w:val="28"/>
        </w:rPr>
        <w:t>L</w:t>
      </w:r>
      <w:r w:rsidR="0030099C" w:rsidRPr="00154CC0">
        <w:rPr>
          <w:rFonts w:ascii="Arial" w:hAnsi="Arial"/>
          <w:szCs w:val="28"/>
        </w:rPr>
        <w:t>e Regroupement des aveugles et amblyopes du Québec (RAAQ)</w:t>
      </w:r>
      <w:r w:rsidR="006A1FF3" w:rsidRPr="00154CC0">
        <w:rPr>
          <w:rFonts w:ascii="Arial" w:hAnsi="Arial"/>
          <w:szCs w:val="28"/>
        </w:rPr>
        <w:t xml:space="preserve"> qui </w:t>
      </w:r>
      <w:r w:rsidR="00C0305A" w:rsidRPr="00154CC0">
        <w:rPr>
          <w:rFonts w:ascii="Arial" w:hAnsi="Arial"/>
          <w:szCs w:val="28"/>
        </w:rPr>
        <w:t xml:space="preserve">fournit sa </w:t>
      </w:r>
      <w:r w:rsidR="007B1576" w:rsidRPr="00154CC0">
        <w:rPr>
          <w:rFonts w:ascii="Arial" w:hAnsi="Arial"/>
          <w:szCs w:val="28"/>
        </w:rPr>
        <w:t>Lic</w:t>
      </w:r>
      <w:r w:rsidR="007A7DDF" w:rsidRPr="00154CC0">
        <w:rPr>
          <w:rFonts w:ascii="Arial" w:hAnsi="Arial"/>
          <w:szCs w:val="28"/>
        </w:rPr>
        <w:t>enc</w:t>
      </w:r>
      <w:r w:rsidR="007B1576" w:rsidRPr="00154CC0">
        <w:rPr>
          <w:rFonts w:ascii="Arial" w:hAnsi="Arial"/>
          <w:szCs w:val="28"/>
        </w:rPr>
        <w:t>e</w:t>
      </w:r>
      <w:r w:rsidR="00C0305A" w:rsidRPr="00154CC0">
        <w:rPr>
          <w:rFonts w:ascii="Arial" w:hAnsi="Arial"/>
          <w:szCs w:val="28"/>
        </w:rPr>
        <w:t xml:space="preserve"> Zoom et son support technique pour la tenue de l’AGA</w:t>
      </w:r>
      <w:r w:rsidR="00214909" w:rsidRPr="00154CC0">
        <w:rPr>
          <w:rFonts w:ascii="Arial" w:hAnsi="Arial"/>
          <w:szCs w:val="28"/>
        </w:rPr>
        <w:t xml:space="preserve"> des usagers de l’INLB</w:t>
      </w:r>
      <w:r w:rsidR="00E24AC9" w:rsidRPr="00154CC0">
        <w:rPr>
          <w:rFonts w:ascii="Arial" w:hAnsi="Arial"/>
          <w:szCs w:val="28"/>
        </w:rPr>
        <w:t>;</w:t>
      </w:r>
    </w:p>
    <w:p w14:paraId="708D9276" w14:textId="537B4AD1" w:rsidR="00E24AC9" w:rsidRPr="00154CC0" w:rsidRDefault="00E35291" w:rsidP="00C73E21">
      <w:pPr>
        <w:numPr>
          <w:ilvl w:val="0"/>
          <w:numId w:val="7"/>
        </w:numPr>
        <w:jc w:val="both"/>
        <w:rPr>
          <w:rFonts w:ascii="Arial" w:hAnsi="Arial"/>
          <w:szCs w:val="28"/>
        </w:rPr>
      </w:pPr>
      <w:r w:rsidRPr="00154CC0">
        <w:rPr>
          <w:rFonts w:ascii="Arial" w:hAnsi="Arial"/>
          <w:szCs w:val="28"/>
        </w:rPr>
        <w:t>L</w:t>
      </w:r>
      <w:r w:rsidR="00E24AC9" w:rsidRPr="00154CC0">
        <w:rPr>
          <w:rFonts w:ascii="Arial" w:hAnsi="Arial"/>
          <w:szCs w:val="28"/>
        </w:rPr>
        <w:t xml:space="preserve">a Fondation En Vue de l’INLB pour son soutien financier </w:t>
      </w:r>
      <w:r w:rsidR="003F2284" w:rsidRPr="00154CC0">
        <w:rPr>
          <w:rFonts w:ascii="Arial" w:hAnsi="Arial"/>
          <w:szCs w:val="28"/>
        </w:rPr>
        <w:t>pour des projets spéciaux</w:t>
      </w:r>
      <w:r w:rsidR="00E24AC9" w:rsidRPr="00154CC0">
        <w:rPr>
          <w:rFonts w:ascii="Arial" w:hAnsi="Arial"/>
          <w:szCs w:val="28"/>
        </w:rPr>
        <w:t>.</w:t>
      </w:r>
    </w:p>
    <w:p w14:paraId="15C51C0C" w14:textId="420904E9" w:rsidR="001F1B60" w:rsidRPr="00154CC0" w:rsidRDefault="001F1B60" w:rsidP="001F1B60">
      <w:pPr>
        <w:jc w:val="both"/>
        <w:rPr>
          <w:rFonts w:ascii="Arial" w:hAnsi="Arial"/>
          <w:szCs w:val="28"/>
        </w:rPr>
      </w:pPr>
    </w:p>
    <w:p w14:paraId="2C7CD880" w14:textId="6A6CCB04" w:rsidR="007B1576" w:rsidRPr="00154CC0" w:rsidRDefault="007B157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szCs w:val="28"/>
        </w:rPr>
      </w:pPr>
    </w:p>
    <w:p w14:paraId="45D1A5B1" w14:textId="6689E69D" w:rsidR="003F303F" w:rsidRPr="007F451D" w:rsidRDefault="00304A73" w:rsidP="00DE22D6">
      <w:pPr>
        <w:pStyle w:val="Titre2"/>
        <w:ind w:left="360" w:hanging="360"/>
        <w:jc w:val="both"/>
        <w:rPr>
          <w:rFonts w:ascii="Arial" w:hAnsi="Arial"/>
          <w:b/>
          <w:color w:val="auto"/>
          <w:sz w:val="28"/>
        </w:rPr>
      </w:pPr>
      <w:r w:rsidRPr="007F451D">
        <w:rPr>
          <w:rFonts w:ascii="Arial" w:hAnsi="Arial"/>
          <w:b/>
          <w:color w:val="auto"/>
          <w:sz w:val="28"/>
        </w:rPr>
        <w:t>7</w:t>
      </w:r>
      <w:r w:rsidR="003F303F" w:rsidRPr="007F451D">
        <w:rPr>
          <w:rFonts w:ascii="Arial" w:hAnsi="Arial"/>
          <w:b/>
          <w:color w:val="auto"/>
          <w:sz w:val="28"/>
        </w:rPr>
        <w:t>.</w:t>
      </w:r>
      <w:r w:rsidR="00DE22D6">
        <w:rPr>
          <w:rFonts w:ascii="Arial" w:hAnsi="Arial"/>
          <w:b/>
          <w:color w:val="auto"/>
          <w:sz w:val="28"/>
        </w:rPr>
        <w:tab/>
      </w:r>
      <w:r w:rsidR="003F303F" w:rsidRPr="007F451D">
        <w:rPr>
          <w:rFonts w:ascii="Arial" w:hAnsi="Arial"/>
          <w:b/>
          <w:color w:val="auto"/>
          <w:sz w:val="28"/>
        </w:rPr>
        <w:t>RAPPORT</w:t>
      </w:r>
      <w:r w:rsidR="00554D6F" w:rsidRPr="007F451D">
        <w:rPr>
          <w:rFonts w:ascii="Arial" w:hAnsi="Arial"/>
          <w:b/>
          <w:color w:val="auto"/>
          <w:sz w:val="28"/>
        </w:rPr>
        <w:t xml:space="preserve"> </w:t>
      </w:r>
      <w:r w:rsidR="003F303F" w:rsidRPr="007F451D">
        <w:rPr>
          <w:rFonts w:ascii="Arial" w:hAnsi="Arial"/>
          <w:b/>
          <w:color w:val="auto"/>
          <w:sz w:val="28"/>
        </w:rPr>
        <w:t>FINANCIER 20</w:t>
      </w:r>
      <w:r w:rsidR="00DA64B5" w:rsidRPr="007F451D">
        <w:rPr>
          <w:rFonts w:ascii="Arial" w:hAnsi="Arial"/>
          <w:b/>
          <w:color w:val="auto"/>
          <w:sz w:val="28"/>
        </w:rPr>
        <w:t>2</w:t>
      </w:r>
      <w:r w:rsidR="004D3C24" w:rsidRPr="007F451D">
        <w:rPr>
          <w:rFonts w:ascii="Arial" w:hAnsi="Arial"/>
          <w:b/>
          <w:color w:val="auto"/>
          <w:sz w:val="28"/>
        </w:rPr>
        <w:t>2</w:t>
      </w:r>
      <w:r w:rsidR="003F303F" w:rsidRPr="007F451D">
        <w:rPr>
          <w:rFonts w:ascii="Arial" w:hAnsi="Arial"/>
          <w:b/>
          <w:color w:val="auto"/>
          <w:sz w:val="28"/>
        </w:rPr>
        <w:t>-20</w:t>
      </w:r>
      <w:r w:rsidR="00843980" w:rsidRPr="007F451D">
        <w:rPr>
          <w:rFonts w:ascii="Arial" w:hAnsi="Arial"/>
          <w:b/>
          <w:color w:val="auto"/>
          <w:sz w:val="28"/>
        </w:rPr>
        <w:t>2</w:t>
      </w:r>
      <w:r w:rsidR="004D3C24" w:rsidRPr="007F451D">
        <w:rPr>
          <w:rFonts w:ascii="Arial" w:hAnsi="Arial"/>
          <w:b/>
          <w:color w:val="auto"/>
          <w:sz w:val="28"/>
        </w:rPr>
        <w:t>3</w:t>
      </w:r>
      <w:r w:rsidR="003416C2" w:rsidRPr="007F451D">
        <w:rPr>
          <w:rFonts w:ascii="Arial" w:hAnsi="Arial"/>
          <w:b/>
          <w:color w:val="auto"/>
          <w:sz w:val="28"/>
        </w:rPr>
        <w:t xml:space="preserve"> ET PRÉVISIONS BUDGÉTAIRES 20</w:t>
      </w:r>
      <w:r w:rsidR="00843980" w:rsidRPr="007F451D">
        <w:rPr>
          <w:rFonts w:ascii="Arial" w:hAnsi="Arial"/>
          <w:b/>
          <w:color w:val="auto"/>
          <w:sz w:val="28"/>
        </w:rPr>
        <w:t>2</w:t>
      </w:r>
      <w:r w:rsidR="004D3C24" w:rsidRPr="007F451D">
        <w:rPr>
          <w:rFonts w:ascii="Arial" w:hAnsi="Arial"/>
          <w:b/>
          <w:color w:val="auto"/>
          <w:sz w:val="28"/>
        </w:rPr>
        <w:t>3</w:t>
      </w:r>
      <w:r w:rsidR="00DA64B5" w:rsidRPr="007F451D">
        <w:rPr>
          <w:rFonts w:ascii="Arial" w:hAnsi="Arial"/>
          <w:b/>
          <w:color w:val="auto"/>
          <w:sz w:val="28"/>
        </w:rPr>
        <w:t>-2</w:t>
      </w:r>
      <w:r w:rsidR="003416C2" w:rsidRPr="007F451D">
        <w:rPr>
          <w:rFonts w:ascii="Arial" w:hAnsi="Arial"/>
          <w:b/>
          <w:color w:val="auto"/>
          <w:sz w:val="28"/>
        </w:rPr>
        <w:t>02</w:t>
      </w:r>
      <w:r w:rsidR="004D3C24" w:rsidRPr="007F451D">
        <w:rPr>
          <w:rFonts w:ascii="Arial" w:hAnsi="Arial"/>
          <w:b/>
          <w:color w:val="auto"/>
          <w:sz w:val="28"/>
        </w:rPr>
        <w:t>4</w:t>
      </w:r>
    </w:p>
    <w:p w14:paraId="16CE4D06" w14:textId="4ACBF165" w:rsidR="003F303F" w:rsidRPr="00154CC0" w:rsidRDefault="003F303F" w:rsidP="00372077">
      <w:pPr>
        <w:jc w:val="both"/>
        <w:rPr>
          <w:rFonts w:ascii="Arial" w:hAnsi="Arial"/>
          <w:szCs w:val="28"/>
        </w:rPr>
      </w:pPr>
    </w:p>
    <w:p w14:paraId="036D8ADE" w14:textId="7809C011" w:rsidR="003F303F" w:rsidRDefault="003F303F" w:rsidP="00372077">
      <w:pPr>
        <w:jc w:val="both"/>
        <w:rPr>
          <w:rFonts w:ascii="Arial" w:hAnsi="Arial"/>
          <w:szCs w:val="28"/>
        </w:rPr>
      </w:pPr>
      <w:r w:rsidRPr="00154CC0">
        <w:rPr>
          <w:rFonts w:ascii="Arial" w:hAnsi="Arial"/>
          <w:szCs w:val="28"/>
        </w:rPr>
        <w:t xml:space="preserve">Le </w:t>
      </w:r>
      <w:r w:rsidR="005703D5" w:rsidRPr="00154CC0">
        <w:rPr>
          <w:rFonts w:ascii="Arial" w:hAnsi="Arial"/>
          <w:szCs w:val="28"/>
        </w:rPr>
        <w:t>r</w:t>
      </w:r>
      <w:r w:rsidRPr="00154CC0">
        <w:rPr>
          <w:rFonts w:ascii="Arial" w:hAnsi="Arial"/>
          <w:szCs w:val="28"/>
        </w:rPr>
        <w:t>apport financier 20</w:t>
      </w:r>
      <w:r w:rsidR="00662182" w:rsidRPr="00154CC0">
        <w:rPr>
          <w:rFonts w:ascii="Arial" w:hAnsi="Arial"/>
          <w:szCs w:val="28"/>
        </w:rPr>
        <w:t>2</w:t>
      </w:r>
      <w:r w:rsidR="004D3C24" w:rsidRPr="00154CC0">
        <w:rPr>
          <w:rFonts w:ascii="Arial" w:hAnsi="Arial"/>
          <w:szCs w:val="28"/>
        </w:rPr>
        <w:t>2</w:t>
      </w:r>
      <w:r w:rsidRPr="00154CC0">
        <w:rPr>
          <w:rFonts w:ascii="Arial" w:hAnsi="Arial"/>
          <w:szCs w:val="28"/>
        </w:rPr>
        <w:t>-20</w:t>
      </w:r>
      <w:r w:rsidR="00843980" w:rsidRPr="00154CC0">
        <w:rPr>
          <w:rFonts w:ascii="Arial" w:hAnsi="Arial"/>
          <w:szCs w:val="28"/>
        </w:rPr>
        <w:t>2</w:t>
      </w:r>
      <w:r w:rsidR="004D3C24" w:rsidRPr="00154CC0">
        <w:rPr>
          <w:rFonts w:ascii="Arial" w:hAnsi="Arial"/>
          <w:szCs w:val="28"/>
        </w:rPr>
        <w:t>3</w:t>
      </w:r>
      <w:r w:rsidRPr="00154CC0">
        <w:rPr>
          <w:rFonts w:ascii="Arial" w:hAnsi="Arial"/>
          <w:szCs w:val="28"/>
        </w:rPr>
        <w:t xml:space="preserve"> </w:t>
      </w:r>
      <w:r w:rsidR="00871C7E" w:rsidRPr="00154CC0">
        <w:rPr>
          <w:rFonts w:ascii="Arial" w:hAnsi="Arial"/>
          <w:szCs w:val="28"/>
        </w:rPr>
        <w:t>et les prévisions budgétaires 20</w:t>
      </w:r>
      <w:r w:rsidR="00843980" w:rsidRPr="00154CC0">
        <w:rPr>
          <w:rFonts w:ascii="Arial" w:hAnsi="Arial"/>
          <w:szCs w:val="28"/>
        </w:rPr>
        <w:t>2</w:t>
      </w:r>
      <w:r w:rsidR="004D3C24" w:rsidRPr="00154CC0">
        <w:rPr>
          <w:rFonts w:ascii="Arial" w:hAnsi="Arial"/>
          <w:szCs w:val="28"/>
        </w:rPr>
        <w:t>3</w:t>
      </w:r>
      <w:r w:rsidR="00871C7E" w:rsidRPr="00154CC0">
        <w:rPr>
          <w:rFonts w:ascii="Arial" w:hAnsi="Arial"/>
          <w:szCs w:val="28"/>
        </w:rPr>
        <w:t>-202</w:t>
      </w:r>
      <w:r w:rsidR="004D3C24" w:rsidRPr="00154CC0">
        <w:rPr>
          <w:rFonts w:ascii="Arial" w:hAnsi="Arial"/>
          <w:szCs w:val="28"/>
        </w:rPr>
        <w:t>4</w:t>
      </w:r>
      <w:r w:rsidR="00871C7E" w:rsidRPr="00154CC0">
        <w:rPr>
          <w:rFonts w:ascii="Arial" w:hAnsi="Arial"/>
          <w:szCs w:val="28"/>
        </w:rPr>
        <w:t xml:space="preserve"> </w:t>
      </w:r>
      <w:r w:rsidRPr="00154CC0">
        <w:rPr>
          <w:rFonts w:ascii="Arial" w:hAnsi="Arial"/>
          <w:szCs w:val="28"/>
        </w:rPr>
        <w:t>s</w:t>
      </w:r>
      <w:r w:rsidR="00871C7E" w:rsidRPr="00154CC0">
        <w:rPr>
          <w:rFonts w:ascii="Arial" w:hAnsi="Arial"/>
          <w:szCs w:val="28"/>
        </w:rPr>
        <w:t>on</w:t>
      </w:r>
      <w:r w:rsidRPr="00154CC0">
        <w:rPr>
          <w:rFonts w:ascii="Arial" w:hAnsi="Arial"/>
          <w:szCs w:val="28"/>
        </w:rPr>
        <w:t>t joint</w:t>
      </w:r>
      <w:r w:rsidR="00871C7E" w:rsidRPr="00154CC0">
        <w:rPr>
          <w:rFonts w:ascii="Arial" w:hAnsi="Arial"/>
          <w:szCs w:val="28"/>
        </w:rPr>
        <w:t>s</w:t>
      </w:r>
      <w:r w:rsidRPr="00154CC0">
        <w:rPr>
          <w:rFonts w:ascii="Arial" w:hAnsi="Arial"/>
          <w:szCs w:val="28"/>
        </w:rPr>
        <w:t xml:space="preserve"> à ce document.</w:t>
      </w:r>
    </w:p>
    <w:p w14:paraId="0352E347" w14:textId="77777777" w:rsidR="004A05DA" w:rsidRDefault="004A05DA" w:rsidP="00372077">
      <w:pPr>
        <w:jc w:val="both"/>
        <w:rPr>
          <w:rFonts w:ascii="Arial" w:hAnsi="Arial"/>
          <w:szCs w:val="28"/>
        </w:rPr>
      </w:pPr>
    </w:p>
    <w:p w14:paraId="30B0A8F2" w14:textId="2C63DF8F" w:rsidR="00BF36D3" w:rsidRDefault="00BF36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szCs w:val="28"/>
        </w:rPr>
      </w:pPr>
    </w:p>
    <w:p w14:paraId="6B5BC3CB" w14:textId="3B5DD7BC" w:rsidR="003F303F" w:rsidRPr="007F451D" w:rsidRDefault="00304A73" w:rsidP="00372077">
      <w:pPr>
        <w:pStyle w:val="Titre2"/>
        <w:jc w:val="both"/>
        <w:rPr>
          <w:rFonts w:ascii="Arial" w:hAnsi="Arial"/>
          <w:b/>
          <w:color w:val="auto"/>
          <w:sz w:val="28"/>
        </w:rPr>
      </w:pPr>
      <w:r w:rsidRPr="007F451D">
        <w:rPr>
          <w:rFonts w:ascii="Arial" w:hAnsi="Arial"/>
          <w:b/>
          <w:color w:val="auto"/>
          <w:sz w:val="28"/>
        </w:rPr>
        <w:t>8</w:t>
      </w:r>
      <w:r w:rsidR="003F303F" w:rsidRPr="007F451D">
        <w:rPr>
          <w:rFonts w:ascii="Arial" w:hAnsi="Arial"/>
          <w:b/>
          <w:color w:val="auto"/>
          <w:sz w:val="28"/>
        </w:rPr>
        <w:t>. SIGNATURE</w:t>
      </w:r>
    </w:p>
    <w:p w14:paraId="3A73237B" w14:textId="77777777" w:rsidR="003F303F" w:rsidRPr="00154CC0" w:rsidRDefault="003F303F" w:rsidP="00372077">
      <w:pPr>
        <w:jc w:val="both"/>
        <w:rPr>
          <w:rFonts w:ascii="Arial" w:hAnsi="Arial"/>
          <w:szCs w:val="28"/>
        </w:rPr>
      </w:pPr>
    </w:p>
    <w:p w14:paraId="1E17373A" w14:textId="1EE71325" w:rsidR="00C15B7F" w:rsidRDefault="00C15B7F" w:rsidP="00372077">
      <w:pPr>
        <w:jc w:val="both"/>
        <w:rPr>
          <w:rFonts w:ascii="Arial" w:hAnsi="Arial"/>
          <w:szCs w:val="28"/>
        </w:rPr>
      </w:pPr>
    </w:p>
    <w:p w14:paraId="21D62672" w14:textId="2F8D9924" w:rsidR="00BF36D3" w:rsidRDefault="00BF36D3" w:rsidP="00372077">
      <w:pPr>
        <w:jc w:val="both"/>
        <w:rPr>
          <w:rFonts w:ascii="Arial" w:hAnsi="Arial"/>
          <w:szCs w:val="28"/>
        </w:rPr>
      </w:pPr>
    </w:p>
    <w:p w14:paraId="6638B69E" w14:textId="28C2C29C" w:rsidR="00BF36D3" w:rsidRDefault="00BF36D3" w:rsidP="00372077">
      <w:pPr>
        <w:jc w:val="both"/>
        <w:rPr>
          <w:rFonts w:ascii="Arial" w:hAnsi="Arial"/>
          <w:szCs w:val="28"/>
        </w:rPr>
      </w:pPr>
    </w:p>
    <w:p w14:paraId="52B0B423" w14:textId="77777777" w:rsidR="00BF36D3" w:rsidRPr="00154CC0" w:rsidRDefault="00BF36D3" w:rsidP="00372077">
      <w:pPr>
        <w:jc w:val="both"/>
        <w:rPr>
          <w:rFonts w:ascii="Arial" w:hAnsi="Arial"/>
          <w:szCs w:val="28"/>
        </w:rPr>
      </w:pPr>
    </w:p>
    <w:p w14:paraId="54ACA47D" w14:textId="1511D054" w:rsidR="003F303F" w:rsidRPr="00154CC0" w:rsidRDefault="003F303F" w:rsidP="00372077">
      <w:pPr>
        <w:jc w:val="both"/>
        <w:rPr>
          <w:rFonts w:ascii="Arial" w:hAnsi="Arial"/>
          <w:szCs w:val="28"/>
        </w:rPr>
      </w:pPr>
      <w:r w:rsidRPr="00154CC0">
        <w:rPr>
          <w:rFonts w:ascii="Arial" w:hAnsi="Arial"/>
        </w:rPr>
        <w:t>_______________________</w:t>
      </w:r>
      <w:r w:rsidR="0032667C" w:rsidRPr="00154CC0">
        <w:rPr>
          <w:rFonts w:ascii="Arial" w:hAnsi="Arial"/>
        </w:rPr>
        <w:t>_________</w:t>
      </w:r>
    </w:p>
    <w:p w14:paraId="7E2F4378" w14:textId="77777777" w:rsidR="003F303F" w:rsidRPr="00154CC0" w:rsidRDefault="003F303F" w:rsidP="00372077">
      <w:pPr>
        <w:jc w:val="both"/>
        <w:rPr>
          <w:rFonts w:ascii="Arial" w:hAnsi="Arial"/>
          <w:szCs w:val="28"/>
        </w:rPr>
      </w:pPr>
      <w:r w:rsidRPr="00154CC0">
        <w:rPr>
          <w:rFonts w:ascii="Arial" w:hAnsi="Arial"/>
          <w:szCs w:val="28"/>
        </w:rPr>
        <w:t>Signature du président/présidente</w:t>
      </w:r>
    </w:p>
    <w:p w14:paraId="763C60A8" w14:textId="77777777" w:rsidR="003F303F" w:rsidRPr="00154CC0" w:rsidRDefault="003F303F" w:rsidP="00372077">
      <w:pPr>
        <w:jc w:val="both"/>
        <w:rPr>
          <w:rFonts w:ascii="Arial" w:hAnsi="Arial"/>
          <w:szCs w:val="28"/>
        </w:rPr>
      </w:pPr>
    </w:p>
    <w:p w14:paraId="0554F5DC" w14:textId="77777777" w:rsidR="003F303F" w:rsidRPr="00154CC0" w:rsidRDefault="003F303F" w:rsidP="00372077">
      <w:pPr>
        <w:jc w:val="both"/>
        <w:rPr>
          <w:rFonts w:ascii="Arial" w:hAnsi="Arial"/>
          <w:szCs w:val="28"/>
        </w:rPr>
      </w:pPr>
    </w:p>
    <w:p w14:paraId="76570EF7" w14:textId="081C83A9" w:rsidR="003F303F" w:rsidRPr="00154CC0" w:rsidRDefault="0025165F" w:rsidP="00372077">
      <w:pPr>
        <w:jc w:val="both"/>
        <w:rPr>
          <w:rFonts w:ascii="Arial" w:hAnsi="Arial"/>
          <w:szCs w:val="28"/>
        </w:rPr>
      </w:pPr>
      <w:r w:rsidRPr="00154CC0">
        <w:rPr>
          <w:rFonts w:ascii="Arial" w:hAnsi="Arial"/>
          <w:szCs w:val="28"/>
        </w:rPr>
        <w:t xml:space="preserve">Date </w:t>
      </w:r>
      <w:r w:rsidR="003F303F" w:rsidRPr="00154CC0">
        <w:rPr>
          <w:rFonts w:ascii="Arial" w:hAnsi="Arial"/>
          <w:szCs w:val="28"/>
        </w:rPr>
        <w:t xml:space="preserve">: </w:t>
      </w:r>
      <w:r w:rsidR="00AA244D" w:rsidRPr="00154CC0">
        <w:rPr>
          <w:rFonts w:ascii="Arial" w:hAnsi="Arial"/>
          <w:szCs w:val="28"/>
        </w:rPr>
        <w:t>2</w:t>
      </w:r>
      <w:r w:rsidR="00BF36D3">
        <w:rPr>
          <w:rFonts w:ascii="Arial" w:hAnsi="Arial"/>
          <w:szCs w:val="28"/>
        </w:rPr>
        <w:t>8</w:t>
      </w:r>
      <w:r w:rsidR="0030099C" w:rsidRPr="00154CC0">
        <w:rPr>
          <w:rFonts w:ascii="Arial" w:hAnsi="Arial"/>
          <w:szCs w:val="28"/>
        </w:rPr>
        <w:t xml:space="preserve"> </w:t>
      </w:r>
      <w:r w:rsidR="00AA244D" w:rsidRPr="00154CC0">
        <w:rPr>
          <w:rFonts w:ascii="Arial" w:hAnsi="Arial"/>
          <w:szCs w:val="28"/>
        </w:rPr>
        <w:t xml:space="preserve">mars </w:t>
      </w:r>
      <w:r w:rsidR="003F303F" w:rsidRPr="00154CC0">
        <w:rPr>
          <w:rFonts w:ascii="Arial" w:hAnsi="Arial"/>
          <w:szCs w:val="28"/>
        </w:rPr>
        <w:t>20</w:t>
      </w:r>
      <w:r w:rsidR="0030099C" w:rsidRPr="00154CC0">
        <w:rPr>
          <w:rFonts w:ascii="Arial" w:hAnsi="Arial"/>
          <w:szCs w:val="28"/>
        </w:rPr>
        <w:t>2</w:t>
      </w:r>
      <w:r w:rsidR="003F2284" w:rsidRPr="00154CC0">
        <w:rPr>
          <w:rFonts w:ascii="Arial" w:hAnsi="Arial"/>
          <w:szCs w:val="28"/>
        </w:rPr>
        <w:t>3</w:t>
      </w:r>
    </w:p>
    <w:p w14:paraId="04E60867" w14:textId="77777777" w:rsidR="003F303F" w:rsidRPr="00154CC0" w:rsidRDefault="003F303F" w:rsidP="00372077">
      <w:pPr>
        <w:jc w:val="both"/>
        <w:rPr>
          <w:rFonts w:ascii="Arial" w:hAnsi="Arial"/>
          <w:szCs w:val="28"/>
        </w:rPr>
      </w:pPr>
    </w:p>
    <w:p w14:paraId="07DD15D6" w14:textId="7802BA15" w:rsidR="005812B5" w:rsidRDefault="003A4455" w:rsidP="00372077">
      <w:pPr>
        <w:jc w:val="both"/>
        <w:rPr>
          <w:rFonts w:ascii="Arial" w:hAnsi="Arial"/>
          <w:szCs w:val="28"/>
        </w:rPr>
      </w:pPr>
      <w:r w:rsidRPr="00154CC0">
        <w:rPr>
          <w:rFonts w:ascii="Arial" w:hAnsi="Arial"/>
          <w:szCs w:val="28"/>
        </w:rPr>
        <w:t>FB</w:t>
      </w:r>
      <w:r w:rsidR="003F303F" w:rsidRPr="00154CC0">
        <w:rPr>
          <w:rFonts w:ascii="Arial" w:hAnsi="Arial"/>
          <w:szCs w:val="28"/>
        </w:rPr>
        <w:t>/</w:t>
      </w:r>
      <w:r w:rsidR="00012FCE" w:rsidRPr="00154CC0">
        <w:rPr>
          <w:rFonts w:ascii="Arial" w:hAnsi="Arial"/>
          <w:szCs w:val="28"/>
        </w:rPr>
        <w:t>LL</w:t>
      </w:r>
    </w:p>
    <w:p w14:paraId="1BA9BFED" w14:textId="77777777" w:rsidR="0099559E" w:rsidRPr="00154CC0" w:rsidRDefault="0099559E" w:rsidP="00372077">
      <w:pPr>
        <w:jc w:val="both"/>
        <w:rPr>
          <w:rFonts w:ascii="Arial" w:hAnsi="Arial"/>
          <w:szCs w:val="28"/>
        </w:rPr>
      </w:pPr>
    </w:p>
    <w:p w14:paraId="59437AFE" w14:textId="77777777" w:rsidR="0099559E" w:rsidRDefault="0099559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szCs w:val="28"/>
        </w:rPr>
        <w:sectPr w:rsidR="0099559E" w:rsidSect="009D4DBC">
          <w:footerReference w:type="default" r:id="rId14"/>
          <w:pgSz w:w="12240" w:h="15840"/>
          <w:pgMar w:top="1440" w:right="1440" w:bottom="1440" w:left="1440" w:header="720" w:footer="720" w:gutter="0"/>
          <w:cols w:space="708"/>
          <w:noEndnote/>
          <w:titlePg/>
          <w:docGrid w:linePitch="435"/>
        </w:sectPr>
      </w:pPr>
    </w:p>
    <w:p w14:paraId="626662B5" w14:textId="77777777" w:rsidR="008418A2" w:rsidRPr="00F440FA" w:rsidRDefault="008418A2" w:rsidP="008418A2">
      <w:pPr>
        <w:jc w:val="center"/>
        <w:rPr>
          <w:rFonts w:ascii="Arial" w:hAnsi="Arial"/>
        </w:rPr>
      </w:pPr>
      <w:r w:rsidRPr="00F440FA">
        <w:rPr>
          <w:rFonts w:ascii="Arial" w:hAnsi="Arial"/>
        </w:rPr>
        <w:lastRenderedPageBreak/>
        <w:t>ANNEXE</w:t>
      </w:r>
    </w:p>
    <w:p w14:paraId="0CE5A6B4" w14:textId="77777777" w:rsidR="008418A2" w:rsidRPr="00154CC0" w:rsidRDefault="008418A2" w:rsidP="008418A2">
      <w:pPr>
        <w:jc w:val="center"/>
        <w:rPr>
          <w:rFonts w:ascii="Arial" w:hAnsi="Arial"/>
        </w:rPr>
      </w:pPr>
    </w:p>
    <w:p w14:paraId="6138FEE9" w14:textId="77777777" w:rsidR="008418A2" w:rsidRPr="00154CC0" w:rsidRDefault="008418A2" w:rsidP="008418A2">
      <w:pPr>
        <w:jc w:val="center"/>
        <w:rPr>
          <w:rFonts w:ascii="Arial" w:hAnsi="Arial"/>
        </w:rPr>
      </w:pPr>
    </w:p>
    <w:p w14:paraId="0143C147" w14:textId="4D6FA457" w:rsidR="008418A2" w:rsidRPr="00F440FA" w:rsidRDefault="008418A2" w:rsidP="008418A2">
      <w:pPr>
        <w:pStyle w:val="Titre1"/>
        <w:jc w:val="center"/>
        <w:rPr>
          <w:rFonts w:ascii="Arial" w:hAnsi="Arial"/>
          <w:b/>
          <w:color w:val="auto"/>
          <w:sz w:val="28"/>
          <w:szCs w:val="28"/>
        </w:rPr>
      </w:pPr>
      <w:r w:rsidRPr="00F440FA">
        <w:rPr>
          <w:rFonts w:ascii="Arial" w:hAnsi="Arial"/>
          <w:b/>
          <w:color w:val="auto"/>
          <w:sz w:val="28"/>
          <w:szCs w:val="28"/>
        </w:rPr>
        <w:t>PLAN D’ACTIONS 2023-2024</w:t>
      </w:r>
    </w:p>
    <w:p w14:paraId="4F008169" w14:textId="617170E2" w:rsidR="008418A2" w:rsidRPr="00154CC0" w:rsidRDefault="008418A2" w:rsidP="008418A2">
      <w:pPr>
        <w:rPr>
          <w:rFonts w:ascii="Arial" w:hAnsi="Arial"/>
        </w:rPr>
      </w:pPr>
    </w:p>
    <w:p w14:paraId="580482D7" w14:textId="77777777" w:rsidR="008418A2" w:rsidRPr="00154CC0" w:rsidRDefault="008418A2" w:rsidP="008418A2">
      <w:pPr>
        <w:rPr>
          <w:rFonts w:ascii="Arial" w:hAnsi="Arial"/>
        </w:rPr>
      </w:pPr>
    </w:p>
    <w:p w14:paraId="1F5A7CE3" w14:textId="7C92BC7C" w:rsidR="008418A2" w:rsidRPr="00154CC0" w:rsidRDefault="008418A2" w:rsidP="008418A2">
      <w:pPr>
        <w:jc w:val="both"/>
        <w:rPr>
          <w:rFonts w:ascii="Arial" w:hAnsi="Arial"/>
        </w:rPr>
      </w:pPr>
      <w:r w:rsidRPr="00154CC0">
        <w:rPr>
          <w:rFonts w:ascii="Arial" w:hAnsi="Arial"/>
        </w:rPr>
        <w:t>Pour 2023-2024, le Comité des usagers de l’INLB aura comme principales actions prioritaires :</w:t>
      </w:r>
    </w:p>
    <w:p w14:paraId="6D75DDDD" w14:textId="77777777" w:rsidR="008418A2" w:rsidRPr="00154CC0" w:rsidRDefault="008418A2" w:rsidP="008418A2">
      <w:pPr>
        <w:jc w:val="both"/>
        <w:rPr>
          <w:rFonts w:ascii="Arial" w:hAnsi="Arial"/>
        </w:rPr>
      </w:pPr>
    </w:p>
    <w:p w14:paraId="5DCD64FA" w14:textId="562B1193" w:rsidR="008418A2" w:rsidRPr="00154CC0" w:rsidRDefault="0048084A" w:rsidP="008418A2">
      <w:pPr>
        <w:numPr>
          <w:ilvl w:val="0"/>
          <w:numId w:val="11"/>
        </w:numPr>
        <w:jc w:val="both"/>
        <w:rPr>
          <w:rFonts w:ascii="Arial" w:hAnsi="Arial"/>
        </w:rPr>
      </w:pPr>
      <w:r>
        <w:rPr>
          <w:rFonts w:ascii="Arial" w:hAnsi="Arial"/>
        </w:rPr>
        <w:t xml:space="preserve">Poursuivre le </w:t>
      </w:r>
      <w:r w:rsidR="008418A2" w:rsidRPr="00154CC0">
        <w:rPr>
          <w:rFonts w:ascii="Arial" w:hAnsi="Arial"/>
        </w:rPr>
        <w:t>suivi auprès de l’INLB pour récupérer les adresses courriel des usagers;</w:t>
      </w:r>
    </w:p>
    <w:p w14:paraId="2BA7AC74" w14:textId="77777777" w:rsidR="008418A2" w:rsidRPr="00154CC0" w:rsidRDefault="008418A2" w:rsidP="008418A2">
      <w:pPr>
        <w:numPr>
          <w:ilvl w:val="0"/>
          <w:numId w:val="11"/>
        </w:numPr>
        <w:jc w:val="both"/>
        <w:rPr>
          <w:rFonts w:ascii="Arial" w:hAnsi="Arial"/>
        </w:rPr>
      </w:pPr>
      <w:r w:rsidRPr="00154CC0">
        <w:rPr>
          <w:rFonts w:ascii="Arial" w:hAnsi="Arial"/>
        </w:rPr>
        <w:t>Obtenir du soutien financier et du support administratif du CUCISSS-MC pour réaliser les activités du Comité;</w:t>
      </w:r>
    </w:p>
    <w:p w14:paraId="5A8FAB9D" w14:textId="77777777" w:rsidR="008418A2" w:rsidRPr="00154CC0" w:rsidRDefault="008418A2" w:rsidP="008418A2">
      <w:pPr>
        <w:numPr>
          <w:ilvl w:val="0"/>
          <w:numId w:val="11"/>
        </w:numPr>
        <w:jc w:val="both"/>
        <w:rPr>
          <w:rFonts w:ascii="Arial" w:hAnsi="Arial"/>
        </w:rPr>
      </w:pPr>
      <w:r w:rsidRPr="00154CC0">
        <w:rPr>
          <w:rFonts w:ascii="Arial" w:hAnsi="Arial"/>
        </w:rPr>
        <w:t>Solliciter le MSSS pour augmenter le budget de fonctionnement annuel du Comité;</w:t>
      </w:r>
    </w:p>
    <w:p w14:paraId="24114588" w14:textId="59CA201B" w:rsidR="00810FC5" w:rsidRPr="00154CC0" w:rsidRDefault="00810FC5" w:rsidP="008418A2">
      <w:pPr>
        <w:numPr>
          <w:ilvl w:val="0"/>
          <w:numId w:val="11"/>
        </w:numPr>
        <w:jc w:val="both"/>
        <w:rPr>
          <w:rFonts w:ascii="Arial" w:hAnsi="Arial"/>
        </w:rPr>
      </w:pPr>
      <w:r w:rsidRPr="00154CC0">
        <w:rPr>
          <w:rFonts w:ascii="Arial" w:hAnsi="Arial"/>
        </w:rPr>
        <w:t>Créer un document promotionnel</w:t>
      </w:r>
      <w:r w:rsidR="0048084A">
        <w:rPr>
          <w:rFonts w:ascii="Arial" w:hAnsi="Arial"/>
        </w:rPr>
        <w:t xml:space="preserve"> propre au Comité</w:t>
      </w:r>
      <w:r w:rsidRPr="00154CC0">
        <w:rPr>
          <w:rFonts w:ascii="Arial" w:hAnsi="Arial"/>
        </w:rPr>
        <w:t>.</w:t>
      </w:r>
    </w:p>
    <w:p w14:paraId="54B79F31" w14:textId="3003FD18" w:rsidR="008418A2" w:rsidRPr="00154CC0" w:rsidRDefault="008418A2" w:rsidP="008418A2">
      <w:pPr>
        <w:numPr>
          <w:ilvl w:val="0"/>
          <w:numId w:val="11"/>
        </w:numPr>
        <w:jc w:val="both"/>
        <w:rPr>
          <w:rFonts w:ascii="Arial" w:hAnsi="Arial"/>
        </w:rPr>
      </w:pPr>
      <w:r w:rsidRPr="00154CC0">
        <w:rPr>
          <w:rFonts w:ascii="Arial" w:hAnsi="Arial"/>
        </w:rPr>
        <w:t>Poursuivre la représentation auprès des instances concernées dans le but de toujours améliorer la condition de vie des usagers.</w:t>
      </w:r>
    </w:p>
    <w:p w14:paraId="23630FFE" w14:textId="77777777" w:rsidR="008418A2" w:rsidRPr="00154CC0" w:rsidRDefault="008418A2" w:rsidP="008418A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rPr>
      </w:pPr>
    </w:p>
    <w:p w14:paraId="436FAF0D" w14:textId="77723C4C" w:rsidR="003F6E6F" w:rsidRPr="00154CC0" w:rsidRDefault="003F6E6F" w:rsidP="004D3C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rPr>
      </w:pPr>
    </w:p>
    <w:sectPr w:rsidR="003F6E6F" w:rsidRPr="00154CC0" w:rsidSect="009D4DBC">
      <w:pgSz w:w="12240" w:h="15840"/>
      <w:pgMar w:top="1440" w:right="1440" w:bottom="1440" w:left="1440" w:header="720" w:footer="720" w:gutter="0"/>
      <w:cols w:space="708"/>
      <w:noEndnote/>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C51E" w14:textId="77777777" w:rsidR="005307B0" w:rsidRDefault="005307B0" w:rsidP="003F303F">
      <w:r>
        <w:separator/>
      </w:r>
    </w:p>
  </w:endnote>
  <w:endnote w:type="continuationSeparator" w:id="0">
    <w:p w14:paraId="34491822" w14:textId="77777777" w:rsidR="005307B0" w:rsidRDefault="005307B0" w:rsidP="003F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659236"/>
      <w:docPartObj>
        <w:docPartGallery w:val="Page Numbers (Bottom of Page)"/>
        <w:docPartUnique/>
      </w:docPartObj>
    </w:sdtPr>
    <w:sdtEndPr/>
    <w:sdtContent>
      <w:p w14:paraId="6890D02B" w14:textId="2840DC36" w:rsidR="009D4DBC" w:rsidRDefault="009D4DBC">
        <w:pPr>
          <w:pStyle w:val="Pieddepage"/>
          <w:jc w:val="right"/>
        </w:pPr>
        <w:r w:rsidRPr="009D4DBC">
          <w:rPr>
            <w:rFonts w:ascii="Arial" w:hAnsi="Arial" w:cs="Arial"/>
            <w:sz w:val="20"/>
            <w:szCs w:val="20"/>
          </w:rPr>
          <w:fldChar w:fldCharType="begin"/>
        </w:r>
        <w:r w:rsidRPr="009D4DBC">
          <w:rPr>
            <w:rFonts w:ascii="Arial" w:hAnsi="Arial" w:cs="Arial"/>
            <w:sz w:val="20"/>
            <w:szCs w:val="20"/>
          </w:rPr>
          <w:instrText>PAGE   \* MERGEFORMAT</w:instrText>
        </w:r>
        <w:r w:rsidRPr="009D4DBC">
          <w:rPr>
            <w:rFonts w:ascii="Arial" w:hAnsi="Arial" w:cs="Arial"/>
            <w:sz w:val="20"/>
            <w:szCs w:val="20"/>
          </w:rPr>
          <w:fldChar w:fldCharType="separate"/>
        </w:r>
        <w:r w:rsidRPr="009D4DBC">
          <w:rPr>
            <w:rFonts w:ascii="Arial" w:hAnsi="Arial" w:cs="Arial"/>
            <w:sz w:val="20"/>
            <w:szCs w:val="20"/>
            <w:lang w:val="fr-FR"/>
          </w:rPr>
          <w:t>2</w:t>
        </w:r>
        <w:r w:rsidRPr="009D4DBC">
          <w:rPr>
            <w:rFonts w:ascii="Arial" w:hAnsi="Arial" w:cs="Arial"/>
            <w:sz w:val="20"/>
            <w:szCs w:val="20"/>
          </w:rPr>
          <w:fldChar w:fldCharType="end"/>
        </w:r>
      </w:p>
    </w:sdtContent>
  </w:sdt>
  <w:p w14:paraId="123C8B25" w14:textId="77777777" w:rsidR="000F66DE" w:rsidRDefault="000F66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94E9" w14:textId="77777777" w:rsidR="005307B0" w:rsidRDefault="005307B0" w:rsidP="003F303F">
      <w:r>
        <w:separator/>
      </w:r>
    </w:p>
  </w:footnote>
  <w:footnote w:type="continuationSeparator" w:id="0">
    <w:p w14:paraId="20F3E252" w14:textId="77777777" w:rsidR="005307B0" w:rsidRDefault="005307B0" w:rsidP="003F3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546F2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7ED06B7"/>
    <w:multiLevelType w:val="hybridMultilevel"/>
    <w:tmpl w:val="A6266F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6A0B9A"/>
    <w:multiLevelType w:val="hybridMultilevel"/>
    <w:tmpl w:val="7C6835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E221019"/>
    <w:multiLevelType w:val="hybridMultilevel"/>
    <w:tmpl w:val="2B4EB886"/>
    <w:numStyleLink w:val="Style2import"/>
  </w:abstractNum>
  <w:abstractNum w:abstractNumId="4" w15:restartNumberingAfterBreak="0">
    <w:nsid w:val="2FBE41BD"/>
    <w:multiLevelType w:val="hybridMultilevel"/>
    <w:tmpl w:val="2B4EB886"/>
    <w:numStyleLink w:val="Style2import"/>
  </w:abstractNum>
  <w:abstractNum w:abstractNumId="5" w15:restartNumberingAfterBreak="0">
    <w:nsid w:val="368B2F95"/>
    <w:multiLevelType w:val="hybridMultilevel"/>
    <w:tmpl w:val="27E03C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8777412"/>
    <w:multiLevelType w:val="hybridMultilevel"/>
    <w:tmpl w:val="5C5E03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19F4F94"/>
    <w:multiLevelType w:val="hybridMultilevel"/>
    <w:tmpl w:val="6A329B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2AC798B"/>
    <w:multiLevelType w:val="hybridMultilevel"/>
    <w:tmpl w:val="A44EF7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3EE3688"/>
    <w:multiLevelType w:val="hybridMultilevel"/>
    <w:tmpl w:val="5F360A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8C18C5"/>
    <w:multiLevelType w:val="hybridMultilevel"/>
    <w:tmpl w:val="2B4EB886"/>
    <w:styleLink w:val="Style2import"/>
    <w:lvl w:ilvl="0" w:tplc="2B4EB88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588C5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EFE7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EACE2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0EAE5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2EF5AC">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7441A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B808F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46223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90130674">
    <w:abstractNumId w:val="10"/>
  </w:num>
  <w:num w:numId="2" w16cid:durableId="1936596621">
    <w:abstractNumId w:val="3"/>
  </w:num>
  <w:num w:numId="3" w16cid:durableId="1017317289">
    <w:abstractNumId w:val="4"/>
  </w:num>
  <w:num w:numId="4" w16cid:durableId="1680498196">
    <w:abstractNumId w:val="8"/>
  </w:num>
  <w:num w:numId="5" w16cid:durableId="1438982171">
    <w:abstractNumId w:val="7"/>
  </w:num>
  <w:num w:numId="6" w16cid:durableId="339819483">
    <w:abstractNumId w:val="1"/>
  </w:num>
  <w:num w:numId="7" w16cid:durableId="960693283">
    <w:abstractNumId w:val="9"/>
  </w:num>
  <w:num w:numId="8" w16cid:durableId="1054160396">
    <w:abstractNumId w:val="0"/>
  </w:num>
  <w:num w:numId="9" w16cid:durableId="594367118">
    <w:abstractNumId w:val="2"/>
  </w:num>
  <w:num w:numId="10" w16cid:durableId="1341590911">
    <w:abstractNumId w:val="5"/>
  </w:num>
  <w:num w:numId="11" w16cid:durableId="484901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60"/>
  <w:drawingGridVerticalSpacing w:val="43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03F"/>
    <w:rsid w:val="00002FC1"/>
    <w:rsid w:val="00010637"/>
    <w:rsid w:val="000108BA"/>
    <w:rsid w:val="00011503"/>
    <w:rsid w:val="00012FCE"/>
    <w:rsid w:val="00016445"/>
    <w:rsid w:val="0001757F"/>
    <w:rsid w:val="00017581"/>
    <w:rsid w:val="00020872"/>
    <w:rsid w:val="00021618"/>
    <w:rsid w:val="00023E16"/>
    <w:rsid w:val="00023FFB"/>
    <w:rsid w:val="0002533C"/>
    <w:rsid w:val="00026209"/>
    <w:rsid w:val="000274F5"/>
    <w:rsid w:val="0003181B"/>
    <w:rsid w:val="00034FD3"/>
    <w:rsid w:val="00035F42"/>
    <w:rsid w:val="0003694D"/>
    <w:rsid w:val="00037DDD"/>
    <w:rsid w:val="00043B1B"/>
    <w:rsid w:val="00043DFF"/>
    <w:rsid w:val="00044850"/>
    <w:rsid w:val="0004538B"/>
    <w:rsid w:val="00046AEC"/>
    <w:rsid w:val="0005225B"/>
    <w:rsid w:val="000529AE"/>
    <w:rsid w:val="00052A62"/>
    <w:rsid w:val="00054599"/>
    <w:rsid w:val="00054D36"/>
    <w:rsid w:val="00057F75"/>
    <w:rsid w:val="00061DAC"/>
    <w:rsid w:val="00063CC1"/>
    <w:rsid w:val="000641A6"/>
    <w:rsid w:val="0006451B"/>
    <w:rsid w:val="00064D02"/>
    <w:rsid w:val="00067D8E"/>
    <w:rsid w:val="000736C4"/>
    <w:rsid w:val="00074C2C"/>
    <w:rsid w:val="00082197"/>
    <w:rsid w:val="00085462"/>
    <w:rsid w:val="000863C0"/>
    <w:rsid w:val="000863D5"/>
    <w:rsid w:val="000905B6"/>
    <w:rsid w:val="00094C4F"/>
    <w:rsid w:val="00097222"/>
    <w:rsid w:val="000A18A7"/>
    <w:rsid w:val="000A293F"/>
    <w:rsid w:val="000A329D"/>
    <w:rsid w:val="000A3ED7"/>
    <w:rsid w:val="000A6B60"/>
    <w:rsid w:val="000A6E24"/>
    <w:rsid w:val="000A7297"/>
    <w:rsid w:val="000A748D"/>
    <w:rsid w:val="000A7552"/>
    <w:rsid w:val="000B224F"/>
    <w:rsid w:val="000B5EC5"/>
    <w:rsid w:val="000B60F3"/>
    <w:rsid w:val="000B69D5"/>
    <w:rsid w:val="000B7543"/>
    <w:rsid w:val="000C0013"/>
    <w:rsid w:val="000C1B01"/>
    <w:rsid w:val="000C345F"/>
    <w:rsid w:val="000C40DC"/>
    <w:rsid w:val="000C5D3B"/>
    <w:rsid w:val="000C78D2"/>
    <w:rsid w:val="000D04B3"/>
    <w:rsid w:val="000D06DC"/>
    <w:rsid w:val="000D08B1"/>
    <w:rsid w:val="000D216C"/>
    <w:rsid w:val="000D2296"/>
    <w:rsid w:val="000D5787"/>
    <w:rsid w:val="000D6ADF"/>
    <w:rsid w:val="000E3CE6"/>
    <w:rsid w:val="000E5663"/>
    <w:rsid w:val="000E5EE2"/>
    <w:rsid w:val="000E64F4"/>
    <w:rsid w:val="000E663A"/>
    <w:rsid w:val="000E734F"/>
    <w:rsid w:val="000F02C3"/>
    <w:rsid w:val="000F06EB"/>
    <w:rsid w:val="000F2D2E"/>
    <w:rsid w:val="000F3009"/>
    <w:rsid w:val="000F4C90"/>
    <w:rsid w:val="000F4E87"/>
    <w:rsid w:val="000F5628"/>
    <w:rsid w:val="000F57A5"/>
    <w:rsid w:val="000F66DE"/>
    <w:rsid w:val="00100D7B"/>
    <w:rsid w:val="00103D81"/>
    <w:rsid w:val="00106CEA"/>
    <w:rsid w:val="00110FA9"/>
    <w:rsid w:val="00111BFD"/>
    <w:rsid w:val="00114855"/>
    <w:rsid w:val="0011520D"/>
    <w:rsid w:val="0011770B"/>
    <w:rsid w:val="00117A1E"/>
    <w:rsid w:val="00117C90"/>
    <w:rsid w:val="00122CAC"/>
    <w:rsid w:val="00125E51"/>
    <w:rsid w:val="0012663C"/>
    <w:rsid w:val="001304B5"/>
    <w:rsid w:val="00130CE2"/>
    <w:rsid w:val="0013237E"/>
    <w:rsid w:val="0013261B"/>
    <w:rsid w:val="00132C13"/>
    <w:rsid w:val="00133F10"/>
    <w:rsid w:val="00135711"/>
    <w:rsid w:val="001362C8"/>
    <w:rsid w:val="00136F41"/>
    <w:rsid w:val="00142F83"/>
    <w:rsid w:val="00145430"/>
    <w:rsid w:val="00147E05"/>
    <w:rsid w:val="001517F9"/>
    <w:rsid w:val="001518D1"/>
    <w:rsid w:val="0015292C"/>
    <w:rsid w:val="00153166"/>
    <w:rsid w:val="00153AE7"/>
    <w:rsid w:val="00154CC0"/>
    <w:rsid w:val="00160D75"/>
    <w:rsid w:val="0016176E"/>
    <w:rsid w:val="00162667"/>
    <w:rsid w:val="00162BD5"/>
    <w:rsid w:val="00164D72"/>
    <w:rsid w:val="001665F3"/>
    <w:rsid w:val="00166950"/>
    <w:rsid w:val="00166EC2"/>
    <w:rsid w:val="0016760A"/>
    <w:rsid w:val="00167DB5"/>
    <w:rsid w:val="0017002F"/>
    <w:rsid w:val="001702CB"/>
    <w:rsid w:val="00170F40"/>
    <w:rsid w:val="0017151F"/>
    <w:rsid w:val="001762DA"/>
    <w:rsid w:val="00176ECD"/>
    <w:rsid w:val="00180F3D"/>
    <w:rsid w:val="00183C55"/>
    <w:rsid w:val="00186E61"/>
    <w:rsid w:val="0019044A"/>
    <w:rsid w:val="001910B1"/>
    <w:rsid w:val="0019151E"/>
    <w:rsid w:val="00191D79"/>
    <w:rsid w:val="00192E63"/>
    <w:rsid w:val="001955E2"/>
    <w:rsid w:val="001963EF"/>
    <w:rsid w:val="00197256"/>
    <w:rsid w:val="001A105F"/>
    <w:rsid w:val="001A3030"/>
    <w:rsid w:val="001A3AB0"/>
    <w:rsid w:val="001B1EF2"/>
    <w:rsid w:val="001B2031"/>
    <w:rsid w:val="001B2450"/>
    <w:rsid w:val="001B2E59"/>
    <w:rsid w:val="001B387A"/>
    <w:rsid w:val="001B3918"/>
    <w:rsid w:val="001B6102"/>
    <w:rsid w:val="001B6137"/>
    <w:rsid w:val="001C1E1C"/>
    <w:rsid w:val="001C45E9"/>
    <w:rsid w:val="001D0657"/>
    <w:rsid w:val="001D18FD"/>
    <w:rsid w:val="001D289E"/>
    <w:rsid w:val="001D4F43"/>
    <w:rsid w:val="001D6426"/>
    <w:rsid w:val="001D6F59"/>
    <w:rsid w:val="001D7894"/>
    <w:rsid w:val="001E116C"/>
    <w:rsid w:val="001E2805"/>
    <w:rsid w:val="001E288B"/>
    <w:rsid w:val="001E31BA"/>
    <w:rsid w:val="001E39CE"/>
    <w:rsid w:val="001E6220"/>
    <w:rsid w:val="001E70B7"/>
    <w:rsid w:val="001F0020"/>
    <w:rsid w:val="001F09B4"/>
    <w:rsid w:val="001F1B60"/>
    <w:rsid w:val="001F4547"/>
    <w:rsid w:val="0020001A"/>
    <w:rsid w:val="00200490"/>
    <w:rsid w:val="00200EE8"/>
    <w:rsid w:val="002039C5"/>
    <w:rsid w:val="00203A35"/>
    <w:rsid w:val="00205D26"/>
    <w:rsid w:val="00205DB7"/>
    <w:rsid w:val="00205FC6"/>
    <w:rsid w:val="002063C1"/>
    <w:rsid w:val="00206410"/>
    <w:rsid w:val="0020646D"/>
    <w:rsid w:val="00207922"/>
    <w:rsid w:val="00211BF3"/>
    <w:rsid w:val="00213C91"/>
    <w:rsid w:val="00214909"/>
    <w:rsid w:val="00214AC0"/>
    <w:rsid w:val="00215804"/>
    <w:rsid w:val="00217948"/>
    <w:rsid w:val="00220A33"/>
    <w:rsid w:val="00220F1F"/>
    <w:rsid w:val="00221B59"/>
    <w:rsid w:val="00222F72"/>
    <w:rsid w:val="002257A3"/>
    <w:rsid w:val="0022596C"/>
    <w:rsid w:val="00225E52"/>
    <w:rsid w:val="00230DB4"/>
    <w:rsid w:val="00230E87"/>
    <w:rsid w:val="00232FF8"/>
    <w:rsid w:val="00233581"/>
    <w:rsid w:val="00233A57"/>
    <w:rsid w:val="002354BA"/>
    <w:rsid w:val="002407E9"/>
    <w:rsid w:val="002409F7"/>
    <w:rsid w:val="00242D1E"/>
    <w:rsid w:val="0024359A"/>
    <w:rsid w:val="0024401E"/>
    <w:rsid w:val="0024588F"/>
    <w:rsid w:val="0024589E"/>
    <w:rsid w:val="00247C28"/>
    <w:rsid w:val="00247F40"/>
    <w:rsid w:val="002500F1"/>
    <w:rsid w:val="00250C71"/>
    <w:rsid w:val="0025165F"/>
    <w:rsid w:val="00252B1D"/>
    <w:rsid w:val="00254180"/>
    <w:rsid w:val="00255AF1"/>
    <w:rsid w:val="00256979"/>
    <w:rsid w:val="002578DA"/>
    <w:rsid w:val="00261CED"/>
    <w:rsid w:val="002630B1"/>
    <w:rsid w:val="00264248"/>
    <w:rsid w:val="00264B28"/>
    <w:rsid w:val="002659C5"/>
    <w:rsid w:val="00270F07"/>
    <w:rsid w:val="002714D7"/>
    <w:rsid w:val="002716A6"/>
    <w:rsid w:val="00271E34"/>
    <w:rsid w:val="002739DE"/>
    <w:rsid w:val="00273DFC"/>
    <w:rsid w:val="0027525D"/>
    <w:rsid w:val="00280754"/>
    <w:rsid w:val="00280D26"/>
    <w:rsid w:val="00281E72"/>
    <w:rsid w:val="00282866"/>
    <w:rsid w:val="00283146"/>
    <w:rsid w:val="0028457E"/>
    <w:rsid w:val="002871DD"/>
    <w:rsid w:val="002934C1"/>
    <w:rsid w:val="0029460D"/>
    <w:rsid w:val="00295998"/>
    <w:rsid w:val="0029649A"/>
    <w:rsid w:val="002A0BDB"/>
    <w:rsid w:val="002A34E1"/>
    <w:rsid w:val="002A70FE"/>
    <w:rsid w:val="002B3368"/>
    <w:rsid w:val="002B62E1"/>
    <w:rsid w:val="002C2E00"/>
    <w:rsid w:val="002C3576"/>
    <w:rsid w:val="002C3B36"/>
    <w:rsid w:val="002D0BC8"/>
    <w:rsid w:val="002D1B23"/>
    <w:rsid w:val="002D28FA"/>
    <w:rsid w:val="002D420E"/>
    <w:rsid w:val="002D4489"/>
    <w:rsid w:val="002E0986"/>
    <w:rsid w:val="002E1D22"/>
    <w:rsid w:val="002E31B1"/>
    <w:rsid w:val="002E33AD"/>
    <w:rsid w:val="002E3A6A"/>
    <w:rsid w:val="002E40DE"/>
    <w:rsid w:val="002E5A06"/>
    <w:rsid w:val="002E5C61"/>
    <w:rsid w:val="002E6B92"/>
    <w:rsid w:val="002F639C"/>
    <w:rsid w:val="002F6823"/>
    <w:rsid w:val="002F7C4C"/>
    <w:rsid w:val="0030099C"/>
    <w:rsid w:val="003040FF"/>
    <w:rsid w:val="003047ED"/>
    <w:rsid w:val="00304A73"/>
    <w:rsid w:val="00304D90"/>
    <w:rsid w:val="00304E79"/>
    <w:rsid w:val="003062B5"/>
    <w:rsid w:val="003120B4"/>
    <w:rsid w:val="003135CF"/>
    <w:rsid w:val="00313BD8"/>
    <w:rsid w:val="0031438C"/>
    <w:rsid w:val="0031455F"/>
    <w:rsid w:val="003157CB"/>
    <w:rsid w:val="00316210"/>
    <w:rsid w:val="00317F65"/>
    <w:rsid w:val="00320FA4"/>
    <w:rsid w:val="00322087"/>
    <w:rsid w:val="00322AAC"/>
    <w:rsid w:val="003232DC"/>
    <w:rsid w:val="0032667C"/>
    <w:rsid w:val="00327EB1"/>
    <w:rsid w:val="00332664"/>
    <w:rsid w:val="00332714"/>
    <w:rsid w:val="0033357C"/>
    <w:rsid w:val="00335489"/>
    <w:rsid w:val="00335ABA"/>
    <w:rsid w:val="003365D5"/>
    <w:rsid w:val="00336E80"/>
    <w:rsid w:val="00340936"/>
    <w:rsid w:val="00340EAF"/>
    <w:rsid w:val="003416C2"/>
    <w:rsid w:val="00342EED"/>
    <w:rsid w:val="0034662C"/>
    <w:rsid w:val="0034667E"/>
    <w:rsid w:val="00347434"/>
    <w:rsid w:val="0034747E"/>
    <w:rsid w:val="0035145A"/>
    <w:rsid w:val="00351D12"/>
    <w:rsid w:val="00352D64"/>
    <w:rsid w:val="00356832"/>
    <w:rsid w:val="00356F0A"/>
    <w:rsid w:val="00360A52"/>
    <w:rsid w:val="00360D40"/>
    <w:rsid w:val="0036264F"/>
    <w:rsid w:val="003626AD"/>
    <w:rsid w:val="003641E5"/>
    <w:rsid w:val="00364CB1"/>
    <w:rsid w:val="00364F5C"/>
    <w:rsid w:val="00366463"/>
    <w:rsid w:val="00366988"/>
    <w:rsid w:val="0036762B"/>
    <w:rsid w:val="003714CF"/>
    <w:rsid w:val="00372077"/>
    <w:rsid w:val="003724D3"/>
    <w:rsid w:val="003753EB"/>
    <w:rsid w:val="0037577B"/>
    <w:rsid w:val="00376AE7"/>
    <w:rsid w:val="0037754B"/>
    <w:rsid w:val="00377D41"/>
    <w:rsid w:val="00381B6A"/>
    <w:rsid w:val="003835D9"/>
    <w:rsid w:val="00384BF2"/>
    <w:rsid w:val="00385723"/>
    <w:rsid w:val="00385964"/>
    <w:rsid w:val="00386926"/>
    <w:rsid w:val="0039334F"/>
    <w:rsid w:val="003A1330"/>
    <w:rsid w:val="003A3C5F"/>
    <w:rsid w:val="003A4455"/>
    <w:rsid w:val="003A4544"/>
    <w:rsid w:val="003A4A55"/>
    <w:rsid w:val="003A6E2F"/>
    <w:rsid w:val="003B057F"/>
    <w:rsid w:val="003B5E39"/>
    <w:rsid w:val="003C2594"/>
    <w:rsid w:val="003C2AC9"/>
    <w:rsid w:val="003C2B8F"/>
    <w:rsid w:val="003C4ED8"/>
    <w:rsid w:val="003C56BF"/>
    <w:rsid w:val="003C679A"/>
    <w:rsid w:val="003C774A"/>
    <w:rsid w:val="003C7C85"/>
    <w:rsid w:val="003C7F97"/>
    <w:rsid w:val="003D065F"/>
    <w:rsid w:val="003D1CF2"/>
    <w:rsid w:val="003D1F24"/>
    <w:rsid w:val="003D25A7"/>
    <w:rsid w:val="003D6072"/>
    <w:rsid w:val="003E0853"/>
    <w:rsid w:val="003E2DD2"/>
    <w:rsid w:val="003E2EE3"/>
    <w:rsid w:val="003E48AE"/>
    <w:rsid w:val="003E728A"/>
    <w:rsid w:val="003F0934"/>
    <w:rsid w:val="003F2284"/>
    <w:rsid w:val="003F256B"/>
    <w:rsid w:val="003F303F"/>
    <w:rsid w:val="003F3CC8"/>
    <w:rsid w:val="003F4863"/>
    <w:rsid w:val="003F6186"/>
    <w:rsid w:val="003F6E6F"/>
    <w:rsid w:val="003F7D06"/>
    <w:rsid w:val="0040181B"/>
    <w:rsid w:val="00402211"/>
    <w:rsid w:val="0040278E"/>
    <w:rsid w:val="00403B4A"/>
    <w:rsid w:val="00406004"/>
    <w:rsid w:val="00406289"/>
    <w:rsid w:val="00406C2A"/>
    <w:rsid w:val="004072B7"/>
    <w:rsid w:val="004114FD"/>
    <w:rsid w:val="00414A3C"/>
    <w:rsid w:val="00415A92"/>
    <w:rsid w:val="00415E2E"/>
    <w:rsid w:val="00416D48"/>
    <w:rsid w:val="00417C82"/>
    <w:rsid w:val="00420126"/>
    <w:rsid w:val="0042251C"/>
    <w:rsid w:val="00426FBE"/>
    <w:rsid w:val="00430BD1"/>
    <w:rsid w:val="00431EDC"/>
    <w:rsid w:val="0043379A"/>
    <w:rsid w:val="00434E05"/>
    <w:rsid w:val="00435C9E"/>
    <w:rsid w:val="00436A02"/>
    <w:rsid w:val="00436F47"/>
    <w:rsid w:val="0044439A"/>
    <w:rsid w:val="004447EE"/>
    <w:rsid w:val="00444954"/>
    <w:rsid w:val="0044747A"/>
    <w:rsid w:val="004537AD"/>
    <w:rsid w:val="0045407B"/>
    <w:rsid w:val="0045507A"/>
    <w:rsid w:val="00455E71"/>
    <w:rsid w:val="0045653E"/>
    <w:rsid w:val="00457B63"/>
    <w:rsid w:val="00460CAF"/>
    <w:rsid w:val="00462FF9"/>
    <w:rsid w:val="004630E4"/>
    <w:rsid w:val="00463F54"/>
    <w:rsid w:val="00464AD9"/>
    <w:rsid w:val="0046537D"/>
    <w:rsid w:val="004659F7"/>
    <w:rsid w:val="00466046"/>
    <w:rsid w:val="00470FF0"/>
    <w:rsid w:val="004711F7"/>
    <w:rsid w:val="004758A4"/>
    <w:rsid w:val="00475C56"/>
    <w:rsid w:val="0047619C"/>
    <w:rsid w:val="00476483"/>
    <w:rsid w:val="0048084A"/>
    <w:rsid w:val="0048382A"/>
    <w:rsid w:val="004850BD"/>
    <w:rsid w:val="00490C4E"/>
    <w:rsid w:val="00491CE0"/>
    <w:rsid w:val="004924C7"/>
    <w:rsid w:val="00494768"/>
    <w:rsid w:val="00494795"/>
    <w:rsid w:val="00495A19"/>
    <w:rsid w:val="004966E9"/>
    <w:rsid w:val="00497760"/>
    <w:rsid w:val="004A0350"/>
    <w:rsid w:val="004A05DA"/>
    <w:rsid w:val="004A2442"/>
    <w:rsid w:val="004A3AB0"/>
    <w:rsid w:val="004A4AD8"/>
    <w:rsid w:val="004A60D8"/>
    <w:rsid w:val="004B2CDE"/>
    <w:rsid w:val="004B2CE2"/>
    <w:rsid w:val="004B6565"/>
    <w:rsid w:val="004C02DF"/>
    <w:rsid w:val="004C08E3"/>
    <w:rsid w:val="004C1CAE"/>
    <w:rsid w:val="004C289D"/>
    <w:rsid w:val="004C2968"/>
    <w:rsid w:val="004C31CC"/>
    <w:rsid w:val="004C49A0"/>
    <w:rsid w:val="004C50F1"/>
    <w:rsid w:val="004C5B03"/>
    <w:rsid w:val="004C766B"/>
    <w:rsid w:val="004D12EE"/>
    <w:rsid w:val="004D12FA"/>
    <w:rsid w:val="004D1E8E"/>
    <w:rsid w:val="004D303C"/>
    <w:rsid w:val="004D3C24"/>
    <w:rsid w:val="004D3D44"/>
    <w:rsid w:val="004D4873"/>
    <w:rsid w:val="004E170A"/>
    <w:rsid w:val="004E31A2"/>
    <w:rsid w:val="004E4E58"/>
    <w:rsid w:val="004E4E6F"/>
    <w:rsid w:val="004E56F2"/>
    <w:rsid w:val="004E5C6C"/>
    <w:rsid w:val="004E6364"/>
    <w:rsid w:val="004E71EA"/>
    <w:rsid w:val="004F0CD9"/>
    <w:rsid w:val="004F1446"/>
    <w:rsid w:val="004F1BD8"/>
    <w:rsid w:val="004F1E0F"/>
    <w:rsid w:val="004F2C58"/>
    <w:rsid w:val="004F34C4"/>
    <w:rsid w:val="004F5F96"/>
    <w:rsid w:val="004F6919"/>
    <w:rsid w:val="004F6AF4"/>
    <w:rsid w:val="004F71C0"/>
    <w:rsid w:val="00500A53"/>
    <w:rsid w:val="00502E40"/>
    <w:rsid w:val="005048CB"/>
    <w:rsid w:val="00505C05"/>
    <w:rsid w:val="00507BB1"/>
    <w:rsid w:val="00507D22"/>
    <w:rsid w:val="00510A20"/>
    <w:rsid w:val="005130E7"/>
    <w:rsid w:val="005145F3"/>
    <w:rsid w:val="00515F0F"/>
    <w:rsid w:val="0052066A"/>
    <w:rsid w:val="005214EE"/>
    <w:rsid w:val="00521FD6"/>
    <w:rsid w:val="00522647"/>
    <w:rsid w:val="0052765C"/>
    <w:rsid w:val="00530204"/>
    <w:rsid w:val="005307B0"/>
    <w:rsid w:val="00532BEE"/>
    <w:rsid w:val="005345FA"/>
    <w:rsid w:val="00537692"/>
    <w:rsid w:val="00542BD6"/>
    <w:rsid w:val="005438E9"/>
    <w:rsid w:val="00543AD4"/>
    <w:rsid w:val="005445F4"/>
    <w:rsid w:val="005453DA"/>
    <w:rsid w:val="00545FD1"/>
    <w:rsid w:val="005465C1"/>
    <w:rsid w:val="00546874"/>
    <w:rsid w:val="00547747"/>
    <w:rsid w:val="00550442"/>
    <w:rsid w:val="00550A1A"/>
    <w:rsid w:val="00550B85"/>
    <w:rsid w:val="00552538"/>
    <w:rsid w:val="0055334D"/>
    <w:rsid w:val="00554D6F"/>
    <w:rsid w:val="00555AD3"/>
    <w:rsid w:val="005573A4"/>
    <w:rsid w:val="005578DB"/>
    <w:rsid w:val="00557DE3"/>
    <w:rsid w:val="00561353"/>
    <w:rsid w:val="00561A98"/>
    <w:rsid w:val="00561C5F"/>
    <w:rsid w:val="005628E5"/>
    <w:rsid w:val="00562FC2"/>
    <w:rsid w:val="0056354F"/>
    <w:rsid w:val="00565214"/>
    <w:rsid w:val="005703D5"/>
    <w:rsid w:val="00571CA8"/>
    <w:rsid w:val="0057388D"/>
    <w:rsid w:val="00573D84"/>
    <w:rsid w:val="00574066"/>
    <w:rsid w:val="005753F0"/>
    <w:rsid w:val="00576FD6"/>
    <w:rsid w:val="005812B5"/>
    <w:rsid w:val="00582D61"/>
    <w:rsid w:val="005846CF"/>
    <w:rsid w:val="00590074"/>
    <w:rsid w:val="00592810"/>
    <w:rsid w:val="00592990"/>
    <w:rsid w:val="00597FAE"/>
    <w:rsid w:val="005A07D5"/>
    <w:rsid w:val="005A195B"/>
    <w:rsid w:val="005A2435"/>
    <w:rsid w:val="005A4D75"/>
    <w:rsid w:val="005B1E4F"/>
    <w:rsid w:val="005B210B"/>
    <w:rsid w:val="005B38BC"/>
    <w:rsid w:val="005B5393"/>
    <w:rsid w:val="005B6021"/>
    <w:rsid w:val="005B6574"/>
    <w:rsid w:val="005B7C4F"/>
    <w:rsid w:val="005C3235"/>
    <w:rsid w:val="005C533D"/>
    <w:rsid w:val="005C6527"/>
    <w:rsid w:val="005C6930"/>
    <w:rsid w:val="005C6DAA"/>
    <w:rsid w:val="005C71CC"/>
    <w:rsid w:val="005D0542"/>
    <w:rsid w:val="005D0BE8"/>
    <w:rsid w:val="005D0C59"/>
    <w:rsid w:val="005D11AB"/>
    <w:rsid w:val="005D1BC9"/>
    <w:rsid w:val="005D2239"/>
    <w:rsid w:val="005D28A5"/>
    <w:rsid w:val="005D3307"/>
    <w:rsid w:val="005D4F02"/>
    <w:rsid w:val="005D5186"/>
    <w:rsid w:val="005D60AC"/>
    <w:rsid w:val="005D77A8"/>
    <w:rsid w:val="005E0EE7"/>
    <w:rsid w:val="005E2335"/>
    <w:rsid w:val="005E2B30"/>
    <w:rsid w:val="005E42B5"/>
    <w:rsid w:val="005E4896"/>
    <w:rsid w:val="005E5106"/>
    <w:rsid w:val="005E66AC"/>
    <w:rsid w:val="005F24DC"/>
    <w:rsid w:val="005F3958"/>
    <w:rsid w:val="005F3C41"/>
    <w:rsid w:val="005F5AEE"/>
    <w:rsid w:val="00600BF5"/>
    <w:rsid w:val="00600F0B"/>
    <w:rsid w:val="00600F4F"/>
    <w:rsid w:val="006010AA"/>
    <w:rsid w:val="006066FF"/>
    <w:rsid w:val="0060738E"/>
    <w:rsid w:val="00613085"/>
    <w:rsid w:val="00615B93"/>
    <w:rsid w:val="00617B85"/>
    <w:rsid w:val="00623EA6"/>
    <w:rsid w:val="006241F5"/>
    <w:rsid w:val="006270D9"/>
    <w:rsid w:val="00627C0C"/>
    <w:rsid w:val="00630B9C"/>
    <w:rsid w:val="00633140"/>
    <w:rsid w:val="00634AC3"/>
    <w:rsid w:val="006366D4"/>
    <w:rsid w:val="00636A99"/>
    <w:rsid w:val="00637CB5"/>
    <w:rsid w:val="00640078"/>
    <w:rsid w:val="00640A3F"/>
    <w:rsid w:val="00640FBE"/>
    <w:rsid w:val="00641383"/>
    <w:rsid w:val="00642577"/>
    <w:rsid w:val="00642776"/>
    <w:rsid w:val="00642D36"/>
    <w:rsid w:val="00644C35"/>
    <w:rsid w:val="0065017E"/>
    <w:rsid w:val="00651A3A"/>
    <w:rsid w:val="006524B3"/>
    <w:rsid w:val="00654805"/>
    <w:rsid w:val="00654865"/>
    <w:rsid w:val="006549D3"/>
    <w:rsid w:val="00655694"/>
    <w:rsid w:val="00655D2F"/>
    <w:rsid w:val="00656382"/>
    <w:rsid w:val="00657035"/>
    <w:rsid w:val="006574AB"/>
    <w:rsid w:val="006601ED"/>
    <w:rsid w:val="00660ACC"/>
    <w:rsid w:val="00660E48"/>
    <w:rsid w:val="00662182"/>
    <w:rsid w:val="006625CF"/>
    <w:rsid w:val="00663755"/>
    <w:rsid w:val="00664804"/>
    <w:rsid w:val="00666AB8"/>
    <w:rsid w:val="00673E1B"/>
    <w:rsid w:val="00673F20"/>
    <w:rsid w:val="00674457"/>
    <w:rsid w:val="00676519"/>
    <w:rsid w:val="00676C20"/>
    <w:rsid w:val="00677947"/>
    <w:rsid w:val="00681048"/>
    <w:rsid w:val="00682606"/>
    <w:rsid w:val="00684025"/>
    <w:rsid w:val="00685111"/>
    <w:rsid w:val="0068708B"/>
    <w:rsid w:val="006911A4"/>
    <w:rsid w:val="006943F8"/>
    <w:rsid w:val="00696D69"/>
    <w:rsid w:val="00697107"/>
    <w:rsid w:val="0069727C"/>
    <w:rsid w:val="006A020C"/>
    <w:rsid w:val="006A1FF3"/>
    <w:rsid w:val="006A3A8E"/>
    <w:rsid w:val="006A3CF2"/>
    <w:rsid w:val="006A57C8"/>
    <w:rsid w:val="006A62E1"/>
    <w:rsid w:val="006B17D5"/>
    <w:rsid w:val="006B1E1C"/>
    <w:rsid w:val="006B3286"/>
    <w:rsid w:val="006B640D"/>
    <w:rsid w:val="006B6B4A"/>
    <w:rsid w:val="006B7A45"/>
    <w:rsid w:val="006C157A"/>
    <w:rsid w:val="006C34F7"/>
    <w:rsid w:val="006C3A3B"/>
    <w:rsid w:val="006C40DD"/>
    <w:rsid w:val="006C493E"/>
    <w:rsid w:val="006C525E"/>
    <w:rsid w:val="006D054F"/>
    <w:rsid w:val="006D0CE2"/>
    <w:rsid w:val="006D11EA"/>
    <w:rsid w:val="006D3821"/>
    <w:rsid w:val="006D484C"/>
    <w:rsid w:val="006D5559"/>
    <w:rsid w:val="006D60F2"/>
    <w:rsid w:val="006D77C1"/>
    <w:rsid w:val="006E06A0"/>
    <w:rsid w:val="006E2A82"/>
    <w:rsid w:val="006E2D80"/>
    <w:rsid w:val="006E31C9"/>
    <w:rsid w:val="006E35B6"/>
    <w:rsid w:val="006E4116"/>
    <w:rsid w:val="006E6BF9"/>
    <w:rsid w:val="006F0859"/>
    <w:rsid w:val="006F08C0"/>
    <w:rsid w:val="006F0B8B"/>
    <w:rsid w:val="006F1564"/>
    <w:rsid w:val="006F24D1"/>
    <w:rsid w:val="006F2C50"/>
    <w:rsid w:val="006F4DB3"/>
    <w:rsid w:val="006F6B8F"/>
    <w:rsid w:val="00700F7F"/>
    <w:rsid w:val="00703911"/>
    <w:rsid w:val="00704CEF"/>
    <w:rsid w:val="00705DA3"/>
    <w:rsid w:val="0070626D"/>
    <w:rsid w:val="00711417"/>
    <w:rsid w:val="00712ECF"/>
    <w:rsid w:val="00712EF0"/>
    <w:rsid w:val="007135EE"/>
    <w:rsid w:val="00713DA2"/>
    <w:rsid w:val="007148AA"/>
    <w:rsid w:val="00717A11"/>
    <w:rsid w:val="0072158F"/>
    <w:rsid w:val="007256D7"/>
    <w:rsid w:val="00731BAC"/>
    <w:rsid w:val="007346D9"/>
    <w:rsid w:val="00737404"/>
    <w:rsid w:val="007379C7"/>
    <w:rsid w:val="00741C70"/>
    <w:rsid w:val="00742542"/>
    <w:rsid w:val="00742C36"/>
    <w:rsid w:val="007449D3"/>
    <w:rsid w:val="007449F5"/>
    <w:rsid w:val="00744FC1"/>
    <w:rsid w:val="00746D9E"/>
    <w:rsid w:val="007479D5"/>
    <w:rsid w:val="00750D8E"/>
    <w:rsid w:val="00751BF3"/>
    <w:rsid w:val="00752226"/>
    <w:rsid w:val="00752374"/>
    <w:rsid w:val="00752457"/>
    <w:rsid w:val="00754845"/>
    <w:rsid w:val="00754B56"/>
    <w:rsid w:val="00756656"/>
    <w:rsid w:val="00756CB3"/>
    <w:rsid w:val="00757527"/>
    <w:rsid w:val="00757815"/>
    <w:rsid w:val="00757913"/>
    <w:rsid w:val="00760B32"/>
    <w:rsid w:val="00762378"/>
    <w:rsid w:val="00764B5B"/>
    <w:rsid w:val="007674BE"/>
    <w:rsid w:val="00773E92"/>
    <w:rsid w:val="00774FC8"/>
    <w:rsid w:val="007754E9"/>
    <w:rsid w:val="00776A0B"/>
    <w:rsid w:val="007825C6"/>
    <w:rsid w:val="00782EC4"/>
    <w:rsid w:val="00783BC4"/>
    <w:rsid w:val="00784975"/>
    <w:rsid w:val="00784B89"/>
    <w:rsid w:val="00784E80"/>
    <w:rsid w:val="00785BA5"/>
    <w:rsid w:val="00786F34"/>
    <w:rsid w:val="007879E0"/>
    <w:rsid w:val="00787E76"/>
    <w:rsid w:val="007932E8"/>
    <w:rsid w:val="00793450"/>
    <w:rsid w:val="00796657"/>
    <w:rsid w:val="007A1846"/>
    <w:rsid w:val="007A19E0"/>
    <w:rsid w:val="007A2190"/>
    <w:rsid w:val="007A640C"/>
    <w:rsid w:val="007A676D"/>
    <w:rsid w:val="007A7DDF"/>
    <w:rsid w:val="007B0044"/>
    <w:rsid w:val="007B1377"/>
    <w:rsid w:val="007B1576"/>
    <w:rsid w:val="007B20FF"/>
    <w:rsid w:val="007B2F10"/>
    <w:rsid w:val="007B389A"/>
    <w:rsid w:val="007B6D81"/>
    <w:rsid w:val="007C2268"/>
    <w:rsid w:val="007C28C5"/>
    <w:rsid w:val="007C3B46"/>
    <w:rsid w:val="007C4BC0"/>
    <w:rsid w:val="007C6480"/>
    <w:rsid w:val="007C6AB2"/>
    <w:rsid w:val="007C71E7"/>
    <w:rsid w:val="007C799D"/>
    <w:rsid w:val="007D04C2"/>
    <w:rsid w:val="007D0E6B"/>
    <w:rsid w:val="007D2B66"/>
    <w:rsid w:val="007D401E"/>
    <w:rsid w:val="007D6FE0"/>
    <w:rsid w:val="007D74C0"/>
    <w:rsid w:val="007E212F"/>
    <w:rsid w:val="007E29F2"/>
    <w:rsid w:val="007E4F99"/>
    <w:rsid w:val="007F05EB"/>
    <w:rsid w:val="007F38B2"/>
    <w:rsid w:val="007F3966"/>
    <w:rsid w:val="007F451D"/>
    <w:rsid w:val="007F5D8C"/>
    <w:rsid w:val="007F61AC"/>
    <w:rsid w:val="007F716A"/>
    <w:rsid w:val="008065D0"/>
    <w:rsid w:val="00810FC5"/>
    <w:rsid w:val="008120A1"/>
    <w:rsid w:val="0081460B"/>
    <w:rsid w:val="00814D59"/>
    <w:rsid w:val="00815F11"/>
    <w:rsid w:val="0082000C"/>
    <w:rsid w:val="00820FCE"/>
    <w:rsid w:val="0082333D"/>
    <w:rsid w:val="0082480E"/>
    <w:rsid w:val="00826E34"/>
    <w:rsid w:val="00830D8E"/>
    <w:rsid w:val="00833A17"/>
    <w:rsid w:val="008356D1"/>
    <w:rsid w:val="00835BD0"/>
    <w:rsid w:val="00840000"/>
    <w:rsid w:val="008418A2"/>
    <w:rsid w:val="008427EB"/>
    <w:rsid w:val="00843980"/>
    <w:rsid w:val="0084487A"/>
    <w:rsid w:val="00846F01"/>
    <w:rsid w:val="0084774E"/>
    <w:rsid w:val="00850BAE"/>
    <w:rsid w:val="00851941"/>
    <w:rsid w:val="0085234A"/>
    <w:rsid w:val="00853D17"/>
    <w:rsid w:val="008543A3"/>
    <w:rsid w:val="00855B95"/>
    <w:rsid w:val="0086054E"/>
    <w:rsid w:val="00865DDE"/>
    <w:rsid w:val="008679CA"/>
    <w:rsid w:val="00871C7E"/>
    <w:rsid w:val="00873279"/>
    <w:rsid w:val="00884371"/>
    <w:rsid w:val="00885479"/>
    <w:rsid w:val="008911AD"/>
    <w:rsid w:val="00892475"/>
    <w:rsid w:val="00897047"/>
    <w:rsid w:val="00897856"/>
    <w:rsid w:val="008A0885"/>
    <w:rsid w:val="008A0ECF"/>
    <w:rsid w:val="008A1B55"/>
    <w:rsid w:val="008A2F72"/>
    <w:rsid w:val="008A5025"/>
    <w:rsid w:val="008A533D"/>
    <w:rsid w:val="008A739E"/>
    <w:rsid w:val="008A7403"/>
    <w:rsid w:val="008A7CF8"/>
    <w:rsid w:val="008B08BD"/>
    <w:rsid w:val="008B0AEE"/>
    <w:rsid w:val="008B0D7D"/>
    <w:rsid w:val="008B52D9"/>
    <w:rsid w:val="008B74D8"/>
    <w:rsid w:val="008B7D03"/>
    <w:rsid w:val="008C07DC"/>
    <w:rsid w:val="008C08F6"/>
    <w:rsid w:val="008C163D"/>
    <w:rsid w:val="008C27B2"/>
    <w:rsid w:val="008C2937"/>
    <w:rsid w:val="008C4870"/>
    <w:rsid w:val="008C5398"/>
    <w:rsid w:val="008D0524"/>
    <w:rsid w:val="008D2BCD"/>
    <w:rsid w:val="008D31F5"/>
    <w:rsid w:val="008D3C72"/>
    <w:rsid w:val="008D42FD"/>
    <w:rsid w:val="008D4E79"/>
    <w:rsid w:val="008D626B"/>
    <w:rsid w:val="008D6881"/>
    <w:rsid w:val="008D79A6"/>
    <w:rsid w:val="008E165F"/>
    <w:rsid w:val="008E5C5A"/>
    <w:rsid w:val="008E5C92"/>
    <w:rsid w:val="008E6322"/>
    <w:rsid w:val="008E6F0C"/>
    <w:rsid w:val="008F008D"/>
    <w:rsid w:val="008F22AE"/>
    <w:rsid w:val="008F3093"/>
    <w:rsid w:val="008F3ED2"/>
    <w:rsid w:val="008F4F8B"/>
    <w:rsid w:val="008F516B"/>
    <w:rsid w:val="008F5F25"/>
    <w:rsid w:val="00900783"/>
    <w:rsid w:val="00900BD3"/>
    <w:rsid w:val="009014BE"/>
    <w:rsid w:val="00901E81"/>
    <w:rsid w:val="00902722"/>
    <w:rsid w:val="009027EC"/>
    <w:rsid w:val="00903189"/>
    <w:rsid w:val="009034C6"/>
    <w:rsid w:val="00904D18"/>
    <w:rsid w:val="00905D71"/>
    <w:rsid w:val="00906511"/>
    <w:rsid w:val="00912BBF"/>
    <w:rsid w:val="009136C7"/>
    <w:rsid w:val="009136E8"/>
    <w:rsid w:val="009138B4"/>
    <w:rsid w:val="00916022"/>
    <w:rsid w:val="009167A4"/>
    <w:rsid w:val="009175F9"/>
    <w:rsid w:val="00920981"/>
    <w:rsid w:val="00922335"/>
    <w:rsid w:val="0092610A"/>
    <w:rsid w:val="00926583"/>
    <w:rsid w:val="00933AAD"/>
    <w:rsid w:val="00934008"/>
    <w:rsid w:val="00935F2E"/>
    <w:rsid w:val="00941639"/>
    <w:rsid w:val="0094284F"/>
    <w:rsid w:val="00942972"/>
    <w:rsid w:val="009463C5"/>
    <w:rsid w:val="0094791D"/>
    <w:rsid w:val="00955BE6"/>
    <w:rsid w:val="00960562"/>
    <w:rsid w:val="009605B8"/>
    <w:rsid w:val="00960E19"/>
    <w:rsid w:val="00963097"/>
    <w:rsid w:val="00964766"/>
    <w:rsid w:val="00964BB0"/>
    <w:rsid w:val="0096523E"/>
    <w:rsid w:val="009654F0"/>
    <w:rsid w:val="009656E5"/>
    <w:rsid w:val="009673B3"/>
    <w:rsid w:val="009707A4"/>
    <w:rsid w:val="00971918"/>
    <w:rsid w:val="00972112"/>
    <w:rsid w:val="00972A84"/>
    <w:rsid w:val="009743B1"/>
    <w:rsid w:val="00974BC8"/>
    <w:rsid w:val="00976A70"/>
    <w:rsid w:val="00977F9D"/>
    <w:rsid w:val="00981F18"/>
    <w:rsid w:val="0098280E"/>
    <w:rsid w:val="00985E6B"/>
    <w:rsid w:val="009872D7"/>
    <w:rsid w:val="00991B42"/>
    <w:rsid w:val="0099559E"/>
    <w:rsid w:val="00995E78"/>
    <w:rsid w:val="009A177E"/>
    <w:rsid w:val="009A187E"/>
    <w:rsid w:val="009A4683"/>
    <w:rsid w:val="009A57B2"/>
    <w:rsid w:val="009A5B59"/>
    <w:rsid w:val="009A75EE"/>
    <w:rsid w:val="009A7AC7"/>
    <w:rsid w:val="009B00DF"/>
    <w:rsid w:val="009B00F1"/>
    <w:rsid w:val="009B475B"/>
    <w:rsid w:val="009B672C"/>
    <w:rsid w:val="009B6895"/>
    <w:rsid w:val="009B7360"/>
    <w:rsid w:val="009B748B"/>
    <w:rsid w:val="009C1A5C"/>
    <w:rsid w:val="009C31A3"/>
    <w:rsid w:val="009C458C"/>
    <w:rsid w:val="009C4899"/>
    <w:rsid w:val="009C4D16"/>
    <w:rsid w:val="009D19C5"/>
    <w:rsid w:val="009D3FA2"/>
    <w:rsid w:val="009D4DBC"/>
    <w:rsid w:val="009D6A8F"/>
    <w:rsid w:val="009E04B8"/>
    <w:rsid w:val="009E10B0"/>
    <w:rsid w:val="009E12EB"/>
    <w:rsid w:val="009E4169"/>
    <w:rsid w:val="009E494F"/>
    <w:rsid w:val="009E617F"/>
    <w:rsid w:val="009E6787"/>
    <w:rsid w:val="009E6BED"/>
    <w:rsid w:val="009F04B8"/>
    <w:rsid w:val="009F2D7A"/>
    <w:rsid w:val="009F3425"/>
    <w:rsid w:val="009F3991"/>
    <w:rsid w:val="009F3BA7"/>
    <w:rsid w:val="009F58BF"/>
    <w:rsid w:val="00A000C4"/>
    <w:rsid w:val="00A001C2"/>
    <w:rsid w:val="00A0169D"/>
    <w:rsid w:val="00A02BDB"/>
    <w:rsid w:val="00A06096"/>
    <w:rsid w:val="00A06966"/>
    <w:rsid w:val="00A110C1"/>
    <w:rsid w:val="00A17238"/>
    <w:rsid w:val="00A17499"/>
    <w:rsid w:val="00A20A61"/>
    <w:rsid w:val="00A21DA4"/>
    <w:rsid w:val="00A22267"/>
    <w:rsid w:val="00A22E5E"/>
    <w:rsid w:val="00A25AC0"/>
    <w:rsid w:val="00A25E9F"/>
    <w:rsid w:val="00A26A41"/>
    <w:rsid w:val="00A27319"/>
    <w:rsid w:val="00A274B5"/>
    <w:rsid w:val="00A2759D"/>
    <w:rsid w:val="00A27D83"/>
    <w:rsid w:val="00A31DB2"/>
    <w:rsid w:val="00A32E28"/>
    <w:rsid w:val="00A37606"/>
    <w:rsid w:val="00A439B6"/>
    <w:rsid w:val="00A43DA5"/>
    <w:rsid w:val="00A44E48"/>
    <w:rsid w:val="00A452B5"/>
    <w:rsid w:val="00A4576A"/>
    <w:rsid w:val="00A45E3A"/>
    <w:rsid w:val="00A46CEE"/>
    <w:rsid w:val="00A47382"/>
    <w:rsid w:val="00A61A5B"/>
    <w:rsid w:val="00A62F26"/>
    <w:rsid w:val="00A639DF"/>
    <w:rsid w:val="00A70112"/>
    <w:rsid w:val="00A70A21"/>
    <w:rsid w:val="00A72E2A"/>
    <w:rsid w:val="00A72EC6"/>
    <w:rsid w:val="00A74F0C"/>
    <w:rsid w:val="00A75F0C"/>
    <w:rsid w:val="00A77A4E"/>
    <w:rsid w:val="00A82586"/>
    <w:rsid w:val="00A8407A"/>
    <w:rsid w:val="00A92661"/>
    <w:rsid w:val="00A95040"/>
    <w:rsid w:val="00A9531C"/>
    <w:rsid w:val="00AA0BF2"/>
    <w:rsid w:val="00AA0DAC"/>
    <w:rsid w:val="00AA244D"/>
    <w:rsid w:val="00AA2677"/>
    <w:rsid w:val="00AA477F"/>
    <w:rsid w:val="00AA654E"/>
    <w:rsid w:val="00AA689C"/>
    <w:rsid w:val="00AA76A9"/>
    <w:rsid w:val="00AA7A63"/>
    <w:rsid w:val="00AA7C71"/>
    <w:rsid w:val="00AA7CFC"/>
    <w:rsid w:val="00AB2D7A"/>
    <w:rsid w:val="00AB65C1"/>
    <w:rsid w:val="00AB7713"/>
    <w:rsid w:val="00AC3F94"/>
    <w:rsid w:val="00AC410B"/>
    <w:rsid w:val="00AC4816"/>
    <w:rsid w:val="00AD179B"/>
    <w:rsid w:val="00AD4BE8"/>
    <w:rsid w:val="00AD53BB"/>
    <w:rsid w:val="00AD59E5"/>
    <w:rsid w:val="00AD7C8F"/>
    <w:rsid w:val="00AE16DB"/>
    <w:rsid w:val="00AE5620"/>
    <w:rsid w:val="00AE633D"/>
    <w:rsid w:val="00AE6893"/>
    <w:rsid w:val="00AE7598"/>
    <w:rsid w:val="00AE7762"/>
    <w:rsid w:val="00AE7F1C"/>
    <w:rsid w:val="00AF012E"/>
    <w:rsid w:val="00AF16A6"/>
    <w:rsid w:val="00AF20D4"/>
    <w:rsid w:val="00AF216B"/>
    <w:rsid w:val="00AF4B6C"/>
    <w:rsid w:val="00AF61EE"/>
    <w:rsid w:val="00B00E18"/>
    <w:rsid w:val="00B01E7F"/>
    <w:rsid w:val="00B02466"/>
    <w:rsid w:val="00B036D2"/>
    <w:rsid w:val="00B04918"/>
    <w:rsid w:val="00B0549A"/>
    <w:rsid w:val="00B0571F"/>
    <w:rsid w:val="00B0598A"/>
    <w:rsid w:val="00B10EEB"/>
    <w:rsid w:val="00B146A0"/>
    <w:rsid w:val="00B16A0A"/>
    <w:rsid w:val="00B16F98"/>
    <w:rsid w:val="00B203F4"/>
    <w:rsid w:val="00B20789"/>
    <w:rsid w:val="00B213AC"/>
    <w:rsid w:val="00B22107"/>
    <w:rsid w:val="00B225F1"/>
    <w:rsid w:val="00B22A4D"/>
    <w:rsid w:val="00B23BFF"/>
    <w:rsid w:val="00B23FDD"/>
    <w:rsid w:val="00B24965"/>
    <w:rsid w:val="00B2521F"/>
    <w:rsid w:val="00B26CBE"/>
    <w:rsid w:val="00B26EFD"/>
    <w:rsid w:val="00B3159D"/>
    <w:rsid w:val="00B32017"/>
    <w:rsid w:val="00B339CE"/>
    <w:rsid w:val="00B33DB8"/>
    <w:rsid w:val="00B363AE"/>
    <w:rsid w:val="00B40BF2"/>
    <w:rsid w:val="00B40E86"/>
    <w:rsid w:val="00B41F96"/>
    <w:rsid w:val="00B421A9"/>
    <w:rsid w:val="00B42883"/>
    <w:rsid w:val="00B438B8"/>
    <w:rsid w:val="00B43B81"/>
    <w:rsid w:val="00B43F40"/>
    <w:rsid w:val="00B44D67"/>
    <w:rsid w:val="00B47314"/>
    <w:rsid w:val="00B47C2A"/>
    <w:rsid w:val="00B51AED"/>
    <w:rsid w:val="00B52B1F"/>
    <w:rsid w:val="00B55D99"/>
    <w:rsid w:val="00B56BF7"/>
    <w:rsid w:val="00B56F75"/>
    <w:rsid w:val="00B60A27"/>
    <w:rsid w:val="00B618D2"/>
    <w:rsid w:val="00B61AEF"/>
    <w:rsid w:val="00B63FDC"/>
    <w:rsid w:val="00B6541E"/>
    <w:rsid w:val="00B70BA1"/>
    <w:rsid w:val="00B74C82"/>
    <w:rsid w:val="00B7503F"/>
    <w:rsid w:val="00B77B2B"/>
    <w:rsid w:val="00B80BFC"/>
    <w:rsid w:val="00B82222"/>
    <w:rsid w:val="00B843C3"/>
    <w:rsid w:val="00B84F09"/>
    <w:rsid w:val="00B86108"/>
    <w:rsid w:val="00B91FF8"/>
    <w:rsid w:val="00B94487"/>
    <w:rsid w:val="00B95619"/>
    <w:rsid w:val="00B95FE9"/>
    <w:rsid w:val="00B96E1B"/>
    <w:rsid w:val="00BA1C0C"/>
    <w:rsid w:val="00BA3DCF"/>
    <w:rsid w:val="00BA42F0"/>
    <w:rsid w:val="00BA62ED"/>
    <w:rsid w:val="00BA6DC3"/>
    <w:rsid w:val="00BB0919"/>
    <w:rsid w:val="00BB16CB"/>
    <w:rsid w:val="00BB1F0D"/>
    <w:rsid w:val="00BB221D"/>
    <w:rsid w:val="00BB25B3"/>
    <w:rsid w:val="00BB339C"/>
    <w:rsid w:val="00BB3ACE"/>
    <w:rsid w:val="00BB543B"/>
    <w:rsid w:val="00BB5E8E"/>
    <w:rsid w:val="00BB60EB"/>
    <w:rsid w:val="00BC0D7E"/>
    <w:rsid w:val="00BC7548"/>
    <w:rsid w:val="00BC7C54"/>
    <w:rsid w:val="00BC7CF7"/>
    <w:rsid w:val="00BD2281"/>
    <w:rsid w:val="00BD36D2"/>
    <w:rsid w:val="00BD5C38"/>
    <w:rsid w:val="00BE0ADF"/>
    <w:rsid w:val="00BE2A55"/>
    <w:rsid w:val="00BE4004"/>
    <w:rsid w:val="00BE436D"/>
    <w:rsid w:val="00BE481B"/>
    <w:rsid w:val="00BE5000"/>
    <w:rsid w:val="00BF05E3"/>
    <w:rsid w:val="00BF1BAD"/>
    <w:rsid w:val="00BF36D3"/>
    <w:rsid w:val="00BF39C5"/>
    <w:rsid w:val="00BF539E"/>
    <w:rsid w:val="00BF6002"/>
    <w:rsid w:val="00C011C7"/>
    <w:rsid w:val="00C013D5"/>
    <w:rsid w:val="00C022A5"/>
    <w:rsid w:val="00C0305A"/>
    <w:rsid w:val="00C03C6E"/>
    <w:rsid w:val="00C050AD"/>
    <w:rsid w:val="00C05864"/>
    <w:rsid w:val="00C06EBC"/>
    <w:rsid w:val="00C076D3"/>
    <w:rsid w:val="00C12DBE"/>
    <w:rsid w:val="00C135FD"/>
    <w:rsid w:val="00C15B7F"/>
    <w:rsid w:val="00C16B23"/>
    <w:rsid w:val="00C21234"/>
    <w:rsid w:val="00C2343C"/>
    <w:rsid w:val="00C2420E"/>
    <w:rsid w:val="00C30FB4"/>
    <w:rsid w:val="00C31E2D"/>
    <w:rsid w:val="00C31F08"/>
    <w:rsid w:val="00C33AB0"/>
    <w:rsid w:val="00C33F91"/>
    <w:rsid w:val="00C359DD"/>
    <w:rsid w:val="00C4122A"/>
    <w:rsid w:val="00C4256E"/>
    <w:rsid w:val="00C439E3"/>
    <w:rsid w:val="00C43A66"/>
    <w:rsid w:val="00C43F9B"/>
    <w:rsid w:val="00C4451F"/>
    <w:rsid w:val="00C46BE4"/>
    <w:rsid w:val="00C470B8"/>
    <w:rsid w:val="00C50CF3"/>
    <w:rsid w:val="00C50E94"/>
    <w:rsid w:val="00C5186B"/>
    <w:rsid w:val="00C526EB"/>
    <w:rsid w:val="00C54F92"/>
    <w:rsid w:val="00C5529F"/>
    <w:rsid w:val="00C556DF"/>
    <w:rsid w:val="00C5599C"/>
    <w:rsid w:val="00C57909"/>
    <w:rsid w:val="00C60191"/>
    <w:rsid w:val="00C604AD"/>
    <w:rsid w:val="00C62D17"/>
    <w:rsid w:val="00C63373"/>
    <w:rsid w:val="00C67A8A"/>
    <w:rsid w:val="00C703BE"/>
    <w:rsid w:val="00C70ABA"/>
    <w:rsid w:val="00C71A33"/>
    <w:rsid w:val="00C73E21"/>
    <w:rsid w:val="00C74484"/>
    <w:rsid w:val="00C755DC"/>
    <w:rsid w:val="00C829EB"/>
    <w:rsid w:val="00C86103"/>
    <w:rsid w:val="00C87A88"/>
    <w:rsid w:val="00C94398"/>
    <w:rsid w:val="00C94FFD"/>
    <w:rsid w:val="00C95664"/>
    <w:rsid w:val="00C9765B"/>
    <w:rsid w:val="00C97DE4"/>
    <w:rsid w:val="00CA1244"/>
    <w:rsid w:val="00CA4A37"/>
    <w:rsid w:val="00CA65B6"/>
    <w:rsid w:val="00CB2212"/>
    <w:rsid w:val="00CB3410"/>
    <w:rsid w:val="00CB6C94"/>
    <w:rsid w:val="00CC0B31"/>
    <w:rsid w:val="00CC0B7D"/>
    <w:rsid w:val="00CC1DC8"/>
    <w:rsid w:val="00CC567F"/>
    <w:rsid w:val="00CC6CA7"/>
    <w:rsid w:val="00CC72B3"/>
    <w:rsid w:val="00CC7528"/>
    <w:rsid w:val="00CC7DAB"/>
    <w:rsid w:val="00CD0DA4"/>
    <w:rsid w:val="00CD0E48"/>
    <w:rsid w:val="00CD19E6"/>
    <w:rsid w:val="00CD1E53"/>
    <w:rsid w:val="00CD1E6D"/>
    <w:rsid w:val="00CD2E7F"/>
    <w:rsid w:val="00CD5491"/>
    <w:rsid w:val="00CD5851"/>
    <w:rsid w:val="00CE03EE"/>
    <w:rsid w:val="00CE066F"/>
    <w:rsid w:val="00CE0B42"/>
    <w:rsid w:val="00CE0FE6"/>
    <w:rsid w:val="00CE18E0"/>
    <w:rsid w:val="00CE2045"/>
    <w:rsid w:val="00CE22F9"/>
    <w:rsid w:val="00CE67EF"/>
    <w:rsid w:val="00CE6D3B"/>
    <w:rsid w:val="00CE6EDF"/>
    <w:rsid w:val="00CF1BD6"/>
    <w:rsid w:val="00CF5109"/>
    <w:rsid w:val="00CF7D93"/>
    <w:rsid w:val="00D00C04"/>
    <w:rsid w:val="00D0198B"/>
    <w:rsid w:val="00D02D80"/>
    <w:rsid w:val="00D03161"/>
    <w:rsid w:val="00D039DE"/>
    <w:rsid w:val="00D0695F"/>
    <w:rsid w:val="00D10AAF"/>
    <w:rsid w:val="00D111D4"/>
    <w:rsid w:val="00D1582A"/>
    <w:rsid w:val="00D15EE6"/>
    <w:rsid w:val="00D174C8"/>
    <w:rsid w:val="00D174CC"/>
    <w:rsid w:val="00D20C8B"/>
    <w:rsid w:val="00D2251B"/>
    <w:rsid w:val="00D24C48"/>
    <w:rsid w:val="00D24DE5"/>
    <w:rsid w:val="00D25188"/>
    <w:rsid w:val="00D2530F"/>
    <w:rsid w:val="00D25DC4"/>
    <w:rsid w:val="00D303CE"/>
    <w:rsid w:val="00D329A8"/>
    <w:rsid w:val="00D34EC8"/>
    <w:rsid w:val="00D362B8"/>
    <w:rsid w:val="00D438C1"/>
    <w:rsid w:val="00D453F8"/>
    <w:rsid w:val="00D460D3"/>
    <w:rsid w:val="00D5119C"/>
    <w:rsid w:val="00D522CE"/>
    <w:rsid w:val="00D53440"/>
    <w:rsid w:val="00D561FD"/>
    <w:rsid w:val="00D56E65"/>
    <w:rsid w:val="00D60967"/>
    <w:rsid w:val="00D621FB"/>
    <w:rsid w:val="00D62BA2"/>
    <w:rsid w:val="00D62CB1"/>
    <w:rsid w:val="00D639D7"/>
    <w:rsid w:val="00D65F9D"/>
    <w:rsid w:val="00D66194"/>
    <w:rsid w:val="00D679D9"/>
    <w:rsid w:val="00D67ACD"/>
    <w:rsid w:val="00D71330"/>
    <w:rsid w:val="00D75849"/>
    <w:rsid w:val="00D809D5"/>
    <w:rsid w:val="00D81D8D"/>
    <w:rsid w:val="00D82684"/>
    <w:rsid w:val="00D82831"/>
    <w:rsid w:val="00D82F1F"/>
    <w:rsid w:val="00D91114"/>
    <w:rsid w:val="00D916A9"/>
    <w:rsid w:val="00D91814"/>
    <w:rsid w:val="00D91F6B"/>
    <w:rsid w:val="00D92D9C"/>
    <w:rsid w:val="00D935CB"/>
    <w:rsid w:val="00D93D6E"/>
    <w:rsid w:val="00D94DD4"/>
    <w:rsid w:val="00D9580E"/>
    <w:rsid w:val="00D97996"/>
    <w:rsid w:val="00DA3BEB"/>
    <w:rsid w:val="00DA64B5"/>
    <w:rsid w:val="00DA6F89"/>
    <w:rsid w:val="00DB0EC0"/>
    <w:rsid w:val="00DB2A32"/>
    <w:rsid w:val="00DB4699"/>
    <w:rsid w:val="00DB57A3"/>
    <w:rsid w:val="00DC12E5"/>
    <w:rsid w:val="00DC1D0B"/>
    <w:rsid w:val="00DC1EB4"/>
    <w:rsid w:val="00DC51FE"/>
    <w:rsid w:val="00DD08B9"/>
    <w:rsid w:val="00DD1ABB"/>
    <w:rsid w:val="00DD2317"/>
    <w:rsid w:val="00DD2C59"/>
    <w:rsid w:val="00DD3740"/>
    <w:rsid w:val="00DD418D"/>
    <w:rsid w:val="00DD4847"/>
    <w:rsid w:val="00DD4959"/>
    <w:rsid w:val="00DD5B5D"/>
    <w:rsid w:val="00DD737F"/>
    <w:rsid w:val="00DD7688"/>
    <w:rsid w:val="00DD7C1C"/>
    <w:rsid w:val="00DE0193"/>
    <w:rsid w:val="00DE22B4"/>
    <w:rsid w:val="00DE22D6"/>
    <w:rsid w:val="00DE4D6D"/>
    <w:rsid w:val="00DE5933"/>
    <w:rsid w:val="00DE70AB"/>
    <w:rsid w:val="00DE7DEB"/>
    <w:rsid w:val="00DF1305"/>
    <w:rsid w:val="00DF2C85"/>
    <w:rsid w:val="00DF4661"/>
    <w:rsid w:val="00DF72B1"/>
    <w:rsid w:val="00E01BDA"/>
    <w:rsid w:val="00E04161"/>
    <w:rsid w:val="00E073A4"/>
    <w:rsid w:val="00E073B2"/>
    <w:rsid w:val="00E07CA3"/>
    <w:rsid w:val="00E127E3"/>
    <w:rsid w:val="00E139F6"/>
    <w:rsid w:val="00E14909"/>
    <w:rsid w:val="00E14B75"/>
    <w:rsid w:val="00E1691C"/>
    <w:rsid w:val="00E228F6"/>
    <w:rsid w:val="00E23321"/>
    <w:rsid w:val="00E23523"/>
    <w:rsid w:val="00E24AC9"/>
    <w:rsid w:val="00E24D31"/>
    <w:rsid w:val="00E26789"/>
    <w:rsid w:val="00E26D5F"/>
    <w:rsid w:val="00E27E56"/>
    <w:rsid w:val="00E33464"/>
    <w:rsid w:val="00E35291"/>
    <w:rsid w:val="00E40E5D"/>
    <w:rsid w:val="00E41124"/>
    <w:rsid w:val="00E4256C"/>
    <w:rsid w:val="00E44855"/>
    <w:rsid w:val="00E4627B"/>
    <w:rsid w:val="00E466C1"/>
    <w:rsid w:val="00E503D2"/>
    <w:rsid w:val="00E51299"/>
    <w:rsid w:val="00E5341C"/>
    <w:rsid w:val="00E60228"/>
    <w:rsid w:val="00E6055D"/>
    <w:rsid w:val="00E617C8"/>
    <w:rsid w:val="00E61A78"/>
    <w:rsid w:val="00E65BB4"/>
    <w:rsid w:val="00E71DA8"/>
    <w:rsid w:val="00E768AC"/>
    <w:rsid w:val="00E779D9"/>
    <w:rsid w:val="00E86FCC"/>
    <w:rsid w:val="00E87A60"/>
    <w:rsid w:val="00E87E07"/>
    <w:rsid w:val="00E907DF"/>
    <w:rsid w:val="00E9211A"/>
    <w:rsid w:val="00E92912"/>
    <w:rsid w:val="00E94480"/>
    <w:rsid w:val="00E94917"/>
    <w:rsid w:val="00E955F0"/>
    <w:rsid w:val="00E95C39"/>
    <w:rsid w:val="00E95DC0"/>
    <w:rsid w:val="00E96BC2"/>
    <w:rsid w:val="00EA0046"/>
    <w:rsid w:val="00EA3B73"/>
    <w:rsid w:val="00EA3D9F"/>
    <w:rsid w:val="00EA4905"/>
    <w:rsid w:val="00EA53F4"/>
    <w:rsid w:val="00EA67ED"/>
    <w:rsid w:val="00EB08EA"/>
    <w:rsid w:val="00EB23BD"/>
    <w:rsid w:val="00EB3704"/>
    <w:rsid w:val="00EB3C01"/>
    <w:rsid w:val="00EB7466"/>
    <w:rsid w:val="00EC0DF0"/>
    <w:rsid w:val="00EC1458"/>
    <w:rsid w:val="00EC34E6"/>
    <w:rsid w:val="00EC4992"/>
    <w:rsid w:val="00EC5864"/>
    <w:rsid w:val="00EC678A"/>
    <w:rsid w:val="00EC783F"/>
    <w:rsid w:val="00ED071D"/>
    <w:rsid w:val="00ED0C94"/>
    <w:rsid w:val="00ED16EB"/>
    <w:rsid w:val="00ED3768"/>
    <w:rsid w:val="00ED4BD4"/>
    <w:rsid w:val="00ED52CA"/>
    <w:rsid w:val="00ED7EBC"/>
    <w:rsid w:val="00EE3FDA"/>
    <w:rsid w:val="00EE42AB"/>
    <w:rsid w:val="00EE431E"/>
    <w:rsid w:val="00EE4678"/>
    <w:rsid w:val="00EE49E8"/>
    <w:rsid w:val="00EE5521"/>
    <w:rsid w:val="00EE5B7B"/>
    <w:rsid w:val="00EE7966"/>
    <w:rsid w:val="00EF39B0"/>
    <w:rsid w:val="00EF5F13"/>
    <w:rsid w:val="00EF7EF3"/>
    <w:rsid w:val="00F00A0F"/>
    <w:rsid w:val="00F02001"/>
    <w:rsid w:val="00F05F95"/>
    <w:rsid w:val="00F06B57"/>
    <w:rsid w:val="00F06C28"/>
    <w:rsid w:val="00F07ED9"/>
    <w:rsid w:val="00F108F0"/>
    <w:rsid w:val="00F11F1D"/>
    <w:rsid w:val="00F121B1"/>
    <w:rsid w:val="00F14027"/>
    <w:rsid w:val="00F14E2D"/>
    <w:rsid w:val="00F1585C"/>
    <w:rsid w:val="00F164ED"/>
    <w:rsid w:val="00F20AF0"/>
    <w:rsid w:val="00F21ED5"/>
    <w:rsid w:val="00F2337D"/>
    <w:rsid w:val="00F24B29"/>
    <w:rsid w:val="00F2603B"/>
    <w:rsid w:val="00F27E9E"/>
    <w:rsid w:val="00F348DC"/>
    <w:rsid w:val="00F36FC2"/>
    <w:rsid w:val="00F405C0"/>
    <w:rsid w:val="00F427E9"/>
    <w:rsid w:val="00F42D6A"/>
    <w:rsid w:val="00F4390B"/>
    <w:rsid w:val="00F440FA"/>
    <w:rsid w:val="00F45515"/>
    <w:rsid w:val="00F53B72"/>
    <w:rsid w:val="00F54874"/>
    <w:rsid w:val="00F54A4C"/>
    <w:rsid w:val="00F61E4E"/>
    <w:rsid w:val="00F64C42"/>
    <w:rsid w:val="00F65B27"/>
    <w:rsid w:val="00F66178"/>
    <w:rsid w:val="00F66904"/>
    <w:rsid w:val="00F70DAD"/>
    <w:rsid w:val="00F7141D"/>
    <w:rsid w:val="00F7149A"/>
    <w:rsid w:val="00F716CA"/>
    <w:rsid w:val="00F71F58"/>
    <w:rsid w:val="00F73513"/>
    <w:rsid w:val="00F73F10"/>
    <w:rsid w:val="00F74ABE"/>
    <w:rsid w:val="00F76CCF"/>
    <w:rsid w:val="00F816E1"/>
    <w:rsid w:val="00F82238"/>
    <w:rsid w:val="00F85EE8"/>
    <w:rsid w:val="00F8649F"/>
    <w:rsid w:val="00F86AFF"/>
    <w:rsid w:val="00F86FE7"/>
    <w:rsid w:val="00F935FC"/>
    <w:rsid w:val="00F9588B"/>
    <w:rsid w:val="00F9591F"/>
    <w:rsid w:val="00F96568"/>
    <w:rsid w:val="00F97188"/>
    <w:rsid w:val="00F97FFD"/>
    <w:rsid w:val="00FA105A"/>
    <w:rsid w:val="00FA174E"/>
    <w:rsid w:val="00FA291D"/>
    <w:rsid w:val="00FA31CF"/>
    <w:rsid w:val="00FA44C0"/>
    <w:rsid w:val="00FA4618"/>
    <w:rsid w:val="00FA6DE5"/>
    <w:rsid w:val="00FA6EDF"/>
    <w:rsid w:val="00FA709C"/>
    <w:rsid w:val="00FB27C8"/>
    <w:rsid w:val="00FB5A33"/>
    <w:rsid w:val="00FB6211"/>
    <w:rsid w:val="00FC01CC"/>
    <w:rsid w:val="00FC1285"/>
    <w:rsid w:val="00FC4984"/>
    <w:rsid w:val="00FC4C5F"/>
    <w:rsid w:val="00FC75DC"/>
    <w:rsid w:val="00FC79FD"/>
    <w:rsid w:val="00FD7239"/>
    <w:rsid w:val="00FD7245"/>
    <w:rsid w:val="00FE0F37"/>
    <w:rsid w:val="00FE4183"/>
    <w:rsid w:val="00FE6761"/>
    <w:rsid w:val="00FE7B56"/>
    <w:rsid w:val="00FF0284"/>
    <w:rsid w:val="00FF0622"/>
    <w:rsid w:val="00FF26CC"/>
    <w:rsid w:val="00FF3BEC"/>
    <w:rsid w:val="00FF6694"/>
    <w:rsid w:val="00FF7B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BAF5D"/>
  <w15:docId w15:val="{4F9180DF-2411-45FB-9485-8D03DB4C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07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itre1">
    <w:name w:val="heading 1"/>
    <w:basedOn w:val="Normal"/>
    <w:next w:val="Normal"/>
    <w:link w:val="Titre1Car"/>
    <w:uiPriority w:val="9"/>
    <w:qFormat/>
    <w:rsid w:val="003F30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F30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F303F"/>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303F"/>
    <w:pPr>
      <w:tabs>
        <w:tab w:val="center" w:pos="4320"/>
        <w:tab w:val="right" w:pos="8640"/>
      </w:tabs>
    </w:pPr>
  </w:style>
  <w:style w:type="character" w:customStyle="1" w:styleId="En-tteCar">
    <w:name w:val="En-tête Car"/>
    <w:basedOn w:val="Policepardfaut"/>
    <w:link w:val="En-tte"/>
    <w:uiPriority w:val="99"/>
    <w:rsid w:val="003F303F"/>
  </w:style>
  <w:style w:type="paragraph" w:styleId="Pieddepage">
    <w:name w:val="footer"/>
    <w:basedOn w:val="Normal"/>
    <w:link w:val="PieddepageCar"/>
    <w:uiPriority w:val="99"/>
    <w:unhideWhenUsed/>
    <w:rsid w:val="003F303F"/>
    <w:pPr>
      <w:tabs>
        <w:tab w:val="center" w:pos="4320"/>
        <w:tab w:val="right" w:pos="8640"/>
      </w:tabs>
    </w:pPr>
  </w:style>
  <w:style w:type="character" w:customStyle="1" w:styleId="PieddepageCar">
    <w:name w:val="Pied de page Car"/>
    <w:basedOn w:val="Policepardfaut"/>
    <w:link w:val="Pieddepage"/>
    <w:uiPriority w:val="99"/>
    <w:rsid w:val="003F303F"/>
  </w:style>
  <w:style w:type="character" w:customStyle="1" w:styleId="Titre1Car">
    <w:name w:val="Titre 1 Car"/>
    <w:basedOn w:val="Policepardfaut"/>
    <w:link w:val="Titre1"/>
    <w:uiPriority w:val="9"/>
    <w:rsid w:val="003F303F"/>
    <w:rPr>
      <w:rFonts w:asciiTheme="majorHAnsi" w:eastAsiaTheme="majorEastAsia" w:hAnsiTheme="majorHAnsi" w:cstheme="majorBidi"/>
      <w:color w:val="365F91" w:themeColor="accent1" w:themeShade="BF"/>
      <w:sz w:val="32"/>
      <w:szCs w:val="32"/>
      <w:bdr w:val="nil"/>
      <w:lang w:val="en-US"/>
    </w:rPr>
  </w:style>
  <w:style w:type="character" w:customStyle="1" w:styleId="Titre2Car">
    <w:name w:val="Titre 2 Car"/>
    <w:basedOn w:val="Policepardfaut"/>
    <w:link w:val="Titre2"/>
    <w:uiPriority w:val="9"/>
    <w:rsid w:val="003F303F"/>
    <w:rPr>
      <w:rFonts w:asciiTheme="majorHAnsi" w:eastAsiaTheme="majorEastAsia" w:hAnsiTheme="majorHAnsi" w:cstheme="majorBidi"/>
      <w:color w:val="365F91" w:themeColor="accent1" w:themeShade="BF"/>
      <w:sz w:val="26"/>
      <w:szCs w:val="26"/>
      <w:bdr w:val="nil"/>
      <w:lang w:val="en-US"/>
    </w:rPr>
  </w:style>
  <w:style w:type="character" w:customStyle="1" w:styleId="Titre3Car">
    <w:name w:val="Titre 3 Car"/>
    <w:basedOn w:val="Policepardfaut"/>
    <w:link w:val="Titre3"/>
    <w:uiPriority w:val="9"/>
    <w:rsid w:val="003F303F"/>
    <w:rPr>
      <w:rFonts w:asciiTheme="majorHAnsi" w:eastAsiaTheme="majorEastAsia" w:hAnsiTheme="majorHAnsi" w:cstheme="majorBidi"/>
      <w:color w:val="243F60" w:themeColor="accent1" w:themeShade="7F"/>
      <w:sz w:val="24"/>
      <w:szCs w:val="24"/>
      <w:bdr w:val="nil"/>
      <w:lang w:val="en-US"/>
    </w:rPr>
  </w:style>
  <w:style w:type="character" w:styleId="Lienhypertexte">
    <w:name w:val="Hyperlink"/>
    <w:rsid w:val="003F303F"/>
    <w:rPr>
      <w:u w:val="single"/>
    </w:rPr>
  </w:style>
  <w:style w:type="numbering" w:customStyle="1" w:styleId="Style2import">
    <w:name w:val="Style 2 importé"/>
    <w:rsid w:val="003F303F"/>
    <w:pPr>
      <w:numPr>
        <w:numId w:val="1"/>
      </w:numPr>
    </w:pPr>
  </w:style>
  <w:style w:type="paragraph" w:customStyle="1" w:styleId="01-Textergulier">
    <w:name w:val="01-Texte régulier"/>
    <w:basedOn w:val="Normal"/>
    <w:rsid w:val="003835D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Calibri" w:hAnsi="Arial" w:cs="Calibri"/>
      <w:sz w:val="32"/>
      <w:szCs w:val="22"/>
      <w:bdr w:val="none" w:sz="0" w:space="0" w:color="auto"/>
      <w:lang w:eastAsia="fr-CA"/>
    </w:rPr>
  </w:style>
  <w:style w:type="character" w:styleId="Mentionnonrsolue">
    <w:name w:val="Unresolved Mention"/>
    <w:basedOn w:val="Policepardfaut"/>
    <w:uiPriority w:val="99"/>
    <w:semiHidden/>
    <w:unhideWhenUsed/>
    <w:rsid w:val="000D6ADF"/>
    <w:rPr>
      <w:color w:val="605E5C"/>
      <w:shd w:val="clear" w:color="auto" w:fill="E1DFDD"/>
    </w:rPr>
  </w:style>
  <w:style w:type="paragraph" w:styleId="Paragraphedeliste">
    <w:name w:val="List Paragraph"/>
    <w:basedOn w:val="Normal"/>
    <w:uiPriority w:val="34"/>
    <w:qFormat/>
    <w:rsid w:val="004F71C0"/>
    <w:pPr>
      <w:ind w:left="720"/>
      <w:contextualSpacing/>
    </w:pPr>
  </w:style>
  <w:style w:type="paragraph" w:styleId="Listepuces">
    <w:name w:val="List Bullet"/>
    <w:basedOn w:val="Normal"/>
    <w:uiPriority w:val="99"/>
    <w:unhideWhenUsed/>
    <w:rsid w:val="00464AD9"/>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927">
      <w:bodyDiv w:val="1"/>
      <w:marLeft w:val="0"/>
      <w:marRight w:val="0"/>
      <w:marTop w:val="0"/>
      <w:marBottom w:val="0"/>
      <w:divBdr>
        <w:top w:val="none" w:sz="0" w:space="0" w:color="auto"/>
        <w:left w:val="none" w:sz="0" w:space="0" w:color="auto"/>
        <w:bottom w:val="none" w:sz="0" w:space="0" w:color="auto"/>
        <w:right w:val="none" w:sz="0" w:space="0" w:color="auto"/>
      </w:divBdr>
    </w:div>
    <w:div w:id="624653210">
      <w:bodyDiv w:val="1"/>
      <w:marLeft w:val="0"/>
      <w:marRight w:val="0"/>
      <w:marTop w:val="0"/>
      <w:marBottom w:val="0"/>
      <w:divBdr>
        <w:top w:val="none" w:sz="0" w:space="0" w:color="auto"/>
        <w:left w:val="none" w:sz="0" w:space="0" w:color="auto"/>
        <w:bottom w:val="none" w:sz="0" w:space="0" w:color="auto"/>
        <w:right w:val="none" w:sz="0" w:space="0" w:color="auto"/>
      </w:divBdr>
    </w:div>
    <w:div w:id="1690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usagers.inlb@ssss.gouv.qc.ca" TargetMode="External"/><Relationship Id="rId13" Type="http://schemas.openxmlformats.org/officeDocument/2006/relationships/hyperlink" Target="mailto:comite.usagers.inlb@ssss.gouv.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etitia.larabi.cisssmc16@ssss.gouv.q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ienne.veilleux.cssscclm16@ssss.gouv.q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ite.usagers.inlb@ssss.gouv.qc.ca" TargetMode="External"/><Relationship Id="rId4" Type="http://schemas.openxmlformats.org/officeDocument/2006/relationships/settings" Target="settings.xml"/><Relationship Id="rId9" Type="http://schemas.openxmlformats.org/officeDocument/2006/relationships/hyperlink" Target="mailto:info@usagersinlb.org"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B615-5F38-4119-A83D-8F1594B6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1</TotalTime>
  <Pages>13</Pages>
  <Words>4382</Words>
  <Characters>24102</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 Manavella</dc:creator>
  <cp:lastModifiedBy>Boulet, Francine</cp:lastModifiedBy>
  <cp:revision>769</cp:revision>
  <dcterms:created xsi:type="dcterms:W3CDTF">2019-03-16T14:44:00Z</dcterms:created>
  <dcterms:modified xsi:type="dcterms:W3CDTF">2023-08-11T18:16:00Z</dcterms:modified>
</cp:coreProperties>
</file>